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51A2" w14:textId="77777777" w:rsidR="00FF25CC" w:rsidRDefault="00FF25CC">
      <w:pPr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000000"/>
          <w:sz w:val="72"/>
          <w:szCs w:val="72"/>
        </w:rPr>
        <w:t xml:space="preserve"> „Krok po kroku”</w:t>
      </w:r>
    </w:p>
    <w:p w14:paraId="20245E90" w14:textId="77777777" w:rsidR="00FF25CC" w:rsidRDefault="00FF25CC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  <w:lang w:eastAsia="pl-PL"/>
        </w:rPr>
        <w:t>SZKOLNY PROGRAM</w:t>
      </w:r>
    </w:p>
    <w:p w14:paraId="2E4C8252" w14:textId="77777777" w:rsidR="00FF25CC" w:rsidRDefault="00FF25CC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  <w:lang w:eastAsia="pl-PL"/>
        </w:rPr>
        <w:t>WYCHOWAWCZO – PROFILAKTYCZNY</w:t>
      </w:r>
    </w:p>
    <w:p w14:paraId="48304C9F" w14:textId="77777777" w:rsidR="00FF25CC" w:rsidRDefault="00FF25CC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  <w:lang w:eastAsia="pl-PL"/>
        </w:rPr>
      </w:pPr>
      <w:r>
        <w:rPr>
          <w:rFonts w:ascii="Times New Roman" w:hAnsi="Times New Roman" w:cs="Times New Roman"/>
          <w:color w:val="000000"/>
          <w:sz w:val="44"/>
          <w:szCs w:val="44"/>
          <w:lang w:eastAsia="pl-PL"/>
        </w:rPr>
        <w:t> </w:t>
      </w:r>
    </w:p>
    <w:p w14:paraId="7FF83883" w14:textId="77777777" w:rsidR="00FF25CC" w:rsidRDefault="00FF25CC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  <w:lang w:eastAsia="pl-PL"/>
        </w:rPr>
        <w:t xml:space="preserve">dla ZESPOŁU SZKÓŁ w Koronowie </w:t>
      </w:r>
      <w:r>
        <w:rPr>
          <w:rFonts w:ascii="Times New Roman" w:hAnsi="Times New Roman" w:cs="Times New Roman"/>
          <w:color w:val="000000"/>
          <w:sz w:val="28"/>
          <w:szCs w:val="28"/>
          <w:lang w:eastAsia="pl-PL"/>
        </w:rPr>
        <w:t> </w:t>
      </w:r>
    </w:p>
    <w:p w14:paraId="709D081A" w14:textId="77777777" w:rsidR="00FF25CC" w:rsidRDefault="00FF25CC">
      <w:pPr>
        <w:spacing w:after="24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eastAsia="pl-PL"/>
        </w:rPr>
        <w:t>na rok szkolny 2020-2021</w:t>
      </w:r>
    </w:p>
    <w:p w14:paraId="534CB9DE" w14:textId="77777777" w:rsidR="00FF25CC" w:rsidRDefault="00FF25CC">
      <w:pPr>
        <w:spacing w:after="240" w:line="240" w:lineRule="auto"/>
        <w:jc w:val="center"/>
      </w:pPr>
    </w:p>
    <w:p w14:paraId="41834D32" w14:textId="77777777" w:rsidR="00FF25CC" w:rsidRDefault="00FF25CC">
      <w:pPr>
        <w:spacing w:after="240" w:line="240" w:lineRule="auto"/>
        <w:jc w:val="center"/>
      </w:pPr>
    </w:p>
    <w:p w14:paraId="65353EF2" w14:textId="77777777" w:rsidR="00FF25CC" w:rsidRDefault="00FF25CC">
      <w:pPr>
        <w:spacing w:after="240" w:line="240" w:lineRule="auto"/>
        <w:jc w:val="center"/>
      </w:pPr>
    </w:p>
    <w:p w14:paraId="46BCA434" w14:textId="77777777" w:rsidR="00FF25CC" w:rsidRDefault="00FF25CC">
      <w:pPr>
        <w:spacing w:after="240" w:line="240" w:lineRule="auto"/>
        <w:jc w:val="center"/>
      </w:pPr>
    </w:p>
    <w:p w14:paraId="4DF43402" w14:textId="77777777" w:rsidR="00FF25CC" w:rsidRDefault="00FF25CC">
      <w:pPr>
        <w:spacing w:after="240" w:line="240" w:lineRule="auto"/>
        <w:jc w:val="center"/>
      </w:pPr>
    </w:p>
    <w:p w14:paraId="2C7C17C1" w14:textId="77777777" w:rsidR="00FF25CC" w:rsidRDefault="00FF25CC">
      <w:pPr>
        <w:spacing w:after="240" w:line="240" w:lineRule="auto"/>
        <w:jc w:val="center"/>
      </w:pPr>
    </w:p>
    <w:p w14:paraId="2FA81796" w14:textId="77777777" w:rsidR="00FF25CC" w:rsidRDefault="00FF25CC">
      <w:pPr>
        <w:spacing w:after="240" w:line="240" w:lineRule="auto"/>
        <w:jc w:val="center"/>
      </w:pPr>
    </w:p>
    <w:p w14:paraId="5E9DB27A" w14:textId="77777777" w:rsidR="00FF25CC" w:rsidRDefault="00FF25CC">
      <w:pPr>
        <w:spacing w:after="240" w:line="240" w:lineRule="auto"/>
        <w:jc w:val="center"/>
      </w:pPr>
    </w:p>
    <w:p w14:paraId="62D4DC1E" w14:textId="77777777" w:rsidR="00FF25CC" w:rsidRDefault="00FF25CC">
      <w:pPr>
        <w:spacing w:after="24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  <w:lang w:eastAsia="pl-PL"/>
        </w:rPr>
        <w:t>Spis treści</w:t>
      </w:r>
    </w:p>
    <w:p w14:paraId="1B0D5706" w14:textId="77777777" w:rsidR="00FF25CC" w:rsidRDefault="00FF25CC">
      <w:pPr>
        <w:spacing w:after="24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/>
        </w:rPr>
        <w:t>I. Wprowadzenie.…..............................................................................................................................................          3</w:t>
      </w:r>
    </w:p>
    <w:p w14:paraId="69D038C6" w14:textId="77777777" w:rsidR="00FF25CC" w:rsidRDefault="00FF25CC">
      <w:pPr>
        <w:spacing w:after="24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/>
        </w:rPr>
        <w:t>II. Założenia programowe.…...............................................................................................................................          3</w:t>
      </w:r>
    </w:p>
    <w:p w14:paraId="741EFB96" w14:textId="77777777" w:rsidR="00FF25CC" w:rsidRDefault="00FF25CC">
      <w:pPr>
        <w:spacing w:after="24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/>
        </w:rPr>
        <w:t>III. Obowiązujące akty prawne.…......................................................................................................................          4</w:t>
      </w:r>
    </w:p>
    <w:p w14:paraId="63A6ACC4" w14:textId="77777777" w:rsidR="00FF25CC" w:rsidRDefault="00FF25CC">
      <w:pPr>
        <w:spacing w:after="24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/>
        </w:rPr>
        <w:t>IV. Kierunki polityki oświatowej, diagnoza środowiska wychowawczego, obszary ewakuacji.…...................          6</w:t>
      </w:r>
    </w:p>
    <w:p w14:paraId="0C3EBE09" w14:textId="77777777" w:rsidR="00FF25CC" w:rsidRDefault="00FF25CC">
      <w:pPr>
        <w:spacing w:after="24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/>
        </w:rPr>
        <w:t>V. Najważniejsze cele wychowawcze i profilaktyczne..…...................................................................................          7</w:t>
      </w:r>
    </w:p>
    <w:p w14:paraId="5E0D2926" w14:textId="77777777" w:rsidR="00FF25CC" w:rsidRDefault="00FF25CC">
      <w:pPr>
        <w:spacing w:after="24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/>
        </w:rPr>
        <w:t>VI. Sylwetka absolwenta szkoły.….....................................................................................................................          8</w:t>
      </w:r>
    </w:p>
    <w:p w14:paraId="39F07464" w14:textId="77777777" w:rsidR="00FF25CC" w:rsidRDefault="00FF25CC">
      <w:pPr>
        <w:spacing w:after="24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/>
        </w:rPr>
        <w:t>VII. Uczestnicy programu profilaktyczno-wychowawczego.….........................................................................          9</w:t>
      </w:r>
    </w:p>
    <w:p w14:paraId="58ADF525" w14:textId="77777777" w:rsidR="00FF25CC" w:rsidRDefault="00FF25CC">
      <w:pPr>
        <w:spacing w:after="24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/>
        </w:rPr>
        <w:t>VIII. Zadania wychowawczo-profilaktyczne i formy realizacji.…...................................................................         12</w:t>
      </w:r>
    </w:p>
    <w:p w14:paraId="24A27DF6" w14:textId="77777777" w:rsidR="00FF25CC" w:rsidRDefault="00FF25CC">
      <w:pPr>
        <w:spacing w:after="24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/>
        </w:rPr>
        <w:t>IX. Kalendarz stałych uroczystości i imprez szkolnych, harmonogram.…......................................................         25</w:t>
      </w:r>
    </w:p>
    <w:p w14:paraId="08C700F7" w14:textId="77777777" w:rsidR="00FF25CC" w:rsidRDefault="00FF25CC">
      <w:pPr>
        <w:spacing w:after="24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/>
        </w:rPr>
        <w:t>X. Działania wychowawczo-profilaktyczne.…..................................................................................................         30</w:t>
      </w:r>
    </w:p>
    <w:p w14:paraId="557CB8DB" w14:textId="77777777" w:rsidR="00FF25CC" w:rsidRDefault="00FF25CC">
      <w:pPr>
        <w:spacing w:after="24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/>
        </w:rPr>
        <w:t>XI. Ewaluacja.…................................................................................................................................................         33</w:t>
      </w:r>
    </w:p>
    <w:p w14:paraId="2CCC7B15" w14:textId="77777777" w:rsidR="00FF25CC" w:rsidRDefault="00FF25CC">
      <w:pPr>
        <w:spacing w:after="24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/>
        </w:rPr>
        <w:t>XII. Ustalenia końcowe.….................................................................................................................................         34</w:t>
      </w:r>
    </w:p>
    <w:p w14:paraId="3B9AA015" w14:textId="77777777" w:rsidR="00FF25CC" w:rsidRDefault="00FF25CC">
      <w:pPr>
        <w:spacing w:after="0" w:line="240" w:lineRule="auto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lastRenderedPageBreak/>
        <w:t>I. WPROWADZENIE</w:t>
      </w:r>
    </w:p>
    <w:p w14:paraId="35FC1C19" w14:textId="77777777" w:rsidR="00FF25CC" w:rsidRDefault="00FF25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23CEB616" w14:textId="77777777" w:rsidR="00FF25CC" w:rsidRDefault="00FF25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Wychowanie 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to proces wspomagania człowieka w rozwoju, ukierunkowany na osiągnięcie pełni dojrzałości fizycznej, psychicznej, społecznej i duchowej.</w:t>
      </w:r>
    </w:p>
    <w:p w14:paraId="4C2C3D03" w14:textId="77777777" w:rsidR="00FF25CC" w:rsidRDefault="00FF25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Profilaktyka 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to proces wspomagania człowieka w radzeniu sobie z trudnościami zagrażającymi prawidłowemu rozwojowi i zdrowemu życiu, a także ograniczenie i likwidowanie czynników blokujących i zaburzających zdrowe życie.</w:t>
      </w:r>
    </w:p>
    <w:p w14:paraId="582D7FD1" w14:textId="77777777" w:rsidR="00FF25CC" w:rsidRDefault="00FF25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ofilaktyka winna wspomagać proces wychowania. Oba procesy powinny się wzajemnie przenikać, jako wsparcie rozwoju a także wzmocnienie potencjału rozwojowego uczniów. Celem programu Wychowawczo – Profilaktycznego jest podjęcie spójnych oddziaływań ukierunkowanych na wspieranie ucznia w dążeniu, na miarę jego indywidualnych możliwości, do wszechstronnego rozwoju oraz zapobiegani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chowani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roblemowym. Program ten obejmuje wszystkie treści i działania o charakterze profilaktycznym oraz wychowawczym. Program wychowawczo –profilaktyczny jest zgodny z obowiązującymi aktami prawnymi. Skorelowany z pozostałymi programami nauczania obowiązującymi w szkole. Program przeznaczony jest do realizacji przez wychowawców klas we współpracy z nauczycielami wszystkich przedmiotów, psychologiem, pedagogiem, pielęgniarką szkolną i pozostałymi pracownikami szkoły, w zależności od stanu zasobów, potrzeb klasy oraz przy współpracy z rodzicami i środowiskiem lokalnym.</w:t>
      </w:r>
    </w:p>
    <w:p w14:paraId="648D6C0F" w14:textId="77777777" w:rsidR="00FF25CC" w:rsidRDefault="00FF2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77450" w14:textId="77777777" w:rsidR="00FF25CC" w:rsidRDefault="00FF2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5D404" w14:textId="77777777" w:rsidR="00FF25CC" w:rsidRDefault="00FF25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II. ZAŁOŻENIA PROGRAMOWE</w:t>
      </w:r>
    </w:p>
    <w:p w14:paraId="579364B5" w14:textId="77777777" w:rsidR="00FF25CC" w:rsidRDefault="00FF25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ołożono nacisk na dostosowanie treści i działań profilaktycznych i wychowawczych do potrzeb rozwojowych uczniów, przygotowanych w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oparciu o diagnozę potrzeb i problemów występujących w danej społeczności szkolnej, rozpoznane w procesie obserwacji, ankiet, sondaży i dokumentacji.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skierowane do uczniów, nauczycieli i rodziców.</w:t>
      </w:r>
    </w:p>
    <w:p w14:paraId="4C8B69FE" w14:textId="77777777" w:rsidR="00FF25CC" w:rsidRDefault="00FF25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Podkreślono rolę rodziców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w opracowaniu i realizacji przez szkołę programu wychowaw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softHyphen/>
        <w:t>czo-profilaktycznego, ważna jest stała bezpośrednia współpraca z rodzicami oraz innymi podmiotami zaangażowanymi w edukacyjną, wychowawczą i opiekuńczą działalność szkoły.</w:t>
      </w:r>
    </w:p>
    <w:p w14:paraId="1B6E00E1" w14:textId="77777777" w:rsidR="00FF25CC" w:rsidRDefault="00FF25CC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odstawi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programowej kształcenia ogólnego określone zostały zadania wychowawczo-prof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softHyphen/>
        <w:t>laktyczne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szkoły realizowane na zajęciach na każdym etapie edukacyjnym w poszczególnych typach szkół.</w:t>
      </w:r>
    </w:p>
    <w:p w14:paraId="662475C7" w14:textId="77777777" w:rsidR="00FF25CC" w:rsidRDefault="00FF25CC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zmocniono wychowawczą rolę szkoły poprzez podejmowani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działań związanych z poznawaniem przez uczniów miejsc ważnych dla pamięci narodowej oraz obchodami najważniejszych świąt narodowych i kultywowaniem symboli państwowych.</w:t>
      </w:r>
    </w:p>
    <w:p w14:paraId="1FC73C6B" w14:textId="77777777" w:rsidR="00FF25CC" w:rsidRDefault="00FF25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zmocniono potrzebę kształtowania u uczniów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postaw prospołecznych,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 tym poprzez możliwość udziału w imprezach integracyjnych sprzyjających aktywnemu uczestnictwu uczniów w życiu społeczności lokalnej.</w:t>
      </w:r>
    </w:p>
    <w:p w14:paraId="3965A8A4" w14:textId="77777777" w:rsidR="00FF25CC" w:rsidRDefault="00FF25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Podkreślono wagę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relacji nauczyciela z uczniami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 Nauczyciel w swoich działaniach dydak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softHyphen/>
        <w:t>tycznych, wychowawczych i opiekuńczych ma obowiązek kierowania się dobrem uczniów.</w:t>
      </w:r>
    </w:p>
    <w:p w14:paraId="0C037845" w14:textId="77777777" w:rsidR="00FF25CC" w:rsidRDefault="00FF25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aznaczono, że zadaniem szkoły jest kształtowanie postaw prozdrowotnych uczniów, w tym wyrabianie nawyków higienicznych, uczeni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chowa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bezpiecznych dla zdrowia własnego i innych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osób, ponadto ugruntowanie wiedzy z zakresu prawidłowego odżywiania się oraz uświadomienie korzyści płynących z aktywności fizycznej i wdrażania profilaktyki.</w:t>
      </w:r>
    </w:p>
    <w:p w14:paraId="7C2996A0" w14:textId="77777777" w:rsidR="00FF25CC" w:rsidRDefault="00FF25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wrócono uwagę na utrzymywanie bezpiecznych i higienicznych warunków nauki, wychowania i opieki w szkołach i placówkach. Upowszechnianie wśród dzieci i młodzieży wiedzy o bezpieczeństwie oraz kształtowanie właściwych postaw wobec zagrożeń i sytuacji nadzwyczajnych – w tym związanych z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bezpiecznym korzystaniem z technologii informacyjno-komunikacyjnych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( Internet- portale społecznościowe (</w:t>
      </w:r>
      <w:hyperlink r:id="rId8">
        <w:r>
          <w:rPr>
            <w:rStyle w:val="czeinternetowe"/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cyberbullying</w:t>
        </w:r>
      </w:hyperlink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, stalking), fonoholizm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).</w:t>
      </w:r>
    </w:p>
    <w:p w14:paraId="628474BB" w14:textId="77777777" w:rsidR="00FF25CC" w:rsidRDefault="00FF25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Innowacyjność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jako wyzwanie dla każdego wychowawcy- wprowadzanie innowacyjnych metod pracy, rozwiązań.</w:t>
      </w:r>
    </w:p>
    <w:p w14:paraId="0E7F0679" w14:textId="77777777" w:rsidR="00FF25CC" w:rsidRDefault="00FF25CC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zy opracowaniu programu uwzględnione zostały rekomendacje z przeprowadzonej Ewaluacji Programu Wychowawczeg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( EWP) w maju 2017 roku, w tym realizacja wniosku dot. przeprowadzenia we wrześniu 2017 ankiety diagnozującej wśród uczniów Zespołu szkół w Koronowie nt. ich zainteresowań pozalekcyjnych. </w:t>
      </w:r>
    </w:p>
    <w:p w14:paraId="3A280FF2" w14:textId="77777777" w:rsidR="00FF25CC" w:rsidRDefault="00FF25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2DF89566" w14:textId="77777777" w:rsidR="00FF25CC" w:rsidRDefault="00FF25CC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>Zakładamy, że w wyniku systematycznego, skorelowanego i spójnego oddziaływania wychowawczo-profilaktycznego uda się nam przygotować uczniów do osiągnięcia maksymalnie dostępnej im niezależność życiowej, w zakresie zaspokajania podstawowych potrzeb życiowych, zaradności w życiu codziennym, odpowiednio do swojego poziomu sprawności i umiejętności. Ponadto, rozwinąć u uczniów umiejętności społeczne i emocjonalne, umożliwiające prawidłowe funkcjonowanie w relacjach interpersonalnych i grupowych. Tak, aby mieli poczucie wartości własnej, a jednocześnie byli wrażliwi na krzywdę innych, aby nie stosowali przemocy słownej, fizycznej i psychicznej, prezentowali zachowania akceptowane społecznie oraz gotowość do uczestnictwa w kulturze. Kształtowali postawy obywatelskie, postawy poszanowania tradycji i kultury własnego narodu, a także postawy poszanowania dla innych ludzi, kultur i tradycji. Ważne jest też, aby uczniowie przestrzegali zasad zdrowego stylu życia, nie ulegali nałogom, potrafili bezpiecznie reagować wobec zagrożeń. Rozwijali świadomość ekologiczną, wrażliwość na piękno świata przyrody, zainteresowania i motywację do doskonalenia różnorodnych umiejętności, zainteresowań i pasji.</w:t>
      </w:r>
    </w:p>
    <w:p w14:paraId="348845C5" w14:textId="77777777" w:rsidR="00FF25CC" w:rsidRDefault="00FF25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</w:p>
    <w:p w14:paraId="6AE956A1" w14:textId="77777777" w:rsidR="00FF25CC" w:rsidRDefault="00FF25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14:paraId="14AD43F2" w14:textId="77777777" w:rsidR="00FF25CC" w:rsidRDefault="00FF25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III. OBOWIĄZUJĄCE AKTY PRAWNE</w:t>
      </w:r>
    </w:p>
    <w:p w14:paraId="56144C4A" w14:textId="77777777" w:rsidR="00FF25CC" w:rsidRDefault="00FF25C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stawa z 7 września 1991 r. o systemie oświaty (tekst jedn.: Dz.U. z 2016 r. poz. 1943 ze zm.).</w:t>
      </w:r>
    </w:p>
    <w:p w14:paraId="63BFA79F" w14:textId="77777777" w:rsidR="00FF25CC" w:rsidRDefault="00FF25C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Rozporządzeniu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, poz. 356).</w:t>
      </w:r>
    </w:p>
    <w:p w14:paraId="4A8E5873" w14:textId="77777777" w:rsidR="00FF25CC" w:rsidRDefault="00FF25C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onstytucja Rzeczpospolitej Polskiej z 2 kwietnia 1997r. (Dz.U. z 1997 r. nr 78, poz. 483 ze zm.).</w:t>
      </w:r>
    </w:p>
    <w:p w14:paraId="51E41DE0" w14:textId="77777777" w:rsidR="00FF25CC" w:rsidRDefault="00FF25C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onwencja o Prawach Dziecka, przyjęta przez Zgromadzenie Ogólne Narodów Zjednoczonych z 20 listopada 1989 r. (Dz.U. z 1991 r. nr 120, poz. 526).</w:t>
      </w:r>
    </w:p>
    <w:p w14:paraId="375AFC02" w14:textId="77777777" w:rsidR="00FF25CC" w:rsidRDefault="00FF25C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stawa z 26 stycznia 1982 r. – Karta Nauczyciela (tekst jedn.: Dz.U. z 2017 r. poz. 1189).</w:t>
      </w:r>
    </w:p>
    <w:p w14:paraId="3882A634" w14:textId="77777777" w:rsidR="00FF25CC" w:rsidRDefault="00FF25C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stawa z 14 grudnia 2016 r. – Prawo oświatowe (Dz.U. z 2017 r. poz. 59 ze zm. ).</w:t>
      </w:r>
    </w:p>
    <w:p w14:paraId="072EEBB1" w14:textId="77777777" w:rsidR="00FF25CC" w:rsidRDefault="00FF25CC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stawa z 14 grudnia 2016 r. – przepisy wprowadzające  Prawo oświatowe (Dz.U. z 2017 r. poz.60 ze zm. ).</w:t>
      </w:r>
    </w:p>
    <w:p w14:paraId="2E148DC3" w14:textId="77777777" w:rsidR="00FF25CC" w:rsidRDefault="00FF25C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stawa z 26 października 1982r. o wychowaniu w trzeźwości i przeciwdziałaniu alkoholizmowi (tekst jedn. Dz.U. z 2016 r. poz. 487).</w:t>
      </w:r>
    </w:p>
    <w:p w14:paraId="658F4EF9" w14:textId="77777777" w:rsidR="00FF25CC" w:rsidRDefault="00FF25C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stawa z 29 lipca 2005r. o przeciwdziałaniu narkomanii (tekst jedn. Dz.U. z 2017 r. poz. 783).</w:t>
      </w:r>
    </w:p>
    <w:p w14:paraId="45D59E31" w14:textId="77777777" w:rsidR="00FF25CC" w:rsidRDefault="00FF25C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stawa z 9 listopada 1995r. o ochronie zdrowia przed następstwami używania tytoniu i wyrobów tytoniowych (tekst jedn. Dz.U. z 2017 r. poz. 957).</w:t>
      </w:r>
    </w:p>
    <w:p w14:paraId="2F22A1AE" w14:textId="77777777" w:rsidR="00FF25CC" w:rsidRDefault="00FF25C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Rozporządzenie Ministra Edukacji Narodowej z dnia 9 sierpnia 2017 r. w sprawie zasad organizacji udzielania pomocy psychologiczno-pedagogicznej w publicznych przedszkolach, szkołach i placówkach 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z.U.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2017r. poz.1575)</w:t>
      </w:r>
    </w:p>
    <w:p w14:paraId="5EA16EEB" w14:textId="77777777" w:rsidR="00FF25CC" w:rsidRDefault="00FF25C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ozporządzenie Ministra Edukacji Narodowej z dnia 28 sierpnia 2017 r. zmieniające rozporządzenie  w sprawie zasad organizacji udzielania pomocy psychologiczno-pedagogicznej w publicznych przedszkolach, szkołach i placówkach</w:t>
      </w:r>
    </w:p>
    <w:p w14:paraId="72291DFC" w14:textId="77777777" w:rsidR="00FF25CC" w:rsidRDefault="00FF25CC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           ( Dz. U. z 2017r. poz. 1642)</w:t>
      </w:r>
    </w:p>
    <w:p w14:paraId="2E704CFA" w14:textId="77777777" w:rsidR="00FF25CC" w:rsidRPr="00C34698" w:rsidRDefault="00FF25CC" w:rsidP="00C34698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ozporządzenie Ministra Edukacji Narodowej z dnia 14 lutego 2017 r., w sprawie podstawy programowej wychowania przedszkolnego oraz kształcenia ogólnego (Dz. U. z 2017 r., poz.356).</w:t>
      </w:r>
    </w:p>
    <w:p w14:paraId="2545D330" w14:textId="77777777" w:rsidR="00FF25CC" w:rsidRDefault="00FF25CC">
      <w:pPr>
        <w:pStyle w:val="Akapitzlist"/>
        <w:numPr>
          <w:ilvl w:val="1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iorytety Ministra Edukacji Narodowej na rok szkolny 2020-2021</w:t>
      </w:r>
    </w:p>
    <w:p w14:paraId="02C38D0B" w14:textId="77777777" w:rsidR="00FF25CC" w:rsidRDefault="00FF25CC">
      <w:pPr>
        <w:pStyle w:val="Akapitzlist"/>
        <w:numPr>
          <w:ilvl w:val="1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Statuty szkól wchodzących w skład Zespołu Szkół w Koronowie </w:t>
      </w:r>
    </w:p>
    <w:p w14:paraId="23067FBE" w14:textId="77777777" w:rsidR="00FF25CC" w:rsidRPr="00E54147" w:rsidRDefault="00FF25CC">
      <w:pPr>
        <w:pStyle w:val="Akapitzlist"/>
        <w:numPr>
          <w:ilvl w:val="1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wiatowy Program Ochrony Zdrowia Psychicznego na lata 2017-2022</w:t>
      </w:r>
    </w:p>
    <w:p w14:paraId="4B5F5DF6" w14:textId="77777777" w:rsidR="00FF25CC" w:rsidRPr="00E54147" w:rsidRDefault="00FF25CC">
      <w:pPr>
        <w:pStyle w:val="Akapitzlist"/>
        <w:numPr>
          <w:ilvl w:val="1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Rozporządzenie Ministra Edukacji Narodowej z dnia 12 sierpnia 2020 zmieniające rozporządzenie w sprawie szczególnych rozwiązań w okresie czasowego ograniczenia funkcjonowania jednostek systemu oświaty w związku z zapobieganiem, przeciwdziałaniem i zwalczaniem COVID-19.</w:t>
      </w:r>
    </w:p>
    <w:p w14:paraId="24A49138" w14:textId="77777777" w:rsidR="00FF25CC" w:rsidRPr="00E54147" w:rsidRDefault="00FF25CC">
      <w:pPr>
        <w:pStyle w:val="Akapitzlist"/>
        <w:numPr>
          <w:ilvl w:val="1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ozporządzenie Ministra Edukacji Narodowej z dnia 4 września 2020 zmieniające rozporządzenie w sprawie indywidualnego obowiązkowego rocznego przygotowania przedszkolnego dzieci i indywidualnego nauczania dzieci i młodzieży.</w:t>
      </w:r>
    </w:p>
    <w:p w14:paraId="5863C591" w14:textId="77777777" w:rsidR="00FF25CC" w:rsidRDefault="00FF25CC" w:rsidP="00E54147">
      <w:pPr>
        <w:spacing w:after="0" w:line="240" w:lineRule="auto"/>
        <w:ind w:left="1080"/>
        <w:jc w:val="both"/>
      </w:pPr>
    </w:p>
    <w:p w14:paraId="069F3CAC" w14:textId="77777777" w:rsidR="00FF25CC" w:rsidRDefault="00FF25CC">
      <w:pPr>
        <w:pStyle w:val="Nagwek3"/>
        <w:shd w:val="clear" w:color="000000" w:fill="FFFFFF"/>
        <w:spacing w:before="0"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>IV.  KIERUNKI POLITYKI OŚWIATOWEJ, DIAGNOZA ŚRODOWISKA WYCHOWAWCZEGO, OBSZARY EWALUACJI</w:t>
      </w:r>
    </w:p>
    <w:p w14:paraId="25E742AA" w14:textId="77777777" w:rsidR="00FF25CC" w:rsidRDefault="00FF25CC">
      <w:pPr>
        <w:pStyle w:val="Nagwek3"/>
        <w:shd w:val="clear" w:color="000000" w:fill="FFFFFF"/>
        <w:spacing w:before="0" w:after="0" w:line="240" w:lineRule="auto"/>
        <w:ind w:left="397" w:hanging="340"/>
        <w:rPr>
          <w:rFonts w:ascii="Times New Roman" w:hAnsi="Times New Roman" w:cs="Times New Roman"/>
          <w:sz w:val="24"/>
          <w:szCs w:val="24"/>
          <w:u w:val="single"/>
        </w:rPr>
      </w:pPr>
    </w:p>
    <w:p w14:paraId="33F545BB" w14:textId="77777777" w:rsidR="00FF25CC" w:rsidRDefault="00FF25CC">
      <w:pPr>
        <w:pStyle w:val="Nagwek3"/>
        <w:shd w:val="clear" w:color="000000" w:fill="FFFFFF"/>
        <w:spacing w:before="0" w:after="0" w:line="240" w:lineRule="auto"/>
        <w:ind w:left="397" w:hanging="340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stawowe kierunki realizacji polityki oświatowej państwa w roku szkolnym 2020/2021 oraz priorytety Kujawsko-Pomorskiego Kuratora Oświaty</w:t>
      </w:r>
    </w:p>
    <w:p w14:paraId="6380E5D5" w14:textId="77777777" w:rsidR="00FF25CC" w:rsidRDefault="00FF25CC">
      <w:pPr>
        <w:pStyle w:val="Nagwek3"/>
        <w:numPr>
          <w:ilvl w:val="2"/>
          <w:numId w:val="60"/>
        </w:numPr>
        <w:shd w:val="clear" w:color="000000" w:fill="FFFFFF"/>
        <w:spacing w:before="0" w:after="0" w:line="240" w:lineRule="auto"/>
      </w:pPr>
      <w:r>
        <w:rPr>
          <w:rFonts w:ascii="Times New Roman" w:hAnsi="Times New Roman" w:cs="Times New Roman"/>
          <w:b w:val="0"/>
          <w:bCs w:val="0"/>
          <w:color w:val="1B1B1B"/>
          <w:sz w:val="24"/>
          <w:szCs w:val="24"/>
        </w:rPr>
        <w:t>Wdrażanie nowej podstawy programowej w szkołach ponadpodstawowych ze  szczególnym uwzględnieniem edukacji przyrodniczej i matematycznej, rozwijanie samodzielności, innowacyjności i kreatywności uczniów</w:t>
      </w:r>
    </w:p>
    <w:p w14:paraId="62FE007B" w14:textId="77777777" w:rsidR="00FF25CC" w:rsidRDefault="00FF25CC">
      <w:pPr>
        <w:pStyle w:val="Nagwek3"/>
        <w:numPr>
          <w:ilvl w:val="2"/>
          <w:numId w:val="60"/>
        </w:numPr>
        <w:shd w:val="clear" w:color="000000" w:fill="FFFFFF"/>
        <w:spacing w:before="0" w:after="0" w:line="240" w:lineRule="auto"/>
      </w:pPr>
      <w:r>
        <w:rPr>
          <w:rFonts w:ascii="Times New Roman" w:hAnsi="Times New Roman" w:cs="Times New Roman"/>
          <w:b w:val="0"/>
          <w:bCs w:val="0"/>
          <w:color w:val="1B1B1B"/>
          <w:sz w:val="24"/>
          <w:szCs w:val="24"/>
        </w:rPr>
        <w:t>Wdrażanie zmian w kształceniu zawodowym, zez szczególnym uwzględnieniem osób dorosłych</w:t>
      </w:r>
    </w:p>
    <w:p w14:paraId="4565624C" w14:textId="77777777" w:rsidR="00FF25CC" w:rsidRDefault="00FF25CC">
      <w:pPr>
        <w:pStyle w:val="Nagwek3"/>
        <w:numPr>
          <w:ilvl w:val="2"/>
          <w:numId w:val="60"/>
        </w:numPr>
        <w:shd w:val="clear" w:color="000000" w:fill="FFFFFF"/>
        <w:spacing w:before="0" w:after="0" w:line="240" w:lineRule="auto"/>
      </w:pPr>
      <w:r>
        <w:rPr>
          <w:rFonts w:ascii="Times New Roman" w:hAnsi="Times New Roman" w:cs="Times New Roman"/>
          <w:b w:val="0"/>
          <w:bCs w:val="0"/>
          <w:color w:val="1B1B1B"/>
          <w:sz w:val="24"/>
          <w:szCs w:val="24"/>
        </w:rPr>
        <w:t>Zapewnienie wysokiej jakości kształcenia oraz wsparcia psychologiczno-pedagogicznego wszystkim uczniom z uwzględnieniem zróżnicowania ich potrzeb rozwojowych i edukacyjnych</w:t>
      </w:r>
    </w:p>
    <w:p w14:paraId="5D78E1DD" w14:textId="77777777" w:rsidR="00FF25CC" w:rsidRDefault="00FF25CC">
      <w:pPr>
        <w:pStyle w:val="Nagwek3"/>
        <w:numPr>
          <w:ilvl w:val="2"/>
          <w:numId w:val="60"/>
        </w:numPr>
        <w:shd w:val="clear" w:color="000000" w:fill="FFFFFF"/>
        <w:spacing w:before="0" w:after="0" w:line="240" w:lineRule="auto"/>
      </w:pPr>
      <w:r>
        <w:rPr>
          <w:rFonts w:ascii="Times New Roman" w:hAnsi="Times New Roman" w:cs="Times New Roman"/>
          <w:b w:val="0"/>
          <w:bCs w:val="0"/>
          <w:color w:val="1B1B1B"/>
          <w:sz w:val="24"/>
          <w:szCs w:val="24"/>
        </w:rPr>
        <w:t>Wykorzystanie w procesach edukacyjnych narzędzi i zasobów cyfrowych oraz metod kształcenia na odległość. Bezpieczne i efektywne korzystanie z technologii cyfrowych</w:t>
      </w:r>
    </w:p>
    <w:p w14:paraId="017DB67A" w14:textId="77777777" w:rsidR="00FF25CC" w:rsidRPr="00FE19C2" w:rsidRDefault="00FF25CC" w:rsidP="005B502F">
      <w:pPr>
        <w:pStyle w:val="Nagwek3"/>
        <w:numPr>
          <w:ilvl w:val="2"/>
          <w:numId w:val="60"/>
        </w:numPr>
        <w:shd w:val="clear" w:color="000000" w:fill="FFFFFF"/>
        <w:spacing w:before="0" w:after="0" w:line="240" w:lineRule="auto"/>
      </w:pPr>
      <w:r>
        <w:rPr>
          <w:rFonts w:ascii="Times New Roman" w:hAnsi="Times New Roman" w:cs="Times New Roman"/>
          <w:b w:val="0"/>
          <w:bCs w:val="0"/>
          <w:color w:val="1B1B1B"/>
          <w:sz w:val="24"/>
          <w:szCs w:val="24"/>
        </w:rPr>
        <w:t>Działania wychowawcze szkoły. Wychowanie do wartości, kształtowanie postaw i respektowanie norm społecznych</w:t>
      </w:r>
    </w:p>
    <w:p w14:paraId="4ECE1BF8" w14:textId="77777777" w:rsidR="00FF25CC" w:rsidRPr="00FE19C2" w:rsidRDefault="00FF25CC">
      <w:pPr>
        <w:pStyle w:val="Nagwek3"/>
        <w:numPr>
          <w:ilvl w:val="2"/>
          <w:numId w:val="60"/>
        </w:numPr>
        <w:shd w:val="clear" w:color="000000" w:fill="FFFFFF"/>
        <w:spacing w:before="0" w:after="0" w:line="240" w:lineRule="auto"/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pl-PL"/>
        </w:rPr>
        <w:t>Prowadzenie innowacji pedagogicznych jako stałego i integralnego elementu funkcjonowania szkoły, mającego na celu podniesienie jakości jej pracy.</w:t>
      </w:r>
    </w:p>
    <w:p w14:paraId="5413D508" w14:textId="77777777" w:rsidR="00FF25CC" w:rsidRDefault="00FF25CC">
      <w:pPr>
        <w:pStyle w:val="Nagwek3"/>
        <w:numPr>
          <w:ilvl w:val="2"/>
          <w:numId w:val="60"/>
        </w:numPr>
        <w:shd w:val="clear" w:color="000000" w:fill="FFFFFF"/>
        <w:spacing w:before="0" w:after="0" w:line="240" w:lineRule="auto"/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pl-PL"/>
        </w:rPr>
        <w:t xml:space="preserve">Promowanie etycznych wartości jako fundamentu kształtowania charakteru uczniów i przeciwdziałania niepożądanym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pl-PL"/>
        </w:rPr>
        <w:t>zachowaniom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pl-PL"/>
        </w:rPr>
        <w:t>.</w:t>
      </w:r>
    </w:p>
    <w:p w14:paraId="17E07457" w14:textId="77777777" w:rsidR="00FF25CC" w:rsidRDefault="00FF25CC">
      <w:pPr>
        <w:pStyle w:val="Tretekstu"/>
        <w:shd w:val="clear" w:color="000000" w:fill="FFFFFF"/>
        <w:suppressAutoHyphens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14:paraId="18DBFEAE" w14:textId="77777777" w:rsidR="00FF25CC" w:rsidRDefault="00FF25CC">
      <w:pPr>
        <w:pStyle w:val="Tretekstu"/>
        <w:shd w:val="clear" w:color="000000" w:fill="FFFFFF"/>
        <w:suppressAutoHyphens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_DdeLink__3896_668889708"/>
      <w:bookmarkEnd w:id="0"/>
      <w:r>
        <w:rPr>
          <w:rFonts w:ascii="Times New Roman" w:hAnsi="Times New Roman" w:cs="Times New Roman"/>
          <w:sz w:val="24"/>
          <w:szCs w:val="24"/>
        </w:rPr>
        <w:t xml:space="preserve">Ewaluacja, dotycząca oceny obowiązującego programu profilaktyczno-wychowawczego na rok szkolny 2019/2020 nie została zakończona z powodu sytuacji epidemiologicznej w kraju spowodowanej COVID-19, zawieszenia edukacji w szkołach z powodu COVID-19  i wdrożonego od 25 marca 2020 do końca roku szkolnego tj. 26.06.202 kształcenia na odległość z powodu utrzymującego się w kraju COVID19.        W związku z powyższym modyfikacja programu w obecnym roku szkolnym zostanie dokonana w zakresie ustalonych obszarów ewaluacji. </w:t>
      </w:r>
    </w:p>
    <w:p w14:paraId="4AC62137" w14:textId="77777777" w:rsidR="00FF25CC" w:rsidRDefault="00FF25CC">
      <w:pPr>
        <w:pStyle w:val="Tretekstu"/>
        <w:shd w:val="clear" w:color="000000" w:fill="FFFFFF"/>
        <w:suppressAutoHyphens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14:paraId="2DF52A2D" w14:textId="77777777" w:rsidR="00FF25CC" w:rsidRDefault="00FF25CC">
      <w:pPr>
        <w:pStyle w:val="Tretekstu"/>
        <w:shd w:val="clear" w:color="000000" w:fill="FFFFFF"/>
        <w:suppressAutoHyphens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14:paraId="315FC91B" w14:textId="77777777" w:rsidR="00FF25CC" w:rsidRDefault="00FF25CC">
      <w:pPr>
        <w:pStyle w:val="Tretekstu"/>
        <w:shd w:val="clear" w:color="000000" w:fill="FFFFFF"/>
        <w:suppressAutoHyphens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14:paraId="42B2D299" w14:textId="77777777" w:rsidR="00FF25CC" w:rsidRDefault="00FF25CC">
      <w:pPr>
        <w:pStyle w:val="Tretekstu"/>
        <w:shd w:val="clear" w:color="000000" w:fill="FFFFFF"/>
        <w:suppressAutoHyphens w:val="0"/>
        <w:spacing w:after="0" w:line="240" w:lineRule="auto"/>
        <w:outlineLvl w:val="2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agnoza:</w:t>
      </w:r>
    </w:p>
    <w:p w14:paraId="6145FD7D" w14:textId="77777777" w:rsidR="00FF25CC" w:rsidRDefault="00FF25CC">
      <w:pPr>
        <w:pStyle w:val="Tretekstu"/>
        <w:shd w:val="clear" w:color="000000" w:fill="FFFFFF"/>
        <w:suppressAutoHyphens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14:paraId="551A904E" w14:textId="77777777" w:rsidR="00FF25CC" w:rsidRDefault="00FF25CC">
      <w:pPr>
        <w:pStyle w:val="Tretekstu"/>
        <w:shd w:val="clear" w:color="000000" w:fill="FFFFFF"/>
        <w:suppressAutoHyphens w:val="0"/>
        <w:spacing w:after="0" w:line="240" w:lineRule="auto"/>
        <w:outlineLvl w:val="2"/>
      </w:pPr>
      <w:r>
        <w:rPr>
          <w:rFonts w:ascii="Times New Roman" w:hAnsi="Times New Roman" w:cs="Times New Roman"/>
          <w:sz w:val="24"/>
          <w:szCs w:val="24"/>
        </w:rPr>
        <w:tab/>
        <w:t xml:space="preserve">Diagnozy wstępnej dokonano na podstawie wniosków z ewaluacji z roku szkolnego 2018/2019, na podstawie dyskusji z Dyrekcją i Radą Pedagogiczną oraz na podstawie analizy potrzeb uczniów i rodziców oraz obserwacji zachowania uczniów. </w:t>
      </w:r>
      <w:r>
        <w:rPr>
          <w:rFonts w:ascii="Times New Roman" w:hAnsi="Times New Roman" w:cs="Times New Roman"/>
          <w:b/>
          <w:bCs/>
          <w:sz w:val="24"/>
          <w:szCs w:val="24"/>
        </w:rPr>
        <w:t>W związku z wynikami diagnozy oraz biorąc pod uwagę podstawowe kierunki polityki oświatow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5D05"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color w:val="1B1B1B"/>
          <w:sz w:val="24"/>
          <w:szCs w:val="24"/>
        </w:rPr>
        <w:t xml:space="preserve"> roku szkolnym 2020/2021 i brakiem możliwości ewaluacji programu z powodu zawieszenia zajęć edukacyjnych w szkołach od 12 marca 2020 do 24 marca 2020 i realizacji kształcenia na odległość od 25 marca do końca roku szkolnego tj. 26.06.2020, z powodu wystąpienia i utrzymywania się w kraju sytuacji epidemiologicznej COVID -19, obszar ewaluacji wewnętrznej pozostaje bez zmian:</w:t>
      </w:r>
    </w:p>
    <w:p w14:paraId="771EEFC0" w14:textId="77777777" w:rsidR="00FF25CC" w:rsidRPr="00F418C8" w:rsidRDefault="00FF25CC" w:rsidP="00F418C8">
      <w:pPr>
        <w:pStyle w:val="Tretekstu"/>
        <w:shd w:val="clear" w:color="000000" w:fill="FFFFFF"/>
        <w:suppressAutoHyphens w:val="0"/>
        <w:spacing w:after="0" w:line="240" w:lineRule="auto"/>
        <w:jc w:val="center"/>
        <w:outlineLvl w:val="2"/>
      </w:pPr>
      <w:r>
        <w:t>Szkoła realizuje skuteczne działania wychowawcze, w tym patriotyczne oraz profilaktyczne.</w:t>
      </w:r>
    </w:p>
    <w:p w14:paraId="78E09CC5" w14:textId="77777777" w:rsidR="00FF25CC" w:rsidRDefault="00FF25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14:paraId="5BEB33DE" w14:textId="77777777" w:rsidR="00FF25CC" w:rsidRDefault="00FF25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14:paraId="6931A0B1" w14:textId="77777777" w:rsidR="00FF25CC" w:rsidRDefault="00FF25C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V. NAJWAŻNIEJSZE CELE WYCHOWANIA I PROFILAKTYKI</w:t>
      </w:r>
    </w:p>
    <w:p w14:paraId="2FEE865C" w14:textId="77777777" w:rsidR="00FF25CC" w:rsidRDefault="00FF25CC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6CA54C03" w14:textId="77777777" w:rsidR="00FF25CC" w:rsidRDefault="00FF25C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ształtowanie poczucia tożsamości narodowej, przynależności do społeczności szkolnej, lokalnej i regionalnej, świadomości swoich praw i obowiązków. Zaznajamianie z zagrożeniami bezpieczeństwa i zdrowia oraz uczenie prawidłowej reakcji na te zagrożenia.</w:t>
      </w:r>
    </w:p>
    <w:p w14:paraId="1C621211" w14:textId="77777777" w:rsidR="00FF25CC" w:rsidRDefault="00FF25C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ształtowanie nawyków kulturalnego zachowania, efektywnej współpracy, komunikowania się z rówieśnikami i dorosłymi. Wdrażanie do życia w społeczności szkolnej i w grupie rówieśniczej. Kształtowanie postaw prorodzinnych, respektowanie norm społecznych i wychowanie do wartości.</w:t>
      </w:r>
    </w:p>
    <w:p w14:paraId="795BDD21" w14:textId="77777777" w:rsidR="00FF25CC" w:rsidRDefault="00FF25C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spieranie rozwoju intelektualnego, przygotowanie do odbioru dóbr kultury i sztuki, szanowanie dorobku narodowego przy jednoczesnym otwarciu się na wartości europejskie. Zapobiegani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chowani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agresywnym.</w:t>
      </w:r>
    </w:p>
    <w:p w14:paraId="543F3BB7" w14:textId="77777777" w:rsidR="00FF25CC" w:rsidRDefault="00FF25C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Kształtowanie właściwych nawyków higienicznych i zdrowotnych, umiejętności dokonywania wybor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chowa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hroniących zdrowie własne i innych ludzi, propagowanie ekologicznego stylu życia. Motywowanie do zdrowego stylu życia, aktywnego spędzania czasu wolnego.</w:t>
      </w:r>
    </w:p>
    <w:p w14:paraId="18E2B7B8" w14:textId="77777777" w:rsidR="00FF25CC" w:rsidRDefault="00FF25CC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spomaganie, w miarę posiadanych zasobów, wszechstronnego i harmonijnego rozwoju ucznia, z uwzględnieniem jego indywidualnej sytuacji. Zapewnienie mu bezpieczeństwa fizycznego, psychicznego i emocjonalnego. Wspieranie ucznia w procesie nabywania wiedzy, sprawności, postaw i nawyków, które zapewniają mu przygotowanie do racjonalnego i godnego życia.</w:t>
      </w:r>
    </w:p>
    <w:p w14:paraId="4CAED852" w14:textId="77777777" w:rsidR="00FF25CC" w:rsidRDefault="00FF25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6AADB0C1" w14:textId="77777777" w:rsidR="00FF25CC" w:rsidRDefault="00FF25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2462DCB1" w14:textId="77777777" w:rsidR="00FF25CC" w:rsidRDefault="00FF25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7FB94073" w14:textId="77777777" w:rsidR="00FF25CC" w:rsidRDefault="00FF25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MISJA  ZESPOŁU SZKÓŁ W KORONOWIE</w:t>
      </w:r>
    </w:p>
    <w:p w14:paraId="00EA66EE" w14:textId="77777777" w:rsidR="00FF25CC" w:rsidRDefault="00FF25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>Nadrzędnym celem Zespołu Szkół w Koronowie jest dążenie do wzbogacania wychowanków w takie umiejętności, sprawności i nawyki, by każdy z nich na miarę swoich możliwości umiał samodzielnie funkcjonować w społeczeństwie.</w:t>
      </w:r>
    </w:p>
    <w:p w14:paraId="3B7B6259" w14:textId="77777777" w:rsidR="00FF25CC" w:rsidRDefault="00FF25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Dzięki ścisłej współpracy kadry nauczycieli i opiekunów, wsparciu osoby dyrektora w sprawnym organizowaniu pracy szkoły, placówka zapewnia wychowankom optymalne warunki do nauki i rozwoju Szkoła proponuje uczniom bogatą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i atrakcyjną ofertę zajęć edukacyjnych i pozalekcyjnych oraz wielospecjalistyczną pomoc w osobie psychologa, pedagoga, logopedy, terapeutów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urdopedago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tyflopedago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. Metody pracy dostosowane są do indywidualnych możliwości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>i predyspozycji ucznia bazując na osiąganych przez niego sukcesach; udoskonalając mocne strony ucznia i wyrównując braki w innych dziedzinach. Wspólnie z rodzicami i instytucjami współdziałającymi dąży do wychowania człowieka, który jest w stanie odróżnić dobro od zła, potrafi zadbać o zdrowie swoje i innych. Zapewnia uczniom i wszystkim osobom zaangażowanym w życie szkoły poczucie bezpieczeństwa i celowości naszych działań.</w:t>
      </w:r>
    </w:p>
    <w:p w14:paraId="0778B86B" w14:textId="77777777" w:rsidR="00FF25CC" w:rsidRDefault="00FF25CC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D4795C5" w14:textId="77777777" w:rsidR="00FF25CC" w:rsidRDefault="00FF25C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VI. SYLWETKA ABSOLWENTA SZKOŁY</w:t>
      </w:r>
    </w:p>
    <w:p w14:paraId="7E49898B" w14:textId="77777777" w:rsidR="00FF25CC" w:rsidRDefault="00FF25CC">
      <w:pPr>
        <w:spacing w:after="0" w:line="240" w:lineRule="auto"/>
        <w:jc w:val="both"/>
      </w:pPr>
    </w:p>
    <w:p w14:paraId="662E97AC" w14:textId="77777777" w:rsidR="00FF25CC" w:rsidRDefault="00FF25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bsolwent :</w:t>
      </w:r>
    </w:p>
    <w:p w14:paraId="247D9D31" w14:textId="77777777" w:rsidR="00FF25CC" w:rsidRDefault="00FF25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trafi porozumieć się z otoczeniem na miarę swoich możliwości psychofizycznych.</w:t>
      </w:r>
    </w:p>
    <w:p w14:paraId="0204365F" w14:textId="77777777" w:rsidR="00FF25CC" w:rsidRDefault="00FF25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siada maksymalnie dostępną mu niezależność życiową w zakresie zaspokajania podstawowych potrzeb życiowych.</w:t>
      </w:r>
    </w:p>
    <w:p w14:paraId="76A69E9E" w14:textId="77777777" w:rsidR="00FF25CC" w:rsidRDefault="00FF25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Jest zaradny w życiu codziennym, odpowiednio do swojego poziomu sprawności i umiejętności, ma poczucie własnej wartości.</w:t>
      </w:r>
    </w:p>
    <w:p w14:paraId="712017DF" w14:textId="77777777" w:rsidR="00FF25CC" w:rsidRDefault="00FF25C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trafi rozpoznawać sytuacje niebezpieczne i ryzykowne oraz właściwie - bezpiecznie reagować wobec zagrożeń.</w:t>
      </w:r>
    </w:p>
    <w:p w14:paraId="7740BC52" w14:textId="77777777" w:rsidR="00FF25CC" w:rsidRDefault="00FF25C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ozumie zasadność przestrzegania zdrowego i higienicznego stylu życia oraz prezentuje właściwą postawę prozdrowotną.</w:t>
      </w:r>
    </w:p>
    <w:p w14:paraId="09858ECD" w14:textId="77777777" w:rsidR="00FF25CC" w:rsidRDefault="00FF25C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siada umiejętności organizacji pracy, czasu wolnego, wypoczynku i kultury życia codziennego.</w:t>
      </w:r>
    </w:p>
    <w:p w14:paraId="63C40F6F" w14:textId="77777777" w:rsidR="00FF25CC" w:rsidRDefault="00FF25C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na swoje prawa i obowiązki.</w:t>
      </w:r>
    </w:p>
    <w:p w14:paraId="739101AB" w14:textId="77777777" w:rsidR="00FF25CC" w:rsidRDefault="00FF25C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strzega różnice między ludźmi i akceptuje je.</w:t>
      </w:r>
    </w:p>
    <w:p w14:paraId="1CF9EFFD" w14:textId="77777777" w:rsidR="00FF25CC" w:rsidRDefault="00FF25C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zanuje pracę własną i innych.</w:t>
      </w:r>
    </w:p>
    <w:p w14:paraId="3B7881EB" w14:textId="77777777" w:rsidR="00FF25CC" w:rsidRDefault="00FF25C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trafi pracować w zespole.</w:t>
      </w:r>
    </w:p>
    <w:p w14:paraId="191CF961" w14:textId="77777777" w:rsidR="00FF25CC" w:rsidRDefault="00FF25C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czestniczy w różnych formach życia społecznego, zna i przestrzega normy współżycia, zachowując prawo do swojej odrębności.</w:t>
      </w:r>
    </w:p>
    <w:p w14:paraId="0797AC06" w14:textId="77777777" w:rsidR="00FF25CC" w:rsidRDefault="00FF25C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zanuje godność własną i drugiego człowieka.</w:t>
      </w:r>
    </w:p>
    <w:p w14:paraId="60AF14FB" w14:textId="77777777" w:rsidR="00FF25CC" w:rsidRDefault="00FF25C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na wartości rodziny i swoje w niej miejsce, ma poczucie przynależności do rodziny, środowiska lokalnego i państwa. Kultywuje święta rodzinne, tradycje szkolne, narodowe. Na miarę możliwości czuje się odpowiedzialny za swoje funkcjonowanie w rodzinie, szkole.</w:t>
      </w:r>
    </w:p>
    <w:p w14:paraId="37C4C0DE" w14:textId="77777777" w:rsidR="00FF25CC" w:rsidRDefault="00FF25C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Radzi sobie z emocjami i jest odpowiedzialny za swoje czyny.</w:t>
      </w:r>
    </w:p>
    <w:p w14:paraId="1227DCC4" w14:textId="77777777" w:rsidR="00FF25CC" w:rsidRDefault="00FF25C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Jest wrażliwy na piękno i zatroskany o ochronę przyrody.</w:t>
      </w:r>
    </w:p>
    <w:p w14:paraId="1E4D160F" w14:textId="77777777" w:rsidR="00FF25CC" w:rsidRDefault="00FF25CC">
      <w:pPr>
        <w:spacing w:after="0" w:line="240" w:lineRule="auto"/>
        <w:jc w:val="both"/>
      </w:pPr>
    </w:p>
    <w:p w14:paraId="0E540289" w14:textId="77777777" w:rsidR="00FF25CC" w:rsidRDefault="00FF25CC">
      <w:pPr>
        <w:spacing w:after="0" w:line="240" w:lineRule="auto"/>
        <w:jc w:val="both"/>
      </w:pPr>
    </w:p>
    <w:p w14:paraId="47F20761" w14:textId="77777777" w:rsidR="00FF25CC" w:rsidRDefault="00FF25CC">
      <w:pPr>
        <w:spacing w:after="0" w:line="240" w:lineRule="auto"/>
        <w:jc w:val="both"/>
      </w:pPr>
    </w:p>
    <w:p w14:paraId="2B11E443" w14:textId="77777777" w:rsidR="00FF25CC" w:rsidRDefault="00FF25C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VII. UCZESTNICY PROGRAMU WYCHOWAWCZO - PROFILAKTYCZNEGO ZESPOŁU SZKÓŁ W KORONOWIE</w:t>
      </w:r>
    </w:p>
    <w:p w14:paraId="686EB7E1" w14:textId="77777777" w:rsidR="00FF25CC" w:rsidRDefault="00FF25C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pl-PL"/>
        </w:rPr>
      </w:pPr>
    </w:p>
    <w:p w14:paraId="7A910EE6" w14:textId="77777777" w:rsidR="00FF25CC" w:rsidRDefault="00FF25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>Program Wychowawczo – Profilaktyczny szkoły zawiera działania angażujące zarówno uczniów, nauczycieli, jak i specjalistów wspierających rozwój uczniów, współpracujących z wychowawcami klas oraz w zależności od potrzeb z pozostałymi pracownikami szkoły, rodzicami i środowiskiem lokalnym oraz przy udziale rodziców.</w:t>
      </w:r>
    </w:p>
    <w:p w14:paraId="29F5776E" w14:textId="77777777" w:rsidR="00FF25CC" w:rsidRDefault="00FF25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spółodpowiedzialni za wszechstronny rozwój osobowości ucznia są wszyscy uczestnicy programu:</w:t>
      </w:r>
    </w:p>
    <w:p w14:paraId="48F383C3" w14:textId="77777777" w:rsidR="00FF25CC" w:rsidRDefault="00FF25CC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4112B0A6" w14:textId="77777777" w:rsidR="00FF25CC" w:rsidRDefault="00FF25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Rodzice:</w:t>
      </w:r>
    </w:p>
    <w:p w14:paraId="050F9DDC" w14:textId="77777777" w:rsidR="00FF25CC" w:rsidRDefault="00FF25C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ają prawo do wychowania zgodnie z własnymi przekonaniami religijnymi i moralnymi, jeśli nie są one w sprzeczności z prawami dziecka;</w:t>
      </w:r>
    </w:p>
    <w:p w14:paraId="4327B453" w14:textId="77777777" w:rsidR="00FF25CC" w:rsidRDefault="00FF25C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nają i akceptują program wychowawczo - profilaktyczny proponowany przez szkołę;</w:t>
      </w:r>
    </w:p>
    <w:p w14:paraId="653D9EDB" w14:textId="77777777" w:rsidR="00FF25CC" w:rsidRDefault="00FF25C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spierają dziecko we wszystkich jego poczynaniach i zapewniają mu poczucie bezpieczeństwa;</w:t>
      </w:r>
    </w:p>
    <w:p w14:paraId="08041513" w14:textId="77777777" w:rsidR="00FF25CC" w:rsidRDefault="00FF25C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spierają wychowawców i nauczycieli w podejmowanych przez nich działaniach, służą wiedzą, doświadczeniem i pomocą;</w:t>
      </w:r>
    </w:p>
    <w:p w14:paraId="1FA92164" w14:textId="77777777" w:rsidR="00FF25CC" w:rsidRDefault="00FF25C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ktywnie uczestniczą w życiu szkoły;</w:t>
      </w:r>
    </w:p>
    <w:p w14:paraId="3672C89A" w14:textId="77777777" w:rsidR="00FF25CC" w:rsidRDefault="00FF25C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bają o właściwą formę spędzania czasu wolnego przez dzieci.</w:t>
      </w:r>
    </w:p>
    <w:p w14:paraId="6C869C87" w14:textId="77777777" w:rsidR="00FF25CC" w:rsidRDefault="00FF25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032FC60E" w14:textId="77777777" w:rsidR="00FF25CC" w:rsidRDefault="00FF25CC">
      <w:pPr>
        <w:spacing w:after="0" w:line="240" w:lineRule="auto"/>
        <w:jc w:val="both"/>
      </w:pPr>
    </w:p>
    <w:p w14:paraId="5ACDC6D9" w14:textId="77777777" w:rsidR="00FF25CC" w:rsidRDefault="00FF25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Wychowawcy klas:</w:t>
      </w:r>
    </w:p>
    <w:p w14:paraId="235262C8" w14:textId="77777777" w:rsidR="00FF25CC" w:rsidRDefault="00FF2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bają o poczucie bezpieczeństwa i akceptacji ucznia w klasie;</w:t>
      </w:r>
    </w:p>
    <w:p w14:paraId="2AA44502" w14:textId="77777777" w:rsidR="00FF25CC" w:rsidRDefault="00FF2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spierają rozwój uczniów i usamodzielnianie się;</w:t>
      </w:r>
    </w:p>
    <w:p w14:paraId="7AF839F6" w14:textId="77777777" w:rsidR="00FF25CC" w:rsidRDefault="00FF2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owadzą dokumentację nauczania;</w:t>
      </w:r>
    </w:p>
    <w:p w14:paraId="1FD48336" w14:textId="77777777" w:rsidR="00FF25CC" w:rsidRDefault="00FF2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pracowują i realizują Program Wychowawczo - Profilaktyczny;</w:t>
      </w:r>
    </w:p>
    <w:p w14:paraId="36BA7760" w14:textId="77777777" w:rsidR="00FF25CC" w:rsidRDefault="00FF2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oordynują pracę wychowawczo - profilaktyczną w zespole klasowym;</w:t>
      </w:r>
    </w:p>
    <w:p w14:paraId="2A825FAA" w14:textId="77777777" w:rsidR="00FF25CC" w:rsidRDefault="00FF2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konują rozpoznania sytuacji rodzinnej i osobistej ucznia;</w:t>
      </w:r>
    </w:p>
    <w:p w14:paraId="669CC2AA" w14:textId="77777777" w:rsidR="00FF25CC" w:rsidRDefault="00FF2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podejmują działania w przypadkach przemocy wobec niego, zaniedbań opiekuńczych, ujawnionych nałogów;</w:t>
      </w:r>
    </w:p>
    <w:p w14:paraId="26E4DFA8" w14:textId="77777777" w:rsidR="00FF25CC" w:rsidRDefault="00FF2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informują rodziców o proponowanych formach pomoc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sychologicz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-pedagogicznej;</w:t>
      </w:r>
    </w:p>
    <w:p w14:paraId="3564F916" w14:textId="77777777" w:rsidR="00FF25CC" w:rsidRDefault="00FF2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ntegrują i kierują zespołem klasowym;</w:t>
      </w:r>
    </w:p>
    <w:p w14:paraId="7DB49EA6" w14:textId="77777777" w:rsidR="00FF25CC" w:rsidRDefault="00FF2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rzystują potencjał grupy do wspierania jej członków, oceniają zachowania uczniów;</w:t>
      </w:r>
    </w:p>
    <w:p w14:paraId="15374875" w14:textId="77777777" w:rsidR="00FF25CC" w:rsidRDefault="00FF2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adzorują realizację obowiązku szkolnego;</w:t>
      </w:r>
    </w:p>
    <w:p w14:paraId="04E3779D" w14:textId="77777777" w:rsidR="00FF25CC" w:rsidRDefault="00FF2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omują osiągnięcia klasy i pojedynczych uczniów;</w:t>
      </w:r>
    </w:p>
    <w:p w14:paraId="257083F9" w14:textId="77777777" w:rsidR="00FF25CC" w:rsidRDefault="00FF2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spółdziałają z nauczycielami i specjalistami pracującymi z uczniem;</w:t>
      </w:r>
    </w:p>
    <w:p w14:paraId="6883BB4D" w14:textId="77777777" w:rsidR="00FF25CC" w:rsidRDefault="00FF2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spółpracują z rodzicami; włączają rodziców w sprawy programowe i organizacyjne klasy;</w:t>
      </w:r>
    </w:p>
    <w:p w14:paraId="20B55CA1" w14:textId="77777777" w:rsidR="00FF25CC" w:rsidRDefault="00FF2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spółpracują z dyrekcją szkoły, psychologiem i pielęgniarką;</w:t>
      </w:r>
    </w:p>
    <w:p w14:paraId="68AF564A" w14:textId="77777777" w:rsidR="00FF25CC" w:rsidRDefault="00FF2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spółdziałają z instytucjami pracującymi na rzecz dziecka, policją, poradni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sychologicz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-pedagogiczną, sądami rodzinnymi;</w:t>
      </w:r>
    </w:p>
    <w:p w14:paraId="298E51DD" w14:textId="77777777" w:rsidR="00FF25CC" w:rsidRDefault="00FF2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76439" w14:textId="77777777" w:rsidR="00FF25CC" w:rsidRDefault="00FF25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Nauczyciele:</w:t>
      </w:r>
    </w:p>
    <w:p w14:paraId="6EFCCFD9" w14:textId="77777777" w:rsidR="00FF25CC" w:rsidRDefault="00FF25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ddziałują wychowawczo na uczniów niezależnie od przypisanych im funkcji dydaktycznych;</w:t>
      </w:r>
    </w:p>
    <w:p w14:paraId="73BE9C4F" w14:textId="77777777" w:rsidR="00FF25CC" w:rsidRDefault="00FF25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dpowiadają za życie, zdrowie i bezpieczeństwo dzieci podczas pobytu w szkole, podczas wyjść i wyjazdów szkolnych;</w:t>
      </w:r>
    </w:p>
    <w:p w14:paraId="727F72DD" w14:textId="77777777" w:rsidR="00FF25CC" w:rsidRDefault="00FF25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spierają swoją postawą i działaniami pedagogicznymi rozwój psychofizyczny uczniów, ich zdolności i zainteresowania;</w:t>
      </w:r>
    </w:p>
    <w:p w14:paraId="1E668558" w14:textId="77777777" w:rsidR="00FF25CC" w:rsidRDefault="00FF25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ształcą i wychowują dzieci w duchu patriotyzmu;</w:t>
      </w:r>
    </w:p>
    <w:p w14:paraId="5E163A96" w14:textId="77777777" w:rsidR="00FF25CC" w:rsidRDefault="00FF25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reagują na przejawy nietolerancji, dyskryminacji i innych negatywny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chowa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15D2807C" w14:textId="77777777" w:rsidR="00FF25CC" w:rsidRDefault="00FF25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ążą w swojej pracy do integracji zespołu klasowego, angażując w życie klasy wszystkich uczniów;</w:t>
      </w:r>
    </w:p>
    <w:p w14:paraId="4797CF6A" w14:textId="77777777" w:rsidR="00FF25CC" w:rsidRDefault="00FF25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spólnie z psychologiem zabiegają o różne formy pomocy wychowawczej i materialnej dla uczniów;</w:t>
      </w:r>
    </w:p>
    <w:p w14:paraId="25FD0275" w14:textId="77777777" w:rsidR="00FF25CC" w:rsidRDefault="00FF25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spółtworzą atmosferę życzliwości i zrozumienia, budzą szacunek swoją wiedzą, kompetencją i postawą;</w:t>
      </w:r>
    </w:p>
    <w:p w14:paraId="7653FA06" w14:textId="77777777" w:rsidR="00FF25CC" w:rsidRDefault="00FF25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oponują uczniom pozytywne formy wypoczynku dostępne w szkole i poza nią;</w:t>
      </w:r>
    </w:p>
    <w:p w14:paraId="0EABA8E0" w14:textId="77777777" w:rsidR="00FF25CC" w:rsidRDefault="00FF25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alizują w toku pracy wychowawczej treści i cele programu wychowawczo – profilaktycznego szkoły.</w:t>
      </w:r>
    </w:p>
    <w:p w14:paraId="6A7A540B" w14:textId="77777777" w:rsidR="00FF25CC" w:rsidRDefault="00FF25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71F70C73" w14:textId="77777777" w:rsidR="00FF25CC" w:rsidRDefault="00FF25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Uczniowie:</w:t>
      </w:r>
    </w:p>
    <w:p w14:paraId="2DA58B8B" w14:textId="77777777" w:rsidR="00FF25CC" w:rsidRDefault="00FF25C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zestrzegają zasad obowiązujących w szkole;</w:t>
      </w:r>
    </w:p>
    <w:p w14:paraId="42E71F66" w14:textId="77777777" w:rsidR="00FF25CC" w:rsidRDefault="00FF25C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czestniczą w imprezach i akcjach szkolnych;</w:t>
      </w:r>
    </w:p>
    <w:p w14:paraId="37AC65F8" w14:textId="77777777" w:rsidR="00FF25CC" w:rsidRDefault="00FF25C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nają i przestrzegają norm zachowania obowiązujących członków społeczności szkolnej;</w:t>
      </w:r>
    </w:p>
    <w:p w14:paraId="6BD0B3BB" w14:textId="77777777" w:rsidR="00FF25CC" w:rsidRDefault="00FF25C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kceptują innych uczniów i szanują ich prawa;</w:t>
      </w:r>
    </w:p>
    <w:p w14:paraId="408C0891" w14:textId="77777777" w:rsidR="00FF25CC" w:rsidRDefault="00FF25CC" w:rsidP="00F418C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spółtworzą społeczność szkolną;</w:t>
      </w:r>
    </w:p>
    <w:p w14:paraId="5731716D" w14:textId="77777777" w:rsidR="00FF25CC" w:rsidRDefault="00FF25C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prowadzą zdrowy tryb życia i dbają o swoje środowisko;</w:t>
      </w:r>
    </w:p>
    <w:p w14:paraId="1ED938C4" w14:textId="77777777" w:rsidR="00FF25CC" w:rsidRDefault="00FF25CC">
      <w:pPr>
        <w:numPr>
          <w:ilvl w:val="0"/>
          <w:numId w:val="8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ają szacunek do kultury, języka i tradycji narodowej;</w:t>
      </w:r>
    </w:p>
    <w:p w14:paraId="0E638CB3" w14:textId="77777777" w:rsidR="00FF25CC" w:rsidRDefault="00FF25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</w:p>
    <w:p w14:paraId="1C196C2C" w14:textId="77777777" w:rsidR="00FF25CC" w:rsidRDefault="00FF25C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Psycholog szkolny:</w:t>
      </w:r>
    </w:p>
    <w:p w14:paraId="16578FDB" w14:textId="77777777" w:rsidR="00FF25CC" w:rsidRDefault="00FF25C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owadzi badania i działania diagnostyczne uczniów;</w:t>
      </w:r>
    </w:p>
    <w:p w14:paraId="38367D0E" w14:textId="77777777" w:rsidR="00FF25CC" w:rsidRDefault="00FF25C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iagnozuje sytuacje wychowawcze w szkole w celu rozwiązywania problemów wychowawczych oraz wspierania rozwoju uczniów;</w:t>
      </w:r>
    </w:p>
    <w:p w14:paraId="1D685A47" w14:textId="77777777" w:rsidR="00FF25CC" w:rsidRDefault="00FF25C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dziela pomocy psychologicznej w formach odpowiednich do rozpoznanych potrzeb;</w:t>
      </w:r>
    </w:p>
    <w:p w14:paraId="475C279D" w14:textId="77777777" w:rsidR="00FF25CC" w:rsidRDefault="00FF25C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dejmuje działania z zakresu profilaktyki uzależnień i innych problemów dzieci;</w:t>
      </w:r>
    </w:p>
    <w:p w14:paraId="3568995D" w14:textId="77777777" w:rsidR="00FF25CC" w:rsidRDefault="00FF25C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nicjuje i prowadzi działania mediacyjne i interwencyjne w sytuacjach kryzysowych;</w:t>
      </w:r>
    </w:p>
    <w:p w14:paraId="08D04AC6" w14:textId="77777777" w:rsidR="00FF25CC" w:rsidRDefault="00FF25CC">
      <w:pPr>
        <w:spacing w:after="0" w:line="240" w:lineRule="auto"/>
        <w:jc w:val="both"/>
      </w:pPr>
    </w:p>
    <w:p w14:paraId="39D13412" w14:textId="77777777" w:rsidR="00FF25CC" w:rsidRDefault="00FF25C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Pedagog szkolny:</w:t>
      </w:r>
    </w:p>
    <w:p w14:paraId="29C75B7A" w14:textId="77777777" w:rsidR="00FF25CC" w:rsidRDefault="00FF25C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maga rodzicom i nauczycielom w rozpoznawaniu i rozwijaniu indywidualnych możliwości uczniów;</w:t>
      </w:r>
    </w:p>
    <w:p w14:paraId="600D0EFE" w14:textId="77777777" w:rsidR="00FF25CC" w:rsidRDefault="00FF25C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owadzi wsparcie dla uczniów w zakresie preorientacji zawodowej i doradztwa zawodowego.</w:t>
      </w:r>
    </w:p>
    <w:p w14:paraId="7004FE89" w14:textId="77777777" w:rsidR="00FF25CC" w:rsidRDefault="00FF25C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spiera nauczycieli i innych specjalistów w udzielaniu pomocy pedagogicznej.</w:t>
      </w:r>
    </w:p>
    <w:p w14:paraId="0AA5CCED" w14:textId="77777777" w:rsidR="00FF25CC" w:rsidRDefault="00FF25C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spółpracuje z rodzicami ( spotkania grupowe, indywidualne)</w:t>
      </w:r>
    </w:p>
    <w:p w14:paraId="15B35D04" w14:textId="77777777" w:rsidR="00FF25CC" w:rsidRDefault="00FF25C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owadzi zajęcia z uczniami o charakterze wychowawczym, wspierającym ( indywidualne i grupowe)</w:t>
      </w:r>
    </w:p>
    <w:p w14:paraId="1D042FC8" w14:textId="77777777" w:rsidR="00FF25CC" w:rsidRDefault="00FF25C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nicjuje akcje o charakterze profilaktycznym- warsztaty, prelekcje.</w:t>
      </w:r>
    </w:p>
    <w:p w14:paraId="44A9D084" w14:textId="77777777" w:rsidR="00FF25CC" w:rsidRDefault="00FF25C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onitoruje zachowania uczniów, frekwencje.</w:t>
      </w:r>
    </w:p>
    <w:p w14:paraId="41B12F05" w14:textId="77777777" w:rsidR="00FF25CC" w:rsidRDefault="00FF25C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onitoruje sytuację materialna uczniów</w:t>
      </w:r>
    </w:p>
    <w:p w14:paraId="4565AF34" w14:textId="77777777" w:rsidR="00FF25CC" w:rsidRPr="00297D79" w:rsidRDefault="00FF25CC">
      <w:pPr>
        <w:numPr>
          <w:ilvl w:val="0"/>
          <w:numId w:val="9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spółpracuje na rzecz uczniów z organizacjami takimi jak: MGOPS, Sądy, Policja, MGKRPA w Koronowie, Powiatowa Poradnia Psychologiczno-Pedagogiczna w Koronowie, Zespól Interdyscyplinarny, ZOZ w Koronowie, Fundacje i Stowarzyszenia.</w:t>
      </w:r>
    </w:p>
    <w:p w14:paraId="68FF364E" w14:textId="77777777" w:rsidR="00297D79" w:rsidRDefault="00297D79" w:rsidP="00297D7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21D33511" w14:textId="77777777" w:rsidR="00297D79" w:rsidRDefault="00297D79" w:rsidP="00297D7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3EA781C7" w14:textId="77777777" w:rsidR="00297D79" w:rsidRDefault="00297D79" w:rsidP="00297D7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3B2A7667" w14:textId="77777777" w:rsidR="00297D79" w:rsidRDefault="00297D79" w:rsidP="00297D7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670D0F5A" w14:textId="77777777" w:rsidR="00297D79" w:rsidRDefault="00297D79" w:rsidP="00297D79">
      <w:pPr>
        <w:spacing w:after="0" w:line="240" w:lineRule="auto"/>
        <w:ind w:left="720"/>
        <w:jc w:val="both"/>
      </w:pPr>
    </w:p>
    <w:p w14:paraId="7B12E9E6" w14:textId="77777777" w:rsidR="00FF25CC" w:rsidRDefault="00FF25CC">
      <w:pPr>
        <w:spacing w:after="0" w:line="240" w:lineRule="auto"/>
      </w:pPr>
    </w:p>
    <w:p w14:paraId="1FA42693" w14:textId="77777777" w:rsidR="00FF25CC" w:rsidRDefault="00FF25CC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VIII. ZADANIA WYCHOWAWCZO – PROFILAKTYCZNE I FORMY REALIZACJI</w:t>
      </w:r>
    </w:p>
    <w:p w14:paraId="77689F5A" w14:textId="77777777" w:rsidR="00FF25CC" w:rsidRDefault="00FF25CC">
      <w:pPr>
        <w:spacing w:after="0" w:line="240" w:lineRule="auto"/>
      </w:pPr>
    </w:p>
    <w:p w14:paraId="03B64A9E" w14:textId="77777777" w:rsidR="00FF25CC" w:rsidRDefault="00FF25C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lastRenderedPageBreak/>
        <w:t>KSZTAŁTOWANIE POZYTYWNYCH POSTAW SPOŁECZNYCH I PROMOWANIE BEZPIECZNYCH ZACHOWAŃ</w:t>
      </w:r>
    </w:p>
    <w:tbl>
      <w:tblPr>
        <w:tblW w:w="14203" w:type="dxa"/>
        <w:tblInd w:w="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-22" w:type="dxa"/>
          <w:right w:w="0" w:type="dxa"/>
        </w:tblCellMar>
        <w:tblLook w:val="00A0" w:firstRow="1" w:lastRow="0" w:firstColumn="1" w:lastColumn="0" w:noHBand="0" w:noVBand="0"/>
      </w:tblPr>
      <w:tblGrid>
        <w:gridCol w:w="498"/>
        <w:gridCol w:w="2038"/>
        <w:gridCol w:w="6826"/>
        <w:gridCol w:w="4841"/>
      </w:tblGrid>
      <w:tr w:rsidR="00FF25CC" w:rsidRPr="001148FB" w14:paraId="76B7134A" w14:textId="77777777">
        <w:tc>
          <w:tcPr>
            <w:tcW w:w="497" w:type="dxa"/>
            <w:tcMar>
              <w:left w:w="-22" w:type="dxa"/>
            </w:tcMar>
            <w:vAlign w:val="center"/>
          </w:tcPr>
          <w:p w14:paraId="035939E3" w14:textId="77777777" w:rsidR="00FF25CC" w:rsidRDefault="00FF2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038" w:type="dxa"/>
            <w:tcMar>
              <w:left w:w="-22" w:type="dxa"/>
            </w:tcMar>
            <w:vAlign w:val="center"/>
          </w:tcPr>
          <w:p w14:paraId="110E6C92" w14:textId="77777777" w:rsidR="00FF25CC" w:rsidRDefault="00FF2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a szkoły</w:t>
            </w:r>
          </w:p>
        </w:tc>
        <w:tc>
          <w:tcPr>
            <w:tcW w:w="6826" w:type="dxa"/>
            <w:tcMar>
              <w:left w:w="-22" w:type="dxa"/>
            </w:tcMar>
            <w:vAlign w:val="center"/>
          </w:tcPr>
          <w:p w14:paraId="7167CBDE" w14:textId="77777777" w:rsidR="00FF25CC" w:rsidRDefault="00FF2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le</w:t>
            </w:r>
          </w:p>
        </w:tc>
        <w:tc>
          <w:tcPr>
            <w:tcW w:w="4841" w:type="dxa"/>
            <w:tcMar>
              <w:left w:w="-22" w:type="dxa"/>
            </w:tcMar>
            <w:vAlign w:val="center"/>
          </w:tcPr>
          <w:p w14:paraId="3604F1A5" w14:textId="77777777" w:rsidR="00FF25CC" w:rsidRDefault="00FF2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 sposób realizacji</w:t>
            </w:r>
          </w:p>
        </w:tc>
      </w:tr>
      <w:tr w:rsidR="00FF25CC" w:rsidRPr="001148FB" w14:paraId="4BC561A8" w14:textId="77777777">
        <w:tc>
          <w:tcPr>
            <w:tcW w:w="497" w:type="dxa"/>
            <w:tcMar>
              <w:left w:w="-22" w:type="dxa"/>
            </w:tcMar>
            <w:vAlign w:val="center"/>
          </w:tcPr>
          <w:p w14:paraId="686C019B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2038" w:type="dxa"/>
            <w:tcMar>
              <w:left w:w="-22" w:type="dxa"/>
            </w:tcMar>
            <w:vAlign w:val="center"/>
          </w:tcPr>
          <w:p w14:paraId="12867DBD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ygotowanie uczniów do świadomego, aktywnego uczestnictwa w życiu społecznym na miarę możliwości</w:t>
            </w:r>
          </w:p>
        </w:tc>
        <w:tc>
          <w:tcPr>
            <w:tcW w:w="6826" w:type="dxa"/>
            <w:tcMar>
              <w:left w:w="-22" w:type="dxa"/>
            </w:tcMar>
            <w:vAlign w:val="center"/>
          </w:tcPr>
          <w:p w14:paraId="4C927AC0" w14:textId="77777777" w:rsidR="00FF25CC" w:rsidRDefault="00FF25C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Budowanie tożsamości ucznia, rozwijanie autonomii i poczucia godności, wdrażanie do funkcjonowania społecznego oraz do rozumienia i przestrzegania norm społecznych, wyposażenie w umiejętności i wiadomości, pozwalające na korzystanie – na miarę indywidualnych możliwości – z jego wolności i praw człowieka, oraz postrzeganie siebie jako osoby niezależnej.</w:t>
            </w:r>
          </w:p>
          <w:p w14:paraId="2A7BEF58" w14:textId="77777777" w:rsidR="00FF25CC" w:rsidRDefault="00FF25C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możliwienie porozumiewania się z otoczeniem w najpełniejszy sposób, werbalnie lub pozawerbalnie.</w:t>
            </w:r>
          </w:p>
          <w:p w14:paraId="6F99C368" w14:textId="77777777" w:rsidR="00FF25CC" w:rsidRDefault="00FF25C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yposażenie w umiejętności niezbędne w życiu codziennym, adekwatnie do indywidualnych możliwości.</w:t>
            </w:r>
          </w:p>
          <w:p w14:paraId="78EA4EB6" w14:textId="77777777" w:rsidR="00FF25CC" w:rsidRDefault="00FF25C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rzystosowanie uczniów do życia w integracji ze społeczeństwem.</w:t>
            </w:r>
          </w:p>
          <w:p w14:paraId="4FDA858A" w14:textId="77777777" w:rsidR="00FF25CC" w:rsidRDefault="00FF25C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kompetencji społecznych, tworzenie sytuacji wychowawczych umożliwiających doświadczanie relacji społecznych, przygotowanie do pełnienia różnych ról społecznych, wzmacnianie pozytywnych przeżyć związanych z pełnionymi rolami.</w:t>
            </w:r>
          </w:p>
          <w:p w14:paraId="0D41EEDB" w14:textId="77777777" w:rsidR="00FF25CC" w:rsidRDefault="00FF25C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e umiejętności podporządkowania się wymogom życia społecznego.</w:t>
            </w:r>
          </w:p>
          <w:p w14:paraId="3574F45E" w14:textId="77777777" w:rsidR="00FF25CC" w:rsidRDefault="00FF25C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Budowanie rzeczywisty obraz samego siebie u ucznia w oparciu o pozytywne poczucie własnej wartości oraz umiejętność dostrzegania swoich mocnych i słabych stron.</w:t>
            </w:r>
          </w:p>
          <w:p w14:paraId="62CF8573" w14:textId="77777777" w:rsidR="00FF25CC" w:rsidRDefault="00FF25C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Rozwijanie umiejętności społecznych i emocjonalnych umożliwiających prawidłowe funkcjonowanie w relacjach interpersonalnych i grupowych.</w:t>
            </w:r>
          </w:p>
          <w:p w14:paraId="4E3F7BAC" w14:textId="77777777" w:rsidR="00FF25CC" w:rsidRDefault="00FF25C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Organizowanie sytuacji umożliwiających uczniom uczestniczenie na miarę możliwości w życiu klasy, szkoły, społeczności lokalnej.</w:t>
            </w:r>
          </w:p>
          <w:p w14:paraId="747848BA" w14:textId="77777777" w:rsidR="00FF25CC" w:rsidRDefault="00FF25C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oznanie i respektowanie praw i obowiązków ucznia.</w:t>
            </w:r>
          </w:p>
          <w:p w14:paraId="458B0034" w14:textId="77777777" w:rsidR="00FF25CC" w:rsidRDefault="00FF25C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oznanie i respektowanie praw i obowiązków człowieka.</w:t>
            </w:r>
          </w:p>
          <w:p w14:paraId="0093B5D1" w14:textId="77777777" w:rsidR="00FF25CC" w:rsidRDefault="00FF25C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Rozwijanie zainteresowań uczniów, rozbudzanie pasji.</w:t>
            </w:r>
          </w:p>
          <w:p w14:paraId="3DB2CE1F" w14:textId="77777777" w:rsidR="00FF25CC" w:rsidRDefault="00FF25C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dział uczniów w konkursach, zawodach sportowych i innych formach prezentacji własnych umiejętności.</w:t>
            </w:r>
          </w:p>
          <w:p w14:paraId="0F9A41C6" w14:textId="77777777" w:rsidR="00FF25CC" w:rsidRDefault="00FF25C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umiejętności korzystania z technologii informacyjnej i komunikacyjnej.</w:t>
            </w:r>
          </w:p>
          <w:p w14:paraId="2BDA04F3" w14:textId="77777777" w:rsidR="00FF25CC" w:rsidRDefault="00FF25C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czestnictwo w organizacji uroczystości szkolnych, imprez itp.</w:t>
            </w:r>
          </w:p>
          <w:p w14:paraId="65FCA4B5" w14:textId="77777777" w:rsidR="00FF25CC" w:rsidRDefault="00FF25C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dział uczniów w akcjach organizowanych przez szkołę.</w:t>
            </w:r>
          </w:p>
          <w:p w14:paraId="2847AA11" w14:textId="77777777" w:rsidR="00FF25CC" w:rsidRDefault="00FF25C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czasu wolnego.</w:t>
            </w:r>
          </w:p>
        </w:tc>
        <w:tc>
          <w:tcPr>
            <w:tcW w:w="4841" w:type="dxa"/>
            <w:tcMar>
              <w:left w:w="-22" w:type="dxa"/>
            </w:tcMar>
            <w:vAlign w:val="center"/>
          </w:tcPr>
          <w:p w14:paraId="605420BF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Zapraszanie do szkoły i spotkania z ludźmi  różnych branży ( np. położna, przedstawiciel zawodu, straż miejska, strażak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  <w:p w14:paraId="16791FAC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dział w lekcjach poza szkołą, w konkursach, zawodach sportowych. Prezentacja wyników konkursów na gazetkach szkolnych.</w:t>
            </w:r>
          </w:p>
          <w:p w14:paraId="3FC0CC9F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dział w imprezach integracyjnych, uroczystościach, wycieczkach itp.</w:t>
            </w:r>
          </w:p>
          <w:p w14:paraId="6276C002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ielona szkoła.</w:t>
            </w:r>
          </w:p>
          <w:p w14:paraId="00B0FB2D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Intergrac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czniów Zespołu Szkół w Koronowie z uczniami Liceum Ogólnokształcącego w Koronowie – organizowanie „Mikołajek”</w:t>
            </w:r>
          </w:p>
          <w:p w14:paraId="20A096C9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F25CC" w:rsidRPr="001148FB" w14:paraId="67F4F139" w14:textId="77777777">
        <w:trPr>
          <w:trHeight w:val="688"/>
        </w:trPr>
        <w:tc>
          <w:tcPr>
            <w:tcW w:w="497" w:type="dxa"/>
            <w:tcMar>
              <w:left w:w="-22" w:type="dxa"/>
            </w:tcMar>
            <w:vAlign w:val="center"/>
          </w:tcPr>
          <w:p w14:paraId="6E4037B1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2038" w:type="dxa"/>
            <w:tcMar>
              <w:left w:w="-22" w:type="dxa"/>
            </w:tcMar>
            <w:vAlign w:val="center"/>
          </w:tcPr>
          <w:p w14:paraId="30A578BD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ążenie do uzyskania możliwie wysokiego poziomu kultury osobistej</w:t>
            </w:r>
          </w:p>
          <w:p w14:paraId="5715B2D1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826" w:type="dxa"/>
            <w:tcMar>
              <w:left w:w="-22" w:type="dxa"/>
            </w:tcMar>
            <w:vAlign w:val="center"/>
          </w:tcPr>
          <w:p w14:paraId="7679D2B1" w14:textId="77777777" w:rsidR="00FF25CC" w:rsidRDefault="00FF25C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nie się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godnych z ogólnie przyjętymi normami życia społecznego;</w:t>
            </w:r>
          </w:p>
          <w:p w14:paraId="3A94B72E" w14:textId="77777777" w:rsidR="00FF25CC" w:rsidRDefault="00FF25C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żywanie form grzecznościowych i uprzejme zachowanie się w stosunku do innych.</w:t>
            </w:r>
          </w:p>
          <w:p w14:paraId="76442252" w14:textId="77777777" w:rsidR="00FF25CC" w:rsidRDefault="00FF25C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drażanie do zgodnego współdziałania w zabawach i w czasie zajęć.</w:t>
            </w:r>
          </w:p>
          <w:p w14:paraId="2EE58FFD" w14:textId="77777777" w:rsidR="00FF25CC" w:rsidRDefault="00FF25C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Nabywanie zwyczaju kolejnego wypowiadania się podczas rozmów w zespole.</w:t>
            </w:r>
          </w:p>
          <w:p w14:paraId="37D19B7A" w14:textId="77777777" w:rsidR="00FF25CC" w:rsidRDefault="00FF25C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ulturalne zwracanie się do siebie.</w:t>
            </w:r>
          </w:p>
          <w:p w14:paraId="7F46647E" w14:textId="77777777" w:rsidR="00FF25CC" w:rsidRDefault="00FF25C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yrabianie umiejętności właściwego zachowania się w miejscach publicznych (na podwórku, w parku, w sklepie, w drodze do szkoły i domu, w środkach komunikacji).</w:t>
            </w:r>
          </w:p>
          <w:p w14:paraId="4A8A396C" w14:textId="77777777" w:rsidR="00FF25CC" w:rsidRDefault="00FF25C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rabianie umiejętności (nawyku) kulturalnego spożywa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osiłków i właściwego zachowania się podczas jedzenia.</w:t>
            </w:r>
          </w:p>
          <w:p w14:paraId="33C9C39F" w14:textId="77777777" w:rsidR="00FF25CC" w:rsidRDefault="00FF25C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czenie poszanowania wytworów pracy własnej i innych osób.</w:t>
            </w:r>
          </w:p>
          <w:p w14:paraId="5E626701" w14:textId="77777777" w:rsidR="00FF25CC" w:rsidRDefault="00FF25C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zmacnianie pozytywnych postaw.</w:t>
            </w:r>
          </w:p>
          <w:p w14:paraId="00166CB5" w14:textId="77777777" w:rsidR="00FF25CC" w:rsidRDefault="00FF25C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poczucia odpowiedzialności za własne słowa i czyny.</w:t>
            </w:r>
          </w:p>
          <w:p w14:paraId="7754F8F9" w14:textId="77777777" w:rsidR="00FF25CC" w:rsidRDefault="00FF25C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raca na rzecz innej osoby, klasy, szkoły.</w:t>
            </w:r>
          </w:p>
          <w:p w14:paraId="11E06285" w14:textId="77777777" w:rsidR="00FF25CC" w:rsidRDefault="00FF25C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romowanie uczniów za pracę na rzecz klasy, szkoły, środowiska.</w:t>
            </w:r>
          </w:p>
          <w:p w14:paraId="68304561" w14:textId="77777777" w:rsidR="00FF25CC" w:rsidRDefault="00FF25C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Nabywanie umiejętności rozwiązywania konfliktów w sposób ogólnie akceptowany.</w:t>
            </w:r>
          </w:p>
          <w:p w14:paraId="1EE29BDE" w14:textId="77777777" w:rsidR="00FF25CC" w:rsidRDefault="00FF25C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Nauczanie współżycia i współdziałania z kolegami – kształtowanie uczuć sympatii, przywiązania, życzliwości.</w:t>
            </w:r>
          </w:p>
        </w:tc>
        <w:tc>
          <w:tcPr>
            <w:tcW w:w="4841" w:type="dxa"/>
            <w:tcMar>
              <w:left w:w="-22" w:type="dxa"/>
            </w:tcMar>
            <w:vAlign w:val="center"/>
          </w:tcPr>
          <w:p w14:paraId="76825043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Zajęcia lekcyjne i pozalekcyjne, akademie i uroczystości.</w:t>
            </w:r>
          </w:p>
          <w:p w14:paraId="004E1886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dział w akcjach charytatywnych, wolontariacie, rekolekcjach.</w:t>
            </w:r>
          </w:p>
          <w:p w14:paraId="4F0F7BA9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możliwianie udziału w przedstawieniach teatralnych, koncertach, pokazach filmowych.</w:t>
            </w:r>
          </w:p>
          <w:p w14:paraId="2007D7F7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F25CC" w:rsidRPr="001148FB" w14:paraId="0778FF13" w14:textId="77777777">
        <w:tc>
          <w:tcPr>
            <w:tcW w:w="497" w:type="dxa"/>
            <w:tcMar>
              <w:left w:w="-22" w:type="dxa"/>
            </w:tcMar>
            <w:vAlign w:val="center"/>
          </w:tcPr>
          <w:p w14:paraId="3AD71763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II.</w:t>
            </w:r>
          </w:p>
        </w:tc>
        <w:tc>
          <w:tcPr>
            <w:tcW w:w="2038" w:type="dxa"/>
            <w:tcMar>
              <w:left w:w="-22" w:type="dxa"/>
            </w:tcMar>
            <w:vAlign w:val="center"/>
          </w:tcPr>
          <w:p w14:paraId="68A8F838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ntegracja działań wychowawczo -profilaktycznych szkoły i rodziców</w:t>
            </w:r>
          </w:p>
        </w:tc>
        <w:tc>
          <w:tcPr>
            <w:tcW w:w="6826" w:type="dxa"/>
            <w:tcMar>
              <w:left w:w="-22" w:type="dxa"/>
            </w:tcMar>
            <w:vAlign w:val="center"/>
          </w:tcPr>
          <w:p w14:paraId="35477295" w14:textId="77777777" w:rsidR="00FF25CC" w:rsidRDefault="00FF25C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apoznanie rodziców z programem wychowawczo – profilaktycznym i innymi aktami prawnymi obowiązującymi w szkole.</w:t>
            </w:r>
          </w:p>
          <w:p w14:paraId="110389BC" w14:textId="77777777" w:rsidR="00FF25CC" w:rsidRDefault="00FF25C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Informowanie rodziców o postępach w rozwoju psychofizycznym dzieci, o sposobach nagradzania i formach pracy oraz o problemach placówki.</w:t>
            </w:r>
          </w:p>
          <w:p w14:paraId="4FC7AF56" w14:textId="77777777" w:rsidR="00FF25CC" w:rsidRDefault="00FF25C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względnienie na zebraniach z rodzicami tematów z zakresu wychowania i profilaktyki. Wspierania rodziców w podejmowaniu czynności zapewniających bezpieczeństwo dzieci.</w:t>
            </w:r>
          </w:p>
          <w:p w14:paraId="3A9E5F5E" w14:textId="77777777" w:rsidR="00FF25CC" w:rsidRDefault="00FF25C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Badanie opinii rodziców odnośnie skuteczności realizowanych zadań edukacyjnych i wychowawczych;</w:t>
            </w:r>
          </w:p>
          <w:p w14:paraId="68BD6CEB" w14:textId="77777777" w:rsidR="00FF25CC" w:rsidRDefault="00FF25C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łączenie rodziców do prac na rzecz szkoły:</w:t>
            </w:r>
          </w:p>
          <w:p w14:paraId="4608500F" w14:textId="77777777" w:rsidR="00FF25CC" w:rsidRDefault="00FF25CC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dział w uroczystościach i imprezach szkolnych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klasowych;</w:t>
            </w:r>
          </w:p>
          <w:p w14:paraId="47F41D60" w14:textId="77777777" w:rsidR="00FF25CC" w:rsidRDefault="00FF25CC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w planowaniu działań wychowawczych oraz pomoc w rozwiązywaniu problemów dziecka;</w:t>
            </w:r>
          </w:p>
          <w:p w14:paraId="7B17C21D" w14:textId="77777777" w:rsidR="00FF25CC" w:rsidRDefault="00FF25CC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dział w drobnych remontach.</w:t>
            </w:r>
          </w:p>
          <w:p w14:paraId="597ED55C" w14:textId="77777777" w:rsidR="00FF25CC" w:rsidRDefault="00FF25C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rzekazanie rodzicom informacji na temat praw i obowiązków ucznia.</w:t>
            </w:r>
          </w:p>
          <w:p w14:paraId="71CC09F4" w14:textId="77777777" w:rsidR="00FF25CC" w:rsidRDefault="00FF25C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rzekazywanie rodzicom informacji na temat metod oddziaływań wychowawczych. Uaktywnienie rodziców w procesie rewalidacyjnym w środowisku domowym.</w:t>
            </w:r>
          </w:p>
          <w:p w14:paraId="3BA6C62F" w14:textId="77777777" w:rsidR="00FF25CC" w:rsidRDefault="00FF25C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czestnictwo rodziców w lekcjach otwartych.</w:t>
            </w:r>
          </w:p>
          <w:p w14:paraId="080DCC53" w14:textId="77777777" w:rsidR="00FF25CC" w:rsidRDefault="00FF25C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imprez dla rodziców i z udziałem rodziców.</w:t>
            </w:r>
          </w:p>
          <w:p w14:paraId="14643810" w14:textId="77777777" w:rsidR="00FF25CC" w:rsidRDefault="00FF25C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yróżnianie rodziców za wkład pracy na rzecz uczniów i szkoły.</w:t>
            </w:r>
          </w:p>
          <w:p w14:paraId="63C78238" w14:textId="77777777" w:rsidR="00FF25CC" w:rsidRDefault="00FF25C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41" w:type="dxa"/>
            <w:tcMar>
              <w:left w:w="-22" w:type="dxa"/>
            </w:tcMar>
            <w:vAlign w:val="center"/>
          </w:tcPr>
          <w:p w14:paraId="77DB9853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Spotkania wychowawców klas z rodzicami, konsultacje dotyczące ich oczekiwań odnośnie pracy wychowawczej</w:t>
            </w:r>
          </w:p>
          <w:p w14:paraId="3E6F9D44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a pracowników szkoły mające na celu bezpieczeństwo uczniów: opracowywanie procedur i reagowanie w sytuacjach trudnych.</w:t>
            </w:r>
          </w:p>
          <w:p w14:paraId="5AF10FF2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relekcje specjalistów.</w:t>
            </w:r>
          </w:p>
          <w:p w14:paraId="6CFD9360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Angażowanie rodziców do uczestnictwa i współorganizowania uroczystości i wyjazdów klasowych, szkolnych.</w:t>
            </w:r>
          </w:p>
          <w:p w14:paraId="570BA942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warsztatów dla rodziców, prelekcji, pogadanek.</w:t>
            </w:r>
          </w:p>
          <w:p w14:paraId="75692BA7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łączanie w rodziców w akcje szkolne, jak Kiermasze, zielone szkoły.</w:t>
            </w:r>
          </w:p>
          <w:p w14:paraId="5EBCAE56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ręczenie rodzicom podziękowań za pracę.</w:t>
            </w:r>
          </w:p>
        </w:tc>
      </w:tr>
    </w:tbl>
    <w:p w14:paraId="47DE299C" w14:textId="77777777" w:rsidR="00FF25CC" w:rsidRDefault="00FF25C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14:paraId="30EF17DF" w14:textId="77777777" w:rsidR="00FF25CC" w:rsidRDefault="00FF25C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KSZTAŁTOWANIE WIĘZI Z KRAJEM OJCZYSTYM, POSZANOWANIE DLA DZIEDZICTWA NARODOWEGO</w:t>
      </w:r>
    </w:p>
    <w:tbl>
      <w:tblPr>
        <w:tblW w:w="14183" w:type="dxa"/>
        <w:tblInd w:w="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-22" w:type="dxa"/>
          <w:right w:w="0" w:type="dxa"/>
        </w:tblCellMar>
        <w:tblLook w:val="00A0" w:firstRow="1" w:lastRow="0" w:firstColumn="1" w:lastColumn="0" w:noHBand="0" w:noVBand="0"/>
      </w:tblPr>
      <w:tblGrid>
        <w:gridCol w:w="487"/>
        <w:gridCol w:w="2485"/>
        <w:gridCol w:w="6377"/>
        <w:gridCol w:w="4834"/>
      </w:tblGrid>
      <w:tr w:rsidR="00FF25CC" w:rsidRPr="001148FB" w14:paraId="1B316C92" w14:textId="77777777">
        <w:tc>
          <w:tcPr>
            <w:tcW w:w="486" w:type="dxa"/>
            <w:tcMar>
              <w:left w:w="-22" w:type="dxa"/>
            </w:tcMar>
            <w:vAlign w:val="center"/>
          </w:tcPr>
          <w:p w14:paraId="5F738374" w14:textId="77777777" w:rsidR="00FF25CC" w:rsidRDefault="00FF2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85" w:type="dxa"/>
            <w:tcMar>
              <w:left w:w="-22" w:type="dxa"/>
            </w:tcMar>
            <w:vAlign w:val="center"/>
          </w:tcPr>
          <w:p w14:paraId="6D86D0E1" w14:textId="77777777" w:rsidR="00FF25CC" w:rsidRDefault="00FF25CC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6377" w:type="dxa"/>
            <w:tcMar>
              <w:left w:w="-22" w:type="dxa"/>
            </w:tcMar>
            <w:vAlign w:val="center"/>
          </w:tcPr>
          <w:p w14:paraId="68083C79" w14:textId="77777777" w:rsidR="00FF25CC" w:rsidRDefault="00FF2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le</w:t>
            </w:r>
          </w:p>
        </w:tc>
        <w:tc>
          <w:tcPr>
            <w:tcW w:w="4834" w:type="dxa"/>
            <w:tcMar>
              <w:left w:w="-22" w:type="dxa"/>
            </w:tcMar>
            <w:vAlign w:val="center"/>
          </w:tcPr>
          <w:p w14:paraId="1F04EE29" w14:textId="77777777" w:rsidR="00FF25CC" w:rsidRDefault="00FF2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y i sposoby realizacji</w:t>
            </w:r>
          </w:p>
        </w:tc>
      </w:tr>
      <w:tr w:rsidR="00FF25CC" w:rsidRPr="001148FB" w14:paraId="167A5A04" w14:textId="77777777">
        <w:trPr>
          <w:trHeight w:val="1822"/>
        </w:trPr>
        <w:tc>
          <w:tcPr>
            <w:tcW w:w="486" w:type="dxa"/>
            <w:tcMar>
              <w:left w:w="-22" w:type="dxa"/>
            </w:tcMar>
            <w:vAlign w:val="center"/>
          </w:tcPr>
          <w:p w14:paraId="521ED011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2485" w:type="dxa"/>
            <w:tcMar>
              <w:left w:w="-22" w:type="dxa"/>
            </w:tcMar>
            <w:vAlign w:val="center"/>
          </w:tcPr>
          <w:p w14:paraId="0320EA68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zbudzanie poczucia</w:t>
            </w:r>
          </w:p>
          <w:p w14:paraId="20CD3D2C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ynależności do społeczności lokalnej, regionu, narodu. Przybliżanie tradycji i obyczajów lokalnych i narodowych.</w:t>
            </w:r>
          </w:p>
        </w:tc>
        <w:tc>
          <w:tcPr>
            <w:tcW w:w="6377" w:type="dxa"/>
            <w:tcMar>
              <w:left w:w="-22" w:type="dxa"/>
            </w:tcMar>
            <w:vAlign w:val="center"/>
          </w:tcPr>
          <w:p w14:paraId="7CB08CF6" w14:textId="77777777" w:rsidR="00FF25CC" w:rsidRDefault="00FF25C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Rozumienie przynależności do kraju, regionu, narodu;</w:t>
            </w:r>
          </w:p>
          <w:p w14:paraId="1C1CB141" w14:textId="77777777" w:rsidR="00FF25CC" w:rsidRDefault="00FF25C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oznanie barw i symboli narodowych; wywieszanie symboli narodowych w czasie świąt narodowych.</w:t>
            </w:r>
          </w:p>
          <w:p w14:paraId="13C8D612" w14:textId="77777777" w:rsidR="00FF25CC" w:rsidRDefault="00FF25C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symboli narodowych , słów i melodii hymnu państwowego.</w:t>
            </w:r>
          </w:p>
          <w:p w14:paraId="1AC920A5" w14:textId="77777777" w:rsidR="00FF25CC" w:rsidRDefault="00FF25C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achowanie odpowiedniej postawy wobec symboli narodowych  i hymnu.</w:t>
            </w:r>
          </w:p>
          <w:p w14:paraId="30F624F2" w14:textId="77777777" w:rsidR="00FF25CC" w:rsidRDefault="00FF25C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banie o odpowiedni strój w czasie świąt szkolnych, akademii.</w:t>
            </w:r>
          </w:p>
          <w:p w14:paraId="6DF42AEF" w14:textId="77777777" w:rsidR="00FF25CC" w:rsidRDefault="00FF25C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oznawanie organów władzy państwowej.</w:t>
            </w:r>
          </w:p>
          <w:p w14:paraId="4B1FF68E" w14:textId="77777777" w:rsidR="00FF25CC" w:rsidRDefault="00FF25C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oznawanie ważnych urzędów i instytucji.</w:t>
            </w:r>
          </w:p>
          <w:p w14:paraId="24427670" w14:textId="77777777" w:rsidR="00FF25CC" w:rsidRDefault="00FF25C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dział w uroczystościach klasowych i szkolnych oraz  świętach narodowych, religijnych, okolicznościowych.</w:t>
            </w:r>
          </w:p>
          <w:p w14:paraId="24C659CA" w14:textId="77777777" w:rsidR="00FF25CC" w:rsidRDefault="00FF25C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bserwowanie i udział w ważnych wydarzeniach</w:t>
            </w:r>
          </w:p>
          <w:p w14:paraId="686F6F93" w14:textId="77777777" w:rsidR="00FF25CC" w:rsidRDefault="00FF25CC">
            <w:pPr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 kraju.</w:t>
            </w:r>
          </w:p>
          <w:p w14:paraId="16184866" w14:textId="77777777" w:rsidR="00FF25CC" w:rsidRDefault="00FF25C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oznawanie polskiej kultury i historii zgodnie z indywidualnymi możliwościami.</w:t>
            </w:r>
          </w:p>
          <w:p w14:paraId="3C9E3D68" w14:textId="77777777" w:rsidR="00FF25CC" w:rsidRDefault="00FF25C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oznawanie ważnych, ciekawych miejsc regionu i Polski.</w:t>
            </w:r>
          </w:p>
          <w:p w14:paraId="1DA69C25" w14:textId="77777777" w:rsidR="00FF25CC" w:rsidRDefault="00FF25C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oznawanie Legend Koronowskich</w:t>
            </w:r>
          </w:p>
          <w:p w14:paraId="1BC0F75C" w14:textId="77777777" w:rsidR="00FF25CC" w:rsidRDefault="00FF25C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oznawanie ważnych dokumentów prawnych – Konstytucji Rzeczypospolitej Polskiej, Konwencji o Prawach Osób Niepełnosprawnych.</w:t>
            </w:r>
          </w:p>
          <w:p w14:paraId="54DE3593" w14:textId="77777777" w:rsidR="00FF25CC" w:rsidRDefault="00FF25C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ulturalne zachowanie się w miejscach Pamięci Narodowej, w czasie uroczystości szkolnych, w kościele i na cmentarzu.</w:t>
            </w:r>
          </w:p>
        </w:tc>
        <w:tc>
          <w:tcPr>
            <w:tcW w:w="4834" w:type="dxa"/>
            <w:tcMar>
              <w:left w:w="-22" w:type="dxa"/>
            </w:tcMar>
            <w:vAlign w:val="center"/>
          </w:tcPr>
          <w:p w14:paraId="6BBA283C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Zajęcia lekcyjne i pozalekcyjne</w:t>
            </w:r>
          </w:p>
          <w:p w14:paraId="5FA66BD9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roczystości szkolne i klasowe</w:t>
            </w:r>
          </w:p>
          <w:p w14:paraId="0E844CF6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ycieczki i wyjścia np. Izba Pamięci w Koronowie.</w:t>
            </w:r>
          </w:p>
          <w:p w14:paraId="048926C7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Miejsca historyczne w okolicy ( pomniki, zabytki)</w:t>
            </w:r>
          </w:p>
          <w:p w14:paraId="1CA1569E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Media .</w:t>
            </w:r>
          </w:p>
          <w:p w14:paraId="7484B952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22C67B66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3378AE3B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37C0CD6C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7A9586B7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  <w:p w14:paraId="555E1C8E" w14:textId="77777777" w:rsidR="00FF25CC" w:rsidRPr="001148FB" w:rsidRDefault="00FF25C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F25CC" w:rsidRPr="001148FB" w14:paraId="7B9E8E5A" w14:textId="77777777">
        <w:tc>
          <w:tcPr>
            <w:tcW w:w="486" w:type="dxa"/>
            <w:tcMar>
              <w:left w:w="-22" w:type="dxa"/>
            </w:tcMar>
            <w:vAlign w:val="center"/>
          </w:tcPr>
          <w:p w14:paraId="6EDC0A8A" w14:textId="77777777" w:rsidR="00FF25CC" w:rsidRPr="001148FB" w:rsidRDefault="00FF25C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II.</w:t>
            </w:r>
          </w:p>
        </w:tc>
        <w:tc>
          <w:tcPr>
            <w:tcW w:w="2485" w:type="dxa"/>
            <w:tcMar>
              <w:left w:w="-22" w:type="dxa"/>
            </w:tcMar>
            <w:vAlign w:val="center"/>
          </w:tcPr>
          <w:p w14:paraId="0A8D4E17" w14:textId="77777777" w:rsidR="00FF25CC" w:rsidRPr="001148FB" w:rsidRDefault="00FF25C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ształtowanie poczucia przynależności do rodziny, grupy rówieśniczej.</w:t>
            </w:r>
          </w:p>
        </w:tc>
        <w:tc>
          <w:tcPr>
            <w:tcW w:w="6377" w:type="dxa"/>
            <w:tcMar>
              <w:left w:w="-22" w:type="dxa"/>
            </w:tcMar>
            <w:vAlign w:val="center"/>
          </w:tcPr>
          <w:p w14:paraId="69F988DE" w14:textId="77777777" w:rsidR="00FF25CC" w:rsidRDefault="00FF25C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oznanie historii i tradycji własnej rodziny.</w:t>
            </w:r>
          </w:p>
          <w:p w14:paraId="2504958D" w14:textId="77777777" w:rsidR="00FF25CC" w:rsidRDefault="00FF25C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szacunku i poczucia dumy z własnej rodziny, jej korzeni.</w:t>
            </w:r>
          </w:p>
          <w:p w14:paraId="3BEA0117" w14:textId="77777777" w:rsidR="00FF25CC" w:rsidRDefault="00FF25C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oznanie wartości rodziny i przynależność do niej.</w:t>
            </w:r>
          </w:p>
          <w:p w14:paraId="1B38920B" w14:textId="77777777" w:rsidR="00FF25CC" w:rsidRDefault="00FF25C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ypełnianie obowiązku uczęszczania do szkoły.</w:t>
            </w:r>
          </w:p>
          <w:p w14:paraId="64477CCC" w14:textId="77777777" w:rsidR="00FF25CC" w:rsidRDefault="00FF25C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oczucie przynależności do klasy.</w:t>
            </w:r>
          </w:p>
          <w:p w14:paraId="258B7EEB" w14:textId="77777777" w:rsidR="00FF25CC" w:rsidRDefault="00FF25C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omoc innym.</w:t>
            </w:r>
          </w:p>
        </w:tc>
        <w:tc>
          <w:tcPr>
            <w:tcW w:w="4834" w:type="dxa"/>
            <w:tcMar>
              <w:left w:w="-22" w:type="dxa"/>
            </w:tcMar>
            <w:vAlign w:val="center"/>
          </w:tcPr>
          <w:p w14:paraId="7390CAEB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lekcyjne i pozalekcyjne, uroczystości szkolne i klasowe.</w:t>
            </w:r>
          </w:p>
          <w:p w14:paraId="14C59980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F25CC" w:rsidRPr="001148FB" w14:paraId="7E2DF0CE" w14:textId="77777777">
        <w:tc>
          <w:tcPr>
            <w:tcW w:w="486" w:type="dxa"/>
            <w:tcMar>
              <w:left w:w="-22" w:type="dxa"/>
            </w:tcMar>
            <w:vAlign w:val="center"/>
          </w:tcPr>
          <w:p w14:paraId="0CC7FE25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II.</w:t>
            </w:r>
          </w:p>
        </w:tc>
        <w:tc>
          <w:tcPr>
            <w:tcW w:w="2485" w:type="dxa"/>
            <w:tcMar>
              <w:left w:w="-22" w:type="dxa"/>
            </w:tcMar>
            <w:vAlign w:val="center"/>
          </w:tcPr>
          <w:p w14:paraId="6F6D9732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prowadzenie w życie kulturalne szkoły, wspólnoty lokalnej.</w:t>
            </w:r>
          </w:p>
        </w:tc>
        <w:tc>
          <w:tcPr>
            <w:tcW w:w="6377" w:type="dxa"/>
            <w:tcMar>
              <w:left w:w="-22" w:type="dxa"/>
            </w:tcMar>
            <w:vAlign w:val="center"/>
          </w:tcPr>
          <w:p w14:paraId="5A4E5D7C" w14:textId="77777777" w:rsidR="00FF25CC" w:rsidRDefault="00FF25C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dobywanie wiedzy o własnej miejscowości, regionie, kraju.</w:t>
            </w:r>
          </w:p>
          <w:p w14:paraId="0B6555DC" w14:textId="77777777" w:rsidR="00FF25CC" w:rsidRDefault="00FF25C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drażanie do aktywnego uczestnictwa w życiu wspólnoty lokalnej, imprezach regionalnych. Organizowanie imprez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na rzecz szkoły i środowiska.</w:t>
            </w:r>
          </w:p>
          <w:p w14:paraId="499B9D68" w14:textId="77777777" w:rsidR="00FF25CC" w:rsidRDefault="00FF25C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drażanie uczniów do roli odbiorców kultury poprzez uczestnictwo w seansach filmowych, teatralnych, w lekcjach muzealnych, wystawach, koncertach itp.</w:t>
            </w:r>
          </w:p>
          <w:p w14:paraId="71F2795E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34" w:type="dxa"/>
            <w:tcMar>
              <w:left w:w="-22" w:type="dxa"/>
            </w:tcMar>
            <w:vAlign w:val="center"/>
          </w:tcPr>
          <w:p w14:paraId="7E26FC23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ycieczki lokalne, wystawki, gazetki, zajęcia dydaktyczne.</w:t>
            </w:r>
          </w:p>
          <w:p w14:paraId="38A3C79F" w14:textId="77777777" w:rsidR="00FF25CC" w:rsidRPr="001148FB" w:rsidRDefault="00FF25C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rganizacja imprez, uroczystości szkolnych, uczestnictwo uczniów i ich rodzin</w:t>
            </w:r>
          </w:p>
        </w:tc>
      </w:tr>
    </w:tbl>
    <w:p w14:paraId="437C0B11" w14:textId="77777777" w:rsidR="00FF25CC" w:rsidRDefault="00FF25C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14:paraId="08C16B50" w14:textId="77777777" w:rsidR="00FF25CC" w:rsidRDefault="00FF25C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14:paraId="7F3E9142" w14:textId="77777777" w:rsidR="00FF25CC" w:rsidRDefault="00FF25C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WYCHOWANIE PROZDROWOTNE</w:t>
      </w:r>
    </w:p>
    <w:tbl>
      <w:tblPr>
        <w:tblW w:w="14183" w:type="dxa"/>
        <w:tblInd w:w="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-22" w:type="dxa"/>
          <w:right w:w="0" w:type="dxa"/>
        </w:tblCellMar>
        <w:tblLook w:val="00A0" w:firstRow="1" w:lastRow="0" w:firstColumn="1" w:lastColumn="0" w:noHBand="0" w:noVBand="0"/>
      </w:tblPr>
      <w:tblGrid>
        <w:gridCol w:w="408"/>
        <w:gridCol w:w="2038"/>
        <w:gridCol w:w="7049"/>
        <w:gridCol w:w="4688"/>
      </w:tblGrid>
      <w:tr w:rsidR="00FF25CC" w:rsidRPr="001148FB" w14:paraId="39F882D0" w14:textId="77777777">
        <w:tc>
          <w:tcPr>
            <w:tcW w:w="407" w:type="dxa"/>
            <w:tcMar>
              <w:left w:w="-22" w:type="dxa"/>
            </w:tcMar>
            <w:vAlign w:val="center"/>
          </w:tcPr>
          <w:p w14:paraId="1E578FD5" w14:textId="77777777" w:rsidR="00FF25CC" w:rsidRDefault="00FF25CC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038" w:type="dxa"/>
            <w:tcMar>
              <w:left w:w="-22" w:type="dxa"/>
            </w:tcMar>
            <w:vAlign w:val="center"/>
          </w:tcPr>
          <w:p w14:paraId="2035A5CA" w14:textId="77777777" w:rsidR="00FF25CC" w:rsidRDefault="00FF2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a szkoły</w:t>
            </w:r>
          </w:p>
        </w:tc>
        <w:tc>
          <w:tcPr>
            <w:tcW w:w="7049" w:type="dxa"/>
            <w:tcMar>
              <w:left w:w="-22" w:type="dxa"/>
            </w:tcMar>
            <w:vAlign w:val="center"/>
          </w:tcPr>
          <w:p w14:paraId="4525EDD4" w14:textId="77777777" w:rsidR="00FF25CC" w:rsidRDefault="00FF2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le</w:t>
            </w:r>
          </w:p>
        </w:tc>
        <w:tc>
          <w:tcPr>
            <w:tcW w:w="4688" w:type="dxa"/>
            <w:tcMar>
              <w:left w:w="-22" w:type="dxa"/>
            </w:tcMar>
            <w:vAlign w:val="center"/>
          </w:tcPr>
          <w:p w14:paraId="5B21C7BD" w14:textId="77777777" w:rsidR="00FF25CC" w:rsidRDefault="00FF2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y i sposoby realizacji</w:t>
            </w:r>
          </w:p>
        </w:tc>
      </w:tr>
      <w:tr w:rsidR="00FF25CC" w:rsidRPr="001148FB" w14:paraId="0CDE5C2C" w14:textId="77777777">
        <w:trPr>
          <w:trHeight w:val="2205"/>
        </w:trPr>
        <w:tc>
          <w:tcPr>
            <w:tcW w:w="407" w:type="dxa"/>
            <w:tcMar>
              <w:left w:w="-22" w:type="dxa"/>
            </w:tcMar>
            <w:vAlign w:val="center"/>
          </w:tcPr>
          <w:p w14:paraId="0DBF47A6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2038" w:type="dxa"/>
            <w:tcMar>
              <w:left w:w="-22" w:type="dxa"/>
            </w:tcMar>
            <w:vAlign w:val="center"/>
          </w:tcPr>
          <w:p w14:paraId="7E2C55DC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worzenie warunków do kształtowani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przyjających zdrowiu</w:t>
            </w:r>
          </w:p>
        </w:tc>
        <w:tc>
          <w:tcPr>
            <w:tcW w:w="7049" w:type="dxa"/>
            <w:tcMar>
              <w:left w:w="-22" w:type="dxa"/>
            </w:tcMar>
            <w:vAlign w:val="center"/>
          </w:tcPr>
          <w:p w14:paraId="05E6DFB9" w14:textId="77777777" w:rsidR="00FF25CC" w:rsidRDefault="00FF25C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yrabianie nawyku dbania o higienę osobistą:</w:t>
            </w:r>
          </w:p>
          <w:p w14:paraId="052166FF" w14:textId="77777777" w:rsidR="00FF25CC" w:rsidRDefault="00FF25C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czenie się oceniania stanu czystości ciała,</w:t>
            </w:r>
          </w:p>
          <w:p w14:paraId="6D78ED3F" w14:textId="77777777" w:rsidR="00FF25CC" w:rsidRDefault="00FF25C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tosowanie zabiegów higienicznych: mycie, wycieranie, pielęgnacja rąk, twarzy, całego ciała, dbałość o włosy,</w:t>
            </w:r>
          </w:p>
          <w:p w14:paraId="533274F5" w14:textId="77777777" w:rsidR="00FF25CC" w:rsidRDefault="00FF25C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czenie się dbania o higienę jamy ustnej,</w:t>
            </w:r>
          </w:p>
          <w:p w14:paraId="51BDCA92" w14:textId="77777777" w:rsidR="00FF25CC" w:rsidRDefault="00FF25C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banie o higienę intymną( ze szczególnym uwzględnieniem higieny podczas okresu dojrzewania),</w:t>
            </w:r>
          </w:p>
          <w:p w14:paraId="79112EA2" w14:textId="77777777" w:rsidR="00FF25CC" w:rsidRDefault="00FF25C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orzystanie z przyborów toaletowych i kosmetyków,</w:t>
            </w:r>
          </w:p>
          <w:p w14:paraId="2336F6C3" w14:textId="77777777" w:rsidR="00FF25CC" w:rsidRDefault="00FF25C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okonywanie zakupów przyborów toaletowych i kosmetyków,</w:t>
            </w:r>
          </w:p>
          <w:p w14:paraId="0EA55EB3" w14:textId="77777777" w:rsidR="00FF25CC" w:rsidRDefault="00FF25C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panowanie nawyków higienicznych(toaleta, mycie rąk),</w:t>
            </w:r>
          </w:p>
          <w:p w14:paraId="792EB3EB" w14:textId="77777777" w:rsidR="00FF25CC" w:rsidRDefault="00FF25C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rzestrzegania zasad intymności podczas czynności higienicznych,</w:t>
            </w:r>
          </w:p>
          <w:p w14:paraId="0FB935BC" w14:textId="77777777" w:rsidR="00FF25CC" w:rsidRDefault="00FF25C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banie o czystość w toalecie i łazience,</w:t>
            </w:r>
          </w:p>
          <w:p w14:paraId="4F4F2E69" w14:textId="77777777" w:rsidR="00FF25CC" w:rsidRDefault="00FF25C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cenianie czystości odzieży, uczenie się dbania o czystość odzieży.</w:t>
            </w:r>
          </w:p>
          <w:p w14:paraId="2BB44611" w14:textId="77777777" w:rsidR="00FF25CC" w:rsidRDefault="00FF25C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pajanie zdrowego stylu życia:</w:t>
            </w:r>
          </w:p>
          <w:p w14:paraId="3DF0BE70" w14:textId="77777777" w:rsidR="0019419A" w:rsidRPr="0019419A" w:rsidRDefault="00FF25CC">
            <w:pPr>
              <w:numPr>
                <w:ilvl w:val="0"/>
                <w:numId w:val="24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czenie się dbałości o zdrowie- różnicowanie pojęć: „człowiek</w:t>
            </w:r>
          </w:p>
          <w:p w14:paraId="57C6945F" w14:textId="77777777" w:rsidR="00FF25CC" w:rsidRPr="001148FB" w:rsidRDefault="00FF25CC">
            <w:pPr>
              <w:numPr>
                <w:ilvl w:val="0"/>
                <w:numId w:val="24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drowy”, „człowiek chory”,</w:t>
            </w:r>
          </w:p>
          <w:p w14:paraId="7836D780" w14:textId="77777777" w:rsidR="00FF25CC" w:rsidRDefault="00FF25C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nie się przestrzegania zasad higieny- mycie rąk, myci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owoców i warzyw, korzystanie z czystych naczyń itd.,</w:t>
            </w:r>
          </w:p>
          <w:p w14:paraId="6AF64547" w14:textId="77777777" w:rsidR="00FF25CC" w:rsidRDefault="00FF25C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czenie dobierania produktów spożywczych do poszczególnych posiłków,</w:t>
            </w:r>
          </w:p>
          <w:p w14:paraId="04CCB7B2" w14:textId="77777777" w:rsidR="00FF25CC" w:rsidRDefault="00FF25C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oznawanie i przestrzeganie zasad zdrowego trybu życia,</w:t>
            </w:r>
          </w:p>
          <w:p w14:paraId="3CAFE7BA" w14:textId="77777777" w:rsidR="00FF25CC" w:rsidRDefault="00FF25C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czenie się dbałości o odpowiednią pozycję podczas pracy oraz dobre oświetlenie, rozumienie znaczenia snu oraz odpoczynku,</w:t>
            </w:r>
          </w:p>
          <w:p w14:paraId="4359B006" w14:textId="77777777" w:rsidR="00FF25CC" w:rsidRDefault="00FF25C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oznawanie pracy lekarzy różnych specjalności i pielęgniarek,</w:t>
            </w:r>
          </w:p>
          <w:p w14:paraId="62C2ADC5" w14:textId="77777777" w:rsidR="00FF25CC" w:rsidRPr="001148FB" w:rsidRDefault="00FF25CC">
            <w:pPr>
              <w:numPr>
                <w:ilvl w:val="0"/>
                <w:numId w:val="24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rozumienie konieczności przeprowadzania badań profilaktycznych,</w:t>
            </w:r>
          </w:p>
          <w:p w14:paraId="6191455E" w14:textId="77777777" w:rsidR="00FF25CC" w:rsidRPr="001148FB" w:rsidRDefault="00FF25CC">
            <w:pPr>
              <w:numPr>
                <w:ilvl w:val="0"/>
                <w:numId w:val="24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ostarczanie informacji o tym co sprzyja, a co zagraża zdrowiu,</w:t>
            </w:r>
          </w:p>
          <w:p w14:paraId="1D1F0915" w14:textId="77777777" w:rsidR="00FF25CC" w:rsidRDefault="00FF25C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czenie się dobierania odzieży stosownie do pogody, sytuacji, okoliczności, pory dnia, wieku,</w:t>
            </w:r>
          </w:p>
          <w:p w14:paraId="4AAC2D9D" w14:textId="77777777" w:rsidR="00FF25CC" w:rsidRPr="001148FB" w:rsidRDefault="00FF25CC">
            <w:pPr>
              <w:numPr>
                <w:ilvl w:val="0"/>
                <w:numId w:val="24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czenie radzenia sobie z napięciem emocjonalnym, wygaszanie agresji i negatywnych nawyków.</w:t>
            </w:r>
          </w:p>
        </w:tc>
        <w:tc>
          <w:tcPr>
            <w:tcW w:w="4688" w:type="dxa"/>
            <w:tcMar>
              <w:left w:w="-22" w:type="dxa"/>
            </w:tcMar>
            <w:vAlign w:val="center"/>
          </w:tcPr>
          <w:p w14:paraId="4A5EC8B6" w14:textId="77777777" w:rsidR="00FF25CC" w:rsidRPr="001148FB" w:rsidRDefault="00FF25C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Lekcje przedmiotowe, pogadanki, wyjścia do sklepu, zajęcia praktyczne.</w:t>
            </w:r>
          </w:p>
          <w:p w14:paraId="3146BE71" w14:textId="77777777" w:rsidR="00FF25CC" w:rsidRPr="001148FB" w:rsidRDefault="00FF25C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rogr</w:t>
            </w:r>
            <w:r w:rsidR="00064B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amy prozdrowotne ( program dla szkół- mleko i przetwory mleczne, owoce i warzywa)</w:t>
            </w:r>
          </w:p>
          <w:p w14:paraId="0204C41B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Akcje prozdrowotne:</w:t>
            </w:r>
          </w:p>
          <w:p w14:paraId="0BE3E520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zień sokowy</w:t>
            </w:r>
          </w:p>
          <w:p w14:paraId="40D9C1A3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zień bez „komórki”</w:t>
            </w:r>
          </w:p>
          <w:p w14:paraId="7CE65FD8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zień bez komputera</w:t>
            </w:r>
          </w:p>
          <w:p w14:paraId="2CF7E9FD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3DD866F4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31F26287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3ABA9E40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455C27C" w14:textId="77777777" w:rsidR="00064B72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Inne zajęcia tem</w:t>
            </w:r>
            <w:r w:rsidR="00064B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atyczne, (pogadanki, spotkania)</w:t>
            </w:r>
          </w:p>
          <w:p w14:paraId="0912E298" w14:textId="77777777" w:rsidR="00FF25CC" w:rsidRPr="001148FB" w:rsidRDefault="00FF25C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348BA900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6CDF3F49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4B8BCF00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4D911A07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52A04F04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6B042970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19B6977D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FF25CC" w:rsidRPr="001148FB" w14:paraId="6D112A6B" w14:textId="77777777">
        <w:tc>
          <w:tcPr>
            <w:tcW w:w="407" w:type="dxa"/>
            <w:tcMar>
              <w:left w:w="-22" w:type="dxa"/>
            </w:tcMar>
            <w:vAlign w:val="center"/>
          </w:tcPr>
          <w:p w14:paraId="4982BB95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II.</w:t>
            </w:r>
          </w:p>
        </w:tc>
        <w:tc>
          <w:tcPr>
            <w:tcW w:w="2038" w:type="dxa"/>
            <w:tcMar>
              <w:left w:w="-22" w:type="dxa"/>
            </w:tcMar>
            <w:vAlign w:val="center"/>
          </w:tcPr>
          <w:p w14:paraId="3763146D" w14:textId="77777777" w:rsidR="00FF25CC" w:rsidRPr="001148FB" w:rsidRDefault="00FF25C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prawianie przez uczniów różnych dyscyplin sportu; udział w zawodach sportowych, turystyce i krajoznawstwie</w:t>
            </w:r>
          </w:p>
        </w:tc>
        <w:tc>
          <w:tcPr>
            <w:tcW w:w="7049" w:type="dxa"/>
            <w:tcMar>
              <w:left w:w="-22" w:type="dxa"/>
            </w:tcMar>
            <w:vAlign w:val="center"/>
          </w:tcPr>
          <w:p w14:paraId="6F137682" w14:textId="77777777" w:rsidR="00FF25CC" w:rsidRDefault="00FF25C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sprawności fizycznej, odporności.</w:t>
            </w:r>
          </w:p>
          <w:p w14:paraId="58B63C0E" w14:textId="77777777" w:rsidR="00FF25CC" w:rsidRDefault="00FF25C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Rozumienie związku aktywności fizycznej ze zdrowiem.</w:t>
            </w:r>
          </w:p>
          <w:p w14:paraId="622AD567" w14:textId="77777777" w:rsidR="00FF25CC" w:rsidRDefault="00FF25C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pajanie nawyku rozwijania własnych predyspozycji w zakresie dyscyplin sportu.</w:t>
            </w:r>
          </w:p>
          <w:p w14:paraId="2049B4F9" w14:textId="77777777" w:rsidR="00FF25CC" w:rsidRDefault="00FF25C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postawy świadomego uczestniczenia w różnych imprezach sportowo- rekreacyjnych i masowych zawodach.</w:t>
            </w:r>
          </w:p>
          <w:p w14:paraId="46B08528" w14:textId="77777777" w:rsidR="00FF25CC" w:rsidRDefault="00FF25C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drażanie do współdziałania w zespole, respektowania przepisów i zasad sportowych</w:t>
            </w:r>
          </w:p>
        </w:tc>
        <w:tc>
          <w:tcPr>
            <w:tcW w:w="4688" w:type="dxa"/>
            <w:tcMar>
              <w:left w:w="-22" w:type="dxa"/>
            </w:tcMar>
            <w:vAlign w:val="center"/>
          </w:tcPr>
          <w:p w14:paraId="7CF11B0E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Lekcje wychowania fizycznego, zajęcia pozalekcyjne, wycieczki, udział w zawodach i imprezach sportowo- rekreacyjnych.</w:t>
            </w:r>
          </w:p>
          <w:p w14:paraId="48A7EBE2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zień sportu.</w:t>
            </w:r>
          </w:p>
        </w:tc>
      </w:tr>
      <w:tr w:rsidR="00FF25CC" w:rsidRPr="001148FB" w14:paraId="708BA5E0" w14:textId="77777777">
        <w:trPr>
          <w:trHeight w:val="2361"/>
        </w:trPr>
        <w:tc>
          <w:tcPr>
            <w:tcW w:w="407" w:type="dxa"/>
            <w:tcMar>
              <w:left w:w="-22" w:type="dxa"/>
            </w:tcMar>
            <w:vAlign w:val="center"/>
          </w:tcPr>
          <w:p w14:paraId="46954B99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III.</w:t>
            </w:r>
          </w:p>
        </w:tc>
        <w:tc>
          <w:tcPr>
            <w:tcW w:w="2038" w:type="dxa"/>
            <w:tcMar>
              <w:left w:w="-22" w:type="dxa"/>
            </w:tcMar>
            <w:vAlign w:val="center"/>
          </w:tcPr>
          <w:p w14:paraId="688208D1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ygotowanie uczniów do wyboru formy spędzania czasu wolnego i aktywnego w niej udziału</w:t>
            </w:r>
          </w:p>
        </w:tc>
        <w:tc>
          <w:tcPr>
            <w:tcW w:w="7049" w:type="dxa"/>
            <w:tcMar>
              <w:left w:w="-22" w:type="dxa"/>
            </w:tcMar>
            <w:vAlign w:val="center"/>
          </w:tcPr>
          <w:p w14:paraId="5F992AC4" w14:textId="77777777" w:rsidR="00FF25CC" w:rsidRDefault="00FF25C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miejętne zagospodarowanie czasu wolnego:</w:t>
            </w:r>
          </w:p>
          <w:p w14:paraId="120A902D" w14:textId="77777777" w:rsidR="00FF25CC" w:rsidRDefault="00FF25C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drażanie do zabawy z udziałem innych osób,</w:t>
            </w:r>
          </w:p>
          <w:p w14:paraId="3A49C233" w14:textId="77777777" w:rsidR="00FF25CC" w:rsidRDefault="00FF25C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czenie się co można robić w swoim wolnym czasie,</w:t>
            </w:r>
          </w:p>
          <w:p w14:paraId="3AABECAE" w14:textId="77777777" w:rsidR="00FF25CC" w:rsidRDefault="00FF25C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czenie się dokonywania wyboru sposobu spędzania czasu wolnego</w:t>
            </w:r>
          </w:p>
          <w:p w14:paraId="70A393FE" w14:textId="77777777" w:rsidR="00FF25CC" w:rsidRPr="001148FB" w:rsidRDefault="00FF25CC">
            <w:pPr>
              <w:numPr>
                <w:ilvl w:val="0"/>
                <w:numId w:val="27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czenie się dokonywania wyboru, z kim chce się spędzić czas wolny. </w:t>
            </w:r>
          </w:p>
        </w:tc>
        <w:tc>
          <w:tcPr>
            <w:tcW w:w="4688" w:type="dxa"/>
            <w:tcMar>
              <w:left w:w="-22" w:type="dxa"/>
            </w:tcMar>
            <w:vAlign w:val="center"/>
          </w:tcPr>
          <w:p w14:paraId="4E716DBC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ogadanki, organizacja czynnego wypoczynku w czasie wolnym, koła zainteresowań.</w:t>
            </w:r>
          </w:p>
        </w:tc>
      </w:tr>
      <w:tr w:rsidR="00FF25CC" w:rsidRPr="001148FB" w14:paraId="2B9666EF" w14:textId="77777777">
        <w:tc>
          <w:tcPr>
            <w:tcW w:w="407" w:type="dxa"/>
            <w:tcMar>
              <w:left w:w="-22" w:type="dxa"/>
            </w:tcMar>
            <w:vAlign w:val="center"/>
          </w:tcPr>
          <w:p w14:paraId="386787C0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V.</w:t>
            </w:r>
          </w:p>
        </w:tc>
        <w:tc>
          <w:tcPr>
            <w:tcW w:w="2038" w:type="dxa"/>
            <w:tcMar>
              <w:left w:w="-22" w:type="dxa"/>
            </w:tcMar>
            <w:vAlign w:val="center"/>
          </w:tcPr>
          <w:p w14:paraId="76CF9083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worzenie warunków niezbędnych do zapewnienia uczniom poczucia bezpieczeństwa</w:t>
            </w:r>
          </w:p>
          <w:p w14:paraId="13E7E189" w14:textId="77777777" w:rsidR="0019419A" w:rsidRDefault="00194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1C406A2" w14:textId="77777777" w:rsidR="0019419A" w:rsidRDefault="00194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83F41BB" w14:textId="77777777" w:rsidR="0019419A" w:rsidRDefault="00194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DC96458" w14:textId="77777777" w:rsidR="0019419A" w:rsidRDefault="00194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21B73C3" w14:textId="77777777" w:rsidR="0019419A" w:rsidRDefault="00194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234D9FB" w14:textId="77777777" w:rsidR="0019419A" w:rsidRDefault="00194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09B395E" w14:textId="77777777" w:rsidR="0019419A" w:rsidRDefault="00194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DF4940E" w14:textId="77777777" w:rsidR="0019419A" w:rsidRDefault="00194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AE0ACCF" w14:textId="77777777" w:rsidR="0019419A" w:rsidRDefault="00194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852653A" w14:textId="77777777" w:rsidR="0019419A" w:rsidRDefault="00194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C024EB7" w14:textId="77777777" w:rsidR="0019419A" w:rsidRDefault="00194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F92AADB" w14:textId="77777777" w:rsidR="0019419A" w:rsidRDefault="00194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8B16E73" w14:textId="77777777" w:rsidR="0019419A" w:rsidRDefault="00194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9E6F1EB" w14:textId="77777777" w:rsidR="0019419A" w:rsidRDefault="00194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BDB8A6D" w14:textId="77777777" w:rsidR="0019419A" w:rsidRDefault="00194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05A716E" w14:textId="77777777" w:rsidR="0019419A" w:rsidRPr="00AA64EC" w:rsidRDefault="00194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pl-PL"/>
              </w:rPr>
            </w:pPr>
            <w:r w:rsidRPr="00AA6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COVID 19</w:t>
            </w:r>
          </w:p>
        </w:tc>
        <w:tc>
          <w:tcPr>
            <w:tcW w:w="7049" w:type="dxa"/>
            <w:tcMar>
              <w:left w:w="-22" w:type="dxa"/>
            </w:tcMar>
            <w:vAlign w:val="center"/>
          </w:tcPr>
          <w:p w14:paraId="08BE704A" w14:textId="77777777" w:rsidR="00FF25CC" w:rsidRDefault="00FF25C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Uczenie się dostrzegania czynników i sytuacji zagrażających zdrowiu i życiu.</w:t>
            </w:r>
          </w:p>
          <w:p w14:paraId="0CE68CDF" w14:textId="77777777" w:rsidR="00FF25CC" w:rsidRDefault="00FF25C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czenie się i doskonalenie umiejętności zachowania się w sytuacjach trudnych i niebezpiecznych.</w:t>
            </w:r>
          </w:p>
          <w:p w14:paraId="03B6ED27" w14:textId="77777777" w:rsidR="00FF25CC" w:rsidRDefault="00FF25C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oznanie odpowiedzialnych za bezpieczeństwo ludzi( Straż Pożarna, Policja, Straż Miejska w Bydgoszczy).</w:t>
            </w:r>
          </w:p>
          <w:p w14:paraId="1BB4B61B" w14:textId="77777777" w:rsidR="00FF25CC" w:rsidRDefault="00FF25C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oznanie i korzystanie z ważnych numerów alarmowych.</w:t>
            </w:r>
          </w:p>
          <w:p w14:paraId="7EBAE17A" w14:textId="77777777" w:rsidR="00FF25CC" w:rsidRDefault="00FF25C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drażanie do rozumienia i unikania zagrożeń.</w:t>
            </w:r>
          </w:p>
          <w:p w14:paraId="626903F3" w14:textId="77777777" w:rsidR="00FF25CC" w:rsidRDefault="00FF25C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czenie się zachowania bliskości i dystansu w relacjach z innymi ludźmi.</w:t>
            </w:r>
          </w:p>
          <w:p w14:paraId="71C95A37" w14:textId="77777777" w:rsidR="00FF25CC" w:rsidRDefault="00FF25C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czenie się prawidłowego zachowania się w środkach komunikacji.</w:t>
            </w:r>
          </w:p>
          <w:p w14:paraId="5496E11F" w14:textId="77777777" w:rsidR="00FF25CC" w:rsidRDefault="00FF25C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oznanie nietypowych i nagłych sytuacji, które mogą się zdarzyć w domu, szkole, na ulicy, w innych miejscach.</w:t>
            </w:r>
          </w:p>
          <w:p w14:paraId="3B4746E4" w14:textId="77777777" w:rsidR="00FF25CC" w:rsidRDefault="00FF25C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drażanie do przestrzegania zasad bezpieczeństwa podczas posługiwania się różnymi urządzeniami w domu i w szkole.</w:t>
            </w:r>
          </w:p>
          <w:p w14:paraId="3877707F" w14:textId="77777777" w:rsidR="00FF25CC" w:rsidRPr="0019419A" w:rsidRDefault="00FF25C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chowanie zasad bezpiecznego poruszania się po drogach i ulicach ze szczególnym zwróceniem uwagi na bezpieczną drogę do i ze szkoły, uczenie się rozpoznawania i rozumienia znaków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drogowych, symboli, oznaczeń w różnych miejscach.</w:t>
            </w:r>
          </w:p>
          <w:p w14:paraId="59237F8B" w14:textId="77777777" w:rsidR="0019419A" w:rsidRPr="00AA64EC" w:rsidRDefault="00AA64E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AA64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Epidemia Covid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 xml:space="preserve">19 </w:t>
            </w:r>
            <w:r w:rsidRPr="00AA64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 xml:space="preserve"> na świecie – zagrożenie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ż</w:t>
            </w:r>
            <w:r w:rsidRPr="00AA64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ycia i zdrowia ludzi na całym świecie.</w:t>
            </w:r>
          </w:p>
          <w:p w14:paraId="41E0D54E" w14:textId="77777777" w:rsidR="0019419A" w:rsidRDefault="00AA64E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AA64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Zycie codzienne w trakcie pandemii.</w:t>
            </w:r>
          </w:p>
        </w:tc>
        <w:tc>
          <w:tcPr>
            <w:tcW w:w="4688" w:type="dxa"/>
            <w:tcMar>
              <w:left w:w="-22" w:type="dxa"/>
            </w:tcMar>
            <w:vAlign w:val="center"/>
          </w:tcPr>
          <w:p w14:paraId="6963FB0F" w14:textId="77777777" w:rsidR="00FF25CC" w:rsidRPr="001148FB" w:rsidRDefault="00FF25C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Zajęcia tematyczne, spotkania z przedstawicielami Straży Pożarnej, Policji, Straży Miejskiej, pogadanki, zajęcia praktyczne.</w:t>
            </w:r>
          </w:p>
          <w:p w14:paraId="3BA3539A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onkursy plastyczne</w:t>
            </w:r>
          </w:p>
          <w:p w14:paraId="03CB1D08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Filmy</w:t>
            </w:r>
          </w:p>
          <w:p w14:paraId="22256678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świadomienie na wypadek zagrożenia pożarem, terroryzmem.</w:t>
            </w:r>
          </w:p>
          <w:p w14:paraId="0FD8C3AB" w14:textId="77777777" w:rsidR="0019419A" w:rsidRDefault="00194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9D721D5" w14:textId="77777777" w:rsidR="0019419A" w:rsidRDefault="00194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D39B063" w14:textId="77777777" w:rsidR="0019419A" w:rsidRDefault="00194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9308ECB" w14:textId="77777777" w:rsidR="0019419A" w:rsidRDefault="00194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6E2F0DD" w14:textId="77777777" w:rsidR="0019419A" w:rsidRDefault="00194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B3F3670" w14:textId="77777777" w:rsidR="0019419A" w:rsidRDefault="00194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3182C99" w14:textId="77777777" w:rsidR="0019419A" w:rsidRDefault="00194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173AF1E" w14:textId="77777777" w:rsidR="0019419A" w:rsidRDefault="00194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E11DAF5" w14:textId="77777777" w:rsidR="0019419A" w:rsidRDefault="00194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E09A04D" w14:textId="77777777" w:rsidR="0019419A" w:rsidRDefault="00194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25785C3" w14:textId="77777777" w:rsidR="0019419A" w:rsidRDefault="00194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2B350DF" w14:textId="77777777" w:rsidR="0019419A" w:rsidRDefault="00194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4325C59" w14:textId="77777777" w:rsidR="0019419A" w:rsidRDefault="001941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B0D73EF" w14:textId="77777777" w:rsidR="0019419A" w:rsidRPr="00AA64EC" w:rsidRDefault="0019419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A6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Rozmowy, pokazy, filmy</w:t>
            </w:r>
            <w:r w:rsidR="00AA64EC" w:rsidRPr="00AA6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, spotkania z uczniami i rodzicami </w:t>
            </w:r>
            <w:r w:rsidRPr="00AA6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związane z epidemią Cowid</w:t>
            </w:r>
            <w:r w:rsidR="00AA64EC" w:rsidRPr="00AA6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9:</w:t>
            </w:r>
          </w:p>
          <w:p w14:paraId="7E257B1A" w14:textId="77777777" w:rsidR="00AA64EC" w:rsidRPr="00AA64EC" w:rsidRDefault="00AA64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A6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- ryzyko zarażenia</w:t>
            </w:r>
          </w:p>
          <w:p w14:paraId="7EF08835" w14:textId="77777777" w:rsidR="00AA64EC" w:rsidRPr="00AA64EC" w:rsidRDefault="00AA64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A6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-objawy zarażenia</w:t>
            </w:r>
          </w:p>
          <w:p w14:paraId="6CA64B84" w14:textId="77777777" w:rsidR="00AA64EC" w:rsidRPr="00AA64EC" w:rsidRDefault="00AA64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A6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-zasady zachowania się w miejscach publicznych, w szkole i  w domu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, celem unikania ryzyka</w:t>
            </w:r>
          </w:p>
          <w:p w14:paraId="42AC074E" w14:textId="77777777" w:rsidR="00AA64EC" w:rsidRPr="00AA64EC" w:rsidRDefault="00AA64E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A6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- zasady zachowania w sytuacji podejrzenia o zarażenie</w:t>
            </w:r>
          </w:p>
          <w:p w14:paraId="5CA11B05" w14:textId="77777777" w:rsidR="00AA64EC" w:rsidRDefault="00AA6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AA6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-konsekwencje nie stosowania zasad bezpieczeństw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F25CC" w:rsidRPr="001148FB" w14:paraId="52F67D19" w14:textId="77777777">
        <w:tc>
          <w:tcPr>
            <w:tcW w:w="407" w:type="dxa"/>
            <w:tcMar>
              <w:left w:w="-22" w:type="dxa"/>
            </w:tcMar>
            <w:vAlign w:val="center"/>
          </w:tcPr>
          <w:p w14:paraId="43F7A9AD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V.</w:t>
            </w:r>
          </w:p>
        </w:tc>
        <w:tc>
          <w:tcPr>
            <w:tcW w:w="2038" w:type="dxa"/>
            <w:tcMar>
              <w:left w:w="-22" w:type="dxa"/>
            </w:tcMar>
            <w:vAlign w:val="center"/>
          </w:tcPr>
          <w:p w14:paraId="0F353D4C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zależnienia rozpoznawanie ich i zapobieganie</w:t>
            </w:r>
          </w:p>
        </w:tc>
        <w:tc>
          <w:tcPr>
            <w:tcW w:w="7049" w:type="dxa"/>
            <w:tcMar>
              <w:left w:w="-22" w:type="dxa"/>
            </w:tcMar>
            <w:vAlign w:val="center"/>
          </w:tcPr>
          <w:p w14:paraId="087D5239" w14:textId="77777777" w:rsidR="00FF25CC" w:rsidRDefault="00FF25C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czenie się dostrzegania zagrożenia ze strony innych osób, używania alkoholu, środków odurzających.</w:t>
            </w:r>
          </w:p>
          <w:p w14:paraId="4AC7FE5E" w14:textId="77777777" w:rsidR="00FF25CC" w:rsidRDefault="00FF25C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świadomienie szkodliwego wpływu na organizm substancji psychoaktywnych, nikotyny, alkoholu.</w:t>
            </w:r>
          </w:p>
        </w:tc>
        <w:tc>
          <w:tcPr>
            <w:tcW w:w="4688" w:type="dxa"/>
            <w:tcMar>
              <w:left w:w="-22" w:type="dxa"/>
            </w:tcMar>
            <w:vAlign w:val="center"/>
          </w:tcPr>
          <w:p w14:paraId="757635AF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ogadanki z psychologiem, specjalistami do spraw uzależnień. Zajęcia tematyczne z pokazem filmów, publikacji.</w:t>
            </w:r>
          </w:p>
        </w:tc>
      </w:tr>
    </w:tbl>
    <w:p w14:paraId="552A121B" w14:textId="77777777" w:rsidR="00FF25CC" w:rsidRDefault="00FF25CC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4A057079" w14:textId="77777777" w:rsidR="00FF25CC" w:rsidRDefault="00FF25CC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WYCHOWANIE EKOLOGICZNE</w:t>
      </w:r>
    </w:p>
    <w:tbl>
      <w:tblPr>
        <w:tblW w:w="14475" w:type="dxa"/>
        <w:tblInd w:w="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-22" w:type="dxa"/>
          <w:right w:w="0" w:type="dxa"/>
        </w:tblCellMar>
        <w:tblLook w:val="00A0" w:firstRow="1" w:lastRow="0" w:firstColumn="1" w:lastColumn="0" w:noHBand="0" w:noVBand="0"/>
      </w:tblPr>
      <w:tblGrid>
        <w:gridCol w:w="839"/>
        <w:gridCol w:w="1839"/>
        <w:gridCol w:w="7082"/>
        <w:gridCol w:w="4715"/>
      </w:tblGrid>
      <w:tr w:rsidR="00FF25CC" w:rsidRPr="001148FB" w14:paraId="079B19CF" w14:textId="77777777">
        <w:tc>
          <w:tcPr>
            <w:tcW w:w="838" w:type="dxa"/>
            <w:tcMar>
              <w:left w:w="-22" w:type="dxa"/>
            </w:tcMar>
            <w:vAlign w:val="center"/>
          </w:tcPr>
          <w:p w14:paraId="4DB8A38E" w14:textId="77777777" w:rsidR="00FF25CC" w:rsidRDefault="00FF25CC">
            <w:pPr>
              <w:spacing w:after="0" w:line="240" w:lineRule="auto"/>
              <w:ind w:left="-3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39" w:type="dxa"/>
            <w:tcMar>
              <w:left w:w="-22" w:type="dxa"/>
            </w:tcMar>
            <w:vAlign w:val="center"/>
          </w:tcPr>
          <w:p w14:paraId="3F675102" w14:textId="77777777" w:rsidR="00FF25CC" w:rsidRDefault="00FF2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a szkoły</w:t>
            </w:r>
          </w:p>
        </w:tc>
        <w:tc>
          <w:tcPr>
            <w:tcW w:w="7082" w:type="dxa"/>
            <w:tcMar>
              <w:left w:w="-22" w:type="dxa"/>
            </w:tcMar>
            <w:vAlign w:val="center"/>
          </w:tcPr>
          <w:p w14:paraId="799B8C12" w14:textId="77777777" w:rsidR="00FF25CC" w:rsidRDefault="00FF2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le</w:t>
            </w:r>
          </w:p>
        </w:tc>
        <w:tc>
          <w:tcPr>
            <w:tcW w:w="4715" w:type="dxa"/>
            <w:tcMar>
              <w:left w:w="-22" w:type="dxa"/>
            </w:tcMar>
            <w:vAlign w:val="center"/>
          </w:tcPr>
          <w:p w14:paraId="5F598047" w14:textId="77777777" w:rsidR="00FF25CC" w:rsidRDefault="00FF2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y i sposoby realizacji</w:t>
            </w:r>
          </w:p>
        </w:tc>
      </w:tr>
      <w:tr w:rsidR="00FF25CC" w:rsidRPr="001148FB" w14:paraId="35EBD10F" w14:textId="77777777">
        <w:tc>
          <w:tcPr>
            <w:tcW w:w="838" w:type="dxa"/>
            <w:tcMar>
              <w:left w:w="-22" w:type="dxa"/>
            </w:tcMar>
            <w:vAlign w:val="center"/>
          </w:tcPr>
          <w:p w14:paraId="6439D0E5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839" w:type="dxa"/>
            <w:tcMar>
              <w:left w:w="-22" w:type="dxa"/>
            </w:tcMar>
            <w:vAlign w:val="center"/>
          </w:tcPr>
          <w:p w14:paraId="190FD1F6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worzenie warunków do podejmowania praktycznych działań na rzecz ochrony środowiska</w:t>
            </w:r>
          </w:p>
          <w:p w14:paraId="0EF68C02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2" w:type="dxa"/>
            <w:tcMar>
              <w:left w:w="-22" w:type="dxa"/>
            </w:tcMar>
            <w:vAlign w:val="center"/>
          </w:tcPr>
          <w:p w14:paraId="2365E0B3" w14:textId="77777777" w:rsidR="00FF25CC" w:rsidRDefault="00FF25C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rzybliżenie uczniom problematyki konieczności ochrony środowiska naturalnego.</w:t>
            </w:r>
          </w:p>
          <w:p w14:paraId="166A00CE" w14:textId="77777777" w:rsidR="00FF25CC" w:rsidRDefault="00FF25C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kazanie wpływu codziennych czynności i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stan środowiska naturalnego.</w:t>
            </w:r>
          </w:p>
          <w:p w14:paraId="7BADA723" w14:textId="77777777" w:rsidR="00FF25CC" w:rsidRDefault="00FF25C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wrażliwienie na związek degradacji środowiska ze zdrowiem człowieka.</w:t>
            </w:r>
          </w:p>
          <w:p w14:paraId="4FF1F4C8" w14:textId="77777777" w:rsidR="00FF25CC" w:rsidRDefault="00FF25C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skazanie na sposoby dbania o przyrodę ożywioną i nieożywioną.</w:t>
            </w:r>
          </w:p>
        </w:tc>
        <w:tc>
          <w:tcPr>
            <w:tcW w:w="4715" w:type="dxa"/>
            <w:tcMar>
              <w:left w:w="-22" w:type="dxa"/>
            </w:tcMar>
            <w:vAlign w:val="center"/>
          </w:tcPr>
          <w:p w14:paraId="10487B4B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dział w akcjach np.:  Sprzątanie Świata, zbiórka surowców wtórnych, porządkowanie terenu przyszkolnego.</w:t>
            </w:r>
          </w:p>
          <w:p w14:paraId="47AEAF88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zajęć w terenie,  apelu z okazji Dnia Ziemi, Sprzątanie świata konkursów i wystaw ekologicznych.</w:t>
            </w:r>
          </w:p>
          <w:p w14:paraId="1390D298" w14:textId="77777777" w:rsidR="00FF25CC" w:rsidRPr="001148FB" w:rsidRDefault="00FF25C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ogadanki tematyczne i spotkania z zaproszonym gośćmi</w:t>
            </w:r>
          </w:p>
        </w:tc>
      </w:tr>
    </w:tbl>
    <w:p w14:paraId="32BFFD00" w14:textId="77777777" w:rsidR="00FF25CC" w:rsidRDefault="00FF25C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14:paraId="0A59A698" w14:textId="77777777" w:rsidR="00FF25CC" w:rsidRDefault="00FF25C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lastRenderedPageBreak/>
        <w:t>PROFILAKTYKA ZAGROŻEŃ</w:t>
      </w:r>
    </w:p>
    <w:tbl>
      <w:tblPr>
        <w:tblW w:w="14183" w:type="dxa"/>
        <w:tblInd w:w="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-22" w:type="dxa"/>
          <w:right w:w="0" w:type="dxa"/>
        </w:tblCellMar>
        <w:tblLook w:val="00A0" w:firstRow="1" w:lastRow="0" w:firstColumn="1" w:lastColumn="0" w:noHBand="0" w:noVBand="0"/>
      </w:tblPr>
      <w:tblGrid>
        <w:gridCol w:w="608"/>
        <w:gridCol w:w="2343"/>
        <w:gridCol w:w="6538"/>
        <w:gridCol w:w="4694"/>
      </w:tblGrid>
      <w:tr w:rsidR="00FF25CC" w:rsidRPr="001148FB" w14:paraId="4414B278" w14:textId="77777777">
        <w:tc>
          <w:tcPr>
            <w:tcW w:w="607" w:type="dxa"/>
            <w:tcMar>
              <w:left w:w="-22" w:type="dxa"/>
            </w:tcMar>
            <w:vAlign w:val="center"/>
          </w:tcPr>
          <w:p w14:paraId="2C58D489" w14:textId="77777777" w:rsidR="00FF25CC" w:rsidRDefault="00FF25CC">
            <w:pPr>
              <w:spacing w:after="0" w:line="240" w:lineRule="auto"/>
              <w:ind w:left="-46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343" w:type="dxa"/>
            <w:tcMar>
              <w:left w:w="-22" w:type="dxa"/>
            </w:tcMar>
            <w:vAlign w:val="center"/>
          </w:tcPr>
          <w:p w14:paraId="66DE51E6" w14:textId="77777777" w:rsidR="00FF25CC" w:rsidRDefault="00FF2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a szkoły</w:t>
            </w:r>
          </w:p>
        </w:tc>
        <w:tc>
          <w:tcPr>
            <w:tcW w:w="6538" w:type="dxa"/>
            <w:tcMar>
              <w:left w:w="-22" w:type="dxa"/>
            </w:tcMar>
            <w:vAlign w:val="center"/>
          </w:tcPr>
          <w:p w14:paraId="79F8E55A" w14:textId="77777777" w:rsidR="00FF25CC" w:rsidRDefault="00FF2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le</w:t>
            </w:r>
          </w:p>
        </w:tc>
        <w:tc>
          <w:tcPr>
            <w:tcW w:w="4694" w:type="dxa"/>
            <w:tcMar>
              <w:left w:w="-22" w:type="dxa"/>
            </w:tcMar>
            <w:vAlign w:val="center"/>
          </w:tcPr>
          <w:p w14:paraId="5C83B71D" w14:textId="77777777" w:rsidR="00FF25CC" w:rsidRDefault="00FF2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y i sposoby realizacji</w:t>
            </w:r>
          </w:p>
        </w:tc>
      </w:tr>
      <w:tr w:rsidR="00FF25CC" w:rsidRPr="001148FB" w14:paraId="51B60F46" w14:textId="77777777">
        <w:tc>
          <w:tcPr>
            <w:tcW w:w="607" w:type="dxa"/>
            <w:tcMar>
              <w:left w:w="-22" w:type="dxa"/>
            </w:tcMar>
            <w:vAlign w:val="center"/>
          </w:tcPr>
          <w:p w14:paraId="690F84C0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2343" w:type="dxa"/>
            <w:tcMar>
              <w:left w:w="-22" w:type="dxa"/>
            </w:tcMar>
            <w:vAlign w:val="center"/>
          </w:tcPr>
          <w:p w14:paraId="1364ADD1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większenie poziomu bezpieczeństwa ucznia w szkole , domu, środowisku lokalnym.</w:t>
            </w:r>
          </w:p>
          <w:p w14:paraId="186CEC44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38" w:type="dxa"/>
            <w:tcMar>
              <w:left w:w="-22" w:type="dxa"/>
            </w:tcMar>
            <w:vAlign w:val="center"/>
          </w:tcPr>
          <w:p w14:paraId="25B0AF2B" w14:textId="77777777" w:rsidR="00FF25CC" w:rsidRDefault="00FF25C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oskonalenie warunków bezpiecznego funkcjonowania ucznia w szkole:</w:t>
            </w:r>
          </w:p>
          <w:p w14:paraId="063CBC85" w14:textId="77777777" w:rsidR="00FF25CC" w:rsidRDefault="00FF25C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bezpieczne poruszanie się na terenie szkoły,</w:t>
            </w:r>
          </w:p>
          <w:p w14:paraId="6319011F" w14:textId="77777777" w:rsidR="00FF25CC" w:rsidRDefault="00FF25C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bezpieczne korzystanie z urządzeń elektrycznych,</w:t>
            </w:r>
          </w:p>
          <w:p w14:paraId="514CF50D" w14:textId="77777777" w:rsidR="00FF25CC" w:rsidRDefault="00FF25C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bezpieczne posługiwanie się prostymi narzędziami,</w:t>
            </w:r>
          </w:p>
          <w:p w14:paraId="1061D80E" w14:textId="77777777" w:rsidR="00FF25CC" w:rsidRDefault="00FF25C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bezpieczne zachowanie się podczas zajęć ruchowych,</w:t>
            </w:r>
          </w:p>
          <w:p w14:paraId="14AA4CE2" w14:textId="77777777" w:rsidR="00FF25CC" w:rsidRDefault="00FF25C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ostrzeganie czynników zagrażających zdrowiu i życiu.</w:t>
            </w:r>
          </w:p>
          <w:p w14:paraId="64542BA1" w14:textId="77777777" w:rsidR="00FF25CC" w:rsidRDefault="00FF25C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oskonalenie warunków bezpiecznego</w:t>
            </w:r>
          </w:p>
          <w:p w14:paraId="0C1A9BCE" w14:textId="77777777" w:rsidR="00FF25CC" w:rsidRDefault="00FF25CC">
            <w:pPr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funkcjonowania ucznia w domu:</w:t>
            </w:r>
          </w:p>
          <w:p w14:paraId="73D7D8EB" w14:textId="77777777" w:rsidR="00FF25CC" w:rsidRDefault="00FF25C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bezpieczne korzystanie z urządzeń znajdujących się w domu,</w:t>
            </w:r>
          </w:p>
          <w:p w14:paraId="3AA99A38" w14:textId="77777777" w:rsidR="00FF25CC" w:rsidRDefault="00FF25C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rzestrzeganie zakazu samodzielnego zażywania leków i innych środków medycznych,</w:t>
            </w:r>
          </w:p>
          <w:p w14:paraId="178E3116" w14:textId="77777777" w:rsidR="00FF25CC" w:rsidRDefault="00FF25C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rzestrzeganie zakazu używania środków chemicznych, zapałek,</w:t>
            </w:r>
          </w:p>
          <w:p w14:paraId="44FDCB32" w14:textId="77777777" w:rsidR="00FF25CC" w:rsidRDefault="00FF25C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łaściwe zachowanie się w kontaktach z nieznajomymi pukającymi do drzwi,</w:t>
            </w:r>
          </w:p>
          <w:p w14:paraId="57690B77" w14:textId="77777777" w:rsidR="00FF25CC" w:rsidRDefault="00FF25C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dpowiednie reagowanie na sytuacje nietypowe (np. skaleczenie, pożar itp.).</w:t>
            </w:r>
          </w:p>
          <w:p w14:paraId="73E9A6F3" w14:textId="77777777" w:rsidR="00FF25CC" w:rsidRDefault="00FF25C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oskonalenie bezpiecznego poruszania się po różnych drogach:</w:t>
            </w:r>
          </w:p>
          <w:p w14:paraId="65B6A67F" w14:textId="77777777" w:rsidR="00FF25CC" w:rsidRDefault="00FF25C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najomość niektórych znaków drogowych,</w:t>
            </w:r>
          </w:p>
          <w:p w14:paraId="2B1E3778" w14:textId="77777777" w:rsidR="00FF25CC" w:rsidRDefault="00FF25C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łaściwe, bezpieczne zachowanie się w środkach transportu.</w:t>
            </w:r>
          </w:p>
          <w:p w14:paraId="4142CE8F" w14:textId="77777777" w:rsidR="00FF25CC" w:rsidRDefault="00FF25C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oskonalenie bezpiecznego funkcjonowania w środowisku społeczno-przyrodniczym:</w:t>
            </w:r>
          </w:p>
          <w:p w14:paraId="3AFB273B" w14:textId="77777777" w:rsidR="00FF25CC" w:rsidRDefault="00FF25C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dostrzeganie i unikanie czynników zagrażających zdrowiu i życiu,</w:t>
            </w:r>
          </w:p>
          <w:p w14:paraId="501CCFC2" w14:textId="77777777" w:rsidR="00FF25CC" w:rsidRDefault="00FF25C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łaściwe zachowanie w kontaktach ze zwierzętami,</w:t>
            </w:r>
          </w:p>
          <w:p w14:paraId="7C5B30B2" w14:textId="77777777" w:rsidR="00FF25CC" w:rsidRDefault="00FF25C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banie o bezpieczeństwo swoje i innych,</w:t>
            </w:r>
          </w:p>
          <w:p w14:paraId="51681A18" w14:textId="77777777" w:rsidR="00FF25CC" w:rsidRPr="001148FB" w:rsidRDefault="00FF25CC">
            <w:pPr>
              <w:numPr>
                <w:ilvl w:val="0"/>
                <w:numId w:val="38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ostrzeganie zagrożeń ze środowiska naturalnego, np. nagła zmiana pogody, huragan, ulewne deszcze, burza, susza oraz ich następstwa: powódź, pożar, piorun;</w:t>
            </w:r>
          </w:p>
          <w:p w14:paraId="21BDE742" w14:textId="77777777" w:rsidR="00FF25CC" w:rsidRDefault="00FF25C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nauka odpowiedniego sposobu zachowania się ucznia w takich sytuacjach.</w:t>
            </w:r>
          </w:p>
          <w:p w14:paraId="0D5D8EF8" w14:textId="77777777" w:rsidR="00FF25CC" w:rsidRDefault="00FF25C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apewnienie bezpieczeństwa i higieny pracy oraz odpoczynku między lekcjami.</w:t>
            </w:r>
          </w:p>
          <w:p w14:paraId="59427837" w14:textId="77777777" w:rsidR="00FF25CC" w:rsidRDefault="00FF25C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chrona uczniów przed skutkami niepożądanych działań ludzi z zewnątrz.</w:t>
            </w:r>
          </w:p>
          <w:p w14:paraId="660AB1B1" w14:textId="77777777" w:rsidR="00FF25CC" w:rsidRDefault="00FF25CC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Eliminowanie zagrożeń pożarowych.</w:t>
            </w:r>
          </w:p>
          <w:p w14:paraId="434FB9BA" w14:textId="77777777" w:rsidR="00FF25CC" w:rsidRDefault="00FF25C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banie o mienie społeczne.</w:t>
            </w:r>
          </w:p>
          <w:p w14:paraId="6494FA05" w14:textId="77777777" w:rsidR="00FF25CC" w:rsidRDefault="00FF25C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94" w:type="dxa"/>
            <w:tcMar>
              <w:left w:w="-22" w:type="dxa"/>
            </w:tcMar>
            <w:vAlign w:val="center"/>
          </w:tcPr>
          <w:p w14:paraId="42488FC5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Zajęcia edukacyjne.</w:t>
            </w:r>
          </w:p>
          <w:p w14:paraId="74C05F5D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Akademie.</w:t>
            </w:r>
          </w:p>
          <w:p w14:paraId="13177B15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ogadanki.</w:t>
            </w:r>
          </w:p>
          <w:p w14:paraId="06D997B2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jęcia pozalekcyjne ćw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sytuacjach „na żywo” podczas wyjść poza teren szkoły.</w:t>
            </w:r>
          </w:p>
          <w:p w14:paraId="649D2A94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warsztatowe i profilaktyczne.</w:t>
            </w:r>
          </w:p>
          <w:p w14:paraId="7C776254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pektakle o charakterze profilaktycznym</w:t>
            </w:r>
          </w:p>
          <w:p w14:paraId="0B04264E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Filmy</w:t>
            </w:r>
          </w:p>
          <w:p w14:paraId="393E467E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zień Bezpieczeństwa – pokaz, pogadanka, konkurs</w:t>
            </w:r>
          </w:p>
          <w:p w14:paraId="2523268B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08A6302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Symulacje alarmów p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o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68052CA0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óbna ewakuacja </w:t>
            </w:r>
          </w:p>
          <w:p w14:paraId="298DDB5B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4224F4BF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1ECE1031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624FE23E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2DA75870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07F89A75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674A1ED8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218E21FB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64BA6808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5E35F08B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5659E514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F25CC" w:rsidRPr="001148FB" w14:paraId="744113BA" w14:textId="77777777">
        <w:tc>
          <w:tcPr>
            <w:tcW w:w="607" w:type="dxa"/>
            <w:tcMar>
              <w:left w:w="-22" w:type="dxa"/>
            </w:tcMar>
            <w:vAlign w:val="center"/>
          </w:tcPr>
          <w:p w14:paraId="5074D68E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2343" w:type="dxa"/>
            <w:tcMar>
              <w:left w:w="-22" w:type="dxa"/>
            </w:tcMar>
            <w:vAlign w:val="center"/>
          </w:tcPr>
          <w:p w14:paraId="2D57F588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ształtowanie umiejętności samodzielnego, codziennego dbania o własne bezpieczeństwo.</w:t>
            </w:r>
          </w:p>
        </w:tc>
        <w:tc>
          <w:tcPr>
            <w:tcW w:w="6538" w:type="dxa"/>
            <w:tcMar>
              <w:left w:w="-22" w:type="dxa"/>
            </w:tcMar>
            <w:vAlign w:val="center"/>
          </w:tcPr>
          <w:p w14:paraId="2273241F" w14:textId="77777777" w:rsidR="00FF25CC" w:rsidRDefault="00FF25C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apoznawanie z przepisami BHP, drogami ewakuacyjnymi w szkole. Poznawanie i korzystanie z ważnych numerów alarmowych.</w:t>
            </w:r>
          </w:p>
          <w:p w14:paraId="363D7834" w14:textId="77777777" w:rsidR="00FF25CC" w:rsidRDefault="00FF25C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apoznawanie i systematyczne przypominanie zasad bezpiecznego poruszania się po drogach, podróżowania, nawiązywania znajomości.</w:t>
            </w:r>
          </w:p>
          <w:p w14:paraId="6F392C8B" w14:textId="77777777" w:rsidR="00FF25CC" w:rsidRDefault="00FF25C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apoznawanie z zasadami bezpiecznego korzystania z Internetu i urządzeń elektronicznych (telefonów komórkowych, komputerów, itp.).</w:t>
            </w:r>
          </w:p>
          <w:p w14:paraId="7F6EBF89" w14:textId="77777777" w:rsidR="00FF25CC" w:rsidRDefault="00FF25C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apoznawania uczniów z prawami człowieka i zasadą, że niepełnosprawność intelektualna, nie może być przyczyną dyskryminacji.</w:t>
            </w:r>
          </w:p>
          <w:p w14:paraId="56B6F277" w14:textId="77777777" w:rsidR="00FF25CC" w:rsidRDefault="00FF25C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osługiwanie się identyfikatorem lub opaską identyfikacyjną w życiu codziennym – różne sytuacje osób dotkniętych chorobą np. cukrzyca, hemofilia.</w:t>
            </w:r>
          </w:p>
        </w:tc>
        <w:tc>
          <w:tcPr>
            <w:tcW w:w="4694" w:type="dxa"/>
            <w:tcMar>
              <w:left w:w="-22" w:type="dxa"/>
            </w:tcMar>
            <w:vAlign w:val="center"/>
          </w:tcPr>
          <w:p w14:paraId="43809745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ogadanki.</w:t>
            </w:r>
          </w:p>
          <w:p w14:paraId="37381C51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Numer 112</w:t>
            </w:r>
          </w:p>
          <w:p w14:paraId="7EA318A1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rzeglądy BHP.</w:t>
            </w:r>
          </w:p>
          <w:p w14:paraId="51F4C416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edukacyjne i praktyczne.</w:t>
            </w:r>
          </w:p>
          <w:p w14:paraId="3613538A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1E789CEB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428974D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zień Godności Osób z Niepełnosprawnością Intelektualną</w:t>
            </w:r>
          </w:p>
        </w:tc>
      </w:tr>
      <w:tr w:rsidR="00FF25CC" w:rsidRPr="001148FB" w14:paraId="1A30576C" w14:textId="77777777">
        <w:tc>
          <w:tcPr>
            <w:tcW w:w="607" w:type="dxa"/>
            <w:tcMar>
              <w:left w:w="-22" w:type="dxa"/>
            </w:tcMar>
            <w:vAlign w:val="center"/>
          </w:tcPr>
          <w:p w14:paraId="7F9EAD98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II.</w:t>
            </w:r>
          </w:p>
        </w:tc>
        <w:tc>
          <w:tcPr>
            <w:tcW w:w="2343" w:type="dxa"/>
            <w:tcMar>
              <w:left w:w="-22" w:type="dxa"/>
            </w:tcMar>
            <w:vAlign w:val="center"/>
          </w:tcPr>
          <w:p w14:paraId="05769722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skonalenie umiejętności rozpoznawania zagrożeń i właściwego zachowania się w sytuacjach niebezpiecznych.</w:t>
            </w:r>
          </w:p>
        </w:tc>
        <w:tc>
          <w:tcPr>
            <w:tcW w:w="6538" w:type="dxa"/>
            <w:tcMar>
              <w:left w:w="-22" w:type="dxa"/>
            </w:tcMar>
            <w:vAlign w:val="center"/>
          </w:tcPr>
          <w:p w14:paraId="3190B105" w14:textId="77777777" w:rsidR="00FF25CC" w:rsidRDefault="00FF25CC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gotowości i umiejętności udzielania pierwszej pomocy w nagłych wypadkach.</w:t>
            </w:r>
          </w:p>
          <w:p w14:paraId="16E3D31A" w14:textId="77777777" w:rsidR="00FF25CC" w:rsidRDefault="00FF25CC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świadamianie zagrożeń związanych z życiem towarzyskim, aktywnością w okresach wolnych od nauki.</w:t>
            </w:r>
          </w:p>
          <w:p w14:paraId="3D264E75" w14:textId="77777777" w:rsidR="00FF25CC" w:rsidRDefault="00FF25CC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świadamianie zagrożeń związanych z korzystaniem z Internetu, mediów, prasy.</w:t>
            </w:r>
          </w:p>
          <w:p w14:paraId="019CB952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94" w:type="dxa"/>
            <w:tcMar>
              <w:left w:w="-22" w:type="dxa"/>
            </w:tcMar>
            <w:vAlign w:val="center"/>
          </w:tcPr>
          <w:p w14:paraId="747E37F5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ogadanki, prezentacje multimedialne, spotkania z policjantem.</w:t>
            </w:r>
          </w:p>
          <w:p w14:paraId="2935A28D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z pielęgniarką szkolną .</w:t>
            </w:r>
          </w:p>
          <w:p w14:paraId="09A9B37F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asady I pomocy przedmedycznej.</w:t>
            </w:r>
          </w:p>
          <w:p w14:paraId="4E57D26C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F25CC" w:rsidRPr="001148FB" w14:paraId="63E7809A" w14:textId="77777777">
        <w:tc>
          <w:tcPr>
            <w:tcW w:w="607" w:type="dxa"/>
            <w:tcMar>
              <w:left w:w="-22" w:type="dxa"/>
            </w:tcMar>
            <w:vAlign w:val="center"/>
          </w:tcPr>
          <w:p w14:paraId="4B968A13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V.</w:t>
            </w:r>
          </w:p>
        </w:tc>
        <w:tc>
          <w:tcPr>
            <w:tcW w:w="2343" w:type="dxa"/>
            <w:tcMar>
              <w:left w:w="-22" w:type="dxa"/>
            </w:tcMar>
            <w:vAlign w:val="center"/>
          </w:tcPr>
          <w:p w14:paraId="693BCB73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liminowanie agresji z życia szkoły.</w:t>
            </w:r>
          </w:p>
        </w:tc>
        <w:tc>
          <w:tcPr>
            <w:tcW w:w="6538" w:type="dxa"/>
            <w:tcMar>
              <w:left w:w="-22" w:type="dxa"/>
            </w:tcMar>
            <w:vAlign w:val="center"/>
          </w:tcPr>
          <w:p w14:paraId="35F8DEBC" w14:textId="77777777" w:rsidR="00FF25CC" w:rsidRDefault="00FF25CC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skonalenie umiejętności rozpoznawania i nazywani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gresywnych.</w:t>
            </w:r>
          </w:p>
          <w:p w14:paraId="2785919D" w14:textId="77777777" w:rsidR="00FF25CC" w:rsidRDefault="00FF25CC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postaw prawidłowego zachowania w sytuacjach konfliktowych i problemowych.</w:t>
            </w:r>
          </w:p>
          <w:p w14:paraId="4A2FFA2B" w14:textId="77777777" w:rsidR="00FF25CC" w:rsidRDefault="00FF25CC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Monitorowanie zjawiska agresji w szkole.</w:t>
            </w:r>
          </w:p>
          <w:p w14:paraId="2D9D1E10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94" w:type="dxa"/>
            <w:tcMar>
              <w:left w:w="-22" w:type="dxa"/>
            </w:tcMar>
            <w:vAlign w:val="center"/>
          </w:tcPr>
          <w:p w14:paraId="7F970880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jęcia edukacyjne, pogadanki, filmy poglądowe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ć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 zastosowaniem sytuacji aranżowanych.</w:t>
            </w:r>
          </w:p>
          <w:p w14:paraId="602E1BA5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potkania z policjantem, psychologiem.</w:t>
            </w:r>
          </w:p>
        </w:tc>
      </w:tr>
      <w:tr w:rsidR="00FF25CC" w:rsidRPr="001148FB" w14:paraId="138B0FAF" w14:textId="77777777">
        <w:tc>
          <w:tcPr>
            <w:tcW w:w="607" w:type="dxa"/>
            <w:tcMar>
              <w:left w:w="-22" w:type="dxa"/>
            </w:tcMar>
            <w:vAlign w:val="center"/>
          </w:tcPr>
          <w:p w14:paraId="433D70DB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.</w:t>
            </w:r>
          </w:p>
        </w:tc>
        <w:tc>
          <w:tcPr>
            <w:tcW w:w="2343" w:type="dxa"/>
            <w:tcMar>
              <w:left w:w="-22" w:type="dxa"/>
            </w:tcMar>
            <w:vAlign w:val="center"/>
          </w:tcPr>
          <w:p w14:paraId="271F6464" w14:textId="77777777" w:rsidR="00FF25CC" w:rsidRPr="001148FB" w:rsidRDefault="00FF25C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spieranie nabywania umiejętności radzenia sobie w sytuacjach trudnych, ryzykownych i konfliktowych.</w:t>
            </w:r>
          </w:p>
        </w:tc>
        <w:tc>
          <w:tcPr>
            <w:tcW w:w="6538" w:type="dxa"/>
            <w:tcMar>
              <w:left w:w="-22" w:type="dxa"/>
            </w:tcMar>
            <w:vAlign w:val="center"/>
          </w:tcPr>
          <w:p w14:paraId="7A5B1A34" w14:textId="77777777" w:rsidR="00FF25CC" w:rsidRDefault="00FF25CC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liminowanie zagrożeń związanych z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achowaniami</w:t>
            </w:r>
            <w:proofErr w:type="spellEnd"/>
          </w:p>
          <w:p w14:paraId="140940D8" w14:textId="77777777" w:rsidR="00FF25CC" w:rsidRPr="001148FB" w:rsidRDefault="00FF25CC">
            <w:pPr>
              <w:spacing w:after="0" w:line="240" w:lineRule="auto"/>
              <w:ind w:left="68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ryzykownymi uczniów.</w:t>
            </w:r>
          </w:p>
          <w:p w14:paraId="42094D00" w14:textId="77777777" w:rsidR="00FF25CC" w:rsidRPr="001148FB" w:rsidRDefault="00FF25CC">
            <w:pPr>
              <w:numPr>
                <w:ilvl w:val="0"/>
                <w:numId w:val="47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ropagowanie wiedzy podnoszącej efektywność działań profilaktycznych.</w:t>
            </w:r>
          </w:p>
          <w:p w14:paraId="79DBCB1E" w14:textId="77777777" w:rsidR="00FF25CC" w:rsidRDefault="00FF25CC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świadomienie uczniom prawa do nietykalności cielesnej.</w:t>
            </w:r>
          </w:p>
          <w:p w14:paraId="000C411A" w14:textId="77777777" w:rsidR="00FF25CC" w:rsidRDefault="00FF25CC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miejętność mówienia o swoich relacjach z innymi.</w:t>
            </w:r>
          </w:p>
          <w:p w14:paraId="712A3804" w14:textId="77777777" w:rsidR="00FF25CC" w:rsidRDefault="00FF25CC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świadamianie uczniom ich ograniczeń, wynikających z niepełnosprawności, które mogą napotkać w życiu.</w:t>
            </w:r>
          </w:p>
          <w:p w14:paraId="7BB3ECC8" w14:textId="77777777" w:rsidR="00FF25CC" w:rsidRDefault="00FF25CC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miejętności radzenia sobie z lękiem, niepokojem i stresem oraz rozwiązywania sytuacji konfliktowych,</w:t>
            </w:r>
          </w:p>
          <w:p w14:paraId="408FC1E5" w14:textId="77777777" w:rsidR="00FF25CC" w:rsidRDefault="00FF25CC">
            <w:pPr>
              <w:spacing w:after="0" w:line="240" w:lineRule="auto"/>
              <w:ind w:left="31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nie się radzenia sobie z problemem chorób i śmierc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bliskich osób, przeżywanie żałoby.</w:t>
            </w:r>
          </w:p>
          <w:p w14:paraId="660E572A" w14:textId="77777777" w:rsidR="00FF25CC" w:rsidRDefault="00FF25CC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czenie się dostrzegania czynników i sytuacji zagrażających zdrowiu i życiu (w tym także zagrożenia ze strony innych osób, używania alkoholu, środków odurzających, dopalaczy, papierosów).</w:t>
            </w:r>
          </w:p>
          <w:p w14:paraId="4F32D274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94" w:type="dxa"/>
            <w:tcMar>
              <w:left w:w="-22" w:type="dxa"/>
            </w:tcMar>
            <w:vAlign w:val="center"/>
          </w:tcPr>
          <w:p w14:paraId="6BC09111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Rozmowy, pogadanki.</w:t>
            </w:r>
          </w:p>
          <w:p w14:paraId="558A2CB7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Aktywne uczestniczenie w lokalnych i krajowych akcjach edukacyjnych.</w:t>
            </w:r>
          </w:p>
          <w:p w14:paraId="30E245EB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73A10F40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04D30403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2E4DA103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7326B339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2EB68852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2B9879F2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z osobami i instytucjami zajmującymi się problematyką uzależnień.</w:t>
            </w:r>
          </w:p>
        </w:tc>
      </w:tr>
      <w:tr w:rsidR="00FF25CC" w:rsidRPr="001148FB" w14:paraId="44469F4C" w14:textId="77777777">
        <w:tc>
          <w:tcPr>
            <w:tcW w:w="607" w:type="dxa"/>
            <w:tcMar>
              <w:left w:w="-22" w:type="dxa"/>
            </w:tcMar>
            <w:vAlign w:val="center"/>
          </w:tcPr>
          <w:p w14:paraId="58E56D16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I.</w:t>
            </w:r>
          </w:p>
        </w:tc>
        <w:tc>
          <w:tcPr>
            <w:tcW w:w="2343" w:type="dxa"/>
            <w:tcMar>
              <w:left w:w="-22" w:type="dxa"/>
            </w:tcMar>
            <w:vAlign w:val="center"/>
          </w:tcPr>
          <w:p w14:paraId="7496CDE4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pobieganie niepowodzeniom szkolnym- wspieranie uczniów mających trudności w przystosowaniu się w grupie.</w:t>
            </w:r>
          </w:p>
        </w:tc>
        <w:tc>
          <w:tcPr>
            <w:tcW w:w="6538" w:type="dxa"/>
            <w:tcMar>
              <w:left w:w="-22" w:type="dxa"/>
            </w:tcMar>
            <w:vAlign w:val="center"/>
          </w:tcPr>
          <w:p w14:paraId="5865890E" w14:textId="77777777" w:rsidR="00FF25CC" w:rsidRDefault="00FF25CC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iagnozowanie uczniów.</w:t>
            </w:r>
          </w:p>
          <w:p w14:paraId="4A47C736" w14:textId="77777777" w:rsidR="00FF25CC" w:rsidRDefault="00FF25CC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ostosowanie wymagań do indywidualnych możliwości uczniów.</w:t>
            </w:r>
          </w:p>
          <w:p w14:paraId="3EB23663" w14:textId="77777777" w:rsidR="00FF25CC" w:rsidRDefault="00FF25CC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Tworzenie zespołów pomocy psychologiczno-pedagogicznej.</w:t>
            </w:r>
          </w:p>
          <w:p w14:paraId="55DD50A6" w14:textId="77777777" w:rsidR="00FF25CC" w:rsidRDefault="00FF25CC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Budowanie motywacji do nauki, wzmocnienia pozytywne.</w:t>
            </w:r>
          </w:p>
          <w:p w14:paraId="266BE498" w14:textId="77777777" w:rsidR="00FF25CC" w:rsidRDefault="00FF25CC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Rozwijanie zainteresowań i uzdolnień uczniów.</w:t>
            </w:r>
          </w:p>
          <w:p w14:paraId="142D7177" w14:textId="77777777" w:rsidR="00FF25CC" w:rsidRPr="001148FB" w:rsidRDefault="00FF25CC">
            <w:pPr>
              <w:numPr>
                <w:ilvl w:val="0"/>
                <w:numId w:val="5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drażanie do aktywnych form spędzania wolnego czasu.</w:t>
            </w:r>
          </w:p>
        </w:tc>
        <w:tc>
          <w:tcPr>
            <w:tcW w:w="4694" w:type="dxa"/>
            <w:tcMar>
              <w:left w:w="-22" w:type="dxa"/>
            </w:tcMar>
            <w:vAlign w:val="center"/>
          </w:tcPr>
          <w:p w14:paraId="2E669855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espół ds.  pomocy psychologiczno-pedagogicznej w szkole</w:t>
            </w:r>
          </w:p>
          <w:p w14:paraId="30EEADE7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4F923329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36C1873C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rewalidacyjne, pozalekcyjne.</w:t>
            </w:r>
          </w:p>
          <w:p w14:paraId="396DCC62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F25CC" w:rsidRPr="001148FB" w14:paraId="26ECC6CE" w14:textId="77777777">
        <w:tc>
          <w:tcPr>
            <w:tcW w:w="607" w:type="dxa"/>
            <w:tcMar>
              <w:left w:w="-22" w:type="dxa"/>
            </w:tcMar>
            <w:vAlign w:val="center"/>
          </w:tcPr>
          <w:p w14:paraId="6459FC53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II.</w:t>
            </w:r>
          </w:p>
        </w:tc>
        <w:tc>
          <w:tcPr>
            <w:tcW w:w="2343" w:type="dxa"/>
            <w:tcMar>
              <w:left w:w="-22" w:type="dxa"/>
            </w:tcMar>
            <w:vAlign w:val="center"/>
          </w:tcPr>
          <w:p w14:paraId="6B31F48F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edagogizacja rodziców i nauczycieli.</w:t>
            </w:r>
          </w:p>
        </w:tc>
        <w:tc>
          <w:tcPr>
            <w:tcW w:w="6538" w:type="dxa"/>
            <w:tcMar>
              <w:left w:w="-22" w:type="dxa"/>
            </w:tcMar>
            <w:vAlign w:val="center"/>
          </w:tcPr>
          <w:p w14:paraId="76800E2D" w14:textId="77777777" w:rsidR="00FF25CC" w:rsidRDefault="00FF25CC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rzekazywanie rodzicom informacji o dziecku, udzielanie wskazówek do pracy w domu z dzieckiem.</w:t>
            </w:r>
          </w:p>
          <w:p w14:paraId="29ACDAD8" w14:textId="77777777" w:rsidR="00FF25CC" w:rsidRDefault="00FF25CC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ypracowanie optymalnego współdziałania z rodzinami uczniów w celu zwiększenia efektywności podejmowanych przez szkołę działań.</w:t>
            </w:r>
          </w:p>
          <w:p w14:paraId="67546C1B" w14:textId="77777777" w:rsidR="00FF25CC" w:rsidRDefault="00FF25CC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odniesienie kompetencji wychowawczych rodziców, opiekunów w zakresie problematyki zażywania substancji psychoaktywnych, dopalaczy, narkotyków, papierosów, alkoholu.</w:t>
            </w:r>
          </w:p>
          <w:p w14:paraId="2CC42745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94" w:type="dxa"/>
            <w:tcMar>
              <w:left w:w="-22" w:type="dxa"/>
            </w:tcMar>
            <w:vAlign w:val="center"/>
          </w:tcPr>
          <w:p w14:paraId="7C234546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rzwi otwarte.</w:t>
            </w:r>
          </w:p>
          <w:p w14:paraId="70258C02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Imprezy szkolne, klasowe.</w:t>
            </w:r>
          </w:p>
          <w:p w14:paraId="6B79130C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Indywidualne rozmowy z rodzicem.</w:t>
            </w:r>
          </w:p>
          <w:p w14:paraId="1EDCA9F9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onsultacje z psychologiem.</w:t>
            </w:r>
          </w:p>
          <w:p w14:paraId="12717D9E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z osobami i instytucjami zajmującymi się problematyką uzależnień.</w:t>
            </w:r>
          </w:p>
        </w:tc>
      </w:tr>
      <w:tr w:rsidR="00FF25CC" w:rsidRPr="001148FB" w14:paraId="1A7EDB07" w14:textId="77777777">
        <w:tc>
          <w:tcPr>
            <w:tcW w:w="607" w:type="dxa"/>
            <w:tcMar>
              <w:left w:w="-22" w:type="dxa"/>
            </w:tcMar>
            <w:vAlign w:val="center"/>
          </w:tcPr>
          <w:p w14:paraId="64938D59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III.</w:t>
            </w:r>
          </w:p>
        </w:tc>
        <w:tc>
          <w:tcPr>
            <w:tcW w:w="2343" w:type="dxa"/>
            <w:tcMar>
              <w:left w:w="-22" w:type="dxa"/>
            </w:tcMar>
            <w:vAlign w:val="center"/>
          </w:tcPr>
          <w:p w14:paraId="0BA2783C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pieka zdrowotna.</w:t>
            </w:r>
          </w:p>
        </w:tc>
        <w:tc>
          <w:tcPr>
            <w:tcW w:w="6538" w:type="dxa"/>
            <w:tcMar>
              <w:left w:w="-22" w:type="dxa"/>
            </w:tcMar>
            <w:vAlign w:val="center"/>
          </w:tcPr>
          <w:p w14:paraId="72EB54A9" w14:textId="77777777" w:rsidR="00FF25CC" w:rsidRDefault="00FF25CC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orzystanie z opieki pielęgniarki szkolnej.</w:t>
            </w:r>
          </w:p>
          <w:p w14:paraId="491BC072" w14:textId="77777777" w:rsidR="00FF25CC" w:rsidRDefault="00FF25CC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Troska o higienę osobistą uczniów.</w:t>
            </w:r>
          </w:p>
          <w:p w14:paraId="48B2A25D" w14:textId="77777777" w:rsidR="00FF25CC" w:rsidRDefault="00FF25CC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moc uczniom i rodzicom w dotarciu do specjalistycznej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omocy lekarskiej .</w:t>
            </w:r>
          </w:p>
          <w:p w14:paraId="080BB888" w14:textId="77777777" w:rsidR="00FF25CC" w:rsidRDefault="00FF25C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94" w:type="dxa"/>
            <w:tcMar>
              <w:left w:w="-22" w:type="dxa"/>
            </w:tcMar>
            <w:vAlign w:val="center"/>
          </w:tcPr>
          <w:p w14:paraId="44B2FEB7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ogadanka.</w:t>
            </w:r>
          </w:p>
          <w:p w14:paraId="21E28CFF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rzegląd  czystości.</w:t>
            </w:r>
          </w:p>
          <w:p w14:paraId="0B47D64D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onsultacje.</w:t>
            </w:r>
          </w:p>
          <w:p w14:paraId="5DF4FC45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F25CC" w:rsidRPr="001148FB" w14:paraId="0DAF0CEF" w14:textId="77777777">
        <w:tc>
          <w:tcPr>
            <w:tcW w:w="607" w:type="dxa"/>
            <w:tcMar>
              <w:left w:w="-22" w:type="dxa"/>
            </w:tcMar>
            <w:vAlign w:val="center"/>
          </w:tcPr>
          <w:p w14:paraId="0FA56DF8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X.</w:t>
            </w:r>
          </w:p>
        </w:tc>
        <w:tc>
          <w:tcPr>
            <w:tcW w:w="2343" w:type="dxa"/>
            <w:tcMar>
              <w:left w:w="-22" w:type="dxa"/>
            </w:tcMar>
            <w:vAlign w:val="center"/>
          </w:tcPr>
          <w:p w14:paraId="58786F13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adania, diagnoza i analiza zagrożeń profilaktyki w szkole.</w:t>
            </w:r>
          </w:p>
        </w:tc>
        <w:tc>
          <w:tcPr>
            <w:tcW w:w="6538" w:type="dxa"/>
            <w:tcMar>
              <w:left w:w="-22" w:type="dxa"/>
            </w:tcMar>
            <w:vAlign w:val="center"/>
          </w:tcPr>
          <w:p w14:paraId="1F4A1DA5" w14:textId="77777777" w:rsidR="00FF25CC" w:rsidRDefault="00FF25CC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i przeprowadzenie badań ankietowych wśród uczniów, rodziców i nauczycieli.</w:t>
            </w:r>
          </w:p>
        </w:tc>
        <w:tc>
          <w:tcPr>
            <w:tcW w:w="4694" w:type="dxa"/>
            <w:tcMar>
              <w:left w:w="-22" w:type="dxa"/>
            </w:tcMar>
            <w:vAlign w:val="center"/>
          </w:tcPr>
          <w:p w14:paraId="79601270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westionariusze ankiet.</w:t>
            </w:r>
          </w:p>
          <w:p w14:paraId="75B0482C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Rozmowy.</w:t>
            </w:r>
          </w:p>
          <w:p w14:paraId="06CDB8FF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bserwacja.</w:t>
            </w:r>
          </w:p>
          <w:p w14:paraId="1D3ECF9A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ondaż.</w:t>
            </w:r>
          </w:p>
        </w:tc>
      </w:tr>
      <w:tr w:rsidR="00FF25CC" w:rsidRPr="001148FB" w14:paraId="3DBCFEA2" w14:textId="77777777">
        <w:tc>
          <w:tcPr>
            <w:tcW w:w="607" w:type="dxa"/>
            <w:tcMar>
              <w:left w:w="-22" w:type="dxa"/>
            </w:tcMar>
            <w:vAlign w:val="center"/>
          </w:tcPr>
          <w:p w14:paraId="0F8FD2F7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X.</w:t>
            </w:r>
          </w:p>
        </w:tc>
        <w:tc>
          <w:tcPr>
            <w:tcW w:w="2343" w:type="dxa"/>
            <w:tcMar>
              <w:left w:w="-22" w:type="dxa"/>
            </w:tcMar>
            <w:vAlign w:val="center"/>
          </w:tcPr>
          <w:p w14:paraId="1B9D12AB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spółpraca z instytucjami i stowarzyszeniami.</w:t>
            </w:r>
          </w:p>
          <w:p w14:paraId="73E1E1CA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38" w:type="dxa"/>
            <w:tcMar>
              <w:left w:w="-22" w:type="dxa"/>
            </w:tcMar>
            <w:vAlign w:val="center"/>
          </w:tcPr>
          <w:p w14:paraId="3BA00103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453A909" w14:textId="77777777" w:rsidR="00FF25CC" w:rsidRDefault="00FF25CC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z PPP w Koronowie</w:t>
            </w:r>
          </w:p>
          <w:p w14:paraId="188862B0" w14:textId="77777777" w:rsidR="00FF25CC" w:rsidRDefault="00FF25CC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z Komisariatem Policji w Koronowie.</w:t>
            </w:r>
          </w:p>
          <w:p w14:paraId="433EB80E" w14:textId="77777777" w:rsidR="00FF25CC" w:rsidRDefault="00FF25CC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ze Stowarzyszeniami (  Monar, PTZN, sanepid, Szlachetna Paczka, i inne)</w:t>
            </w:r>
          </w:p>
          <w:p w14:paraId="5827BAD0" w14:textId="77777777" w:rsidR="00FF25CC" w:rsidRDefault="00FF25CC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z Sądem Rodzinnym i Nieletnich w Bydgoszczy</w:t>
            </w:r>
          </w:p>
          <w:p w14:paraId="0736B394" w14:textId="77777777" w:rsidR="00FF25CC" w:rsidRDefault="00FF25CC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z MGOPS,</w:t>
            </w:r>
          </w:p>
        </w:tc>
        <w:tc>
          <w:tcPr>
            <w:tcW w:w="4694" w:type="dxa"/>
            <w:tcMar>
              <w:left w:w="-22" w:type="dxa"/>
            </w:tcMar>
            <w:vAlign w:val="center"/>
          </w:tcPr>
          <w:p w14:paraId="5893EB76" w14:textId="77777777" w:rsidR="00FF25CC" w:rsidRDefault="00FF25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168174DB" w14:textId="77777777" w:rsidR="00FF25CC" w:rsidRDefault="00FF25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</w:p>
    <w:p w14:paraId="7F6CAD87" w14:textId="77777777" w:rsidR="00FF25CC" w:rsidRDefault="00FF25C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14:paraId="074A0830" w14:textId="77777777" w:rsidR="00FF25CC" w:rsidRDefault="00FF25C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14:paraId="3E28BB88" w14:textId="77777777" w:rsidR="00FF25CC" w:rsidRDefault="00FF25C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14:paraId="3BAF1CAF" w14:textId="77777777" w:rsidR="00FF25CC" w:rsidRDefault="00FF25C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14:paraId="47EC3BF7" w14:textId="77777777" w:rsidR="00FF25CC" w:rsidRDefault="00FF25C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14:paraId="4CC55D21" w14:textId="77777777" w:rsidR="00FF25CC" w:rsidRDefault="00FF25C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14:paraId="4A929221" w14:textId="77777777" w:rsidR="00FF25CC" w:rsidRDefault="00FF25C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14:paraId="73FCDF57" w14:textId="77777777" w:rsidR="00FF25CC" w:rsidRDefault="00FF25C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IX. KALENDARZ STAŁYCH UROCZYSTOŚCI  I IMPREZ SZKOLNYCH, HARMONOGRAM</w:t>
      </w:r>
    </w:p>
    <w:p w14:paraId="47110743" w14:textId="77777777" w:rsidR="00FF25CC" w:rsidRDefault="00FF25CC" w:rsidP="00F418C8">
      <w:pPr>
        <w:tabs>
          <w:tab w:val="left" w:pos="708"/>
        </w:tabs>
        <w:spacing w:after="0"/>
        <w:ind w:left="108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220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9540"/>
      </w:tblGrid>
      <w:tr w:rsidR="00FF25CC" w14:paraId="48586E87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3507C83" w14:textId="77777777" w:rsidR="00FF25CC" w:rsidRPr="00307B4F" w:rsidRDefault="00FF25CC" w:rsidP="007B65E6">
            <w:pPr>
              <w:jc w:val="center"/>
              <w:rPr>
                <w:rFonts w:ascii="Arial Black" w:hAnsi="Arial Black" w:cs="Arial Black"/>
                <w:sz w:val="28"/>
                <w:szCs w:val="28"/>
              </w:rPr>
            </w:pPr>
            <w:r w:rsidRPr="00307B4F">
              <w:rPr>
                <w:rFonts w:ascii="Arial Black" w:hAnsi="Arial Black" w:cs="Arial Black"/>
                <w:b/>
                <w:bCs/>
                <w:sz w:val="28"/>
                <w:szCs w:val="28"/>
              </w:rPr>
              <w:t>Termin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1C5B25C" w14:textId="77777777" w:rsidR="00FF25CC" w:rsidRPr="00307B4F" w:rsidRDefault="00FF25CC" w:rsidP="007B65E6">
            <w:pPr>
              <w:jc w:val="center"/>
              <w:rPr>
                <w:rFonts w:ascii="Arial Black" w:hAnsi="Arial Black" w:cs="Arial Black"/>
                <w:sz w:val="28"/>
                <w:szCs w:val="28"/>
              </w:rPr>
            </w:pPr>
            <w:r w:rsidRPr="00307B4F">
              <w:rPr>
                <w:rFonts w:ascii="Arial Black" w:hAnsi="Arial Black" w:cs="Arial Black"/>
                <w:b/>
                <w:bCs/>
                <w:sz w:val="28"/>
                <w:szCs w:val="28"/>
              </w:rPr>
              <w:t>Zadanie</w:t>
            </w:r>
          </w:p>
        </w:tc>
      </w:tr>
      <w:tr w:rsidR="00FF25CC" w14:paraId="351D99D4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951BAC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1 września 2020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5334CF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Rozpoczęcie roku szkolnego*</w:t>
            </w:r>
          </w:p>
        </w:tc>
      </w:tr>
      <w:tr w:rsidR="00FF25CC" w14:paraId="436B8B46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A32F6F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lastRenderedPageBreak/>
              <w:t>wrzesień 2020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5F91DC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Zebrania z rodzicami</w:t>
            </w:r>
          </w:p>
        </w:tc>
      </w:tr>
      <w:tr w:rsidR="00FF25CC" w14:paraId="67D05F45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CADAEB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wrzesień 2020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3D1EB8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Sprzątanie świata</w:t>
            </w:r>
          </w:p>
        </w:tc>
      </w:tr>
      <w:tr w:rsidR="00FF25CC" w14:paraId="106F9CFA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E3BF98" w14:textId="77777777" w:rsidR="00FF25CC" w:rsidRPr="00307B4F" w:rsidRDefault="00FF25CC" w:rsidP="007B65E6">
            <w:pPr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 xml:space="preserve">    30 września 2020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3A08C8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Klasowe obchody Dnia Chłopaka</w:t>
            </w:r>
          </w:p>
        </w:tc>
      </w:tr>
      <w:tr w:rsidR="00FF25CC" w14:paraId="0948A832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E5DEC4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27 września 2020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9FC4AB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Międzynarodowy Dzień Niesłyszących*</w:t>
            </w:r>
          </w:p>
        </w:tc>
      </w:tr>
      <w:tr w:rsidR="00FF25CC" w14:paraId="384EB1CB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36931FF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wrzesień/październik 2020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AFE771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Diagnoza wstępna</w:t>
            </w:r>
          </w:p>
        </w:tc>
      </w:tr>
      <w:tr w:rsidR="00FF25CC" w14:paraId="04D41961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07871F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1 października 2020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D789F3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Święto Pieczonego Ziemniaka – wyjazd do lasu *</w:t>
            </w:r>
          </w:p>
        </w:tc>
      </w:tr>
      <w:tr w:rsidR="00FF25CC" w14:paraId="02316144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DE5981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14 października 2020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1C9DB5" w14:textId="77777777" w:rsidR="00FF25CC" w:rsidRPr="00307B4F" w:rsidRDefault="00FF25CC" w:rsidP="007B65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 xml:space="preserve">   Dzień Edukacji Narodowej /dzień wolny od zajęć    </w:t>
            </w:r>
          </w:p>
          <w:p w14:paraId="4CDAD530" w14:textId="77777777" w:rsidR="00FF25CC" w:rsidRPr="00307B4F" w:rsidRDefault="00FF25CC" w:rsidP="007B65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 xml:space="preserve">   dydaktycznych/</w:t>
            </w:r>
          </w:p>
        </w:tc>
      </w:tr>
      <w:tr w:rsidR="00FF25CC" w14:paraId="2B6EDA2F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6D247A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22 października 2020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1D2DB1" w14:textId="77777777" w:rsidR="00FF25CC" w:rsidRPr="00307B4F" w:rsidRDefault="00FF25CC" w:rsidP="007B6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 xml:space="preserve">   Narodowe Czytanie -„Balladyna” *</w:t>
            </w:r>
          </w:p>
        </w:tc>
      </w:tr>
      <w:tr w:rsidR="00FF25CC" w14:paraId="271D22BA" w14:textId="77777777" w:rsidTr="00607D53">
        <w:trPr>
          <w:trHeight w:val="57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B512B7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 xml:space="preserve">1 listopada 2020 r. 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9BE7EB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Wszystkich Świętych</w:t>
            </w:r>
          </w:p>
        </w:tc>
      </w:tr>
      <w:tr w:rsidR="00FF25CC" w14:paraId="34C9CAC5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C9F2E4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5 listopada 2020 r.  /13.00/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77ECF2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Dzień otwarty dla rodziców *</w:t>
            </w:r>
          </w:p>
        </w:tc>
      </w:tr>
      <w:tr w:rsidR="00FF25CC" w14:paraId="02B19BD2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74ACA7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10 listopada 2020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104846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Szkolne obchody Narodowego Święta Niepodległości *</w:t>
            </w:r>
          </w:p>
        </w:tc>
      </w:tr>
      <w:tr w:rsidR="00FF25CC" w14:paraId="19851448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B37A76" w14:textId="77777777" w:rsidR="00FF25CC" w:rsidRPr="00307B4F" w:rsidRDefault="00FF25CC" w:rsidP="007B65E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07B4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</w:t>
            </w:r>
            <w:r w:rsidRPr="00307B4F">
              <w:rPr>
                <w:rFonts w:ascii="Times New Roman" w:hAnsi="Times New Roman" w:cs="Times New Roman"/>
                <w:b/>
                <w:bCs/>
              </w:rPr>
              <w:t>11 listopada 2020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6E0364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Narodowe Święto Niepodległości</w:t>
            </w:r>
          </w:p>
        </w:tc>
      </w:tr>
      <w:tr w:rsidR="00FF25CC" w14:paraId="671BFF48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67D8C9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30 listopada 2020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F46D90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Andrzejki  szkolne *</w:t>
            </w:r>
          </w:p>
        </w:tc>
      </w:tr>
      <w:tr w:rsidR="00FF25CC" w14:paraId="1E27F213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1D626B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6 grudnia 2020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5586F9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Mikołajki klasowe</w:t>
            </w:r>
          </w:p>
        </w:tc>
      </w:tr>
      <w:tr w:rsidR="00FF25CC" w14:paraId="531F9AE9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7E80CA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lastRenderedPageBreak/>
              <w:t>grudzień 2020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1FC6EE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Kiermasz bożonarodzeniowy dla Przyjaciół Szkoły *</w:t>
            </w:r>
          </w:p>
        </w:tc>
      </w:tr>
      <w:tr w:rsidR="00FF25CC" w14:paraId="4265D6E5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86BF9F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grudzień 2020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7234F2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Jasełka i spotkanie Przyjaciół Szkoły *</w:t>
            </w:r>
          </w:p>
        </w:tc>
      </w:tr>
      <w:tr w:rsidR="00FF25CC" w14:paraId="7319D862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F1E4C2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21 grudnia 2020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E1D0F2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Kiermasz bożonarodzeniowy dla mieszkańców Koronowa*</w:t>
            </w:r>
          </w:p>
        </w:tc>
      </w:tr>
      <w:tr w:rsidR="00FF25CC" w14:paraId="3C208B9D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8F2D33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22 grudnia 2020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C5D246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Wigilia szkolna i jasełka *</w:t>
            </w:r>
          </w:p>
        </w:tc>
      </w:tr>
      <w:tr w:rsidR="00FF25CC" w14:paraId="6F86BF59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98EB1D" w14:textId="77777777" w:rsidR="00FF25CC" w:rsidRPr="00307B4F" w:rsidRDefault="00FF25CC" w:rsidP="007B65E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 xml:space="preserve">   23.12.2020-04.01.2021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8092A6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Zimowa przerwa świąteczna</w:t>
            </w:r>
          </w:p>
        </w:tc>
      </w:tr>
      <w:tr w:rsidR="00FF25CC" w14:paraId="607CAB16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679964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06 stycznia 2021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746612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Dzień ustawowo wolny od pracy /Święto Objawienia Pańskiego/</w:t>
            </w:r>
          </w:p>
        </w:tc>
      </w:tr>
      <w:tr w:rsidR="00FF25CC" w14:paraId="3AA4E4B6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BC5012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5 lutego 2021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589DA7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Wystawianie ocen śródrocznych</w:t>
            </w:r>
          </w:p>
        </w:tc>
      </w:tr>
      <w:tr w:rsidR="00FF25CC" w14:paraId="0CE54E2A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E6FA2C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10 lutego 2021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1864F1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Posiedzenie klasyfikacyjnej rady pedagogicznej /powiadomienie o proponowanych ocenach do 10.01.2020 r.</w:t>
            </w:r>
          </w:p>
        </w:tc>
      </w:tr>
      <w:tr w:rsidR="00FF25CC" w14:paraId="07016C0F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F46837" w14:textId="77777777" w:rsidR="00FF25CC" w:rsidRPr="00307B4F" w:rsidRDefault="00FF25CC" w:rsidP="007B65E6">
            <w:pPr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 xml:space="preserve">   14 lutego 2021 r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4EE058" w14:textId="77777777" w:rsidR="00FF25CC" w:rsidRPr="00307B4F" w:rsidRDefault="00FF25CC" w:rsidP="007B6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 xml:space="preserve">   Koniec I semestru 2020/2021</w:t>
            </w:r>
          </w:p>
        </w:tc>
      </w:tr>
      <w:tr w:rsidR="00FF25CC" w14:paraId="606C6AB9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9B37FD" w14:textId="77777777" w:rsidR="00FF25CC" w:rsidRPr="00307B4F" w:rsidRDefault="00FF25CC" w:rsidP="007B65E6">
            <w:pPr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 xml:space="preserve">   15-28 lutego 2021 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BFDC1F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Ferie zimowe</w:t>
            </w:r>
          </w:p>
        </w:tc>
      </w:tr>
      <w:tr w:rsidR="00FF25CC" w14:paraId="59E81218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4736C4" w14:textId="77777777" w:rsidR="00FF25CC" w:rsidRPr="00307B4F" w:rsidRDefault="00FF25CC" w:rsidP="007B65E6">
            <w:pPr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 xml:space="preserve">   3-5 lutego 2021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0CC4D5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Próbny egzamin ósmoklasisty</w:t>
            </w:r>
          </w:p>
        </w:tc>
      </w:tr>
      <w:tr w:rsidR="00FF25CC" w14:paraId="2288DD04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0B0015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luty 2021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0EE58B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Zebranie z rodzicami</w:t>
            </w:r>
          </w:p>
        </w:tc>
      </w:tr>
      <w:tr w:rsidR="00FF25CC" w14:paraId="26F91225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939BEC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04 marca 2021 r.</w:t>
            </w:r>
            <w:r w:rsidRPr="00307B4F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D192C9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Posiedzenie podsumowującej rady pedagogicznej</w:t>
            </w:r>
          </w:p>
        </w:tc>
      </w:tr>
      <w:tr w:rsidR="00FF25CC" w14:paraId="5DB07D27" w14:textId="77777777" w:rsidTr="00607D53">
        <w:trPr>
          <w:trHeight w:val="48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39E949" w14:textId="77777777" w:rsidR="00FF25CC" w:rsidRPr="00307B4F" w:rsidRDefault="00FF25CC" w:rsidP="007B65E6">
            <w:pPr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 xml:space="preserve">   08 marca 2021 r, 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B7792D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Uroczystości szkolne związane z Dniem Kobiet *</w:t>
            </w:r>
          </w:p>
        </w:tc>
      </w:tr>
      <w:tr w:rsidR="00FF25CC" w14:paraId="75B27225" w14:textId="77777777" w:rsidTr="00607D53">
        <w:trPr>
          <w:trHeight w:val="552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BE17C9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lastRenderedPageBreak/>
              <w:t>21 marzec 2021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A352F5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Pierwszy Dzień Wiosny</w:t>
            </w:r>
          </w:p>
        </w:tc>
      </w:tr>
      <w:tr w:rsidR="00FF25CC" w14:paraId="7B6210BF" w14:textId="77777777" w:rsidTr="00607D53">
        <w:trPr>
          <w:trHeight w:val="552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D1D9EB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marzec 2021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A1FC89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Rekolekcje wielkopostne</w:t>
            </w:r>
          </w:p>
        </w:tc>
      </w:tr>
      <w:tr w:rsidR="00FF25CC" w14:paraId="731E8EB0" w14:textId="77777777" w:rsidTr="00607D53">
        <w:trPr>
          <w:trHeight w:val="552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296EB0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marzec/kwiecień 2021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884727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Diagnoza końcowa</w:t>
            </w:r>
          </w:p>
        </w:tc>
      </w:tr>
      <w:tr w:rsidR="00FF25CC" w14:paraId="1274EC50" w14:textId="77777777" w:rsidTr="00607D53">
        <w:trPr>
          <w:trHeight w:val="552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54E8E0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2 kwietnia 2021 r.</w:t>
            </w:r>
            <w:r w:rsidRPr="00307B4F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76CBCB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Dzień wiedzy o autyzmie</w:t>
            </w:r>
          </w:p>
        </w:tc>
      </w:tr>
      <w:tr w:rsidR="00FF25CC" w14:paraId="411800D5" w14:textId="77777777" w:rsidTr="00607D53">
        <w:trPr>
          <w:trHeight w:val="552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9A6A11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01-06 kwietnia 2021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E3E014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Wiosenna przerwa świąteczna</w:t>
            </w:r>
          </w:p>
        </w:tc>
      </w:tr>
      <w:tr w:rsidR="00FF25CC" w14:paraId="325CF510" w14:textId="77777777" w:rsidTr="00607D53">
        <w:trPr>
          <w:trHeight w:val="552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E4D39B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6 kwietnia 2021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96B9A5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Kiermasz wielkanocny *</w:t>
            </w:r>
          </w:p>
        </w:tc>
      </w:tr>
      <w:tr w:rsidR="00FF25CC" w14:paraId="256B6320" w14:textId="77777777" w:rsidTr="00607D53">
        <w:trPr>
          <w:trHeight w:val="552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32460C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15 kwietnia 2021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B60F08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Tydzień logopedyczny *</w:t>
            </w:r>
          </w:p>
        </w:tc>
      </w:tr>
      <w:tr w:rsidR="00FF25CC" w14:paraId="5FA144DF" w14:textId="77777777" w:rsidTr="00607D53">
        <w:trPr>
          <w:trHeight w:val="552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C68577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kwiecień  2021 r.</w:t>
            </w:r>
            <w:r w:rsidRPr="00307B4F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FADA9C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Dzień otwarty dla rodziców *</w:t>
            </w:r>
          </w:p>
        </w:tc>
      </w:tr>
      <w:tr w:rsidR="00FF25CC" w14:paraId="1461F6E6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DC13AD" w14:textId="77777777" w:rsidR="00FF25CC" w:rsidRPr="00307B4F" w:rsidRDefault="00FF25CC" w:rsidP="007B65E6">
            <w:pPr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 xml:space="preserve">   20 kwietnia 2021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EBA692" w14:textId="77777777" w:rsidR="00FF25CC" w:rsidRPr="00307B4F" w:rsidRDefault="00FF25CC" w:rsidP="007B6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 xml:space="preserve">    Próbny egzamin potwierdzający kwalifikacje w zawodzie</w:t>
            </w:r>
          </w:p>
        </w:tc>
      </w:tr>
      <w:tr w:rsidR="00FF25CC" w14:paraId="18EEFF55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499074" w14:textId="77777777" w:rsidR="00FF25CC" w:rsidRPr="00307B4F" w:rsidRDefault="00FF25CC" w:rsidP="007B65E6">
            <w:pPr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 xml:space="preserve">   25-26-27 maja 2021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375CC6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Egzamin ósmoklasisty/ dni wolne dla uczniów klas I-VII SP/</w:t>
            </w:r>
          </w:p>
        </w:tc>
      </w:tr>
      <w:tr w:rsidR="00FF25CC" w14:paraId="560D9126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C62CD5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1 maja 2021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B2AFC3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Święto Pracy</w:t>
            </w:r>
          </w:p>
        </w:tc>
      </w:tr>
      <w:tr w:rsidR="00FF25CC" w14:paraId="5C9D9070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863951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3 maja 2021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51C272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Święto Konstytucji 3 Maja</w:t>
            </w:r>
          </w:p>
        </w:tc>
      </w:tr>
      <w:tr w:rsidR="00FF25CC" w14:paraId="0582BFB4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BB10CD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04 maja 2021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804277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Akademia z okazji uchwalenia Konstytucji 3 Maja wraz z Dniem Unii Europejskiej *</w:t>
            </w:r>
          </w:p>
        </w:tc>
      </w:tr>
      <w:tr w:rsidR="00FF25CC" w14:paraId="1BAD3631" w14:textId="77777777" w:rsidTr="00607D53">
        <w:trPr>
          <w:trHeight w:val="60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010229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1 czerwca 2021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BC80FD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Uroczystości związane z Dniem Dziecka *</w:t>
            </w:r>
          </w:p>
        </w:tc>
      </w:tr>
      <w:tr w:rsidR="00FF25CC" w14:paraId="3FC8D9A6" w14:textId="77777777" w:rsidTr="00607D53">
        <w:trPr>
          <w:trHeight w:val="55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04A5D4" w14:textId="77777777" w:rsidR="00FF25CC" w:rsidRPr="00307B4F" w:rsidRDefault="00FF25CC" w:rsidP="007B65E6">
            <w:pPr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16,17,18 czerwca 2021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5AA06A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Dodatkowy termin egzaminu ósmoklasisty</w:t>
            </w:r>
          </w:p>
        </w:tc>
      </w:tr>
      <w:tr w:rsidR="00FF25CC" w14:paraId="53DECA0A" w14:textId="77777777" w:rsidTr="00607D53">
        <w:trPr>
          <w:trHeight w:val="41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5298AA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11 czerwca 2021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B75FB0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Wystawianie rocznych ocen klasyfikacyjnych</w:t>
            </w:r>
          </w:p>
        </w:tc>
      </w:tr>
      <w:tr w:rsidR="00FF25CC" w14:paraId="30CAD761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F9B913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17 czerwca 2021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3DE6C5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Posiedzenie klasyfikacyjnej rady pedagogicznej</w:t>
            </w:r>
          </w:p>
        </w:tc>
      </w:tr>
      <w:tr w:rsidR="00FF25CC" w14:paraId="16B10319" w14:textId="77777777" w:rsidTr="00607D53">
        <w:trPr>
          <w:trHeight w:val="67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B56679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22 czerwiec 2021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291FAC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 xml:space="preserve">Egzamin potwierdzający kwalifikacje w zawodzie </w:t>
            </w:r>
          </w:p>
        </w:tc>
      </w:tr>
      <w:tr w:rsidR="00FF25CC" w14:paraId="1F4EC416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D08211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 xml:space="preserve">czerwiec 2021 r. 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1A918E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Powitanie Lata w Nadleśnictwie Różanna *</w:t>
            </w:r>
          </w:p>
        </w:tc>
      </w:tr>
      <w:tr w:rsidR="00FF25CC" w14:paraId="7CB02FBE" w14:textId="77777777" w:rsidTr="00607D53">
        <w:trPr>
          <w:trHeight w:val="472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C54F1E" w14:textId="77777777" w:rsidR="00FF25CC" w:rsidRPr="00307B4F" w:rsidRDefault="00FF25CC" w:rsidP="007B65E6">
            <w:pPr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 xml:space="preserve">    23,24 czerwca 2021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79048B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Przeprowadzenie egzaminów klasyfikacyjnych</w:t>
            </w:r>
          </w:p>
        </w:tc>
      </w:tr>
      <w:tr w:rsidR="00FF25CC" w14:paraId="03B20B73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2497C5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>25 czerwca 2021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DF0AE7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Uroczyste zakończenie roku szkolnego *</w:t>
            </w:r>
          </w:p>
        </w:tc>
      </w:tr>
      <w:tr w:rsidR="00FF25CC" w14:paraId="69BD75A9" w14:textId="77777777" w:rsidTr="00607D53">
        <w:trPr>
          <w:trHeight w:val="57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6DF1D9" w14:textId="77777777" w:rsidR="00FF25CC" w:rsidRPr="00307B4F" w:rsidRDefault="00FF25CC" w:rsidP="007B65E6">
            <w:pPr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 xml:space="preserve">   29 czerwca 2021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E3FF13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Posiedzenie podsumowującej rady pedagogicznej</w:t>
            </w:r>
          </w:p>
        </w:tc>
      </w:tr>
      <w:tr w:rsidR="00FF25CC" w14:paraId="50BA3894" w14:textId="77777777" w:rsidTr="00607D53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57B4AE" w14:textId="77777777" w:rsidR="00FF25CC" w:rsidRPr="00307B4F" w:rsidRDefault="00FF25CC" w:rsidP="007B65E6">
            <w:pPr>
              <w:ind w:firstLine="179"/>
              <w:rPr>
                <w:rFonts w:ascii="Times New Roman" w:hAnsi="Times New Roman" w:cs="Times New Roman"/>
                <w:b/>
                <w:bCs/>
              </w:rPr>
            </w:pPr>
            <w:r w:rsidRPr="00307B4F">
              <w:rPr>
                <w:rFonts w:ascii="Times New Roman" w:hAnsi="Times New Roman" w:cs="Times New Roman"/>
                <w:b/>
                <w:bCs/>
              </w:rPr>
              <w:t xml:space="preserve"> sierpień 2021 r.</w:t>
            </w:r>
          </w:p>
        </w:tc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BB3A59" w14:textId="77777777" w:rsidR="00FF25CC" w:rsidRPr="00307B4F" w:rsidRDefault="00FF25CC" w:rsidP="007B65E6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F">
              <w:rPr>
                <w:rFonts w:ascii="Times New Roman" w:hAnsi="Times New Roman" w:cs="Times New Roman"/>
                <w:sz w:val="24"/>
                <w:szCs w:val="24"/>
              </w:rPr>
              <w:t>Termin wydania świadectw potwierdzających kwalifikacje zawodowe oraz kwalifikacje w zawodzie</w:t>
            </w:r>
          </w:p>
        </w:tc>
      </w:tr>
    </w:tbl>
    <w:p w14:paraId="13197437" w14:textId="77777777" w:rsidR="00FF25CC" w:rsidRDefault="00FF25CC" w:rsidP="00F418C8">
      <w:r>
        <w:t>*Realizacja uroczystości w zależności od sytuacji epidemicznej w kraju</w:t>
      </w:r>
    </w:p>
    <w:p w14:paraId="528C0B6A" w14:textId="77777777" w:rsidR="00FF25CC" w:rsidRDefault="00FF25CC" w:rsidP="00F418C8">
      <w:pPr>
        <w:rPr>
          <w:color w:val="FF0000"/>
        </w:rPr>
      </w:pPr>
    </w:p>
    <w:p w14:paraId="619ECC81" w14:textId="77777777" w:rsidR="00FF25CC" w:rsidRDefault="00FF25CC" w:rsidP="00F418C8">
      <w:pPr>
        <w:rPr>
          <w:b/>
          <w:bCs/>
        </w:rPr>
      </w:pPr>
      <w:r>
        <w:rPr>
          <w:b/>
          <w:bCs/>
        </w:rPr>
        <w:t>Dni ustawowo wolne od pracy:</w:t>
      </w:r>
    </w:p>
    <w:p w14:paraId="24185964" w14:textId="77777777" w:rsidR="00FF25CC" w:rsidRDefault="00FF25CC" w:rsidP="00F418C8">
      <w:pPr>
        <w:numPr>
          <w:ilvl w:val="0"/>
          <w:numId w:val="62"/>
        </w:numPr>
        <w:suppressAutoHyphens w:val="0"/>
        <w:spacing w:after="0"/>
        <w:ind w:left="720" w:hanging="360"/>
        <w:jc w:val="both"/>
      </w:pPr>
      <w:r>
        <w:t>Wszystkich Świętych – 1 listopada 2020 r.</w:t>
      </w:r>
    </w:p>
    <w:p w14:paraId="552A13B7" w14:textId="77777777" w:rsidR="00FF25CC" w:rsidRDefault="00FF25CC" w:rsidP="00F418C8">
      <w:pPr>
        <w:numPr>
          <w:ilvl w:val="0"/>
          <w:numId w:val="62"/>
        </w:numPr>
        <w:suppressAutoHyphens w:val="0"/>
        <w:spacing w:after="0"/>
        <w:ind w:left="720" w:hanging="360"/>
        <w:jc w:val="both"/>
      </w:pPr>
      <w:r>
        <w:t>Boże Narodzenie – 25–26 grudnia 2020 r.</w:t>
      </w:r>
    </w:p>
    <w:p w14:paraId="4A432AC6" w14:textId="77777777" w:rsidR="00FF25CC" w:rsidRDefault="00FF25CC" w:rsidP="00F418C8">
      <w:pPr>
        <w:numPr>
          <w:ilvl w:val="0"/>
          <w:numId w:val="62"/>
        </w:numPr>
        <w:suppressAutoHyphens w:val="0"/>
        <w:spacing w:after="0"/>
        <w:ind w:left="720" w:hanging="360"/>
        <w:jc w:val="both"/>
      </w:pPr>
      <w:r>
        <w:t>Nowy Rok – 1 stycznia 2021 r.</w:t>
      </w:r>
    </w:p>
    <w:p w14:paraId="0DCCB8DD" w14:textId="77777777" w:rsidR="00FF25CC" w:rsidRDefault="00FF25CC" w:rsidP="00F418C8">
      <w:pPr>
        <w:numPr>
          <w:ilvl w:val="0"/>
          <w:numId w:val="62"/>
        </w:numPr>
        <w:suppressAutoHyphens w:val="0"/>
        <w:spacing w:after="0"/>
        <w:ind w:left="720" w:hanging="360"/>
        <w:jc w:val="both"/>
      </w:pPr>
      <w:r>
        <w:t>Poniedziałek Wielkanocny – 05.04.2021 r.</w:t>
      </w:r>
    </w:p>
    <w:p w14:paraId="01DC9BFA" w14:textId="77777777" w:rsidR="00FF25CC" w:rsidRDefault="00FF25CC" w:rsidP="00F418C8">
      <w:pPr>
        <w:numPr>
          <w:ilvl w:val="0"/>
          <w:numId w:val="62"/>
        </w:numPr>
        <w:suppressAutoHyphens w:val="0"/>
        <w:spacing w:after="0"/>
        <w:ind w:left="720" w:hanging="360"/>
        <w:jc w:val="both"/>
      </w:pPr>
      <w:r>
        <w:lastRenderedPageBreak/>
        <w:t>Święto Pracy – 1 maja 2021 r.</w:t>
      </w:r>
    </w:p>
    <w:p w14:paraId="07588750" w14:textId="77777777" w:rsidR="00FF25CC" w:rsidRDefault="00FF25CC" w:rsidP="00F418C8">
      <w:pPr>
        <w:numPr>
          <w:ilvl w:val="0"/>
          <w:numId w:val="62"/>
        </w:numPr>
        <w:suppressAutoHyphens w:val="0"/>
        <w:spacing w:after="0"/>
        <w:ind w:left="720" w:hanging="360"/>
        <w:jc w:val="both"/>
      </w:pPr>
      <w:r>
        <w:t>Święto Konstytucji Trzeciego Maja – 3 maja 2021 r.</w:t>
      </w:r>
    </w:p>
    <w:p w14:paraId="6A4BB219" w14:textId="77777777" w:rsidR="00FF25CC" w:rsidRDefault="00FF25CC" w:rsidP="00F418C8">
      <w:pPr>
        <w:numPr>
          <w:ilvl w:val="0"/>
          <w:numId w:val="62"/>
        </w:numPr>
        <w:suppressAutoHyphens w:val="0"/>
        <w:spacing w:after="0"/>
        <w:ind w:left="720" w:hanging="360"/>
        <w:jc w:val="both"/>
      </w:pPr>
      <w:r>
        <w:t>Boże Ciało – 03.06.2021 r.</w:t>
      </w:r>
    </w:p>
    <w:p w14:paraId="74FC5617" w14:textId="77777777" w:rsidR="00FF25CC" w:rsidRDefault="00FF25CC" w:rsidP="00F418C8">
      <w:pPr>
        <w:spacing w:after="0"/>
        <w:ind w:left="720"/>
        <w:jc w:val="both"/>
      </w:pPr>
    </w:p>
    <w:p w14:paraId="0F7FAC4A" w14:textId="77777777" w:rsidR="00FF25CC" w:rsidRDefault="00FF25CC" w:rsidP="00F418C8">
      <w:pPr>
        <w:spacing w:after="0"/>
        <w:jc w:val="both"/>
        <w:rPr>
          <w:b/>
          <w:bCs/>
        </w:rPr>
      </w:pPr>
      <w:r>
        <w:t xml:space="preserve"> </w:t>
      </w:r>
      <w:r>
        <w:rPr>
          <w:b/>
          <w:bCs/>
        </w:rPr>
        <w:t>Dodatkowe dni wolne:</w:t>
      </w:r>
    </w:p>
    <w:p w14:paraId="30015725" w14:textId="77777777" w:rsidR="00FF25CC" w:rsidRDefault="00FF25CC" w:rsidP="00F418C8">
      <w:pPr>
        <w:numPr>
          <w:ilvl w:val="0"/>
          <w:numId w:val="63"/>
        </w:numPr>
        <w:suppressAutoHyphens w:val="0"/>
        <w:spacing w:after="0"/>
        <w:ind w:left="720" w:hanging="360"/>
        <w:jc w:val="both"/>
      </w:pPr>
      <w:r>
        <w:t>25-26-27 maja 2021 r.- dla I-VII SP</w:t>
      </w:r>
    </w:p>
    <w:p w14:paraId="3E78EC20" w14:textId="77777777" w:rsidR="00FF25CC" w:rsidRDefault="00FF25CC" w:rsidP="00F418C8">
      <w:pPr>
        <w:numPr>
          <w:ilvl w:val="0"/>
          <w:numId w:val="63"/>
        </w:numPr>
        <w:suppressAutoHyphens w:val="0"/>
        <w:spacing w:after="0"/>
        <w:ind w:left="720" w:hanging="360"/>
        <w:jc w:val="both"/>
      </w:pPr>
      <w:r>
        <w:t>04.06.2021 r- dzień po Bożym Ciele</w:t>
      </w:r>
    </w:p>
    <w:p w14:paraId="40075E9E" w14:textId="77777777" w:rsidR="00297D79" w:rsidRPr="00F418C8" w:rsidRDefault="00297D79" w:rsidP="00297D79">
      <w:pPr>
        <w:suppressAutoHyphens w:val="0"/>
        <w:spacing w:after="0"/>
        <w:ind w:left="720"/>
        <w:jc w:val="both"/>
      </w:pPr>
    </w:p>
    <w:p w14:paraId="75C5A8D0" w14:textId="77777777" w:rsidR="00FF25CC" w:rsidRDefault="00FF25CC">
      <w:pPr>
        <w:pBdr>
          <w:bottom w:val="single" w:sz="4" w:space="1" w:color="00000A"/>
        </w:pBdr>
        <w:tabs>
          <w:tab w:val="left" w:pos="1080"/>
        </w:tabs>
        <w:spacing w:after="0" w:line="240" w:lineRule="auto"/>
        <w:jc w:val="both"/>
        <w:rPr>
          <w:b/>
          <w:bCs/>
        </w:rPr>
      </w:pPr>
    </w:p>
    <w:p w14:paraId="3AEA3676" w14:textId="77777777" w:rsidR="00FF25CC" w:rsidRDefault="00FF25CC">
      <w:pPr>
        <w:pBdr>
          <w:bottom w:val="single" w:sz="4" w:space="1" w:color="00000A"/>
        </w:pBd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łe uroczystości oraz osoby odpowiedzialne:</w:t>
      </w:r>
    </w:p>
    <w:p w14:paraId="4638334B" w14:textId="77777777" w:rsidR="00FF25CC" w:rsidRDefault="00FF25CC" w:rsidP="00F418C8">
      <w:pPr>
        <w:tabs>
          <w:tab w:val="left" w:pos="708"/>
        </w:tabs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3500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8"/>
        <w:gridCol w:w="2199"/>
        <w:gridCol w:w="5703"/>
      </w:tblGrid>
      <w:tr w:rsidR="00FF25CC" w14:paraId="0E6EF155" w14:textId="77777777" w:rsidTr="00607D53"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14A9B2" w14:textId="77777777" w:rsidR="00FF25CC" w:rsidRDefault="00FF25CC" w:rsidP="007B65E6">
            <w:pPr>
              <w:jc w:val="center"/>
            </w:pPr>
            <w:r w:rsidRPr="00307B4F">
              <w:rPr>
                <w:b/>
                <w:bCs/>
              </w:rPr>
              <w:t>Temat uroczystości/imprezy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BF0F9F" w14:textId="77777777" w:rsidR="00FF25CC" w:rsidRDefault="00FF25CC" w:rsidP="007B65E6">
            <w:pPr>
              <w:jc w:val="center"/>
            </w:pPr>
            <w:r w:rsidRPr="00307B4F">
              <w:rPr>
                <w:b/>
                <w:bCs/>
              </w:rPr>
              <w:t>Termin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C70747" w14:textId="77777777" w:rsidR="00FF25CC" w:rsidRDefault="00FF25CC" w:rsidP="007B65E6">
            <w:pPr>
              <w:jc w:val="center"/>
            </w:pPr>
            <w:r w:rsidRPr="00307B4F">
              <w:rPr>
                <w:b/>
                <w:bCs/>
              </w:rPr>
              <w:t>Osoby odpowiedzialne</w:t>
            </w:r>
          </w:p>
        </w:tc>
      </w:tr>
      <w:tr w:rsidR="00FF25CC" w14:paraId="1D4DE533" w14:textId="77777777" w:rsidTr="00607D53">
        <w:trPr>
          <w:trHeight w:val="1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2D08BE" w14:textId="77777777" w:rsidR="00FF25CC" w:rsidRDefault="00FF25CC" w:rsidP="007B65E6">
            <w:pPr>
              <w:jc w:val="center"/>
            </w:pPr>
            <w:r>
              <w:t>Uroczyste rozpoczęcie roku szkolnego *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B54A13" w14:textId="77777777" w:rsidR="00FF25CC" w:rsidRDefault="00FF25CC" w:rsidP="007B65E6">
            <w:pPr>
              <w:jc w:val="center"/>
            </w:pPr>
            <w:r>
              <w:t>01.09.2020 r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E787B5" w14:textId="77777777" w:rsidR="00FF25CC" w:rsidRDefault="00FF25CC" w:rsidP="007B65E6">
            <w:pPr>
              <w:spacing w:after="0"/>
              <w:jc w:val="center"/>
            </w:pPr>
            <w:r>
              <w:t xml:space="preserve">D. </w:t>
            </w:r>
            <w:proofErr w:type="spellStart"/>
            <w:r>
              <w:t>Kozańska</w:t>
            </w:r>
            <w:proofErr w:type="spellEnd"/>
          </w:p>
        </w:tc>
      </w:tr>
      <w:tr w:rsidR="00FF25CC" w14:paraId="7C2E7A5E" w14:textId="77777777" w:rsidTr="00607D53">
        <w:trPr>
          <w:trHeight w:val="694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5EA314" w14:textId="77777777" w:rsidR="00FF25CC" w:rsidRDefault="00FF25CC" w:rsidP="007B65E6">
            <w:pPr>
              <w:jc w:val="center"/>
            </w:pPr>
            <w:r>
              <w:t>Sprzątanie świata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A31007" w14:textId="77777777" w:rsidR="00FF25CC" w:rsidRDefault="00FF25CC" w:rsidP="007B65E6">
            <w:pPr>
              <w:jc w:val="center"/>
            </w:pPr>
            <w:r>
              <w:t>wrzesień 2020 r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AACD9C" w14:textId="77777777" w:rsidR="00FF25CC" w:rsidRDefault="00FF25CC" w:rsidP="007B65E6">
            <w:pPr>
              <w:spacing w:after="0"/>
              <w:jc w:val="center"/>
            </w:pPr>
            <w:r>
              <w:t>B. Król</w:t>
            </w:r>
          </w:p>
          <w:p w14:paraId="369EB72F" w14:textId="77777777" w:rsidR="00FF25CC" w:rsidRDefault="00FF25CC" w:rsidP="007B65E6">
            <w:pPr>
              <w:spacing w:after="0"/>
              <w:jc w:val="center"/>
            </w:pPr>
            <w:r>
              <w:t>G. Talarek</w:t>
            </w:r>
          </w:p>
          <w:p w14:paraId="01E653EE" w14:textId="77777777" w:rsidR="00FF25CC" w:rsidRDefault="00FF25CC" w:rsidP="007B65E6">
            <w:pPr>
              <w:spacing w:after="0"/>
              <w:jc w:val="center"/>
            </w:pPr>
            <w:proofErr w:type="spellStart"/>
            <w:r>
              <w:t>wych</w:t>
            </w:r>
            <w:proofErr w:type="spellEnd"/>
            <w:r>
              <w:t>. klas</w:t>
            </w:r>
          </w:p>
        </w:tc>
      </w:tr>
      <w:tr w:rsidR="00FF25CC" w14:paraId="5D5E9BA2" w14:textId="77777777" w:rsidTr="00607D53">
        <w:trPr>
          <w:trHeight w:val="1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196F19" w14:textId="77777777" w:rsidR="00FF25CC" w:rsidRDefault="00FF25CC" w:rsidP="007B65E6">
            <w:pPr>
              <w:jc w:val="center"/>
            </w:pPr>
            <w:r>
              <w:t>Święto Pieczonego Ziemniaka- wyjazd do lasu *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C7E1BB" w14:textId="77777777" w:rsidR="00FF25CC" w:rsidRDefault="00FF25CC" w:rsidP="007B65E6">
            <w:pPr>
              <w:jc w:val="center"/>
            </w:pPr>
            <w:r>
              <w:t>01.10.2020 r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2B9FFF" w14:textId="77777777" w:rsidR="00FF25CC" w:rsidRDefault="00FF25CC" w:rsidP="007B65E6">
            <w:pPr>
              <w:spacing w:after="0"/>
            </w:pPr>
            <w:r>
              <w:t xml:space="preserve">                                                J. Kujawa</w:t>
            </w:r>
          </w:p>
          <w:p w14:paraId="67A5C40A" w14:textId="77777777" w:rsidR="00FF25CC" w:rsidRDefault="00FF25CC" w:rsidP="007B65E6">
            <w:pPr>
              <w:spacing w:after="0"/>
              <w:jc w:val="center"/>
            </w:pPr>
            <w:r>
              <w:t>G. Filarska</w:t>
            </w:r>
          </w:p>
        </w:tc>
      </w:tr>
      <w:tr w:rsidR="00FF25CC" w14:paraId="12872F58" w14:textId="77777777" w:rsidTr="00607D53">
        <w:trPr>
          <w:trHeight w:val="1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857430" w14:textId="77777777" w:rsidR="00FF25CC" w:rsidRDefault="00FF25CC" w:rsidP="007B65E6">
            <w:pPr>
              <w:jc w:val="center"/>
            </w:pPr>
            <w:r>
              <w:t>Obchody Dnia Chłopaka – uroczystości klasowe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C72337" w14:textId="77777777" w:rsidR="00FF25CC" w:rsidRDefault="00FF25CC" w:rsidP="007B65E6">
            <w:pPr>
              <w:jc w:val="center"/>
            </w:pPr>
            <w:r>
              <w:t>30.10.2020 r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9EBD49" w14:textId="77777777" w:rsidR="00FF25CC" w:rsidRDefault="00FF25CC" w:rsidP="007B65E6">
            <w:pPr>
              <w:spacing w:after="0"/>
              <w:jc w:val="center"/>
            </w:pPr>
            <w:r>
              <w:t>opiekunowie SU</w:t>
            </w:r>
          </w:p>
          <w:p w14:paraId="0DD07E3A" w14:textId="77777777" w:rsidR="00FF25CC" w:rsidRDefault="00FF25CC" w:rsidP="007B65E6">
            <w:pPr>
              <w:spacing w:after="0"/>
              <w:jc w:val="center"/>
            </w:pPr>
          </w:p>
        </w:tc>
      </w:tr>
      <w:tr w:rsidR="00FF25CC" w14:paraId="5875E2A0" w14:textId="77777777" w:rsidTr="00607D53">
        <w:trPr>
          <w:trHeight w:val="1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300641" w14:textId="77777777" w:rsidR="00FF25CC" w:rsidRDefault="00FF25CC" w:rsidP="007B65E6">
            <w:pPr>
              <w:jc w:val="center"/>
            </w:pPr>
            <w:r>
              <w:t>Międzynarodowy Dzień Niesłyszących *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6CC9CD" w14:textId="77777777" w:rsidR="00FF25CC" w:rsidRDefault="00FF25CC" w:rsidP="007B65E6">
            <w:pPr>
              <w:jc w:val="center"/>
            </w:pPr>
            <w:r>
              <w:t>25.09.2020 r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867D50" w14:textId="77777777" w:rsidR="00FF25CC" w:rsidRDefault="00FF25CC" w:rsidP="007B65E6">
            <w:pPr>
              <w:spacing w:after="0"/>
              <w:jc w:val="center"/>
            </w:pPr>
            <w:r>
              <w:t>E. Drozdowska</w:t>
            </w:r>
          </w:p>
          <w:p w14:paraId="0282369D" w14:textId="77777777" w:rsidR="00FF25CC" w:rsidRDefault="00FF25CC" w:rsidP="007B65E6">
            <w:pPr>
              <w:spacing w:after="0"/>
              <w:jc w:val="center"/>
            </w:pPr>
            <w:r>
              <w:t xml:space="preserve">M. </w:t>
            </w:r>
            <w:proofErr w:type="spellStart"/>
            <w:r>
              <w:t>Gaszak</w:t>
            </w:r>
            <w:proofErr w:type="spellEnd"/>
            <w:r>
              <w:t>-Partyka</w:t>
            </w:r>
          </w:p>
        </w:tc>
      </w:tr>
      <w:tr w:rsidR="00FF25CC" w14:paraId="19C955E6" w14:textId="77777777" w:rsidTr="00607D53">
        <w:trPr>
          <w:trHeight w:val="285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83F9CE" w14:textId="77777777" w:rsidR="00FF25CC" w:rsidRDefault="00FF25CC" w:rsidP="007B65E6">
            <w:pPr>
              <w:jc w:val="center"/>
            </w:pPr>
            <w:r>
              <w:t>Uroczystości związane z Dniem Edukacji Narodowej *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1330FA" w14:textId="77777777" w:rsidR="00FF25CC" w:rsidRDefault="00FF25CC" w:rsidP="007B65E6">
            <w:pPr>
              <w:jc w:val="center"/>
            </w:pPr>
            <w:r>
              <w:t>14.10.2020 r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4A91D3" w14:textId="77777777" w:rsidR="00FF25CC" w:rsidRDefault="00FF25CC" w:rsidP="007B65E6">
            <w:pPr>
              <w:spacing w:after="0"/>
            </w:pPr>
            <w:r>
              <w:t xml:space="preserve">      D. </w:t>
            </w:r>
            <w:proofErr w:type="spellStart"/>
            <w:r>
              <w:t>Kozańska</w:t>
            </w:r>
            <w:proofErr w:type="spellEnd"/>
          </w:p>
        </w:tc>
      </w:tr>
      <w:tr w:rsidR="00FF25CC" w14:paraId="6D7736FC" w14:textId="77777777" w:rsidTr="00607D53">
        <w:trPr>
          <w:trHeight w:val="1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F110F9" w14:textId="77777777" w:rsidR="00FF25CC" w:rsidRDefault="00FF25CC" w:rsidP="007B65E6">
            <w:pPr>
              <w:jc w:val="center"/>
            </w:pPr>
            <w:r>
              <w:lastRenderedPageBreak/>
              <w:t xml:space="preserve">Dni Ochrony Przyrody /1 tydzień/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25180B" w14:textId="77777777" w:rsidR="00FF25CC" w:rsidRDefault="00FF25CC" w:rsidP="007B65E6">
            <w:pPr>
              <w:jc w:val="center"/>
            </w:pPr>
            <w:r>
              <w:t>październik 2020 r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1833F1" w14:textId="77777777" w:rsidR="00FF25CC" w:rsidRDefault="00FF25CC" w:rsidP="007B65E6">
            <w:pPr>
              <w:spacing w:after="0"/>
              <w:jc w:val="center"/>
            </w:pPr>
            <w:r>
              <w:t xml:space="preserve">M. </w:t>
            </w:r>
            <w:proofErr w:type="spellStart"/>
            <w:r>
              <w:t>Chmarzyńska</w:t>
            </w:r>
            <w:proofErr w:type="spellEnd"/>
          </w:p>
          <w:p w14:paraId="178D6524" w14:textId="77777777" w:rsidR="00FF25CC" w:rsidRDefault="00FF25CC" w:rsidP="007B65E6">
            <w:pPr>
              <w:spacing w:after="0"/>
              <w:jc w:val="center"/>
            </w:pPr>
            <w:r>
              <w:t>B. Król</w:t>
            </w:r>
          </w:p>
          <w:p w14:paraId="266DDF96" w14:textId="77777777" w:rsidR="00FF25CC" w:rsidRDefault="00FF25CC" w:rsidP="007B65E6">
            <w:pPr>
              <w:spacing w:after="0"/>
              <w:jc w:val="center"/>
            </w:pPr>
            <w:r>
              <w:t>G. Filarska</w:t>
            </w:r>
          </w:p>
          <w:p w14:paraId="6027383C" w14:textId="77777777" w:rsidR="00FF25CC" w:rsidRDefault="00FF25CC" w:rsidP="007B65E6">
            <w:pPr>
              <w:spacing w:after="0"/>
              <w:jc w:val="center"/>
            </w:pPr>
            <w:r>
              <w:t>G. Talarek</w:t>
            </w:r>
          </w:p>
          <w:p w14:paraId="5BA53F38" w14:textId="77777777" w:rsidR="00FF25CC" w:rsidRDefault="00FF25CC" w:rsidP="007B65E6">
            <w:pPr>
              <w:spacing w:after="0"/>
              <w:jc w:val="center"/>
            </w:pPr>
            <w:proofErr w:type="spellStart"/>
            <w:r>
              <w:t>S.Wajnert</w:t>
            </w:r>
            <w:proofErr w:type="spellEnd"/>
          </w:p>
        </w:tc>
      </w:tr>
      <w:tr w:rsidR="00FF25CC" w14:paraId="7D808F7D" w14:textId="77777777" w:rsidTr="00607D53">
        <w:trPr>
          <w:trHeight w:val="1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85541E" w14:textId="77777777" w:rsidR="00FF25CC" w:rsidRDefault="00FF25CC" w:rsidP="007B65E6">
            <w:pPr>
              <w:jc w:val="center"/>
            </w:pPr>
            <w:r>
              <w:t>Narodowe Czytanie *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F8AC09" w14:textId="77777777" w:rsidR="00FF25CC" w:rsidRDefault="00FF25CC" w:rsidP="007B65E6">
            <w:pPr>
              <w:jc w:val="center"/>
            </w:pPr>
            <w:r>
              <w:t>22.10.2020 r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ECA465" w14:textId="77777777" w:rsidR="00FF25CC" w:rsidRDefault="00FF25CC" w:rsidP="007B65E6">
            <w:pPr>
              <w:spacing w:after="0"/>
              <w:jc w:val="center"/>
            </w:pPr>
            <w:r>
              <w:t xml:space="preserve">D. </w:t>
            </w:r>
            <w:proofErr w:type="spellStart"/>
            <w:r>
              <w:t>Daczkowska</w:t>
            </w:r>
            <w:proofErr w:type="spellEnd"/>
          </w:p>
          <w:p w14:paraId="096B8957" w14:textId="77777777" w:rsidR="00FF25CC" w:rsidRDefault="00FF25CC" w:rsidP="007B65E6">
            <w:pPr>
              <w:spacing w:after="0"/>
              <w:jc w:val="center"/>
            </w:pPr>
            <w:proofErr w:type="spellStart"/>
            <w:r>
              <w:t>T.Strąk</w:t>
            </w:r>
            <w:proofErr w:type="spellEnd"/>
          </w:p>
        </w:tc>
      </w:tr>
      <w:tr w:rsidR="00FF25CC" w14:paraId="4EEEE6E7" w14:textId="77777777" w:rsidTr="00607D53">
        <w:trPr>
          <w:trHeight w:val="1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0DBA27" w14:textId="77777777" w:rsidR="00FF25CC" w:rsidRDefault="00FF25CC" w:rsidP="007B65E6">
            <w:pPr>
              <w:jc w:val="center"/>
            </w:pPr>
            <w:r>
              <w:t>Pamięć o zmarłych – wyjście na cmentarz delegacji SU i klasy III SP *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AB3ADD" w14:textId="77777777" w:rsidR="00FF25CC" w:rsidRDefault="00FF25CC" w:rsidP="007B65E6">
            <w:pPr>
              <w:jc w:val="center"/>
            </w:pPr>
            <w:r>
              <w:t>02.11.2020 r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FE222D" w14:textId="77777777" w:rsidR="00FF25CC" w:rsidRDefault="00FF25CC" w:rsidP="007B65E6">
            <w:pPr>
              <w:spacing w:after="0"/>
              <w:jc w:val="center"/>
            </w:pPr>
            <w:r>
              <w:t xml:space="preserve">E. </w:t>
            </w:r>
            <w:proofErr w:type="spellStart"/>
            <w:r>
              <w:t>Molczyk</w:t>
            </w:r>
            <w:proofErr w:type="spellEnd"/>
          </w:p>
          <w:p w14:paraId="2071F5C9" w14:textId="77777777" w:rsidR="00FF25CC" w:rsidRDefault="00FF25CC" w:rsidP="007B65E6">
            <w:pPr>
              <w:spacing w:after="0"/>
              <w:jc w:val="center"/>
            </w:pPr>
            <w:r>
              <w:t>G. Filarska</w:t>
            </w:r>
          </w:p>
        </w:tc>
      </w:tr>
      <w:tr w:rsidR="00FF25CC" w14:paraId="7480F706" w14:textId="77777777" w:rsidTr="00607D53">
        <w:trPr>
          <w:trHeight w:val="1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1CFF50" w14:textId="77777777" w:rsidR="00FF25CC" w:rsidRDefault="00FF25CC" w:rsidP="007B65E6">
            <w:pPr>
              <w:jc w:val="center"/>
            </w:pPr>
            <w:r>
              <w:t>„Dzień 11 Listopada” – obchody Święta Niepodległości *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7B8044" w14:textId="77777777" w:rsidR="00FF25CC" w:rsidRDefault="00FF25CC" w:rsidP="007B65E6">
            <w:pPr>
              <w:jc w:val="center"/>
            </w:pPr>
            <w:r>
              <w:t>10.11.2020 r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F4B99A" w14:textId="77777777" w:rsidR="00FF25CC" w:rsidRDefault="00FF25CC" w:rsidP="007B65E6">
            <w:pPr>
              <w:spacing w:after="0"/>
              <w:jc w:val="center"/>
            </w:pPr>
            <w:r>
              <w:t xml:space="preserve">A. </w:t>
            </w:r>
            <w:proofErr w:type="spellStart"/>
            <w:r>
              <w:t>Wajnert</w:t>
            </w:r>
            <w:proofErr w:type="spellEnd"/>
          </w:p>
        </w:tc>
      </w:tr>
      <w:tr w:rsidR="00FF25CC" w14:paraId="06FB31F4" w14:textId="77777777" w:rsidTr="00607D53">
        <w:trPr>
          <w:trHeight w:val="1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19639" w14:textId="77777777" w:rsidR="00FF25CC" w:rsidRDefault="00FF25CC" w:rsidP="007B65E6">
            <w:pPr>
              <w:jc w:val="center"/>
            </w:pPr>
            <w:r>
              <w:t>Dzień sałatkowy *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3CB1B1" w14:textId="77777777" w:rsidR="00FF25CC" w:rsidRDefault="00FF25CC" w:rsidP="007B65E6">
            <w:pPr>
              <w:jc w:val="center"/>
            </w:pPr>
            <w:r>
              <w:t>listopad 2020 r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79BADB" w14:textId="77777777" w:rsidR="00FF25CC" w:rsidRDefault="00FF25CC" w:rsidP="007B65E6">
            <w:pPr>
              <w:spacing w:after="0"/>
              <w:jc w:val="center"/>
            </w:pPr>
            <w:r>
              <w:t>B. Król</w:t>
            </w:r>
          </w:p>
          <w:p w14:paraId="0602183D" w14:textId="77777777" w:rsidR="00FF25CC" w:rsidRDefault="00FF25CC" w:rsidP="007B65E6">
            <w:pPr>
              <w:spacing w:after="0"/>
              <w:jc w:val="center"/>
            </w:pPr>
            <w:r>
              <w:t>G. Filarska</w:t>
            </w:r>
          </w:p>
          <w:p w14:paraId="196883E0" w14:textId="77777777" w:rsidR="00FF25CC" w:rsidRDefault="00FF25CC" w:rsidP="007B65E6">
            <w:pPr>
              <w:spacing w:after="0"/>
              <w:jc w:val="center"/>
            </w:pPr>
            <w:r>
              <w:t>C. Rudnicka</w:t>
            </w:r>
          </w:p>
          <w:p w14:paraId="5997E631" w14:textId="77777777" w:rsidR="00FF25CC" w:rsidRDefault="00FF25CC" w:rsidP="007B65E6">
            <w:pPr>
              <w:spacing w:after="0"/>
              <w:jc w:val="center"/>
            </w:pPr>
            <w:r>
              <w:t>T. Strąk</w:t>
            </w:r>
          </w:p>
          <w:p w14:paraId="3366BA05" w14:textId="77777777" w:rsidR="00FF25CC" w:rsidRDefault="00FF25CC" w:rsidP="007B65E6">
            <w:pPr>
              <w:spacing w:after="0"/>
              <w:jc w:val="center"/>
            </w:pPr>
            <w:r>
              <w:t>G. Filarska</w:t>
            </w:r>
          </w:p>
        </w:tc>
      </w:tr>
      <w:tr w:rsidR="00FF25CC" w14:paraId="17BD15B9" w14:textId="77777777" w:rsidTr="00607D53">
        <w:trPr>
          <w:trHeight w:val="1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B812D6" w14:textId="77777777" w:rsidR="00FF25CC" w:rsidRDefault="00FF25CC" w:rsidP="007B65E6">
            <w:pPr>
              <w:tabs>
                <w:tab w:val="left" w:pos="1425"/>
              </w:tabs>
              <w:jc w:val="center"/>
            </w:pPr>
            <w:r>
              <w:t>Zabawa andrzejkowa *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B79A98" w14:textId="77777777" w:rsidR="00FF25CC" w:rsidRDefault="00FF25CC" w:rsidP="007B65E6">
            <w:pPr>
              <w:jc w:val="center"/>
            </w:pPr>
            <w:r>
              <w:t>30.11.2020 r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B2A6FE" w14:textId="77777777" w:rsidR="00FF25CC" w:rsidRDefault="00FF25CC" w:rsidP="007B65E6">
            <w:pPr>
              <w:spacing w:after="0"/>
              <w:jc w:val="center"/>
            </w:pPr>
            <w:r>
              <w:t>opiekunowie SU</w:t>
            </w:r>
          </w:p>
        </w:tc>
      </w:tr>
      <w:tr w:rsidR="00FF25CC" w14:paraId="0B20A302" w14:textId="77777777" w:rsidTr="00607D53">
        <w:trPr>
          <w:trHeight w:val="1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F71D91" w14:textId="77777777" w:rsidR="00FF25CC" w:rsidRDefault="00FF25CC" w:rsidP="007B65E6">
            <w:pPr>
              <w:jc w:val="center"/>
            </w:pPr>
            <w:r>
              <w:t>Mikołajki klasowe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3628D4" w14:textId="77777777" w:rsidR="00FF25CC" w:rsidRDefault="00FF25CC" w:rsidP="007B65E6">
            <w:pPr>
              <w:jc w:val="center"/>
            </w:pPr>
            <w:r>
              <w:t>06.12.2020 r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C92F19" w14:textId="77777777" w:rsidR="00FF25CC" w:rsidRDefault="00FF25CC" w:rsidP="007B65E6">
            <w:pPr>
              <w:spacing w:after="0"/>
              <w:jc w:val="center"/>
            </w:pPr>
            <w:r>
              <w:t>opiekunowie SU</w:t>
            </w:r>
          </w:p>
        </w:tc>
      </w:tr>
      <w:tr w:rsidR="00FF25CC" w14:paraId="24482868" w14:textId="77777777" w:rsidTr="00607D53">
        <w:trPr>
          <w:trHeight w:val="609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1A3DCB" w14:textId="77777777" w:rsidR="00FF25CC" w:rsidRDefault="00FF25CC" w:rsidP="007B65E6">
            <w:pPr>
              <w:jc w:val="center"/>
            </w:pPr>
            <w:r>
              <w:t>Mikołajki w LO w Koronowie dla najmłodszych *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C18C2E" w14:textId="77777777" w:rsidR="00FF25CC" w:rsidRDefault="00FF25CC" w:rsidP="007B65E6">
            <w:pPr>
              <w:jc w:val="center"/>
            </w:pPr>
            <w:r>
              <w:t>06.12.2020 r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2BAF3B" w14:textId="77777777" w:rsidR="00FF25CC" w:rsidRDefault="00FF25CC" w:rsidP="007B65E6">
            <w:pPr>
              <w:spacing w:after="0"/>
              <w:jc w:val="center"/>
            </w:pPr>
            <w:r>
              <w:t>G. Filarska</w:t>
            </w:r>
          </w:p>
          <w:p w14:paraId="59EE4133" w14:textId="77777777" w:rsidR="00FF25CC" w:rsidRDefault="00FF25CC" w:rsidP="007B65E6">
            <w:pPr>
              <w:spacing w:after="0"/>
              <w:jc w:val="center"/>
            </w:pPr>
            <w:r>
              <w:t>G. Talarek</w:t>
            </w:r>
          </w:p>
        </w:tc>
      </w:tr>
      <w:tr w:rsidR="00FF25CC" w14:paraId="53B3BE45" w14:textId="77777777" w:rsidTr="00607D53">
        <w:trPr>
          <w:trHeight w:val="1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42E050" w14:textId="77777777" w:rsidR="00FF25CC" w:rsidRDefault="00FF25CC" w:rsidP="007B65E6">
            <w:pPr>
              <w:jc w:val="center"/>
            </w:pPr>
            <w:r>
              <w:t>Jasełka szkolne i spotkanie przyjaciół szkoły i kiermasz *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A468A7" w14:textId="77777777" w:rsidR="00FF25CC" w:rsidRDefault="00FF25CC" w:rsidP="007B65E6">
            <w:pPr>
              <w:jc w:val="center"/>
            </w:pPr>
            <w:r>
              <w:t>grudzień 2020 r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4FB7CC" w14:textId="77777777" w:rsidR="00FF25CC" w:rsidRDefault="00FF25CC" w:rsidP="007B65E6">
            <w:pPr>
              <w:spacing w:after="0"/>
              <w:jc w:val="center"/>
            </w:pPr>
            <w:r>
              <w:t xml:space="preserve">D. </w:t>
            </w:r>
            <w:proofErr w:type="spellStart"/>
            <w:r>
              <w:t>Kozańska</w:t>
            </w:r>
            <w:proofErr w:type="spellEnd"/>
          </w:p>
          <w:p w14:paraId="2E4ABA84" w14:textId="77777777" w:rsidR="00FF25CC" w:rsidRDefault="00FF25CC" w:rsidP="007B65E6">
            <w:pPr>
              <w:spacing w:after="0"/>
              <w:jc w:val="center"/>
            </w:pPr>
            <w:r>
              <w:t>B. Drozdowska</w:t>
            </w:r>
          </w:p>
          <w:p w14:paraId="03E236A5" w14:textId="77777777" w:rsidR="00FF25CC" w:rsidRDefault="00FF25CC" w:rsidP="007B65E6">
            <w:pPr>
              <w:spacing w:after="0"/>
              <w:jc w:val="center"/>
            </w:pPr>
            <w:r>
              <w:t xml:space="preserve">E. </w:t>
            </w:r>
            <w:proofErr w:type="spellStart"/>
            <w:r>
              <w:t>Molczyk</w:t>
            </w:r>
            <w:proofErr w:type="spellEnd"/>
          </w:p>
          <w:p w14:paraId="1856FF82" w14:textId="77777777" w:rsidR="00FF25CC" w:rsidRDefault="00FF25CC" w:rsidP="007B65E6">
            <w:pPr>
              <w:spacing w:after="0"/>
              <w:jc w:val="center"/>
            </w:pPr>
            <w:r>
              <w:t>G. Filarska</w:t>
            </w:r>
          </w:p>
          <w:p w14:paraId="5C94CE1B" w14:textId="77777777" w:rsidR="00FF25CC" w:rsidRDefault="00FF25CC" w:rsidP="007B65E6">
            <w:pPr>
              <w:spacing w:after="0"/>
              <w:jc w:val="center"/>
            </w:pPr>
            <w:proofErr w:type="spellStart"/>
            <w:r>
              <w:lastRenderedPageBreak/>
              <w:t>S.Wajnert</w:t>
            </w:r>
            <w:proofErr w:type="spellEnd"/>
          </w:p>
        </w:tc>
      </w:tr>
      <w:tr w:rsidR="00FF25CC" w14:paraId="5ABB7055" w14:textId="77777777" w:rsidTr="00607D53">
        <w:trPr>
          <w:trHeight w:val="1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973C74" w14:textId="77777777" w:rsidR="00FF25CC" w:rsidRDefault="00FF25CC" w:rsidP="007B65E6">
            <w:pPr>
              <w:jc w:val="center"/>
            </w:pPr>
            <w:r>
              <w:lastRenderedPageBreak/>
              <w:t>Kiermasz bożonarodzeniowy dla mieszkańców Koronowa *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F6EA63" w14:textId="77777777" w:rsidR="00FF25CC" w:rsidRDefault="00FF25CC" w:rsidP="007B65E6">
            <w:pPr>
              <w:jc w:val="center"/>
            </w:pPr>
            <w:r>
              <w:t>grudzień 2020 r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8A8CF0" w14:textId="77777777" w:rsidR="00FF25CC" w:rsidRDefault="00FF25CC" w:rsidP="007B65E6">
            <w:pPr>
              <w:spacing w:after="0"/>
              <w:jc w:val="center"/>
            </w:pPr>
            <w:r>
              <w:t>G. Filarska</w:t>
            </w:r>
          </w:p>
          <w:p w14:paraId="064DBD24" w14:textId="77777777" w:rsidR="00FF25CC" w:rsidRDefault="00FF25CC" w:rsidP="007B65E6">
            <w:pPr>
              <w:spacing w:after="0"/>
              <w:jc w:val="center"/>
            </w:pPr>
            <w:r>
              <w:t>E. Drozdowska</w:t>
            </w:r>
          </w:p>
          <w:p w14:paraId="6F5DBB68" w14:textId="77777777" w:rsidR="00FF25CC" w:rsidRDefault="00FF25CC" w:rsidP="007B65E6">
            <w:pPr>
              <w:spacing w:after="0"/>
              <w:jc w:val="center"/>
            </w:pPr>
            <w:r>
              <w:t>A. Maliszewska</w:t>
            </w:r>
          </w:p>
          <w:p w14:paraId="79EB80DC" w14:textId="77777777" w:rsidR="00FF25CC" w:rsidRDefault="00FF25CC" w:rsidP="007B65E6">
            <w:pPr>
              <w:spacing w:after="0"/>
              <w:jc w:val="center"/>
            </w:pPr>
            <w:r>
              <w:t xml:space="preserve">M. </w:t>
            </w:r>
            <w:proofErr w:type="spellStart"/>
            <w:r>
              <w:t>Gaszak</w:t>
            </w:r>
            <w:proofErr w:type="spellEnd"/>
            <w:r>
              <w:t xml:space="preserve"> -Partyka</w:t>
            </w:r>
          </w:p>
        </w:tc>
      </w:tr>
      <w:tr w:rsidR="00FF25CC" w14:paraId="6BFA3399" w14:textId="77777777" w:rsidTr="00607D53">
        <w:trPr>
          <w:trHeight w:val="1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D142D2" w14:textId="77777777" w:rsidR="00FF25CC" w:rsidRDefault="00FF25CC" w:rsidP="007B65E6">
            <w:pPr>
              <w:jc w:val="center"/>
            </w:pPr>
            <w:r>
              <w:t>Wigilia szkolna/klasowa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FD593D" w14:textId="77777777" w:rsidR="00FF25CC" w:rsidRDefault="00FF25CC" w:rsidP="007B65E6">
            <w:pPr>
              <w:jc w:val="center"/>
            </w:pPr>
            <w:r>
              <w:t>22.12.2020 r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556908" w14:textId="77777777" w:rsidR="00FF25CC" w:rsidRDefault="00FF25CC" w:rsidP="007B65E6">
            <w:pPr>
              <w:spacing w:after="0"/>
              <w:jc w:val="center"/>
            </w:pPr>
            <w:r>
              <w:t>A. Gordon</w:t>
            </w:r>
          </w:p>
          <w:p w14:paraId="06AB12BB" w14:textId="77777777" w:rsidR="00FF25CC" w:rsidRDefault="00FF25CC" w:rsidP="007B65E6">
            <w:pPr>
              <w:spacing w:after="0"/>
              <w:jc w:val="center"/>
            </w:pPr>
            <w:r>
              <w:t>C. Rudnicka wychowawcy</w:t>
            </w:r>
          </w:p>
        </w:tc>
      </w:tr>
      <w:tr w:rsidR="00FF25CC" w14:paraId="5768B47B" w14:textId="77777777" w:rsidTr="00607D53">
        <w:trPr>
          <w:trHeight w:val="1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9A601A" w14:textId="77777777" w:rsidR="00FF25CC" w:rsidRDefault="00FF25CC" w:rsidP="007B65E6">
            <w:pPr>
              <w:jc w:val="center"/>
            </w:pPr>
            <w:r>
              <w:t>Jasełka dla przedszkolaków *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65B876" w14:textId="77777777" w:rsidR="00FF25CC" w:rsidRDefault="00FF25CC" w:rsidP="007B65E6">
            <w:pPr>
              <w:jc w:val="center"/>
            </w:pPr>
            <w:r>
              <w:t>grudzień 2020 r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6259D0" w14:textId="77777777" w:rsidR="00FF25CC" w:rsidRDefault="00FF25CC" w:rsidP="007B65E6">
            <w:pPr>
              <w:spacing w:after="0"/>
              <w:jc w:val="center"/>
            </w:pPr>
            <w:r>
              <w:t xml:space="preserve">D. </w:t>
            </w:r>
            <w:proofErr w:type="spellStart"/>
            <w:r>
              <w:t>Kozańska</w:t>
            </w:r>
            <w:proofErr w:type="spellEnd"/>
          </w:p>
          <w:p w14:paraId="6A1C5D52" w14:textId="77777777" w:rsidR="00FF25CC" w:rsidRDefault="00FF25CC" w:rsidP="007B65E6">
            <w:pPr>
              <w:spacing w:after="0"/>
              <w:jc w:val="center"/>
            </w:pPr>
            <w:r>
              <w:t>B. Drozdowska</w:t>
            </w:r>
          </w:p>
          <w:p w14:paraId="5D350E0B" w14:textId="77777777" w:rsidR="00FF25CC" w:rsidRDefault="00FF25CC" w:rsidP="007B65E6">
            <w:pPr>
              <w:spacing w:after="0"/>
              <w:jc w:val="center"/>
            </w:pPr>
            <w:r>
              <w:t xml:space="preserve">E. </w:t>
            </w:r>
            <w:proofErr w:type="spellStart"/>
            <w:r>
              <w:t>Molczyk</w:t>
            </w:r>
            <w:proofErr w:type="spellEnd"/>
          </w:p>
        </w:tc>
      </w:tr>
      <w:tr w:rsidR="00FF25CC" w14:paraId="700CB8DA" w14:textId="77777777" w:rsidTr="00607D53">
        <w:trPr>
          <w:trHeight w:val="1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E0AF85" w14:textId="77777777" w:rsidR="00FF25CC" w:rsidRDefault="00FF25CC" w:rsidP="007B65E6">
            <w:pPr>
              <w:tabs>
                <w:tab w:val="right" w:pos="5472"/>
              </w:tabs>
              <w:jc w:val="center"/>
            </w:pPr>
            <w:r>
              <w:t>Spotkanie z poezją bożonarodzeniową *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BA5D2D" w14:textId="77777777" w:rsidR="00FF25CC" w:rsidRDefault="00FF25CC" w:rsidP="007B65E6">
            <w:pPr>
              <w:jc w:val="center"/>
            </w:pPr>
            <w:r>
              <w:t>03.12. 2020 r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957BB7" w14:textId="77777777" w:rsidR="00FF25CC" w:rsidRDefault="00FF25CC" w:rsidP="007B65E6">
            <w:pPr>
              <w:spacing w:after="0"/>
              <w:jc w:val="center"/>
            </w:pPr>
            <w:r>
              <w:t xml:space="preserve">D. </w:t>
            </w:r>
            <w:proofErr w:type="spellStart"/>
            <w:r>
              <w:t>Daczkowska</w:t>
            </w:r>
            <w:proofErr w:type="spellEnd"/>
          </w:p>
          <w:p w14:paraId="5DB7D254" w14:textId="77777777" w:rsidR="00FF25CC" w:rsidRDefault="00FF25CC" w:rsidP="007B65E6">
            <w:pPr>
              <w:spacing w:after="0"/>
              <w:jc w:val="center"/>
            </w:pPr>
            <w:r>
              <w:t>T. Strąk</w:t>
            </w:r>
          </w:p>
        </w:tc>
      </w:tr>
      <w:tr w:rsidR="00FF25CC" w14:paraId="3964D6C8" w14:textId="77777777" w:rsidTr="00607D53">
        <w:trPr>
          <w:trHeight w:val="980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1C8951" w14:textId="77777777" w:rsidR="00FF25CC" w:rsidRDefault="00FF25CC" w:rsidP="007B65E6">
            <w:pPr>
              <w:jc w:val="center"/>
            </w:pPr>
            <w:r>
              <w:t>Szkolne obchody Dnia Kobiet *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CC7A8" w14:textId="77777777" w:rsidR="00FF25CC" w:rsidRDefault="00FF25CC" w:rsidP="007B65E6">
            <w:pPr>
              <w:jc w:val="center"/>
            </w:pPr>
            <w:r>
              <w:t>08.03.2021 r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147311" w14:textId="77777777" w:rsidR="00FF25CC" w:rsidRDefault="00FF25CC" w:rsidP="007B65E6">
            <w:pPr>
              <w:spacing w:after="0"/>
              <w:jc w:val="center"/>
            </w:pPr>
            <w:r>
              <w:t>opiekunowie SU</w:t>
            </w:r>
          </w:p>
          <w:p w14:paraId="128F1065" w14:textId="77777777" w:rsidR="00FF25CC" w:rsidRDefault="00FF25CC" w:rsidP="007B65E6">
            <w:pPr>
              <w:spacing w:after="0"/>
              <w:jc w:val="center"/>
            </w:pPr>
            <w:r>
              <w:t>sekcja dekor.:</w:t>
            </w:r>
          </w:p>
          <w:p w14:paraId="1574B588" w14:textId="77777777" w:rsidR="00FF25CC" w:rsidRDefault="00FF25CC" w:rsidP="007B65E6">
            <w:pPr>
              <w:spacing w:after="0"/>
              <w:jc w:val="center"/>
            </w:pPr>
            <w:r>
              <w:t>A. Maliszewska</w:t>
            </w:r>
          </w:p>
        </w:tc>
      </w:tr>
      <w:tr w:rsidR="00FF25CC" w14:paraId="1F120158" w14:textId="77777777" w:rsidTr="00607D53">
        <w:trPr>
          <w:trHeight w:val="274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908F38" w14:textId="77777777" w:rsidR="00FF25CC" w:rsidRDefault="00FF25CC" w:rsidP="007B65E6">
            <w:pPr>
              <w:spacing w:after="0"/>
              <w:jc w:val="center"/>
            </w:pPr>
            <w:r>
              <w:t>Powitanie Wiosny *</w:t>
            </w:r>
          </w:p>
          <w:p w14:paraId="00D34C03" w14:textId="77777777" w:rsidR="00FF25CC" w:rsidRDefault="00FF25CC" w:rsidP="007B65E6">
            <w:pPr>
              <w:spacing w:after="0"/>
              <w:jc w:val="center"/>
            </w:pPr>
          </w:p>
          <w:p w14:paraId="4517BB86" w14:textId="77777777" w:rsidR="00FF25CC" w:rsidRDefault="00FF25CC" w:rsidP="007B65E6">
            <w:pPr>
              <w:spacing w:after="0"/>
              <w:jc w:val="center"/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81D282" w14:textId="77777777" w:rsidR="00FF25CC" w:rsidRDefault="00FF25CC" w:rsidP="007B65E6">
            <w:pPr>
              <w:jc w:val="center"/>
            </w:pPr>
            <w:r>
              <w:t>21.03.2021 r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758777" w14:textId="77777777" w:rsidR="00FF25CC" w:rsidRDefault="00FF25CC" w:rsidP="007B65E6">
            <w:pPr>
              <w:spacing w:after="0"/>
              <w:jc w:val="center"/>
            </w:pPr>
            <w:r>
              <w:t>J. Skórzewska</w:t>
            </w:r>
          </w:p>
          <w:p w14:paraId="34DAA996" w14:textId="77777777" w:rsidR="00FF25CC" w:rsidRDefault="00FF25CC" w:rsidP="007B65E6">
            <w:pPr>
              <w:spacing w:after="0"/>
              <w:jc w:val="center"/>
            </w:pPr>
            <w:r>
              <w:t>E. Rutkowska</w:t>
            </w:r>
          </w:p>
          <w:p w14:paraId="43A8B2AA" w14:textId="77777777" w:rsidR="00FF25CC" w:rsidRDefault="00FF25CC" w:rsidP="007B65E6">
            <w:pPr>
              <w:spacing w:after="0"/>
              <w:jc w:val="center"/>
            </w:pPr>
            <w:r>
              <w:t>T. Strąk</w:t>
            </w:r>
          </w:p>
          <w:p w14:paraId="39DAEF10" w14:textId="77777777" w:rsidR="00FF25CC" w:rsidRDefault="00FF25CC" w:rsidP="007B65E6">
            <w:pPr>
              <w:spacing w:after="0"/>
              <w:jc w:val="center"/>
            </w:pPr>
            <w:r>
              <w:t>wychowawcy klas</w:t>
            </w:r>
          </w:p>
        </w:tc>
      </w:tr>
      <w:tr w:rsidR="00FF25CC" w14:paraId="331C1666" w14:textId="77777777" w:rsidTr="00607D53">
        <w:trPr>
          <w:trHeight w:val="1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CA6038" w14:textId="77777777" w:rsidR="00FF25CC" w:rsidRDefault="00FF25CC" w:rsidP="007B65E6">
            <w:pPr>
              <w:spacing w:after="0"/>
              <w:jc w:val="center"/>
            </w:pPr>
            <w:r>
              <w:t>Tradycje świąt wielkanocnych - wypiekanie mazurków, kiermasz świąteczny poza szkołą *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D9F041" w14:textId="77777777" w:rsidR="00FF25CC" w:rsidRDefault="00FF25CC" w:rsidP="007B65E6">
            <w:pPr>
              <w:jc w:val="center"/>
            </w:pPr>
            <w:r>
              <w:t>29.03.2021 r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E2B206" w14:textId="77777777" w:rsidR="00FF25CC" w:rsidRDefault="00FF25CC" w:rsidP="007B65E6">
            <w:pPr>
              <w:spacing w:after="0"/>
              <w:jc w:val="center"/>
            </w:pPr>
            <w:r>
              <w:t>G. Filarska</w:t>
            </w:r>
          </w:p>
          <w:p w14:paraId="18D463CD" w14:textId="77777777" w:rsidR="00FF25CC" w:rsidRDefault="00FF25CC" w:rsidP="007B65E6">
            <w:pPr>
              <w:spacing w:after="0"/>
              <w:jc w:val="center"/>
            </w:pPr>
            <w:r>
              <w:t>E. Drozdowska</w:t>
            </w:r>
          </w:p>
          <w:p w14:paraId="27057E39" w14:textId="77777777" w:rsidR="00FF25CC" w:rsidRDefault="00FF25CC" w:rsidP="007B65E6">
            <w:pPr>
              <w:spacing w:after="0"/>
              <w:jc w:val="center"/>
            </w:pPr>
            <w:r>
              <w:t xml:space="preserve">M. </w:t>
            </w:r>
            <w:proofErr w:type="spellStart"/>
            <w:r>
              <w:t>Gaszak</w:t>
            </w:r>
            <w:proofErr w:type="spellEnd"/>
            <w:r>
              <w:t>-Partyka</w:t>
            </w:r>
          </w:p>
          <w:p w14:paraId="18C826E1" w14:textId="77777777" w:rsidR="00FF25CC" w:rsidRDefault="00FF25CC" w:rsidP="007B65E6">
            <w:pPr>
              <w:spacing w:after="0"/>
              <w:jc w:val="center"/>
            </w:pPr>
            <w:r>
              <w:t xml:space="preserve">J. </w:t>
            </w:r>
            <w:proofErr w:type="spellStart"/>
            <w:r>
              <w:t>Szczęsna</w:t>
            </w:r>
            <w:proofErr w:type="spellEnd"/>
          </w:p>
          <w:p w14:paraId="518834DE" w14:textId="77777777" w:rsidR="00FF25CC" w:rsidRDefault="00FF25CC" w:rsidP="007B65E6">
            <w:pPr>
              <w:spacing w:after="0"/>
              <w:jc w:val="center"/>
            </w:pPr>
            <w:r>
              <w:t>A. Maliszewska</w:t>
            </w:r>
          </w:p>
          <w:p w14:paraId="71610C27" w14:textId="77777777" w:rsidR="00FF25CC" w:rsidRDefault="00FF25CC" w:rsidP="007B65E6">
            <w:pPr>
              <w:spacing w:after="0"/>
              <w:jc w:val="center"/>
            </w:pPr>
            <w:r>
              <w:t xml:space="preserve">S. </w:t>
            </w:r>
            <w:proofErr w:type="spellStart"/>
            <w:r>
              <w:t>Wajnert</w:t>
            </w:r>
            <w:proofErr w:type="spellEnd"/>
          </w:p>
        </w:tc>
      </w:tr>
      <w:tr w:rsidR="00FF25CC" w14:paraId="035881C0" w14:textId="77777777" w:rsidTr="00607D53">
        <w:trPr>
          <w:trHeight w:val="1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9425FD" w14:textId="77777777" w:rsidR="00FF25CC" w:rsidRDefault="00FF25CC" w:rsidP="007B65E6">
            <w:pPr>
              <w:jc w:val="center"/>
            </w:pPr>
            <w:r>
              <w:lastRenderedPageBreak/>
              <w:t>Międzynarodowe Obchody Dnia Logopedy powiązane ze Światowym Dniem Mózgu *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823A11" w14:textId="77777777" w:rsidR="00FF25CC" w:rsidRDefault="00FF25CC" w:rsidP="007B65E6">
            <w:pPr>
              <w:jc w:val="center"/>
            </w:pPr>
            <w:r>
              <w:t>15.04.2021 r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FA923D" w14:textId="77777777" w:rsidR="00FF25CC" w:rsidRDefault="00FF25CC" w:rsidP="007B65E6">
            <w:pPr>
              <w:spacing w:after="0"/>
              <w:jc w:val="center"/>
            </w:pPr>
            <w:r>
              <w:t>J. Kujawa</w:t>
            </w:r>
          </w:p>
          <w:p w14:paraId="7EC915DB" w14:textId="77777777" w:rsidR="00FF25CC" w:rsidRDefault="00FF25CC" w:rsidP="007B65E6">
            <w:pPr>
              <w:spacing w:after="0"/>
              <w:jc w:val="center"/>
            </w:pPr>
            <w:r>
              <w:t xml:space="preserve">D. </w:t>
            </w:r>
            <w:proofErr w:type="spellStart"/>
            <w:r>
              <w:t>Daczkowska</w:t>
            </w:r>
            <w:proofErr w:type="spellEnd"/>
          </w:p>
        </w:tc>
      </w:tr>
      <w:tr w:rsidR="00FF25CC" w14:paraId="5738AF7E" w14:textId="77777777" w:rsidTr="00607D53">
        <w:trPr>
          <w:trHeight w:val="795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765AB8" w14:textId="77777777" w:rsidR="00FF25CC" w:rsidRDefault="00FF25CC" w:rsidP="007B65E6">
            <w:pPr>
              <w:jc w:val="center"/>
            </w:pPr>
            <w:r>
              <w:t>Akademia z okazji uchwalenia Konstytucji 3 Maja</w:t>
            </w:r>
          </w:p>
          <w:p w14:paraId="588338FB" w14:textId="77777777" w:rsidR="00FF25CC" w:rsidRDefault="00FF25CC" w:rsidP="007B65E6">
            <w:pPr>
              <w:jc w:val="center"/>
            </w:pPr>
            <w:r>
              <w:t>Święto Unii Europejskiej *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2DE401" w14:textId="77777777" w:rsidR="00FF25CC" w:rsidRDefault="00FF25CC" w:rsidP="007B65E6">
            <w:pPr>
              <w:jc w:val="center"/>
            </w:pPr>
            <w:r>
              <w:t>10.05.2021 r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90C6A4" w14:textId="77777777" w:rsidR="00FF25CC" w:rsidRDefault="00FF25CC" w:rsidP="007B65E6">
            <w:pPr>
              <w:spacing w:after="0"/>
              <w:jc w:val="center"/>
            </w:pPr>
            <w:r>
              <w:t xml:space="preserve">A. </w:t>
            </w:r>
            <w:proofErr w:type="spellStart"/>
            <w:r>
              <w:t>Wajnert</w:t>
            </w:r>
            <w:proofErr w:type="spellEnd"/>
          </w:p>
          <w:p w14:paraId="612157F8" w14:textId="77777777" w:rsidR="00FF25CC" w:rsidRDefault="00FF25CC" w:rsidP="007B65E6">
            <w:pPr>
              <w:spacing w:after="0"/>
              <w:jc w:val="center"/>
            </w:pPr>
            <w:r>
              <w:t>M. Piasek</w:t>
            </w:r>
          </w:p>
        </w:tc>
      </w:tr>
      <w:tr w:rsidR="00FF25CC" w14:paraId="16693C50" w14:textId="77777777" w:rsidTr="00607D53">
        <w:trPr>
          <w:trHeight w:val="1601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B14BEB" w14:textId="77777777" w:rsidR="00FF25CC" w:rsidRDefault="00FF25CC" w:rsidP="007B65E6">
            <w:pPr>
              <w:jc w:val="center"/>
            </w:pPr>
            <w:r>
              <w:t>Dzień sokowy*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BA335E" w14:textId="77777777" w:rsidR="00FF25CC" w:rsidRDefault="00FF25CC" w:rsidP="007B65E6">
            <w:pPr>
              <w:jc w:val="center"/>
            </w:pPr>
            <w:r>
              <w:t>maj 2021 r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514B14" w14:textId="77777777" w:rsidR="00FF25CC" w:rsidRDefault="00FF25CC" w:rsidP="007B65E6">
            <w:pPr>
              <w:spacing w:after="0"/>
              <w:jc w:val="center"/>
            </w:pPr>
            <w:r>
              <w:t>B. Król</w:t>
            </w:r>
          </w:p>
          <w:p w14:paraId="13BA255F" w14:textId="77777777" w:rsidR="00FF25CC" w:rsidRDefault="00FF25CC" w:rsidP="007B65E6">
            <w:pPr>
              <w:spacing w:after="0"/>
              <w:jc w:val="center"/>
            </w:pPr>
            <w:r>
              <w:t>G. Filarska</w:t>
            </w:r>
          </w:p>
          <w:p w14:paraId="67385E96" w14:textId="77777777" w:rsidR="00FF25CC" w:rsidRDefault="00FF25CC" w:rsidP="007B65E6">
            <w:pPr>
              <w:spacing w:after="0"/>
              <w:jc w:val="center"/>
            </w:pPr>
            <w:r>
              <w:t>C. Rudnicka</w:t>
            </w:r>
          </w:p>
          <w:p w14:paraId="78919FB8" w14:textId="77777777" w:rsidR="00FF25CC" w:rsidRDefault="00FF25CC" w:rsidP="007B65E6">
            <w:pPr>
              <w:spacing w:after="0"/>
              <w:jc w:val="center"/>
            </w:pPr>
            <w:r>
              <w:t>T. Strąk</w:t>
            </w:r>
          </w:p>
          <w:p w14:paraId="05A94005" w14:textId="77777777" w:rsidR="00FF25CC" w:rsidRDefault="00FF25CC" w:rsidP="007B65E6">
            <w:pPr>
              <w:spacing w:after="0"/>
              <w:jc w:val="center"/>
            </w:pPr>
            <w:r>
              <w:t>J. Skórzewska</w:t>
            </w:r>
          </w:p>
          <w:p w14:paraId="4909C221" w14:textId="77777777" w:rsidR="00FF25CC" w:rsidRDefault="00FF25CC" w:rsidP="007B65E6">
            <w:pPr>
              <w:spacing w:after="0"/>
              <w:jc w:val="center"/>
            </w:pPr>
            <w:r>
              <w:t>G. Talarek</w:t>
            </w:r>
          </w:p>
        </w:tc>
      </w:tr>
      <w:tr w:rsidR="00FF25CC" w14:paraId="4B761927" w14:textId="77777777" w:rsidTr="00607D53">
        <w:trPr>
          <w:trHeight w:val="1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3B981C" w14:textId="77777777" w:rsidR="00FF25CC" w:rsidRDefault="00FF25CC" w:rsidP="007B65E6">
            <w:pPr>
              <w:jc w:val="center"/>
            </w:pPr>
            <w:r>
              <w:t>Dzień sportu *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475C37" w14:textId="77777777" w:rsidR="00FF25CC" w:rsidRDefault="00FF25CC" w:rsidP="007B65E6">
            <w:pPr>
              <w:jc w:val="center"/>
            </w:pPr>
            <w:r>
              <w:t>maj 2021 r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A96EFD" w14:textId="77777777" w:rsidR="00FF25CC" w:rsidRDefault="00FF25CC" w:rsidP="007B65E6">
            <w:pPr>
              <w:spacing w:after="0"/>
              <w:jc w:val="center"/>
            </w:pPr>
            <w:r>
              <w:t>A. Jastrzębska</w:t>
            </w:r>
          </w:p>
          <w:p w14:paraId="0213C4EB" w14:textId="77777777" w:rsidR="00FF25CC" w:rsidRDefault="00FF25CC" w:rsidP="007B65E6">
            <w:pPr>
              <w:spacing w:after="0"/>
              <w:jc w:val="center"/>
            </w:pPr>
            <w:r>
              <w:t>P. Talarek</w:t>
            </w:r>
          </w:p>
        </w:tc>
      </w:tr>
      <w:tr w:rsidR="00FF25CC" w14:paraId="5EE295FA" w14:textId="77777777" w:rsidTr="00607D53">
        <w:trPr>
          <w:trHeight w:val="1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AFC657" w14:textId="77777777" w:rsidR="00FF25CC" w:rsidRDefault="00FF25CC" w:rsidP="007B65E6">
            <w:pPr>
              <w:jc w:val="center"/>
            </w:pPr>
            <w:r>
              <w:t>Dzień Dziecka *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58A191" w14:textId="77777777" w:rsidR="00FF25CC" w:rsidRDefault="00FF25CC" w:rsidP="007B65E6">
            <w:r>
              <w:t xml:space="preserve">        01.06.2021 r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3B06BA" w14:textId="77777777" w:rsidR="00FF25CC" w:rsidRDefault="00FF25CC" w:rsidP="007B65E6">
            <w:pPr>
              <w:spacing w:after="0"/>
              <w:jc w:val="center"/>
            </w:pPr>
            <w:r>
              <w:t xml:space="preserve">M. </w:t>
            </w:r>
            <w:proofErr w:type="spellStart"/>
            <w:r>
              <w:t>Gaszak</w:t>
            </w:r>
            <w:proofErr w:type="spellEnd"/>
            <w:r>
              <w:t xml:space="preserve"> – Partyka</w:t>
            </w:r>
          </w:p>
          <w:p w14:paraId="287DD940" w14:textId="77777777" w:rsidR="00FF25CC" w:rsidRDefault="00FF25CC" w:rsidP="007B65E6">
            <w:pPr>
              <w:spacing w:after="0"/>
              <w:jc w:val="center"/>
            </w:pPr>
            <w:r>
              <w:t>E. Drozdowska</w:t>
            </w:r>
          </w:p>
          <w:p w14:paraId="7F043141" w14:textId="77777777" w:rsidR="00FF25CC" w:rsidRDefault="00FF25CC" w:rsidP="007B65E6">
            <w:pPr>
              <w:spacing w:after="0"/>
              <w:jc w:val="center"/>
            </w:pPr>
            <w:r>
              <w:t>Wychowawcy</w:t>
            </w:r>
          </w:p>
        </w:tc>
      </w:tr>
      <w:tr w:rsidR="00FF25CC" w14:paraId="3CABA790" w14:textId="77777777" w:rsidTr="00607D53">
        <w:trPr>
          <w:trHeight w:val="1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A09254" w14:textId="77777777" w:rsidR="00FF25CC" w:rsidRDefault="00FF25CC" w:rsidP="007B65E6">
            <w:pPr>
              <w:jc w:val="center"/>
            </w:pPr>
            <w:r>
              <w:t>Powitanie Lata  w nadleśnictwie Różanna *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1A79AE" w14:textId="77777777" w:rsidR="00FF25CC" w:rsidRDefault="00FF25CC" w:rsidP="007B65E6">
            <w:pPr>
              <w:jc w:val="center"/>
            </w:pPr>
            <w:r>
              <w:t>czerwiec 2021 r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BAE7E5" w14:textId="77777777" w:rsidR="00FF25CC" w:rsidRDefault="00FF25CC" w:rsidP="007B65E6">
            <w:pPr>
              <w:spacing w:after="0"/>
              <w:jc w:val="center"/>
            </w:pPr>
            <w:r>
              <w:t>B. Król</w:t>
            </w:r>
          </w:p>
          <w:p w14:paraId="735F1461" w14:textId="77777777" w:rsidR="00FF25CC" w:rsidRDefault="00FF25CC" w:rsidP="007B65E6">
            <w:pPr>
              <w:spacing w:after="0"/>
              <w:jc w:val="center"/>
            </w:pPr>
            <w:r>
              <w:t>G. Talarek</w:t>
            </w:r>
          </w:p>
          <w:p w14:paraId="219DC56D" w14:textId="77777777" w:rsidR="00FF25CC" w:rsidRDefault="00FF25CC" w:rsidP="007B65E6">
            <w:pPr>
              <w:spacing w:after="0"/>
              <w:jc w:val="center"/>
            </w:pPr>
            <w:r>
              <w:t>J. Kujawa</w:t>
            </w:r>
          </w:p>
        </w:tc>
      </w:tr>
      <w:tr w:rsidR="00FF25CC" w14:paraId="403AA00E" w14:textId="77777777" w:rsidTr="00607D53">
        <w:trPr>
          <w:trHeight w:val="772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48054C" w14:textId="77777777" w:rsidR="00FF25CC" w:rsidRDefault="00FF25CC" w:rsidP="007B65E6">
            <w:pPr>
              <w:tabs>
                <w:tab w:val="left" w:pos="14760"/>
              </w:tabs>
              <w:jc w:val="center"/>
            </w:pPr>
            <w:r>
              <w:t>Uroczyste zakończenie roku szkolnego *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00011D" w14:textId="77777777" w:rsidR="00FF25CC" w:rsidRDefault="00FF25CC" w:rsidP="007B65E6">
            <w:pPr>
              <w:jc w:val="center"/>
            </w:pPr>
            <w:r>
              <w:t>25.06.2021 r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377A78" w14:textId="77777777" w:rsidR="00FF25CC" w:rsidRDefault="00FF25CC" w:rsidP="007B65E6">
            <w:pPr>
              <w:tabs>
                <w:tab w:val="left" w:pos="14760"/>
              </w:tabs>
              <w:spacing w:after="0"/>
              <w:jc w:val="center"/>
            </w:pPr>
            <w:r>
              <w:t>A. Gordon</w:t>
            </w:r>
          </w:p>
          <w:p w14:paraId="70622BA0" w14:textId="77777777" w:rsidR="00FF25CC" w:rsidRDefault="00FF25CC" w:rsidP="007B65E6">
            <w:pPr>
              <w:tabs>
                <w:tab w:val="left" w:pos="14760"/>
              </w:tabs>
              <w:spacing w:after="0"/>
              <w:jc w:val="center"/>
            </w:pPr>
            <w:r>
              <w:t xml:space="preserve">D. </w:t>
            </w:r>
            <w:proofErr w:type="spellStart"/>
            <w:r>
              <w:t>Kozańska</w:t>
            </w:r>
            <w:proofErr w:type="spellEnd"/>
          </w:p>
          <w:p w14:paraId="013097C2" w14:textId="77777777" w:rsidR="00FF25CC" w:rsidRDefault="00FF25CC" w:rsidP="007B65E6">
            <w:pPr>
              <w:tabs>
                <w:tab w:val="left" w:pos="14760"/>
              </w:tabs>
              <w:spacing w:after="0"/>
              <w:jc w:val="center"/>
            </w:pPr>
            <w:r>
              <w:t xml:space="preserve">M. </w:t>
            </w:r>
            <w:proofErr w:type="spellStart"/>
            <w:r>
              <w:t>Chmarzyńska</w:t>
            </w:r>
            <w:proofErr w:type="spellEnd"/>
          </w:p>
        </w:tc>
      </w:tr>
    </w:tbl>
    <w:p w14:paraId="241B03DE" w14:textId="77777777" w:rsidR="00FF25CC" w:rsidRDefault="00FF25CC" w:rsidP="00F418C8">
      <w:r>
        <w:t>*Realizacja uroczystości w zależności od sytuacji epidemicznej w kraju.</w:t>
      </w:r>
    </w:p>
    <w:p w14:paraId="3B70253B" w14:textId="77777777" w:rsidR="00FF25CC" w:rsidRDefault="00FF25CC">
      <w:pPr>
        <w:pBdr>
          <w:bottom w:val="single" w:sz="4" w:space="1" w:color="00000A"/>
        </w:pBd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10A25" w14:textId="77777777" w:rsidR="00FF25CC" w:rsidRDefault="00FF25CC">
      <w:pPr>
        <w:pBdr>
          <w:bottom w:val="single" w:sz="4" w:space="1" w:color="00000A"/>
        </w:pBdr>
        <w:tabs>
          <w:tab w:val="left" w:pos="1080"/>
        </w:tabs>
        <w:spacing w:after="0" w:line="240" w:lineRule="auto"/>
        <w:jc w:val="both"/>
      </w:pPr>
    </w:p>
    <w:p w14:paraId="37FF12BF" w14:textId="77777777" w:rsidR="00FF25CC" w:rsidRDefault="00FF25CC">
      <w:pPr>
        <w:pBdr>
          <w:bottom w:val="single" w:sz="4" w:space="1" w:color="00000A"/>
        </w:pBdr>
        <w:tabs>
          <w:tab w:val="left" w:pos="1080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X. DZIAŁANIA WYCHOWAWCZO – PROFILAKTYCZNE</w:t>
      </w:r>
    </w:p>
    <w:p w14:paraId="4F7EF30A" w14:textId="77777777" w:rsidR="00FF25CC" w:rsidRDefault="00FF25CC">
      <w:pPr>
        <w:pBdr>
          <w:bottom w:val="single" w:sz="4" w:space="1" w:color="00000A"/>
        </w:pBd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EB5AD" w14:textId="77777777" w:rsidR="00FF25CC" w:rsidRDefault="00FF25CC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ogram wychowawczo-profilaktyczny uwzględnia aktualnie realizowane w Zespole Szkół w Koronowie następujące programy specjalistyczne:</w:t>
      </w:r>
    </w:p>
    <w:p w14:paraId="04CC8F09" w14:textId="77777777" w:rsidR="00FF25CC" w:rsidRDefault="00FF25CC">
      <w:pPr>
        <w:numPr>
          <w:ilvl w:val="0"/>
          <w:numId w:val="59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Krajowy Program Zapobiegania Zakażeniom HIV i Zwalczania AIDS</w:t>
      </w:r>
    </w:p>
    <w:p w14:paraId="3697EFF0" w14:textId="77777777" w:rsidR="00FF25CC" w:rsidRDefault="00FF25CC">
      <w:pPr>
        <w:numPr>
          <w:ilvl w:val="0"/>
          <w:numId w:val="59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Krajowy Program Przeciwdziałania Przemocy w Rodzinie</w:t>
      </w:r>
    </w:p>
    <w:p w14:paraId="7DDC8F58" w14:textId="77777777" w:rsidR="00FF25CC" w:rsidRDefault="00FF25CC">
      <w:pPr>
        <w:numPr>
          <w:ilvl w:val="0"/>
          <w:numId w:val="59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ogram Ograniczenia Zdrowotnych Następstw Palenia Tytoniu w Polsce</w:t>
      </w:r>
    </w:p>
    <w:p w14:paraId="117415E9" w14:textId="77777777" w:rsidR="00FF25CC" w:rsidRDefault="00FF25CC">
      <w:pPr>
        <w:numPr>
          <w:ilvl w:val="0"/>
          <w:numId w:val="59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Realizacja kompanii profilaktycznej „Zachowaj trzeźwy Umysł”.</w:t>
      </w:r>
    </w:p>
    <w:p w14:paraId="2D7957B3" w14:textId="77777777" w:rsidR="00157611" w:rsidRPr="00157611" w:rsidRDefault="00FF25CC">
      <w:pPr>
        <w:numPr>
          <w:ilvl w:val="0"/>
          <w:numId w:val="59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ogram w szkole ( mleko</w:t>
      </w:r>
      <w:r w:rsidR="00AB369B">
        <w:rPr>
          <w:rFonts w:ascii="Times New Roman" w:hAnsi="Times New Roman" w:cs="Times New Roman"/>
          <w:sz w:val="24"/>
          <w:szCs w:val="24"/>
        </w:rPr>
        <w:t xml:space="preserve"> i przetwory mleczne oraz owoce i warzywa</w:t>
      </w:r>
    </w:p>
    <w:p w14:paraId="23262F84" w14:textId="77777777" w:rsidR="00FF25CC" w:rsidRDefault="00FF25CC">
      <w:pPr>
        <w:numPr>
          <w:ilvl w:val="0"/>
          <w:numId w:val="59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)</w:t>
      </w:r>
    </w:p>
    <w:p w14:paraId="0AF9AB5B" w14:textId="77777777" w:rsidR="00FF25CC" w:rsidRDefault="00FF25CC">
      <w:pPr>
        <w:numPr>
          <w:ilvl w:val="0"/>
          <w:numId w:val="59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Europejski Kodeks Walki z rakiem.</w:t>
      </w:r>
    </w:p>
    <w:p w14:paraId="272F71B7" w14:textId="77777777" w:rsidR="00FF25CC" w:rsidRDefault="00FF25CC">
      <w:pPr>
        <w:numPr>
          <w:ilvl w:val="0"/>
          <w:numId w:val="59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RS- program profilaktyki dla szkół ponadgimnazjalnych.</w:t>
      </w:r>
    </w:p>
    <w:p w14:paraId="622A4109" w14:textId="77777777" w:rsidR="00FF25CC" w:rsidRDefault="00FF25CC">
      <w:pPr>
        <w:numPr>
          <w:ilvl w:val="0"/>
          <w:numId w:val="59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ewnątrzszkolny System Doradztwa Zawodowego.</w:t>
      </w:r>
    </w:p>
    <w:p w14:paraId="0A0DE205" w14:textId="77777777" w:rsidR="00FF25CC" w:rsidRDefault="00FF25CC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raz programy rekomendowane przez </w:t>
      </w:r>
      <w:r>
        <w:rPr>
          <w:rFonts w:ascii="Times New Roman" w:hAnsi="Times New Roman" w:cs="Times New Roman"/>
          <w:b/>
          <w:bCs/>
          <w:sz w:val="24"/>
          <w:szCs w:val="24"/>
        </w:rPr>
        <w:t>PARP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A494EF" w14:textId="77777777" w:rsidR="00FF25CC" w:rsidRDefault="00FF25CC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.1.FreD </w:t>
      </w:r>
      <w:proofErr w:type="spellStart"/>
      <w:r>
        <w:rPr>
          <w:rFonts w:ascii="Times New Roman" w:hAnsi="Times New Roman" w:cs="Times New Roman"/>
          <w:sz w:val="24"/>
          <w:szCs w:val="24"/>
        </w:rPr>
        <w:t>g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t.</w:t>
      </w:r>
    </w:p>
    <w:p w14:paraId="31F27ABA" w14:textId="77777777" w:rsidR="00FF25CC" w:rsidRDefault="00FF25CC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Program Wzmacniania Rodziny dla rodziców i młodzieży w wieku 10-14 lat  </w:t>
      </w:r>
    </w:p>
    <w:p w14:paraId="3E5B0C9C" w14:textId="77777777" w:rsidR="00FF25CC" w:rsidRDefault="00FF25C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3. Program Przeciwdziałania Młodzieżowej Patologii Społecznej</w:t>
      </w:r>
    </w:p>
    <w:p w14:paraId="45FF8ABF" w14:textId="77777777" w:rsidR="00FF25CC" w:rsidRDefault="00FF25CC">
      <w:pPr>
        <w:spacing w:after="0" w:line="240" w:lineRule="auto"/>
        <w:jc w:val="both"/>
      </w:pPr>
    </w:p>
    <w:p w14:paraId="777AA590" w14:textId="77777777" w:rsidR="00FF25CC" w:rsidRDefault="00FF2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CIECZKI, WYSTAWY, KINO: </w:t>
      </w:r>
      <w:r>
        <w:rPr>
          <w:rFonts w:ascii="Times New Roman" w:hAnsi="Times New Roman" w:cs="Times New Roman"/>
          <w:sz w:val="24"/>
          <w:szCs w:val="24"/>
        </w:rPr>
        <w:t>w miarę zapotrzebowania – przez cały rok szkolny (w zależności od sytuacji epidemicznej w kraju)</w:t>
      </w:r>
    </w:p>
    <w:p w14:paraId="372E7FE5" w14:textId="77777777" w:rsidR="00FF25CC" w:rsidRDefault="00FF2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D5454" w14:textId="77777777" w:rsidR="00FF25CC" w:rsidRDefault="00FF25CC">
      <w:pPr>
        <w:spacing w:after="0" w:line="360" w:lineRule="auto"/>
        <w:jc w:val="both"/>
      </w:pPr>
    </w:p>
    <w:p w14:paraId="64C8CFB6" w14:textId="77777777" w:rsidR="00FF25CC" w:rsidRDefault="00FF25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577F9" w14:textId="77777777" w:rsidR="00FF25CC" w:rsidRDefault="00FF25CC">
      <w:pPr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ZAJĘCIA ROZWIJAJĄCE ZAINTERESOWANIA - cały rok szkolny</w:t>
      </w:r>
    </w:p>
    <w:tbl>
      <w:tblPr>
        <w:tblW w:w="14849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0A0" w:firstRow="1" w:lastRow="0" w:firstColumn="1" w:lastColumn="0" w:noHBand="0" w:noVBand="0"/>
      </w:tblPr>
      <w:tblGrid>
        <w:gridCol w:w="6906"/>
        <w:gridCol w:w="7943"/>
      </w:tblGrid>
      <w:tr w:rsidR="00FF25CC" w:rsidRPr="001148FB" w14:paraId="5A59068D" w14:textId="77777777">
        <w:tc>
          <w:tcPr>
            <w:tcW w:w="6906" w:type="dxa"/>
            <w:tcMar>
              <w:left w:w="73" w:type="dxa"/>
            </w:tcMar>
          </w:tcPr>
          <w:p w14:paraId="466852CA" w14:textId="77777777" w:rsidR="00FF25CC" w:rsidRPr="001148FB" w:rsidRDefault="00FF25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</w:t>
            </w:r>
          </w:p>
        </w:tc>
        <w:tc>
          <w:tcPr>
            <w:tcW w:w="7942" w:type="dxa"/>
            <w:tcBorders>
              <w:left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2B3CE63A" w14:textId="77777777" w:rsidR="00FF25CC" w:rsidRPr="001148FB" w:rsidRDefault="00FF25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odpowiedzialne</w:t>
            </w:r>
          </w:p>
        </w:tc>
      </w:tr>
      <w:tr w:rsidR="00FF25CC" w:rsidRPr="001148FB" w14:paraId="0162FE7A" w14:textId="77777777">
        <w:tc>
          <w:tcPr>
            <w:tcW w:w="6906" w:type="dxa"/>
            <w:tcMar>
              <w:left w:w="73" w:type="dxa"/>
            </w:tcMar>
          </w:tcPr>
          <w:p w14:paraId="245D3401" w14:textId="77777777" w:rsidR="00FF25CC" w:rsidRPr="001148FB" w:rsidRDefault="00FF25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lastyczne „Mały artysta”</w:t>
            </w:r>
          </w:p>
        </w:tc>
        <w:tc>
          <w:tcPr>
            <w:tcW w:w="7942" w:type="dxa"/>
            <w:tcBorders>
              <w:left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26A0C99B" w14:textId="77777777" w:rsidR="00FF25CC" w:rsidRPr="001148FB" w:rsidRDefault="00FF25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Filarska</w:t>
            </w:r>
          </w:p>
        </w:tc>
      </w:tr>
      <w:tr w:rsidR="00FF25CC" w:rsidRPr="001148FB" w14:paraId="34F4EC9F" w14:textId="77777777">
        <w:tc>
          <w:tcPr>
            <w:tcW w:w="6906" w:type="dxa"/>
            <w:tcMar>
              <w:left w:w="73" w:type="dxa"/>
            </w:tcMar>
          </w:tcPr>
          <w:p w14:paraId="4DC94684" w14:textId="77777777" w:rsidR="00FF25CC" w:rsidRPr="001148FB" w:rsidRDefault="00FF25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jęcia czytelnicze kl.  GET 3 SP</w:t>
            </w:r>
          </w:p>
        </w:tc>
        <w:tc>
          <w:tcPr>
            <w:tcW w:w="7942" w:type="dxa"/>
            <w:tcBorders>
              <w:left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3DA318A3" w14:textId="77777777" w:rsidR="00FF25CC" w:rsidRPr="001148FB" w:rsidRDefault="00FF25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nert</w:t>
            </w:r>
            <w:proofErr w:type="spellEnd"/>
          </w:p>
        </w:tc>
      </w:tr>
      <w:tr w:rsidR="00FF25CC" w:rsidRPr="001148FB" w14:paraId="7B6E14FD" w14:textId="77777777">
        <w:tc>
          <w:tcPr>
            <w:tcW w:w="6906" w:type="dxa"/>
            <w:tcMar>
              <w:left w:w="73" w:type="dxa"/>
            </w:tcMar>
          </w:tcPr>
          <w:p w14:paraId="33266D93" w14:textId="77777777" w:rsidR="00FF25CC" w:rsidRPr="00372A23" w:rsidRDefault="00FF25C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72A23">
              <w:rPr>
                <w:sz w:val="24"/>
                <w:szCs w:val="24"/>
              </w:rPr>
              <w:t>Zajęcia czytelnicze kl. VII SP</w:t>
            </w:r>
          </w:p>
        </w:tc>
        <w:tc>
          <w:tcPr>
            <w:tcW w:w="7942" w:type="dxa"/>
            <w:tcBorders>
              <w:left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644663C3" w14:textId="77777777" w:rsidR="00FF25CC" w:rsidRPr="001148FB" w:rsidRDefault="00FF25CC" w:rsidP="000E7B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Wajnert</w:t>
            </w:r>
            <w:proofErr w:type="spellEnd"/>
          </w:p>
        </w:tc>
      </w:tr>
      <w:tr w:rsidR="00FF25CC" w:rsidRPr="001148FB" w14:paraId="4B538A7D" w14:textId="77777777">
        <w:tc>
          <w:tcPr>
            <w:tcW w:w="6906" w:type="dxa"/>
            <w:tcMar>
              <w:left w:w="73" w:type="dxa"/>
            </w:tcMar>
          </w:tcPr>
          <w:p w14:paraId="4928365B" w14:textId="77777777" w:rsidR="00FF25CC" w:rsidRPr="001148FB" w:rsidRDefault="00FF25CC">
            <w:pPr>
              <w:spacing w:line="240" w:lineRule="auto"/>
              <w:jc w:val="both"/>
            </w:pPr>
            <w:r w:rsidRPr="001148FB">
              <w:rPr>
                <w:rFonts w:ascii="Times New Roman" w:hAnsi="Times New Roman" w:cs="Times New Roman"/>
                <w:sz w:val="24"/>
                <w:szCs w:val="24"/>
              </w:rPr>
              <w:t>Zajęcia plasty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„Zostań artystą” kl. GET 1 SP</w:t>
            </w:r>
          </w:p>
        </w:tc>
        <w:tc>
          <w:tcPr>
            <w:tcW w:w="7942" w:type="dxa"/>
            <w:tcBorders>
              <w:left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26BA120F" w14:textId="77777777" w:rsidR="00FF25CC" w:rsidRPr="001148FB" w:rsidRDefault="00FF25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FB">
              <w:rPr>
                <w:rFonts w:ascii="Times New Roman" w:hAnsi="Times New Roman" w:cs="Times New Roman"/>
                <w:sz w:val="24"/>
                <w:szCs w:val="24"/>
              </w:rPr>
              <w:t>G. Talarek</w:t>
            </w:r>
          </w:p>
        </w:tc>
      </w:tr>
      <w:tr w:rsidR="00FF25CC" w:rsidRPr="001148FB" w14:paraId="70B388ED" w14:textId="77777777">
        <w:tc>
          <w:tcPr>
            <w:tcW w:w="6906" w:type="dxa"/>
            <w:tcMar>
              <w:left w:w="73" w:type="dxa"/>
            </w:tcMar>
          </w:tcPr>
          <w:p w14:paraId="5EF4AA5C" w14:textId="77777777" w:rsidR="00FF25CC" w:rsidRPr="001148FB" w:rsidRDefault="00FF25CC">
            <w:pPr>
              <w:spacing w:line="240" w:lineRule="auto"/>
              <w:jc w:val="both"/>
            </w:pPr>
            <w:r w:rsidRPr="001148FB">
              <w:rPr>
                <w:rFonts w:ascii="Times New Roman" w:hAnsi="Times New Roman" w:cs="Times New Roman"/>
                <w:sz w:val="24"/>
                <w:szCs w:val="24"/>
              </w:rPr>
              <w:t>Zajęcia plas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„Zostań artystą” kl. GET 2 SP</w:t>
            </w:r>
          </w:p>
        </w:tc>
        <w:tc>
          <w:tcPr>
            <w:tcW w:w="7942" w:type="dxa"/>
            <w:tcBorders>
              <w:left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6B387A2A" w14:textId="77777777" w:rsidR="00FF25CC" w:rsidRPr="001148FB" w:rsidRDefault="00FF25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FB">
              <w:rPr>
                <w:rFonts w:ascii="Times New Roman" w:hAnsi="Times New Roman" w:cs="Times New Roman"/>
                <w:sz w:val="24"/>
                <w:szCs w:val="24"/>
              </w:rPr>
              <w:t>J. Mazurkiewicz</w:t>
            </w:r>
          </w:p>
        </w:tc>
      </w:tr>
      <w:tr w:rsidR="00FF25CC" w:rsidRPr="001148FB" w14:paraId="1390F11C" w14:textId="77777777">
        <w:tc>
          <w:tcPr>
            <w:tcW w:w="6906" w:type="dxa"/>
            <w:tcMar>
              <w:left w:w="73" w:type="dxa"/>
            </w:tcMar>
          </w:tcPr>
          <w:p w14:paraId="3298ED0D" w14:textId="77777777" w:rsidR="00FF25CC" w:rsidRPr="001148FB" w:rsidRDefault="00FF25CC">
            <w:pPr>
              <w:spacing w:line="240" w:lineRule="auto"/>
              <w:jc w:val="both"/>
            </w:pPr>
            <w:r w:rsidRPr="001148FB">
              <w:rPr>
                <w:rFonts w:ascii="Times New Roman" w:hAnsi="Times New Roman" w:cs="Times New Roman"/>
                <w:sz w:val="24"/>
                <w:szCs w:val="24"/>
              </w:rPr>
              <w:t>Zajęcia taneczne</w:t>
            </w:r>
          </w:p>
        </w:tc>
        <w:tc>
          <w:tcPr>
            <w:tcW w:w="7942" w:type="dxa"/>
            <w:tcBorders>
              <w:left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2FCAD66D" w14:textId="77777777" w:rsidR="00FF25CC" w:rsidRPr="001148FB" w:rsidRDefault="00FF25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FB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1148FB">
              <w:rPr>
                <w:rFonts w:ascii="Times New Roman" w:hAnsi="Times New Roman" w:cs="Times New Roman"/>
                <w:sz w:val="24"/>
                <w:szCs w:val="24"/>
              </w:rPr>
              <w:t>Gaszak</w:t>
            </w:r>
            <w:proofErr w:type="spellEnd"/>
            <w:r w:rsidRPr="001148FB">
              <w:rPr>
                <w:rFonts w:ascii="Times New Roman" w:hAnsi="Times New Roman" w:cs="Times New Roman"/>
                <w:sz w:val="24"/>
                <w:szCs w:val="24"/>
              </w:rPr>
              <w:t>-Partyka</w:t>
            </w:r>
          </w:p>
        </w:tc>
      </w:tr>
      <w:tr w:rsidR="00FF25CC" w:rsidRPr="001148FB" w14:paraId="1698D41C" w14:textId="77777777">
        <w:tc>
          <w:tcPr>
            <w:tcW w:w="6906" w:type="dxa"/>
            <w:tcMar>
              <w:left w:w="73" w:type="dxa"/>
            </w:tcMar>
          </w:tcPr>
          <w:p w14:paraId="3A7E8D06" w14:textId="77777777" w:rsidR="00FF25CC" w:rsidRDefault="00FF25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kształtujące aktywność kl. I-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dP</w:t>
            </w:r>
            <w:proofErr w:type="spellEnd"/>
          </w:p>
          <w:p w14:paraId="23F4EE75" w14:textId="77777777" w:rsidR="00FF25CC" w:rsidRPr="001148FB" w:rsidRDefault="00FF25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recytatorskie  kl. V-VI SP</w:t>
            </w:r>
          </w:p>
        </w:tc>
        <w:tc>
          <w:tcPr>
            <w:tcW w:w="7942" w:type="dxa"/>
            <w:tcBorders>
              <w:left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066CB8BA" w14:textId="77777777" w:rsidR="00FF25CC" w:rsidRDefault="00FF25CC" w:rsidP="000E7BBD">
            <w:pPr>
              <w:spacing w:line="240" w:lineRule="auto"/>
              <w:jc w:val="both"/>
            </w:pPr>
            <w:r>
              <w:t>C. Rudnicka</w:t>
            </w:r>
          </w:p>
          <w:p w14:paraId="13F77038" w14:textId="77777777" w:rsidR="00FF25CC" w:rsidRPr="001148FB" w:rsidRDefault="00FF25CC" w:rsidP="000E7BBD">
            <w:pPr>
              <w:spacing w:line="240" w:lineRule="auto"/>
              <w:jc w:val="both"/>
            </w:pPr>
            <w:r>
              <w:t>T. Strąk</w:t>
            </w:r>
          </w:p>
        </w:tc>
      </w:tr>
    </w:tbl>
    <w:p w14:paraId="000DFFC1" w14:textId="77777777" w:rsidR="00FF25CC" w:rsidRDefault="00FF25CC">
      <w:pPr>
        <w:spacing w:line="240" w:lineRule="auto"/>
        <w:jc w:val="both"/>
      </w:pPr>
    </w:p>
    <w:p w14:paraId="341950D4" w14:textId="77777777" w:rsidR="00FF25CC" w:rsidRDefault="00FF25CC">
      <w:pPr>
        <w:spacing w:line="240" w:lineRule="auto"/>
        <w:jc w:val="both"/>
      </w:pPr>
    </w:p>
    <w:p w14:paraId="4A3E93F5" w14:textId="77777777" w:rsidR="00FF25CC" w:rsidRDefault="00FF25CC">
      <w:pPr>
        <w:spacing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WSPOMAGANIE UCZNIÓW:</w:t>
      </w:r>
    </w:p>
    <w:tbl>
      <w:tblPr>
        <w:tblW w:w="15166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0A0" w:firstRow="1" w:lastRow="0" w:firstColumn="1" w:lastColumn="0" w:noHBand="0" w:noVBand="0"/>
      </w:tblPr>
      <w:tblGrid>
        <w:gridCol w:w="7507"/>
        <w:gridCol w:w="7659"/>
      </w:tblGrid>
      <w:tr w:rsidR="00FF25CC" w:rsidRPr="001148FB" w14:paraId="6A8D8D2F" w14:textId="77777777">
        <w:tc>
          <w:tcPr>
            <w:tcW w:w="7507" w:type="dxa"/>
            <w:tcMar>
              <w:left w:w="73" w:type="dxa"/>
            </w:tcMar>
          </w:tcPr>
          <w:p w14:paraId="5DBEF54B" w14:textId="77777777" w:rsidR="00FF25CC" w:rsidRPr="001148FB" w:rsidRDefault="00FF25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</w:t>
            </w:r>
          </w:p>
        </w:tc>
        <w:tc>
          <w:tcPr>
            <w:tcW w:w="7658" w:type="dxa"/>
            <w:tcBorders>
              <w:left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01D52F8B" w14:textId="77777777" w:rsidR="00FF25CC" w:rsidRPr="001148FB" w:rsidRDefault="00FF25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odpowiedzialne</w:t>
            </w:r>
          </w:p>
        </w:tc>
      </w:tr>
      <w:tr w:rsidR="00FF25CC" w:rsidRPr="001148FB" w14:paraId="17D79D74" w14:textId="77777777">
        <w:tc>
          <w:tcPr>
            <w:tcW w:w="7507" w:type="dxa"/>
            <w:tcMar>
              <w:left w:w="73" w:type="dxa"/>
            </w:tcMar>
          </w:tcPr>
          <w:p w14:paraId="536E2BED" w14:textId="77777777" w:rsidR="00FF25CC" w:rsidRPr="001148FB" w:rsidRDefault="00FF25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FB">
              <w:rPr>
                <w:rFonts w:ascii="Times New Roman" w:hAnsi="Times New Roman" w:cs="Times New Roman"/>
                <w:sz w:val="24"/>
                <w:szCs w:val="24"/>
              </w:rPr>
              <w:t>zajęcia logopedyczne</w:t>
            </w:r>
          </w:p>
        </w:tc>
        <w:tc>
          <w:tcPr>
            <w:tcW w:w="7658" w:type="dxa"/>
            <w:tcBorders>
              <w:left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44980A80" w14:textId="77777777" w:rsidR="00FF25CC" w:rsidRPr="001148FB" w:rsidRDefault="00FF25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FB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1148FB">
              <w:rPr>
                <w:rFonts w:ascii="Times New Roman" w:hAnsi="Times New Roman" w:cs="Times New Roman"/>
                <w:sz w:val="24"/>
                <w:szCs w:val="24"/>
              </w:rPr>
              <w:t>Daczkowska</w:t>
            </w:r>
            <w:proofErr w:type="spellEnd"/>
          </w:p>
        </w:tc>
      </w:tr>
      <w:tr w:rsidR="00FF25CC" w:rsidRPr="001148FB" w14:paraId="0CE6A46D" w14:textId="77777777">
        <w:trPr>
          <w:trHeight w:val="328"/>
        </w:trPr>
        <w:tc>
          <w:tcPr>
            <w:tcW w:w="7507" w:type="dxa"/>
            <w:tcMar>
              <w:left w:w="73" w:type="dxa"/>
            </w:tcMar>
          </w:tcPr>
          <w:p w14:paraId="45C03385" w14:textId="77777777" w:rsidR="00FF25CC" w:rsidRPr="001148FB" w:rsidRDefault="00FF25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FB">
              <w:rPr>
                <w:rFonts w:ascii="Times New Roman" w:hAnsi="Times New Roman" w:cs="Times New Roman"/>
                <w:sz w:val="24"/>
                <w:szCs w:val="24"/>
              </w:rPr>
              <w:t xml:space="preserve">zajęcia rozwijające kompetencje </w:t>
            </w:r>
            <w:proofErr w:type="spellStart"/>
            <w:r w:rsidRPr="001148FB">
              <w:rPr>
                <w:rFonts w:ascii="Times New Roman" w:hAnsi="Times New Roman" w:cs="Times New Roman"/>
                <w:sz w:val="24"/>
                <w:szCs w:val="24"/>
              </w:rPr>
              <w:t>emocjonalno</w:t>
            </w:r>
            <w:proofErr w:type="spellEnd"/>
            <w:r w:rsidRPr="001148FB">
              <w:rPr>
                <w:rFonts w:ascii="Times New Roman" w:hAnsi="Times New Roman" w:cs="Times New Roman"/>
                <w:sz w:val="24"/>
                <w:szCs w:val="24"/>
              </w:rPr>
              <w:t xml:space="preserve"> - społeczne</w:t>
            </w:r>
          </w:p>
        </w:tc>
        <w:tc>
          <w:tcPr>
            <w:tcW w:w="7658" w:type="dxa"/>
            <w:tcBorders>
              <w:left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798560FC" w14:textId="77777777" w:rsidR="00FF25CC" w:rsidRPr="001148FB" w:rsidRDefault="00FF25CC">
            <w:pPr>
              <w:spacing w:line="240" w:lineRule="auto"/>
            </w:pPr>
            <w:r w:rsidRPr="001148FB">
              <w:rPr>
                <w:rFonts w:ascii="Times New Roman" w:hAnsi="Times New Roman" w:cs="Times New Roman"/>
                <w:sz w:val="24"/>
                <w:szCs w:val="24"/>
              </w:rPr>
              <w:t>M. Skoczyńska-</w:t>
            </w:r>
            <w:proofErr w:type="spellStart"/>
            <w:r w:rsidRPr="001148FB">
              <w:rPr>
                <w:rFonts w:ascii="Times New Roman" w:hAnsi="Times New Roman" w:cs="Times New Roman"/>
                <w:sz w:val="24"/>
                <w:szCs w:val="24"/>
              </w:rPr>
              <w:t>Grygier</w:t>
            </w:r>
            <w:proofErr w:type="spellEnd"/>
            <w:r w:rsidRPr="001148FB">
              <w:rPr>
                <w:rFonts w:ascii="Times New Roman" w:hAnsi="Times New Roman" w:cs="Times New Roman"/>
                <w:sz w:val="24"/>
                <w:szCs w:val="24"/>
              </w:rPr>
              <w:t>, J. Szatkowska</w:t>
            </w:r>
          </w:p>
        </w:tc>
      </w:tr>
      <w:tr w:rsidR="00FF25CC" w:rsidRPr="001148FB" w14:paraId="5B8B402C" w14:textId="77777777">
        <w:tc>
          <w:tcPr>
            <w:tcW w:w="7507" w:type="dxa"/>
            <w:tcMar>
              <w:left w:w="73" w:type="dxa"/>
            </w:tcMar>
          </w:tcPr>
          <w:p w14:paraId="073EAD43" w14:textId="77777777" w:rsidR="00FF25CC" w:rsidRPr="001148FB" w:rsidRDefault="00FF25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FB">
              <w:rPr>
                <w:rFonts w:ascii="Times New Roman" w:hAnsi="Times New Roman" w:cs="Times New Roman"/>
                <w:sz w:val="24"/>
                <w:szCs w:val="24"/>
              </w:rPr>
              <w:t>zajęcia o charakterze terapeutycznym</w:t>
            </w:r>
          </w:p>
        </w:tc>
        <w:tc>
          <w:tcPr>
            <w:tcW w:w="7658" w:type="dxa"/>
            <w:tcBorders>
              <w:left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0A8997A5" w14:textId="77777777" w:rsidR="00FF25CC" w:rsidRPr="001148FB" w:rsidRDefault="00FF25CC">
            <w:pPr>
              <w:spacing w:line="240" w:lineRule="auto"/>
            </w:pPr>
            <w:r w:rsidRPr="001148FB">
              <w:rPr>
                <w:rFonts w:ascii="Times New Roman" w:hAnsi="Times New Roman" w:cs="Times New Roman"/>
                <w:sz w:val="24"/>
                <w:szCs w:val="24"/>
              </w:rPr>
              <w:t>M. Skoczyńska-</w:t>
            </w:r>
            <w:proofErr w:type="spellStart"/>
            <w:r w:rsidRPr="001148FB">
              <w:rPr>
                <w:rFonts w:ascii="Times New Roman" w:hAnsi="Times New Roman" w:cs="Times New Roman"/>
                <w:sz w:val="24"/>
                <w:szCs w:val="24"/>
              </w:rPr>
              <w:t>Grygier</w:t>
            </w:r>
            <w:proofErr w:type="spellEnd"/>
            <w:r w:rsidRPr="001148FB">
              <w:rPr>
                <w:rFonts w:ascii="Times New Roman" w:hAnsi="Times New Roman" w:cs="Times New Roman"/>
                <w:sz w:val="24"/>
                <w:szCs w:val="24"/>
              </w:rPr>
              <w:t>, J. Szatkowska</w:t>
            </w:r>
          </w:p>
        </w:tc>
      </w:tr>
      <w:tr w:rsidR="00FF25CC" w:rsidRPr="001148FB" w14:paraId="39DFC763" w14:textId="77777777">
        <w:tc>
          <w:tcPr>
            <w:tcW w:w="7507" w:type="dxa"/>
            <w:tcMar>
              <w:left w:w="73" w:type="dxa"/>
            </w:tcMar>
          </w:tcPr>
          <w:p w14:paraId="0829D0C6" w14:textId="77777777" w:rsidR="00FF25CC" w:rsidRPr="001148FB" w:rsidRDefault="00FF25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FB">
              <w:rPr>
                <w:rFonts w:ascii="Times New Roman" w:hAnsi="Times New Roman" w:cs="Times New Roman"/>
                <w:sz w:val="24"/>
                <w:szCs w:val="24"/>
              </w:rPr>
              <w:t>doradztwo zawodowe</w:t>
            </w:r>
          </w:p>
        </w:tc>
        <w:tc>
          <w:tcPr>
            <w:tcW w:w="7658" w:type="dxa"/>
            <w:tcBorders>
              <w:left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473AE7EA" w14:textId="77777777" w:rsidR="00FF25CC" w:rsidRPr="001148FB" w:rsidRDefault="00FF25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8FB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1148FB">
              <w:rPr>
                <w:rFonts w:ascii="Times New Roman" w:hAnsi="Times New Roman" w:cs="Times New Roman"/>
                <w:sz w:val="24"/>
                <w:szCs w:val="24"/>
              </w:rPr>
              <w:t>Chmarzyńska</w:t>
            </w:r>
            <w:proofErr w:type="spellEnd"/>
            <w:r w:rsidRPr="001148FB">
              <w:rPr>
                <w:rFonts w:ascii="Times New Roman" w:hAnsi="Times New Roman" w:cs="Times New Roman"/>
                <w:sz w:val="24"/>
                <w:szCs w:val="24"/>
              </w:rPr>
              <w:t>, przedstawiciele szkół, instytucji</w:t>
            </w:r>
          </w:p>
        </w:tc>
      </w:tr>
      <w:tr w:rsidR="00FF25CC" w:rsidRPr="001148FB" w14:paraId="47F079B4" w14:textId="77777777">
        <w:tc>
          <w:tcPr>
            <w:tcW w:w="7507" w:type="dxa"/>
            <w:tcMar>
              <w:left w:w="73" w:type="dxa"/>
            </w:tcMar>
          </w:tcPr>
          <w:p w14:paraId="58F0F076" w14:textId="77777777" w:rsidR="00FF25CC" w:rsidRPr="001148FB" w:rsidRDefault="00FF25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FB">
              <w:rPr>
                <w:rFonts w:ascii="Times New Roman" w:hAnsi="Times New Roman" w:cs="Times New Roman"/>
                <w:sz w:val="24"/>
                <w:szCs w:val="24"/>
              </w:rPr>
              <w:t>Zajęcia rewalidacyjne oraz zajęcia rewalidacyjne indywidualne</w:t>
            </w:r>
          </w:p>
        </w:tc>
        <w:tc>
          <w:tcPr>
            <w:tcW w:w="7658" w:type="dxa"/>
            <w:tcBorders>
              <w:left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2E45D45B" w14:textId="77777777" w:rsidR="00FF25CC" w:rsidRPr="001148FB" w:rsidRDefault="00FF25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FB">
              <w:rPr>
                <w:rFonts w:ascii="Times New Roman" w:hAnsi="Times New Roman" w:cs="Times New Roman"/>
                <w:sz w:val="24"/>
                <w:szCs w:val="24"/>
              </w:rPr>
              <w:t>Wszyscy nauczyciele, w zależności od potrzeb</w:t>
            </w:r>
          </w:p>
        </w:tc>
      </w:tr>
      <w:tr w:rsidR="00FF25CC" w:rsidRPr="001148FB" w14:paraId="6B875CB3" w14:textId="77777777">
        <w:tc>
          <w:tcPr>
            <w:tcW w:w="7507" w:type="dxa"/>
            <w:tcMar>
              <w:left w:w="73" w:type="dxa"/>
            </w:tcMar>
          </w:tcPr>
          <w:p w14:paraId="6F79D5A4" w14:textId="77777777" w:rsidR="00FF25CC" w:rsidRPr="001148FB" w:rsidRDefault="00FF25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jęcia rewalidacyjne z </w:t>
            </w:r>
            <w:proofErr w:type="spellStart"/>
            <w:r w:rsidRPr="001148FB">
              <w:rPr>
                <w:rFonts w:ascii="Times New Roman" w:hAnsi="Times New Roman" w:cs="Times New Roman"/>
                <w:sz w:val="24"/>
                <w:szCs w:val="24"/>
              </w:rPr>
              <w:t>surd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gog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 II-III SP</w:t>
            </w:r>
          </w:p>
        </w:tc>
        <w:tc>
          <w:tcPr>
            <w:tcW w:w="7658" w:type="dxa"/>
            <w:tcBorders>
              <w:left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3005D9F5" w14:textId="77777777" w:rsidR="00FF25CC" w:rsidRPr="001148FB" w:rsidRDefault="00FF25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FB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1148FB">
              <w:rPr>
                <w:rFonts w:ascii="Times New Roman" w:hAnsi="Times New Roman" w:cs="Times New Roman"/>
                <w:sz w:val="24"/>
                <w:szCs w:val="24"/>
              </w:rPr>
              <w:t>Szczęsna</w:t>
            </w:r>
            <w:proofErr w:type="spellEnd"/>
          </w:p>
        </w:tc>
      </w:tr>
      <w:tr w:rsidR="00FF25CC" w:rsidRPr="001148FB" w14:paraId="360CC015" w14:textId="77777777">
        <w:tc>
          <w:tcPr>
            <w:tcW w:w="7507" w:type="dxa"/>
            <w:tcMar>
              <w:left w:w="73" w:type="dxa"/>
            </w:tcMar>
          </w:tcPr>
          <w:p w14:paraId="42FC30EB" w14:textId="77777777" w:rsidR="00FF25CC" w:rsidRPr="001148FB" w:rsidRDefault="00FF25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FB">
              <w:rPr>
                <w:rFonts w:ascii="Times New Roman" w:hAnsi="Times New Roman" w:cs="Times New Roman"/>
                <w:sz w:val="24"/>
                <w:szCs w:val="24"/>
              </w:rPr>
              <w:t xml:space="preserve">Zajęcia rewalidacyjne z </w:t>
            </w:r>
            <w:proofErr w:type="spellStart"/>
            <w:r w:rsidRPr="001148FB">
              <w:rPr>
                <w:rFonts w:ascii="Times New Roman" w:hAnsi="Times New Roman" w:cs="Times New Roman"/>
                <w:sz w:val="24"/>
                <w:szCs w:val="24"/>
              </w:rPr>
              <w:t>tyflopedagogiem</w:t>
            </w:r>
            <w:proofErr w:type="spellEnd"/>
            <w:r w:rsidRPr="001148FB">
              <w:rPr>
                <w:rFonts w:ascii="Times New Roman" w:hAnsi="Times New Roman" w:cs="Times New Roman"/>
                <w:sz w:val="24"/>
                <w:szCs w:val="24"/>
              </w:rPr>
              <w:t xml:space="preserve"> 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II-III S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.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. Kl. VII SP, </w:t>
            </w:r>
            <w:r w:rsidRPr="001148FB">
              <w:rPr>
                <w:rFonts w:ascii="Times New Roman" w:hAnsi="Times New Roman" w:cs="Times New Roman"/>
                <w:sz w:val="24"/>
                <w:szCs w:val="24"/>
              </w:rPr>
              <w:t xml:space="preserve"> 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SP, GET 2 SP, GET 3 SP</w:t>
            </w:r>
          </w:p>
        </w:tc>
        <w:tc>
          <w:tcPr>
            <w:tcW w:w="7658" w:type="dxa"/>
            <w:tcBorders>
              <w:left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5FED84CE" w14:textId="77777777" w:rsidR="00FF25CC" w:rsidRPr="001148FB" w:rsidRDefault="00FF25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FB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1148FB">
              <w:rPr>
                <w:rFonts w:ascii="Times New Roman" w:hAnsi="Times New Roman" w:cs="Times New Roman"/>
                <w:sz w:val="24"/>
                <w:szCs w:val="24"/>
              </w:rPr>
              <w:t>Szczęsna</w:t>
            </w:r>
            <w:proofErr w:type="spellEnd"/>
          </w:p>
        </w:tc>
      </w:tr>
      <w:tr w:rsidR="00FF25CC" w:rsidRPr="001148FB" w14:paraId="101FE780" w14:textId="77777777">
        <w:trPr>
          <w:trHeight w:val="1180"/>
        </w:trPr>
        <w:tc>
          <w:tcPr>
            <w:tcW w:w="7507" w:type="dxa"/>
            <w:tcMar>
              <w:left w:w="73" w:type="dxa"/>
            </w:tcMar>
          </w:tcPr>
          <w:p w14:paraId="2231B907" w14:textId="77777777" w:rsidR="00FF25CC" w:rsidRPr="001148FB" w:rsidRDefault="00FF25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FB"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 w:rsidRPr="001148FB">
              <w:rPr>
                <w:rFonts w:ascii="Times New Roman" w:hAnsi="Times New Roman" w:cs="Times New Roman"/>
                <w:sz w:val="24"/>
                <w:szCs w:val="24"/>
              </w:rPr>
              <w:t>korekcyj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kompensacyjne, kl. II-III SP, kl. V SP, kl. VII- VIII SP, GET 2 SP, GET 3 SP</w:t>
            </w:r>
          </w:p>
        </w:tc>
        <w:tc>
          <w:tcPr>
            <w:tcW w:w="7658" w:type="dxa"/>
            <w:tcBorders>
              <w:left w:val="single" w:sz="4" w:space="0" w:color="000001"/>
              <w:right w:val="single" w:sz="4" w:space="0" w:color="000001"/>
            </w:tcBorders>
            <w:tcMar>
              <w:left w:w="73" w:type="dxa"/>
            </w:tcMar>
          </w:tcPr>
          <w:p w14:paraId="6893FB63" w14:textId="77777777" w:rsidR="00FF25CC" w:rsidRPr="001148FB" w:rsidRDefault="00FF25CC">
            <w:pPr>
              <w:spacing w:after="198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Maliszewska </w:t>
            </w:r>
          </w:p>
        </w:tc>
      </w:tr>
      <w:tr w:rsidR="00FF25CC" w:rsidRPr="001148FB" w14:paraId="6A696162" w14:textId="77777777">
        <w:tc>
          <w:tcPr>
            <w:tcW w:w="7507" w:type="dxa"/>
            <w:tcMar>
              <w:left w:w="73" w:type="dxa"/>
            </w:tcMar>
          </w:tcPr>
          <w:p w14:paraId="3300C782" w14:textId="77777777" w:rsidR="00FF25CC" w:rsidRDefault="00FF25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FB"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proofErr w:type="spellStart"/>
            <w:r w:rsidRPr="001148FB">
              <w:rPr>
                <w:rFonts w:ascii="Times New Roman" w:hAnsi="Times New Roman" w:cs="Times New Roman"/>
                <w:sz w:val="24"/>
                <w:szCs w:val="24"/>
              </w:rPr>
              <w:t>dydaktyczno</w:t>
            </w:r>
            <w:proofErr w:type="spellEnd"/>
            <w:r w:rsidRPr="0011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48FB">
              <w:rPr>
                <w:rFonts w:ascii="Times New Roman" w:hAnsi="Times New Roman" w:cs="Times New Roman"/>
                <w:sz w:val="24"/>
                <w:szCs w:val="24"/>
              </w:rPr>
              <w:t xml:space="preserve"> wyrównawcze</w:t>
            </w:r>
          </w:p>
          <w:p w14:paraId="3FF28DEF" w14:textId="77777777" w:rsidR="00FF25CC" w:rsidRDefault="00FF25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BDD25" w14:textId="77777777" w:rsidR="00FF25CC" w:rsidRPr="001148FB" w:rsidRDefault="00FF25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styka korekcyjna i rehabilitacja ruchowa</w:t>
            </w:r>
          </w:p>
        </w:tc>
        <w:tc>
          <w:tcPr>
            <w:tcW w:w="7658" w:type="dxa"/>
            <w:tcBorders>
              <w:left w:val="single" w:sz="4" w:space="0" w:color="000001"/>
              <w:bottom w:val="nil"/>
              <w:right w:val="single" w:sz="4" w:space="0" w:color="000001"/>
            </w:tcBorders>
            <w:tcMar>
              <w:left w:w="73" w:type="dxa"/>
            </w:tcMar>
          </w:tcPr>
          <w:p w14:paraId="2E9FADAF" w14:textId="77777777" w:rsidR="00FF25CC" w:rsidRPr="001148FB" w:rsidRDefault="00FF25CC">
            <w:pPr>
              <w:spacing w:after="19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Strąk kl. V-VI SP, VII-VIII SP, 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dP</w:t>
            </w:r>
            <w:proofErr w:type="spellEnd"/>
          </w:p>
          <w:p w14:paraId="3ED6D2DD" w14:textId="77777777" w:rsidR="00FF25CC" w:rsidRDefault="00FF25CC">
            <w:pPr>
              <w:spacing w:after="19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n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 I-II SB.</w:t>
            </w:r>
          </w:p>
          <w:p w14:paraId="52643C47" w14:textId="77777777" w:rsidR="00FF25CC" w:rsidRPr="0024224A" w:rsidRDefault="00FF25CC">
            <w:pPr>
              <w:spacing w:after="19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Jastrzębska kl. I-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d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I-III SP, V-VI SP, VII-VIII SP, GET1 SP, GET 2 SP, GET 3 SP.</w:t>
            </w:r>
          </w:p>
        </w:tc>
      </w:tr>
    </w:tbl>
    <w:p w14:paraId="67C9D486" w14:textId="77777777" w:rsidR="00FF25CC" w:rsidRDefault="00FF25C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4EB1669" w14:textId="77777777" w:rsidR="00FF25CC" w:rsidRDefault="00FF25CC">
      <w:pPr>
        <w:spacing w:after="0" w:line="240" w:lineRule="auto"/>
      </w:pPr>
    </w:p>
    <w:p w14:paraId="09C78C0B" w14:textId="77777777" w:rsidR="00FF25CC" w:rsidRDefault="00FF25CC">
      <w:pPr>
        <w:spacing w:after="0" w:line="240" w:lineRule="auto"/>
      </w:pPr>
    </w:p>
    <w:p w14:paraId="475449ED" w14:textId="77777777" w:rsidR="00FF25CC" w:rsidRDefault="00FF25CC">
      <w:pPr>
        <w:spacing w:after="0" w:line="240" w:lineRule="auto"/>
      </w:pPr>
    </w:p>
    <w:p w14:paraId="07A4F154" w14:textId="77777777" w:rsidR="00FF25CC" w:rsidRDefault="00FF25CC">
      <w:pPr>
        <w:spacing w:after="0" w:line="240" w:lineRule="auto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XI. EWALUACJA</w:t>
      </w:r>
    </w:p>
    <w:p w14:paraId="5DCACA07" w14:textId="77777777" w:rsidR="00FF25CC" w:rsidRDefault="00FF25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>W ustaleniu czy realizowany program przynosi oczekiwane efekty, niezbędna jest jego ewaluacja. Należy więc kontrolować zarówno przebieg procesu, jak i osiągnięte wyniki. Proces powinien być kontrolowany przez bieżące monitorowanie, a uzyskane informacje wykorzystywane do modyfikacji samego programu (jeżeli wystąpi taka potrzeba). Na koniec każdego roku szkolnego należy podsumować przeprowadzone działania w sprawozdaniu i opracować wnioski do pracy na następny rok szkolny.</w:t>
      </w:r>
    </w:p>
    <w:p w14:paraId="47B55652" w14:textId="77777777" w:rsidR="00FF25CC" w:rsidRDefault="00FF25CC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12BD5139" w14:textId="77777777" w:rsidR="00FF25CC" w:rsidRDefault="00FF25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arzędzia ewaluacji:</w:t>
      </w:r>
    </w:p>
    <w:p w14:paraId="03E1AB7D" w14:textId="77777777" w:rsidR="00FF25CC" w:rsidRDefault="00FF25CC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prawozdania wychowawców z realizacji Programów Wychowawczo - Profilaktycznych w klasach</w:t>
      </w:r>
    </w:p>
    <w:p w14:paraId="037C7B3C" w14:textId="77777777" w:rsidR="00FF25CC" w:rsidRDefault="00FF25CC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nkiety</w:t>
      </w:r>
    </w:p>
    <w:p w14:paraId="59904F56" w14:textId="77777777" w:rsidR="00FF25CC" w:rsidRDefault="00FF25CC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obserwacje;</w:t>
      </w:r>
    </w:p>
    <w:p w14:paraId="10408C55" w14:textId="77777777" w:rsidR="00FF25CC" w:rsidRDefault="00FF25CC">
      <w:pPr>
        <w:numPr>
          <w:ilvl w:val="0"/>
          <w:numId w:val="58"/>
        </w:numPr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ozmowy z uczniami, rodzicami, nauczycielami i pracownikami szkoły.</w:t>
      </w:r>
    </w:p>
    <w:p w14:paraId="1754568C" w14:textId="77777777" w:rsidR="00FF25CC" w:rsidRDefault="00FF25CC">
      <w:pPr>
        <w:spacing w:after="0" w:line="240" w:lineRule="auto"/>
      </w:pPr>
    </w:p>
    <w:p w14:paraId="1988FF25" w14:textId="77777777" w:rsidR="00FF25CC" w:rsidRDefault="00FF25CC">
      <w:pPr>
        <w:pStyle w:val="Tretekstu"/>
        <w:shd w:val="clear" w:color="000000" w:fill="FFFFFF"/>
        <w:suppressAutoHyphens w:val="0"/>
        <w:spacing w:after="0" w:line="240" w:lineRule="auto"/>
        <w:outlineLvl w:val="2"/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Ewaluacja, dotycząca oceny obowiązującego program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ofilatycz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-wychowawczego, przeprowadzona w roku szkolnym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2018/2019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ykazała, iż program odpowiada potrzebom uczniów, rodziców i nauczycieli. Modyfikacja programu w obecnym roku szkolnym zostanie dokonana w zakresie ustalonych obszarów ewaluacji. </w:t>
      </w:r>
    </w:p>
    <w:p w14:paraId="37B0F074" w14:textId="77777777" w:rsidR="00FF25CC" w:rsidRDefault="00FF25CC">
      <w:pPr>
        <w:spacing w:after="0" w:line="240" w:lineRule="auto"/>
      </w:pPr>
    </w:p>
    <w:p w14:paraId="1A056CF5" w14:textId="77777777" w:rsidR="00FF25CC" w:rsidRDefault="00FF25CC">
      <w:pPr>
        <w:pStyle w:val="Tretekstu"/>
        <w:tabs>
          <w:tab w:val="right" w:leader="dot" w:pos="13041"/>
        </w:tabs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W roku szkolnym 2020/2021 ewaluacji poddano następujący obszar:</w:t>
      </w:r>
    </w:p>
    <w:p w14:paraId="5D31AC2C" w14:textId="77777777" w:rsidR="00FF25CC" w:rsidRDefault="00FF25CC">
      <w:pPr>
        <w:pStyle w:val="Tretekstu"/>
        <w:shd w:val="clear" w:color="000000" w:fill="FFFFFF"/>
        <w:tabs>
          <w:tab w:val="right" w:leader="dot" w:pos="13041"/>
        </w:tabs>
        <w:suppressAutoHyphens w:val="0"/>
        <w:spacing w:after="0" w:line="240" w:lineRule="auto"/>
        <w:jc w:val="center"/>
        <w:outlineLvl w:val="2"/>
      </w:pPr>
      <w:r>
        <w:rPr>
          <w:rFonts w:ascii="Times New Roman" w:hAnsi="Times New Roman" w:cs="Times New Roman"/>
          <w:b/>
          <w:bCs/>
          <w:color w:val="1B1B1B"/>
          <w:sz w:val="24"/>
          <w:szCs w:val="24"/>
          <w:u w:val="single"/>
        </w:rPr>
        <w:t>Szkoła realizuje skuteczne działania wychowawcze, w tym patriotyczne oraz profilaktyczne.</w:t>
      </w:r>
    </w:p>
    <w:p w14:paraId="55A70487" w14:textId="77777777" w:rsidR="00FF25CC" w:rsidRDefault="00FF25CC">
      <w:pPr>
        <w:pStyle w:val="Tretekstu"/>
        <w:shd w:val="clear" w:color="000000" w:fill="FFFFFF"/>
        <w:tabs>
          <w:tab w:val="right" w:leader="dot" w:pos="13041"/>
        </w:tabs>
        <w:suppressAutoHyphens w:val="0"/>
        <w:spacing w:after="0" w:line="240" w:lineRule="auto"/>
        <w:jc w:val="both"/>
        <w:outlineLvl w:val="2"/>
      </w:pPr>
      <w:r>
        <w:rPr>
          <w:rFonts w:ascii="Times New Roman" w:hAnsi="Times New Roman" w:cs="Times New Roman"/>
          <w:b/>
          <w:bCs/>
          <w:color w:val="1B1B1B"/>
          <w:sz w:val="24"/>
          <w:szCs w:val="24"/>
          <w:u w:val="single"/>
        </w:rPr>
        <w:t xml:space="preserve">Analiza: </w:t>
      </w:r>
    </w:p>
    <w:p w14:paraId="03658224" w14:textId="77777777" w:rsidR="00FF25CC" w:rsidRDefault="00FF25CC">
      <w:pPr>
        <w:pStyle w:val="Tretekstu"/>
        <w:shd w:val="clear" w:color="000000" w:fill="FFFFFF"/>
        <w:tabs>
          <w:tab w:val="right" w:leader="dot" w:pos="13041"/>
        </w:tabs>
        <w:suppressAutoHyphens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1B1B1B"/>
          <w:u w:val="single"/>
        </w:rPr>
      </w:pPr>
    </w:p>
    <w:p w14:paraId="683E6369" w14:textId="77777777" w:rsidR="00FF25CC" w:rsidRDefault="00FF25CC">
      <w:pPr>
        <w:pStyle w:val="Tretekstu"/>
        <w:numPr>
          <w:ilvl w:val="0"/>
          <w:numId w:val="61"/>
        </w:numPr>
        <w:spacing w:after="0" w:line="360" w:lineRule="auto"/>
      </w:pPr>
      <w:r>
        <w:rPr>
          <w:rFonts w:ascii="Times New Roman" w:hAnsi="Times New Roman" w:cs="Times New Roman"/>
        </w:rPr>
        <w:t xml:space="preserve">skuteczne działania wychowawcze - </w:t>
      </w:r>
      <w:r>
        <w:rPr>
          <w:rFonts w:ascii="Times New Roman" w:hAnsi="Times New Roman" w:cs="Times New Roman"/>
          <w:color w:val="1B1B1B"/>
          <w:sz w:val="24"/>
          <w:szCs w:val="24"/>
        </w:rPr>
        <w:t xml:space="preserve"> realizacja zagadnień zgodnie z założeniami zawartymi w punkcie VIII, IX, X programu </w:t>
      </w:r>
      <w:proofErr w:type="spellStart"/>
      <w:r>
        <w:rPr>
          <w:rFonts w:ascii="Times New Roman" w:hAnsi="Times New Roman" w:cs="Times New Roman"/>
          <w:color w:val="1B1B1B"/>
          <w:sz w:val="24"/>
          <w:szCs w:val="24"/>
        </w:rPr>
        <w:t>profilaktyczno</w:t>
      </w:r>
      <w:proofErr w:type="spellEnd"/>
      <w:r>
        <w:rPr>
          <w:rFonts w:ascii="Times New Roman" w:hAnsi="Times New Roman" w:cs="Times New Roman"/>
          <w:color w:val="1B1B1B"/>
          <w:sz w:val="24"/>
          <w:szCs w:val="24"/>
        </w:rPr>
        <w:t xml:space="preserve"> - wychowawczego</w:t>
      </w:r>
    </w:p>
    <w:p w14:paraId="3C78A629" w14:textId="77777777" w:rsidR="00FF25CC" w:rsidRDefault="00FF25CC">
      <w:pPr>
        <w:pStyle w:val="Tretekstu"/>
        <w:numPr>
          <w:ilvl w:val="0"/>
          <w:numId w:val="61"/>
        </w:numPr>
        <w:spacing w:after="0" w:line="360" w:lineRule="auto"/>
      </w:pPr>
      <w:r>
        <w:rPr>
          <w:rFonts w:ascii="Times New Roman" w:hAnsi="Times New Roman" w:cs="Times New Roman"/>
          <w:color w:val="1B1B1B"/>
          <w:sz w:val="24"/>
          <w:szCs w:val="24"/>
        </w:rPr>
        <w:t xml:space="preserve">profilaktyka uzależnień w szkole – realizacja zagadnień zgodnie z założeniami zawartymi w punkcie VIII, IX, X programu </w:t>
      </w:r>
      <w:proofErr w:type="spellStart"/>
      <w:r>
        <w:rPr>
          <w:rFonts w:ascii="Times New Roman" w:hAnsi="Times New Roman" w:cs="Times New Roman"/>
          <w:color w:val="1B1B1B"/>
          <w:sz w:val="24"/>
          <w:szCs w:val="24"/>
        </w:rPr>
        <w:t>profilaktyczno</w:t>
      </w:r>
      <w:proofErr w:type="spellEnd"/>
      <w:r>
        <w:rPr>
          <w:rFonts w:ascii="Times New Roman" w:hAnsi="Times New Roman" w:cs="Times New Roman"/>
          <w:color w:val="1B1B1B"/>
          <w:sz w:val="24"/>
          <w:szCs w:val="24"/>
        </w:rPr>
        <w:t xml:space="preserve"> - wychowawczego</w:t>
      </w:r>
    </w:p>
    <w:p w14:paraId="7B8B45C3" w14:textId="77777777" w:rsidR="00FF25CC" w:rsidRDefault="00FF25CC">
      <w:pPr>
        <w:pStyle w:val="Tretekstu"/>
        <w:numPr>
          <w:ilvl w:val="0"/>
          <w:numId w:val="61"/>
        </w:numPr>
        <w:spacing w:after="0" w:line="360" w:lineRule="auto"/>
      </w:pPr>
      <w:r>
        <w:rPr>
          <w:rFonts w:ascii="Times New Roman" w:hAnsi="Times New Roman" w:cs="Times New Roman"/>
          <w:color w:val="1B1B1B"/>
          <w:sz w:val="24"/>
          <w:szCs w:val="24"/>
        </w:rPr>
        <w:t xml:space="preserve">oczekiwania rodziców wobec szkoły – </w:t>
      </w:r>
      <w:r>
        <w:rPr>
          <w:rFonts w:ascii="Times New Roman" w:hAnsi="Times New Roman" w:cs="Times New Roman"/>
          <w:b/>
          <w:bCs/>
          <w:color w:val="1B1B1B"/>
          <w:sz w:val="24"/>
          <w:szCs w:val="24"/>
        </w:rPr>
        <w:t>załącznik nr 1</w:t>
      </w:r>
    </w:p>
    <w:p w14:paraId="290045FF" w14:textId="77777777" w:rsidR="00FF25CC" w:rsidRDefault="00FF25CC">
      <w:pPr>
        <w:spacing w:after="0" w:line="360" w:lineRule="auto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Od 12.03.2020r. - 24.03.2020r. zawieszenie zajęć edukacyjnych w szkołach z powodu wystąpienia COVID-19</w:t>
      </w:r>
    </w:p>
    <w:p w14:paraId="0A8A20BB" w14:textId="77777777" w:rsidR="00FF25CC" w:rsidRDefault="00FF25CC">
      <w:pPr>
        <w:tabs>
          <w:tab w:val="right" w:leader="dot" w:pos="13041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25.03.2020r. - 26.06.2020r. - realizacja kształcenia na odległość z powodu utrzymywania się w kraju COVID – 19.                                          </w:t>
      </w:r>
    </w:p>
    <w:p w14:paraId="70165848" w14:textId="77777777" w:rsidR="00FF25CC" w:rsidRDefault="00FF25CC">
      <w:pPr>
        <w:shd w:val="clear" w:color="000000" w:fill="FFFFFF"/>
        <w:tabs>
          <w:tab w:val="right" w:leader="dot" w:pos="13041"/>
        </w:tabs>
        <w:suppressAutoHyphens w:val="0"/>
        <w:spacing w:after="0" w:line="360" w:lineRule="auto"/>
        <w:jc w:val="both"/>
        <w:outlineLvl w:val="2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 powodu utrzymywania się sytuacji w kraju, spowodowanej COVID – 19 do końca roku szkolnego realizacja dalszych działań związanych z ankietowaniem anonimowym rodziców i uczniów została wstrzymana. </w:t>
      </w:r>
    </w:p>
    <w:p w14:paraId="2445C4C2" w14:textId="77777777" w:rsidR="00FF25CC" w:rsidRDefault="00FF25CC">
      <w:pPr>
        <w:shd w:val="clear" w:color="000000" w:fill="FFFFFF"/>
        <w:tabs>
          <w:tab w:val="right" w:leader="dot" w:pos="13041"/>
        </w:tabs>
        <w:suppressAutoHyphens w:val="0"/>
        <w:spacing w:after="0" w:line="360" w:lineRule="auto"/>
        <w:jc w:val="both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39A1108" w14:textId="77777777" w:rsidR="00FF25CC" w:rsidRDefault="00FF25CC">
      <w:pPr>
        <w:spacing w:after="0" w:line="240" w:lineRule="auto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XII. USTALENIA KOŃCOWE</w:t>
      </w:r>
    </w:p>
    <w:p w14:paraId="688C2F7A" w14:textId="77777777" w:rsidR="00FF25CC" w:rsidRDefault="00FF25CC">
      <w:pPr>
        <w:spacing w:after="0" w:line="240" w:lineRule="auto"/>
      </w:pPr>
    </w:p>
    <w:p w14:paraId="650657C6" w14:textId="77777777" w:rsidR="00FF25CC" w:rsidRDefault="00FF25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            Za realizację Programu Wychowawczo - Profilaktycznego szkoły odpowiedzialni są wszyscy pracownicy Zespołu Szkół w Koronowie,  Dyrektor Zespołu Szkół  czuwa nad prawidłowością jego realizacji.</w:t>
      </w:r>
    </w:p>
    <w:p w14:paraId="3F623BD1" w14:textId="77777777" w:rsidR="00FF25CC" w:rsidRDefault="00FF25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369DA88D" w14:textId="77777777" w:rsidR="00FF25CC" w:rsidRDefault="00FF25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            Program Wychowawczo - Profilaktyczny Zespołu Szkół w Koronowie  na rok szkolny  jest otwarty, może być modyfikowany w trakcie realizacji. Program ten podlega monitorowaniu i ewaluacji.</w:t>
      </w:r>
    </w:p>
    <w:p w14:paraId="59580B14" w14:textId="77777777" w:rsidR="00FF25CC" w:rsidRDefault="00FF25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ogram Wychowawczo - Profilaktyczny opracował zespół nauczycieli w składzie:</w:t>
      </w:r>
    </w:p>
    <w:p w14:paraId="21ADE0A6" w14:textId="77777777" w:rsidR="00FF25CC" w:rsidRDefault="00FF25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Jolanta Szatkowska – pedagog</w:t>
      </w:r>
    </w:p>
    <w:p w14:paraId="269006BD" w14:textId="77777777" w:rsidR="00FF25CC" w:rsidRDefault="00FF25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Maria Skoczyńska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Grygi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- psycholog</w:t>
      </w:r>
    </w:p>
    <w:p w14:paraId="7E5F509B" w14:textId="77777777" w:rsidR="00FF25CC" w:rsidRDefault="00297D7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Sand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ajner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F25C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- nauczyciel Zespołu Szkół</w:t>
      </w:r>
    </w:p>
    <w:p w14:paraId="29A4433F" w14:textId="77777777" w:rsidR="00FF25CC" w:rsidRDefault="00FF25CC">
      <w:pPr>
        <w:spacing w:after="0" w:line="240" w:lineRule="auto"/>
      </w:pPr>
    </w:p>
    <w:p w14:paraId="1DB481F5" w14:textId="77777777" w:rsidR="00FF25CC" w:rsidRDefault="00FF25CC">
      <w:pPr>
        <w:spacing w:after="0" w:line="240" w:lineRule="auto"/>
      </w:pPr>
    </w:p>
    <w:p w14:paraId="30EA6514" w14:textId="77777777" w:rsidR="00FF25CC" w:rsidRDefault="00FF25CC">
      <w:pPr>
        <w:spacing w:after="0" w:line="240" w:lineRule="auto"/>
      </w:pPr>
    </w:p>
    <w:p w14:paraId="2B347846" w14:textId="77777777" w:rsidR="00FF25CC" w:rsidRDefault="00FF25CC">
      <w:pPr>
        <w:spacing w:after="0" w:line="240" w:lineRule="auto"/>
      </w:pPr>
    </w:p>
    <w:p w14:paraId="16F6DE43" w14:textId="77777777" w:rsidR="00FF25CC" w:rsidRDefault="00FF25CC">
      <w:pPr>
        <w:spacing w:after="0" w:line="240" w:lineRule="auto"/>
      </w:pPr>
    </w:p>
    <w:p w14:paraId="17B97919" w14:textId="77777777" w:rsidR="00FF25CC" w:rsidRDefault="00FF25CC">
      <w:pPr>
        <w:spacing w:after="0" w:line="240" w:lineRule="auto"/>
      </w:pPr>
    </w:p>
    <w:p w14:paraId="416775DF" w14:textId="77777777" w:rsidR="00FF25CC" w:rsidRDefault="00FF25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ogram Wychowawczo - Profilaktyczny Zespołu Szkół w Koronowie </w:t>
      </w:r>
    </w:p>
    <w:p w14:paraId="3921B1EC" w14:textId="77777777" w:rsidR="00FF25CC" w:rsidRDefault="00FF25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5CB37044" w14:textId="77777777" w:rsidR="00FF25CC" w:rsidRDefault="00FF25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opiniowano przez  Radę Pedagogiczną w dniu.........................................................</w:t>
      </w:r>
    </w:p>
    <w:p w14:paraId="6AE6D01F" w14:textId="77777777" w:rsidR="00FF25CC" w:rsidRDefault="00FF25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3CB12EC" w14:textId="77777777" w:rsidR="00297D79" w:rsidRDefault="00FF25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zyjęto uchwałą Rady Rodziców w dniu ................................................</w:t>
      </w:r>
      <w:r w:rsidR="00297D7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..............</w:t>
      </w:r>
    </w:p>
    <w:p w14:paraId="10A1C3AD" w14:textId="77777777" w:rsidR="00297D79" w:rsidRDefault="00297D7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28DC7274" w14:textId="77777777" w:rsidR="00297D79" w:rsidRDefault="00297D7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2C1FA53B" w14:textId="77777777" w:rsidR="00297D79" w:rsidRDefault="00297D7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pl-PL"/>
        </w:rPr>
      </w:pPr>
    </w:p>
    <w:p w14:paraId="5512A126" w14:textId="77777777" w:rsidR="00FF25CC" w:rsidRDefault="00FF25C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1</w:t>
      </w:r>
    </w:p>
    <w:p w14:paraId="46BD0B0B" w14:textId="77777777" w:rsidR="00FF25CC" w:rsidRDefault="00FF25CC">
      <w:pPr>
        <w:spacing w:line="240" w:lineRule="auto"/>
      </w:pPr>
    </w:p>
    <w:p w14:paraId="5D5D6F79" w14:textId="77777777" w:rsidR="00297D79" w:rsidRDefault="00297D79">
      <w:pPr>
        <w:spacing w:line="240" w:lineRule="auto"/>
      </w:pPr>
    </w:p>
    <w:p w14:paraId="648A63ED" w14:textId="77777777" w:rsidR="00297D79" w:rsidRDefault="00297D79">
      <w:pPr>
        <w:spacing w:line="240" w:lineRule="auto"/>
      </w:pPr>
    </w:p>
    <w:p w14:paraId="2C285550" w14:textId="77777777" w:rsidR="00297D79" w:rsidRDefault="00297D79">
      <w:pPr>
        <w:spacing w:line="240" w:lineRule="auto"/>
      </w:pPr>
    </w:p>
    <w:p w14:paraId="225DAC37" w14:textId="77777777" w:rsidR="00297D79" w:rsidRDefault="00297D79">
      <w:pPr>
        <w:spacing w:line="240" w:lineRule="auto"/>
      </w:pPr>
    </w:p>
    <w:p w14:paraId="7EA47EC3" w14:textId="77777777" w:rsidR="00FF25CC" w:rsidRDefault="00FF25CC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NKIETA DLA RODZICÓW </w:t>
      </w:r>
    </w:p>
    <w:p w14:paraId="079FF54E" w14:textId="77777777" w:rsidR="00FF25CC" w:rsidRDefault="00FF25CC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>OCZEKIWANIA WOBEC SZKOŁY - ankiecie poddano 18 rodziców</w:t>
      </w:r>
    </w:p>
    <w:p w14:paraId="1E926B8F" w14:textId="77777777" w:rsidR="00FF25CC" w:rsidRDefault="00FF25C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350598" w14:textId="77777777" w:rsidR="00FF25CC" w:rsidRDefault="00FF2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Proszę zaznaczyć, które z podanych oczekiwań wobec szkoły są według Państwa ważne? </w:t>
      </w:r>
    </w:p>
    <w:p w14:paraId="77247E58" w14:textId="77777777" w:rsidR="00FF25CC" w:rsidRDefault="00FF25CC">
      <w:pPr>
        <w:pStyle w:val="Akapitzlist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wyposażenie dziecka w umiejętności pozwalające na samodzielne zdobywanie wiedzy potrzebnej w życiu  - </w:t>
      </w:r>
      <w:r>
        <w:rPr>
          <w:rFonts w:ascii="Times New Roman" w:hAnsi="Times New Roman" w:cs="Times New Roman"/>
          <w:b/>
          <w:bCs/>
          <w:sz w:val="20"/>
          <w:szCs w:val="20"/>
        </w:rPr>
        <w:t>50%</w:t>
      </w:r>
    </w:p>
    <w:p w14:paraId="4E0FE5FC" w14:textId="77777777" w:rsidR="00FF25CC" w:rsidRDefault="00FF25CC">
      <w:pPr>
        <w:pStyle w:val="Akapitzlist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zapewnienie dzieciom bezpieczeństwa – </w:t>
      </w:r>
      <w:r>
        <w:rPr>
          <w:rFonts w:ascii="Times New Roman" w:hAnsi="Times New Roman" w:cs="Times New Roman"/>
          <w:b/>
          <w:bCs/>
          <w:sz w:val="20"/>
          <w:szCs w:val="20"/>
        </w:rPr>
        <w:t>89%</w:t>
      </w:r>
    </w:p>
    <w:p w14:paraId="52F6E3AA" w14:textId="77777777" w:rsidR="00FF25CC" w:rsidRDefault="00FF25CC">
      <w:pPr>
        <w:pStyle w:val="Akapitzlist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zachęcenie uczniów do aktywnego udziału w życiu szkoły – </w:t>
      </w:r>
      <w:r>
        <w:rPr>
          <w:rFonts w:ascii="Times New Roman" w:hAnsi="Times New Roman" w:cs="Times New Roman"/>
          <w:b/>
          <w:bCs/>
          <w:sz w:val="20"/>
          <w:szCs w:val="20"/>
        </w:rPr>
        <w:t>28%</w:t>
      </w:r>
    </w:p>
    <w:p w14:paraId="6488D8E8" w14:textId="77777777" w:rsidR="00FF25CC" w:rsidRDefault="00FF25CC">
      <w:pPr>
        <w:pStyle w:val="Akapitzlist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dobre relacje na linii nauczyciel-uczeń, nauczyciel-rodzic – </w:t>
      </w:r>
      <w:r>
        <w:rPr>
          <w:rFonts w:ascii="Times New Roman" w:hAnsi="Times New Roman" w:cs="Times New Roman"/>
          <w:b/>
          <w:bCs/>
          <w:sz w:val="20"/>
          <w:szCs w:val="20"/>
        </w:rPr>
        <w:t>67%</w:t>
      </w:r>
    </w:p>
    <w:p w14:paraId="70F6288D" w14:textId="77777777" w:rsidR="00FF25CC" w:rsidRDefault="00FF25CC">
      <w:pPr>
        <w:pStyle w:val="Akapitzlist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dbałość o wychowanie uczniów – </w:t>
      </w:r>
      <w:r>
        <w:rPr>
          <w:rFonts w:ascii="Times New Roman" w:hAnsi="Times New Roman" w:cs="Times New Roman"/>
          <w:b/>
          <w:bCs/>
          <w:sz w:val="20"/>
          <w:szCs w:val="20"/>
        </w:rPr>
        <w:t>17%</w:t>
      </w:r>
    </w:p>
    <w:p w14:paraId="2E7E951F" w14:textId="77777777" w:rsidR="00FF25CC" w:rsidRDefault="00FF25CC">
      <w:pPr>
        <w:pStyle w:val="Akapitzlist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oddziaływania profilaktyczne 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0</w:t>
      </w:r>
    </w:p>
    <w:p w14:paraId="492B8F51" w14:textId="77777777" w:rsidR="00FF25CC" w:rsidRDefault="00FF2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Jakie problemy powinny być poruszane z uczniami na lekcjach wychowawczych? </w:t>
      </w:r>
    </w:p>
    <w:p w14:paraId="2725F417" w14:textId="77777777" w:rsidR="00FF25CC" w:rsidRDefault="00FF25CC">
      <w:pPr>
        <w:pStyle w:val="Akapitzlist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zachowanie i oceny uczniów – </w:t>
      </w:r>
      <w:r>
        <w:rPr>
          <w:rFonts w:ascii="Times New Roman" w:hAnsi="Times New Roman" w:cs="Times New Roman"/>
          <w:b/>
          <w:bCs/>
          <w:sz w:val="20"/>
          <w:szCs w:val="20"/>
        </w:rPr>
        <w:t>56%</w:t>
      </w:r>
    </w:p>
    <w:p w14:paraId="7611CBC7" w14:textId="77777777" w:rsidR="00FF25CC" w:rsidRDefault="00FF25CC">
      <w:pPr>
        <w:pStyle w:val="Akapitzlist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sprawy klasowe - </w:t>
      </w:r>
      <w:r>
        <w:rPr>
          <w:rFonts w:ascii="Times New Roman" w:hAnsi="Times New Roman" w:cs="Times New Roman"/>
          <w:b/>
          <w:bCs/>
          <w:sz w:val="20"/>
          <w:szCs w:val="20"/>
        </w:rPr>
        <w:t>44%</w:t>
      </w:r>
    </w:p>
    <w:p w14:paraId="23C37EB1" w14:textId="77777777" w:rsidR="00FF25CC" w:rsidRDefault="00FF25CC">
      <w:pPr>
        <w:pStyle w:val="Akapitzlist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wybór dalszej drogi kształcenia (szkoły, zawodu) –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33% </w:t>
      </w:r>
    </w:p>
    <w:p w14:paraId="1DE00746" w14:textId="77777777" w:rsidR="00FF25CC" w:rsidRDefault="00FF25CC">
      <w:pPr>
        <w:pStyle w:val="Akapitzlist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kultura osobista uczniów (szacunek do innych ludzi) - </w:t>
      </w:r>
      <w:r>
        <w:rPr>
          <w:rFonts w:ascii="Times New Roman" w:hAnsi="Times New Roman" w:cs="Times New Roman"/>
          <w:b/>
          <w:bCs/>
          <w:sz w:val="20"/>
          <w:szCs w:val="20"/>
        </w:rPr>
        <w:t>61%</w:t>
      </w:r>
    </w:p>
    <w:p w14:paraId="3683BA08" w14:textId="77777777" w:rsidR="00FF25CC" w:rsidRDefault="00FF25CC">
      <w:pPr>
        <w:pStyle w:val="Akapitzlist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wychowanie seksualne -uzależnienie -przemoc w rodzinie w szkole – </w:t>
      </w:r>
      <w:r>
        <w:rPr>
          <w:rFonts w:ascii="Times New Roman" w:hAnsi="Times New Roman" w:cs="Times New Roman"/>
          <w:b/>
          <w:bCs/>
          <w:sz w:val="20"/>
          <w:szCs w:val="20"/>
        </w:rPr>
        <w:t>17%</w:t>
      </w:r>
    </w:p>
    <w:p w14:paraId="7684A82F" w14:textId="77777777" w:rsidR="00FF25CC" w:rsidRDefault="00FF25CC">
      <w:pPr>
        <w:pStyle w:val="Akapitzlist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wychowanie w duchu wartości patriotycznych - </w:t>
      </w:r>
      <w:r>
        <w:rPr>
          <w:rFonts w:ascii="Times New Roman" w:hAnsi="Times New Roman" w:cs="Times New Roman"/>
          <w:b/>
          <w:bCs/>
          <w:sz w:val="20"/>
          <w:szCs w:val="20"/>
        </w:rPr>
        <w:t>0</w:t>
      </w:r>
    </w:p>
    <w:p w14:paraId="5A3506C3" w14:textId="77777777" w:rsidR="00FF25CC" w:rsidRDefault="00FF25CC">
      <w:pPr>
        <w:pStyle w:val="Akapitzlist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profilaktyka uzależnień - </w:t>
      </w:r>
      <w:r>
        <w:rPr>
          <w:rFonts w:ascii="Times New Roman" w:hAnsi="Times New Roman" w:cs="Times New Roman"/>
          <w:b/>
          <w:bCs/>
          <w:sz w:val="20"/>
          <w:szCs w:val="20"/>
        </w:rPr>
        <w:t>28%</w:t>
      </w:r>
    </w:p>
    <w:p w14:paraId="3F515210" w14:textId="77777777" w:rsidR="00FF25CC" w:rsidRDefault="00FF2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Jakie problemy powinny być omawiane na zebraniach z rodzicami ? </w:t>
      </w:r>
    </w:p>
    <w:p w14:paraId="2DC606E1" w14:textId="77777777" w:rsidR="00FF25CC" w:rsidRDefault="00FF25CC">
      <w:pPr>
        <w:pStyle w:val="Akapitzlist"/>
        <w:numPr>
          <w:ilvl w:val="0"/>
          <w:numId w:val="3"/>
        </w:num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oceny i zachowanie uczniów – </w:t>
      </w:r>
      <w:r>
        <w:rPr>
          <w:rFonts w:ascii="Times New Roman" w:hAnsi="Times New Roman" w:cs="Times New Roman"/>
          <w:b/>
          <w:bCs/>
          <w:sz w:val="20"/>
          <w:szCs w:val="20"/>
        </w:rPr>
        <w:t>72%</w:t>
      </w:r>
    </w:p>
    <w:p w14:paraId="2102C221" w14:textId="77777777" w:rsidR="00FF25CC" w:rsidRDefault="00FF25CC">
      <w:pPr>
        <w:pStyle w:val="Akapitzlist"/>
        <w:numPr>
          <w:ilvl w:val="0"/>
          <w:numId w:val="3"/>
        </w:num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stosunek nauczyciela do uczniów – </w:t>
      </w:r>
      <w:r>
        <w:rPr>
          <w:rFonts w:ascii="Times New Roman" w:hAnsi="Times New Roman" w:cs="Times New Roman"/>
          <w:b/>
          <w:bCs/>
          <w:sz w:val="20"/>
          <w:szCs w:val="20"/>
        </w:rPr>
        <w:t>44%</w:t>
      </w:r>
    </w:p>
    <w:p w14:paraId="01DE1E0B" w14:textId="77777777" w:rsidR="00FF25CC" w:rsidRDefault="00FF25CC">
      <w:pPr>
        <w:pStyle w:val="Akapitzlist"/>
        <w:numPr>
          <w:ilvl w:val="0"/>
          <w:numId w:val="3"/>
        </w:num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organizacja wycieczek – </w:t>
      </w:r>
      <w:r>
        <w:rPr>
          <w:rFonts w:ascii="Times New Roman" w:hAnsi="Times New Roman" w:cs="Times New Roman"/>
          <w:b/>
          <w:bCs/>
          <w:sz w:val="20"/>
          <w:szCs w:val="20"/>
        </w:rPr>
        <w:t>28%</w:t>
      </w:r>
    </w:p>
    <w:p w14:paraId="41334C5C" w14:textId="77777777" w:rsidR="00FF25CC" w:rsidRDefault="00FF25CC">
      <w:pPr>
        <w:pStyle w:val="Akapitzlist"/>
        <w:numPr>
          <w:ilvl w:val="0"/>
          <w:numId w:val="3"/>
        </w:num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problemy wychowawcze - </w:t>
      </w:r>
      <w:r>
        <w:rPr>
          <w:rFonts w:ascii="Times New Roman" w:hAnsi="Times New Roman" w:cs="Times New Roman"/>
          <w:b/>
          <w:bCs/>
          <w:sz w:val="20"/>
          <w:szCs w:val="20"/>
        </w:rPr>
        <w:t>56%</w:t>
      </w:r>
    </w:p>
    <w:p w14:paraId="68054063" w14:textId="77777777" w:rsidR="00FF25CC" w:rsidRDefault="00FF25CC">
      <w:pPr>
        <w:pStyle w:val="Akapitzlist"/>
        <w:numPr>
          <w:ilvl w:val="0"/>
          <w:numId w:val="3"/>
        </w:num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uzależnienie –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22%</w:t>
      </w:r>
    </w:p>
    <w:p w14:paraId="2C83F414" w14:textId="77777777" w:rsidR="00FF25CC" w:rsidRDefault="00FF25CC">
      <w:pPr>
        <w:pStyle w:val="Akapitzlist"/>
        <w:numPr>
          <w:ilvl w:val="0"/>
          <w:numId w:val="3"/>
        </w:num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przemoc w rodzinie i szkole – </w:t>
      </w:r>
      <w:r>
        <w:rPr>
          <w:rFonts w:ascii="Times New Roman" w:hAnsi="Times New Roman" w:cs="Times New Roman"/>
          <w:b/>
          <w:bCs/>
          <w:sz w:val="20"/>
          <w:szCs w:val="20"/>
        </w:rPr>
        <w:t>28%</w:t>
      </w:r>
    </w:p>
    <w:p w14:paraId="5D375C22" w14:textId="77777777" w:rsidR="00FF25CC" w:rsidRDefault="00FF2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W jaki sposób szkoła mogłaby wspierać rodziców w wychowaniu dzieci? </w:t>
      </w:r>
    </w:p>
    <w:p w14:paraId="2FD67F63" w14:textId="77777777" w:rsidR="00FF25CC" w:rsidRDefault="00FF25CC">
      <w:pPr>
        <w:pStyle w:val="Akapitzlist"/>
        <w:numPr>
          <w:ilvl w:val="0"/>
          <w:numId w:val="4"/>
        </w:num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poprzez częstsze kontakty szkoła-rodzic i odwrotnie – </w:t>
      </w:r>
      <w:r>
        <w:rPr>
          <w:rFonts w:ascii="Times New Roman" w:hAnsi="Times New Roman" w:cs="Times New Roman"/>
          <w:b/>
          <w:bCs/>
          <w:sz w:val="20"/>
          <w:szCs w:val="20"/>
        </w:rPr>
        <w:t>44%</w:t>
      </w:r>
    </w:p>
    <w:p w14:paraId="52E1B62E" w14:textId="77777777" w:rsidR="00FF25CC" w:rsidRDefault="00FF25CC">
      <w:pPr>
        <w:pStyle w:val="Akapitzlist"/>
        <w:numPr>
          <w:ilvl w:val="0"/>
          <w:numId w:val="4"/>
        </w:num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organizując spotkanie rodziców z nauczycielem i pedagogiem/psychologiem – </w:t>
      </w:r>
      <w:r>
        <w:rPr>
          <w:rFonts w:ascii="Times New Roman" w:hAnsi="Times New Roman" w:cs="Times New Roman"/>
          <w:b/>
          <w:bCs/>
          <w:sz w:val="20"/>
          <w:szCs w:val="20"/>
        </w:rPr>
        <w:t>44%</w:t>
      </w:r>
    </w:p>
    <w:p w14:paraId="3816EBE9" w14:textId="77777777" w:rsidR="00FF25CC" w:rsidRDefault="00FF25CC">
      <w:pPr>
        <w:pStyle w:val="Akapitzlist"/>
        <w:numPr>
          <w:ilvl w:val="0"/>
          <w:numId w:val="4"/>
        </w:num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pracując z uczniami słabymi - </w:t>
      </w:r>
      <w:r>
        <w:rPr>
          <w:rFonts w:ascii="Times New Roman" w:hAnsi="Times New Roman" w:cs="Times New Roman"/>
          <w:b/>
          <w:bCs/>
          <w:sz w:val="20"/>
          <w:szCs w:val="20"/>
        </w:rPr>
        <w:t>61%</w:t>
      </w:r>
    </w:p>
    <w:p w14:paraId="62652462" w14:textId="77777777" w:rsidR="00FF25CC" w:rsidRDefault="00FF2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O jakich sprawach Państwa zdaniem rodzice w szkole powinni współdecydować ? </w:t>
      </w:r>
    </w:p>
    <w:p w14:paraId="5D319C2A" w14:textId="77777777" w:rsidR="00FF25CC" w:rsidRDefault="00FF25CC">
      <w:pPr>
        <w:pStyle w:val="Akapitzlist"/>
        <w:numPr>
          <w:ilvl w:val="0"/>
          <w:numId w:val="5"/>
        </w:num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dysponowanie środkami finansowymi Rady Rodziców – </w:t>
      </w:r>
      <w:r>
        <w:rPr>
          <w:rFonts w:ascii="Times New Roman" w:hAnsi="Times New Roman" w:cs="Times New Roman"/>
          <w:b/>
          <w:bCs/>
          <w:sz w:val="20"/>
          <w:szCs w:val="20"/>
        </w:rPr>
        <w:t>44%</w:t>
      </w:r>
    </w:p>
    <w:p w14:paraId="5340EBEC" w14:textId="77777777" w:rsidR="00FF25CC" w:rsidRDefault="00FF25CC">
      <w:pPr>
        <w:pStyle w:val="Akapitzlist"/>
        <w:numPr>
          <w:ilvl w:val="0"/>
          <w:numId w:val="5"/>
        </w:num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sposób sprawowania opieki nad dziećmi – </w:t>
      </w:r>
      <w:r>
        <w:rPr>
          <w:rFonts w:ascii="Times New Roman" w:hAnsi="Times New Roman" w:cs="Times New Roman"/>
          <w:b/>
          <w:bCs/>
          <w:sz w:val="20"/>
          <w:szCs w:val="20"/>
        </w:rPr>
        <w:t>61%</w:t>
      </w:r>
    </w:p>
    <w:p w14:paraId="7CA78F74" w14:textId="77777777" w:rsidR="00FF25CC" w:rsidRDefault="00FF25CC">
      <w:pPr>
        <w:pStyle w:val="Akapitzlist"/>
        <w:numPr>
          <w:ilvl w:val="0"/>
          <w:numId w:val="5"/>
        </w:num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wycieczki klasowe – </w:t>
      </w:r>
      <w:r>
        <w:rPr>
          <w:rFonts w:ascii="Times New Roman" w:hAnsi="Times New Roman" w:cs="Times New Roman"/>
          <w:b/>
          <w:bCs/>
          <w:sz w:val="20"/>
          <w:szCs w:val="20"/>
        </w:rPr>
        <w:t>83%</w:t>
      </w:r>
    </w:p>
    <w:p w14:paraId="4337435C" w14:textId="77777777" w:rsidR="00FF25CC" w:rsidRDefault="00FF25CC">
      <w:pPr>
        <w:pStyle w:val="Akapitzlist"/>
        <w:numPr>
          <w:ilvl w:val="0"/>
          <w:numId w:val="5"/>
        </w:num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uroczystości i imprezy szkolne – </w:t>
      </w:r>
      <w:r>
        <w:rPr>
          <w:rFonts w:ascii="Times New Roman" w:hAnsi="Times New Roman" w:cs="Times New Roman"/>
          <w:b/>
          <w:bCs/>
          <w:sz w:val="20"/>
          <w:szCs w:val="20"/>
        </w:rPr>
        <w:t>28%</w:t>
      </w:r>
    </w:p>
    <w:p w14:paraId="3A2001C1" w14:textId="77777777" w:rsidR="00FF25CC" w:rsidRDefault="00FF2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Od wychowawcy klasowego oczekujecie Państwo: </w:t>
      </w:r>
    </w:p>
    <w:p w14:paraId="78F02113" w14:textId="77777777" w:rsidR="00FF25CC" w:rsidRDefault="00FF25CC">
      <w:pPr>
        <w:numPr>
          <w:ilvl w:val="0"/>
          <w:numId w:val="6"/>
        </w:numPr>
        <w:spacing w:after="0" w:line="240" w:lineRule="auto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bezpośredni i natychmiastowy kontakt w sprawach pilnych, dotyczących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zagrozeni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zdrowia i bezpieczeństwa dziecka</w:t>
      </w:r>
    </w:p>
    <w:p w14:paraId="2F31DF8C" w14:textId="77777777" w:rsidR="00FF25CC" w:rsidRDefault="00FF25CC">
      <w:pPr>
        <w:numPr>
          <w:ilvl w:val="0"/>
          <w:numId w:val="6"/>
        </w:numPr>
        <w:spacing w:after="0" w:line="240" w:lineRule="auto"/>
      </w:pPr>
      <w:r>
        <w:rPr>
          <w:rFonts w:ascii="Times New Roman" w:hAnsi="Times New Roman" w:cs="Times New Roman"/>
          <w:b/>
          <w:bCs/>
          <w:sz w:val="20"/>
          <w:szCs w:val="20"/>
        </w:rPr>
        <w:t>kontaktu z rodzicami, wsparcia</w:t>
      </w:r>
    </w:p>
    <w:p w14:paraId="2759CB43" w14:textId="77777777" w:rsidR="00FF25CC" w:rsidRDefault="00FF25CC">
      <w:pPr>
        <w:numPr>
          <w:ilvl w:val="0"/>
          <w:numId w:val="6"/>
        </w:numPr>
        <w:spacing w:after="0" w:line="240" w:lineRule="auto"/>
      </w:pPr>
      <w:r>
        <w:rPr>
          <w:rFonts w:ascii="Times New Roman" w:hAnsi="Times New Roman" w:cs="Times New Roman"/>
          <w:b/>
          <w:bCs/>
          <w:sz w:val="20"/>
          <w:szCs w:val="20"/>
        </w:rPr>
        <w:t>współpraca i informacje dotyczące dziecka</w:t>
      </w:r>
    </w:p>
    <w:p w14:paraId="3AD7952B" w14:textId="77777777" w:rsidR="00FF25CC" w:rsidRDefault="00FF25CC">
      <w:pPr>
        <w:numPr>
          <w:ilvl w:val="0"/>
          <w:numId w:val="6"/>
        </w:numPr>
        <w:spacing w:after="0" w:line="240" w:lineRule="auto"/>
      </w:pPr>
      <w:r>
        <w:rPr>
          <w:rFonts w:ascii="Times New Roman" w:hAnsi="Times New Roman" w:cs="Times New Roman"/>
          <w:b/>
          <w:bCs/>
          <w:sz w:val="20"/>
          <w:szCs w:val="20"/>
        </w:rPr>
        <w:t>dobrego kontaktu, pomocy w rozwiązywaniu problemów</w:t>
      </w:r>
    </w:p>
    <w:p w14:paraId="7B826590" w14:textId="77777777" w:rsidR="00FF25CC" w:rsidRDefault="00FF25CC">
      <w:pPr>
        <w:numPr>
          <w:ilvl w:val="0"/>
          <w:numId w:val="6"/>
        </w:numPr>
        <w:spacing w:after="0" w:line="240" w:lineRule="auto"/>
      </w:pPr>
      <w:r>
        <w:rPr>
          <w:rFonts w:ascii="Times New Roman" w:hAnsi="Times New Roman" w:cs="Times New Roman"/>
          <w:b/>
          <w:bCs/>
          <w:sz w:val="20"/>
          <w:szCs w:val="20"/>
        </w:rPr>
        <w:t>dobrych relacji z uczniami</w:t>
      </w:r>
    </w:p>
    <w:p w14:paraId="547F4870" w14:textId="77777777" w:rsidR="00FF25CC" w:rsidRDefault="00FF25CC">
      <w:pPr>
        <w:numPr>
          <w:ilvl w:val="0"/>
          <w:numId w:val="6"/>
        </w:numPr>
        <w:spacing w:after="0" w:line="240" w:lineRule="auto"/>
      </w:pPr>
      <w:r>
        <w:rPr>
          <w:rFonts w:ascii="Times New Roman" w:hAnsi="Times New Roman" w:cs="Times New Roman"/>
          <w:b/>
          <w:bCs/>
          <w:sz w:val="20"/>
          <w:szCs w:val="20"/>
        </w:rPr>
        <w:t>dobrego sprawowania dziecka w szkole, żeby w szkole nie było bójek</w:t>
      </w:r>
    </w:p>
    <w:p w14:paraId="320AC5BB" w14:textId="77777777" w:rsidR="00FF25CC" w:rsidRDefault="00FF25CC">
      <w:pPr>
        <w:numPr>
          <w:ilvl w:val="0"/>
          <w:numId w:val="6"/>
        </w:numPr>
        <w:spacing w:after="0" w:line="240" w:lineRule="auto"/>
      </w:pPr>
      <w:r>
        <w:rPr>
          <w:rFonts w:ascii="Times New Roman" w:hAnsi="Times New Roman" w:cs="Times New Roman"/>
          <w:b/>
          <w:bCs/>
          <w:sz w:val="20"/>
          <w:szCs w:val="20"/>
        </w:rPr>
        <w:t>częstszego kontaktu z rodzicami</w:t>
      </w:r>
    </w:p>
    <w:p w14:paraId="625076FD" w14:textId="77777777" w:rsidR="00FF25CC" w:rsidRDefault="00FF25CC">
      <w:pPr>
        <w:numPr>
          <w:ilvl w:val="0"/>
          <w:numId w:val="6"/>
        </w:numPr>
        <w:spacing w:after="0" w:line="240" w:lineRule="auto"/>
      </w:pPr>
      <w:r>
        <w:rPr>
          <w:rFonts w:ascii="Times New Roman" w:hAnsi="Times New Roman" w:cs="Times New Roman"/>
          <w:b/>
          <w:bCs/>
          <w:sz w:val="20"/>
          <w:szCs w:val="20"/>
        </w:rPr>
        <w:t>dalszej współpracy na poziomie, na którym obecnie jest – czyli najlepszym</w:t>
      </w:r>
    </w:p>
    <w:p w14:paraId="43F1C2DE" w14:textId="77777777" w:rsidR="00FF25CC" w:rsidRDefault="00FF25CC">
      <w:pPr>
        <w:numPr>
          <w:ilvl w:val="0"/>
          <w:numId w:val="6"/>
        </w:numPr>
        <w:spacing w:after="0" w:line="240" w:lineRule="auto"/>
      </w:pPr>
      <w:r>
        <w:rPr>
          <w:rFonts w:ascii="Times New Roman" w:hAnsi="Times New Roman" w:cs="Times New Roman"/>
          <w:b/>
          <w:bCs/>
          <w:sz w:val="20"/>
          <w:szCs w:val="20"/>
        </w:rPr>
        <w:t>aby uczeń czuł się bezpieczny w szkole</w:t>
      </w:r>
    </w:p>
    <w:p w14:paraId="2CCD9B43" w14:textId="77777777" w:rsidR="00FF25CC" w:rsidRDefault="00FF25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Czy jeszcze jakieś informacje ważne dla szkoły chcielibyście Państwo przekazać?</w:t>
      </w:r>
    </w:p>
    <w:p w14:paraId="66CA204B" w14:textId="77777777" w:rsidR="00FF25CC" w:rsidRDefault="00FF25CC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–---------------                           </w:t>
      </w:r>
    </w:p>
    <w:sectPr w:rsidR="00FF25CC" w:rsidSect="00F418C8">
      <w:footerReference w:type="default" r:id="rId9"/>
      <w:pgSz w:w="16838" w:h="11906" w:orient="landscape"/>
      <w:pgMar w:top="1418" w:right="1418" w:bottom="899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3AC0F" w14:textId="77777777" w:rsidR="005D5F31" w:rsidRDefault="005D5F31">
      <w:pPr>
        <w:spacing w:after="0" w:line="240" w:lineRule="auto"/>
      </w:pPr>
      <w:r>
        <w:separator/>
      </w:r>
    </w:p>
  </w:endnote>
  <w:endnote w:type="continuationSeparator" w:id="0">
    <w:p w14:paraId="468430ED" w14:textId="77777777" w:rsidR="005D5F31" w:rsidRDefault="005D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1A7C" w14:textId="77777777" w:rsidR="00064B72" w:rsidRDefault="00064B72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AA64EC">
      <w:rPr>
        <w:noProof/>
      </w:rPr>
      <w:t>19</w:t>
    </w:r>
    <w:r>
      <w:rPr>
        <w:noProof/>
      </w:rPr>
      <w:fldChar w:fldCharType="end"/>
    </w:r>
  </w:p>
  <w:p w14:paraId="6DFB0214" w14:textId="77777777" w:rsidR="00064B72" w:rsidRDefault="00064B72">
    <w:pPr>
      <w:pStyle w:val="Stopka"/>
    </w:pPr>
  </w:p>
  <w:p w14:paraId="518B9CFF" w14:textId="77777777" w:rsidR="00064B72" w:rsidRDefault="00064B72">
    <w:pPr>
      <w:pStyle w:val="Stopka"/>
    </w:pPr>
  </w:p>
  <w:p w14:paraId="7412B37B" w14:textId="77777777" w:rsidR="00064B72" w:rsidRDefault="00064B72">
    <w:pPr>
      <w:pStyle w:val="Stopka"/>
    </w:pPr>
  </w:p>
  <w:p w14:paraId="0C7C7584" w14:textId="77777777" w:rsidR="00064B72" w:rsidRDefault="00064B72">
    <w:pPr>
      <w:pStyle w:val="Stopka"/>
    </w:pPr>
  </w:p>
  <w:p w14:paraId="1DB4F7F0" w14:textId="77777777" w:rsidR="00064B72" w:rsidRDefault="00064B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DDF8" w14:textId="77777777" w:rsidR="005D5F31" w:rsidRDefault="005D5F31">
      <w:pPr>
        <w:spacing w:after="0" w:line="240" w:lineRule="auto"/>
      </w:pPr>
      <w:r>
        <w:separator/>
      </w:r>
    </w:p>
  </w:footnote>
  <w:footnote w:type="continuationSeparator" w:id="0">
    <w:p w14:paraId="67E73879" w14:textId="77777777" w:rsidR="005D5F31" w:rsidRDefault="005D5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2161"/>
    <w:multiLevelType w:val="multilevel"/>
    <w:tmpl w:val="915601E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" w15:restartNumberingAfterBreak="0">
    <w:nsid w:val="05263C6D"/>
    <w:multiLevelType w:val="multilevel"/>
    <w:tmpl w:val="BA04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64649F6"/>
    <w:multiLevelType w:val="multilevel"/>
    <w:tmpl w:val="3A8805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" w15:restartNumberingAfterBreak="0">
    <w:nsid w:val="064F33CA"/>
    <w:multiLevelType w:val="multilevel"/>
    <w:tmpl w:val="1548F1A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" w15:restartNumberingAfterBreak="0">
    <w:nsid w:val="068256A1"/>
    <w:multiLevelType w:val="multilevel"/>
    <w:tmpl w:val="35542C0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lowerLetter"/>
      <w:lvlText w:val="%2"/>
      <w:lvlJc w:val="left"/>
      <w:pPr>
        <w:ind w:left="1866" w:hanging="360"/>
      </w:pPr>
    </w:lvl>
    <w:lvl w:ilvl="2">
      <w:start w:val="1"/>
      <w:numFmt w:val="lowerRoman"/>
      <w:lvlText w:val="%3"/>
      <w:lvlJc w:val="right"/>
      <w:pPr>
        <w:ind w:left="2586" w:hanging="180"/>
      </w:pPr>
    </w:lvl>
    <w:lvl w:ilvl="3">
      <w:start w:val="1"/>
      <w:numFmt w:val="decimal"/>
      <w:lvlText w:val="%4"/>
      <w:lvlJc w:val="left"/>
      <w:pPr>
        <w:ind w:left="3306" w:hanging="360"/>
      </w:pPr>
    </w:lvl>
    <w:lvl w:ilvl="4">
      <w:start w:val="1"/>
      <w:numFmt w:val="lowerLetter"/>
      <w:lvlText w:val="%5"/>
      <w:lvlJc w:val="left"/>
      <w:pPr>
        <w:ind w:left="4026" w:hanging="360"/>
      </w:pPr>
    </w:lvl>
    <w:lvl w:ilvl="5">
      <w:start w:val="1"/>
      <w:numFmt w:val="lowerRoman"/>
      <w:lvlText w:val="%6"/>
      <w:lvlJc w:val="right"/>
      <w:pPr>
        <w:ind w:left="4746" w:hanging="180"/>
      </w:pPr>
    </w:lvl>
    <w:lvl w:ilvl="6">
      <w:start w:val="1"/>
      <w:numFmt w:val="decimal"/>
      <w:lvlText w:val="%7"/>
      <w:lvlJc w:val="left"/>
      <w:pPr>
        <w:ind w:left="5466" w:hanging="360"/>
      </w:pPr>
    </w:lvl>
    <w:lvl w:ilvl="7">
      <w:start w:val="1"/>
      <w:numFmt w:val="lowerLetter"/>
      <w:lvlText w:val="%8"/>
      <w:lvlJc w:val="left"/>
      <w:pPr>
        <w:ind w:left="6186" w:hanging="360"/>
      </w:pPr>
    </w:lvl>
    <w:lvl w:ilvl="8">
      <w:start w:val="1"/>
      <w:numFmt w:val="lowerRoman"/>
      <w:lvlText w:val="%9"/>
      <w:lvlJc w:val="right"/>
      <w:pPr>
        <w:ind w:left="6906" w:hanging="180"/>
      </w:pPr>
    </w:lvl>
  </w:abstractNum>
  <w:abstractNum w:abstractNumId="5" w15:restartNumberingAfterBreak="0">
    <w:nsid w:val="0A3E0D11"/>
    <w:multiLevelType w:val="multilevel"/>
    <w:tmpl w:val="EE3E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0CA70B55"/>
    <w:multiLevelType w:val="multilevel"/>
    <w:tmpl w:val="FCD2868E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 w15:restartNumberingAfterBreak="0">
    <w:nsid w:val="0D9137F2"/>
    <w:multiLevelType w:val="multilevel"/>
    <w:tmpl w:val="01100FF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8" w15:restartNumberingAfterBreak="0">
    <w:nsid w:val="1284159E"/>
    <w:multiLevelType w:val="multilevel"/>
    <w:tmpl w:val="27041AF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9" w15:restartNumberingAfterBreak="0">
    <w:nsid w:val="1292157F"/>
    <w:multiLevelType w:val="multilevel"/>
    <w:tmpl w:val="DBFE37A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0" w15:restartNumberingAfterBreak="0">
    <w:nsid w:val="13044711"/>
    <w:multiLevelType w:val="multilevel"/>
    <w:tmpl w:val="51CEB03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1" w15:restartNumberingAfterBreak="0">
    <w:nsid w:val="1AF57243"/>
    <w:multiLevelType w:val="multilevel"/>
    <w:tmpl w:val="771A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 w15:restartNumberingAfterBreak="0">
    <w:nsid w:val="1FEB23D5"/>
    <w:multiLevelType w:val="multilevel"/>
    <w:tmpl w:val="A20A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3" w15:restartNumberingAfterBreak="0">
    <w:nsid w:val="20161A0B"/>
    <w:multiLevelType w:val="multilevel"/>
    <w:tmpl w:val="C1E6420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4" w15:restartNumberingAfterBreak="0">
    <w:nsid w:val="24877662"/>
    <w:multiLevelType w:val="multilevel"/>
    <w:tmpl w:val="B77A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62A4FB1"/>
    <w:multiLevelType w:val="multilevel"/>
    <w:tmpl w:val="ED54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F0B7D84"/>
    <w:multiLevelType w:val="multilevel"/>
    <w:tmpl w:val="2F14859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7" w15:restartNumberingAfterBreak="0">
    <w:nsid w:val="300915EA"/>
    <w:multiLevelType w:val="multilevel"/>
    <w:tmpl w:val="DDFCBD5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8" w15:restartNumberingAfterBreak="0">
    <w:nsid w:val="314E357C"/>
    <w:multiLevelType w:val="multilevel"/>
    <w:tmpl w:val="2C0C129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9" w15:restartNumberingAfterBreak="0">
    <w:nsid w:val="342E0EC5"/>
    <w:multiLevelType w:val="multilevel"/>
    <w:tmpl w:val="B920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 w15:restartNumberingAfterBreak="0">
    <w:nsid w:val="34AE3999"/>
    <w:multiLevelType w:val="multilevel"/>
    <w:tmpl w:val="D13446B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1" w15:restartNumberingAfterBreak="0">
    <w:nsid w:val="366866A6"/>
    <w:multiLevelType w:val="multilevel"/>
    <w:tmpl w:val="5912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2" w15:restartNumberingAfterBreak="0">
    <w:nsid w:val="377E101F"/>
    <w:multiLevelType w:val="multilevel"/>
    <w:tmpl w:val="606ED4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3" w15:restartNumberingAfterBreak="0">
    <w:nsid w:val="37F90A35"/>
    <w:multiLevelType w:val="multilevel"/>
    <w:tmpl w:val="8E6414E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4" w15:restartNumberingAfterBreak="0">
    <w:nsid w:val="3987326C"/>
    <w:multiLevelType w:val="multilevel"/>
    <w:tmpl w:val="4E3CCD6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5" w15:restartNumberingAfterBreak="0">
    <w:nsid w:val="3A080C93"/>
    <w:multiLevelType w:val="multilevel"/>
    <w:tmpl w:val="4D0ADE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6" w15:restartNumberingAfterBreak="0">
    <w:nsid w:val="3A3C3EBD"/>
    <w:multiLevelType w:val="multilevel"/>
    <w:tmpl w:val="0EF053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7" w15:restartNumberingAfterBreak="0">
    <w:nsid w:val="3C59755B"/>
    <w:multiLevelType w:val="multilevel"/>
    <w:tmpl w:val="EF48659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8" w15:restartNumberingAfterBreak="0">
    <w:nsid w:val="3CCB7E6E"/>
    <w:multiLevelType w:val="multilevel"/>
    <w:tmpl w:val="3F064C3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9" w15:restartNumberingAfterBreak="0">
    <w:nsid w:val="3DF34835"/>
    <w:multiLevelType w:val="multilevel"/>
    <w:tmpl w:val="A156E28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0" w15:restartNumberingAfterBreak="0">
    <w:nsid w:val="3E6F6C99"/>
    <w:multiLevelType w:val="multilevel"/>
    <w:tmpl w:val="0A6419D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1" w15:restartNumberingAfterBreak="0">
    <w:nsid w:val="495177CC"/>
    <w:multiLevelType w:val="multilevel"/>
    <w:tmpl w:val="3368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2" w15:restartNumberingAfterBreak="0">
    <w:nsid w:val="4A2B188E"/>
    <w:multiLevelType w:val="multilevel"/>
    <w:tmpl w:val="55AAE81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3" w15:restartNumberingAfterBreak="0">
    <w:nsid w:val="4A753A67"/>
    <w:multiLevelType w:val="multilevel"/>
    <w:tmpl w:val="778812E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4" w15:restartNumberingAfterBreak="0">
    <w:nsid w:val="4B6071B2"/>
    <w:multiLevelType w:val="multilevel"/>
    <w:tmpl w:val="F7E6BF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5" w15:restartNumberingAfterBreak="0">
    <w:nsid w:val="4B7C0B3E"/>
    <w:multiLevelType w:val="multilevel"/>
    <w:tmpl w:val="109C6D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6" w15:restartNumberingAfterBreak="0">
    <w:nsid w:val="4E322510"/>
    <w:multiLevelType w:val="multilevel"/>
    <w:tmpl w:val="01349F8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7" w15:restartNumberingAfterBreak="0">
    <w:nsid w:val="4F040224"/>
    <w:multiLevelType w:val="multilevel"/>
    <w:tmpl w:val="844E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8" w15:restartNumberingAfterBreak="0">
    <w:nsid w:val="52DE5DFC"/>
    <w:multiLevelType w:val="multilevel"/>
    <w:tmpl w:val="9AD2072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9" w15:restartNumberingAfterBreak="0">
    <w:nsid w:val="53900BA1"/>
    <w:multiLevelType w:val="multilevel"/>
    <w:tmpl w:val="9E16230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0" w15:restartNumberingAfterBreak="0">
    <w:nsid w:val="5714724C"/>
    <w:multiLevelType w:val="multilevel"/>
    <w:tmpl w:val="30FA3C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1" w15:restartNumberingAfterBreak="0">
    <w:nsid w:val="585044BD"/>
    <w:multiLevelType w:val="multilevel"/>
    <w:tmpl w:val="847E3EE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2" w15:restartNumberingAfterBreak="0">
    <w:nsid w:val="5D35011A"/>
    <w:multiLevelType w:val="multilevel"/>
    <w:tmpl w:val="DC7ADD7E"/>
    <w:lvl w:ilvl="0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77"/>
        </w:tabs>
        <w:ind w:left="7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57"/>
        </w:tabs>
        <w:ind w:left="18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37"/>
        </w:tabs>
        <w:ind w:left="29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5DC35C4C"/>
    <w:multiLevelType w:val="multilevel"/>
    <w:tmpl w:val="10C8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4" w15:restartNumberingAfterBreak="0">
    <w:nsid w:val="5E2C087E"/>
    <w:multiLevelType w:val="multilevel"/>
    <w:tmpl w:val="D1AE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5" w15:restartNumberingAfterBreak="0">
    <w:nsid w:val="5E6059C5"/>
    <w:multiLevelType w:val="multilevel"/>
    <w:tmpl w:val="2722AB0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6" w15:restartNumberingAfterBreak="0">
    <w:nsid w:val="5F047894"/>
    <w:multiLevelType w:val="multilevel"/>
    <w:tmpl w:val="205233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7" w15:restartNumberingAfterBreak="0">
    <w:nsid w:val="60E86BA2"/>
    <w:multiLevelType w:val="multilevel"/>
    <w:tmpl w:val="E338572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8" w15:restartNumberingAfterBreak="0">
    <w:nsid w:val="63A61C8E"/>
    <w:multiLevelType w:val="multilevel"/>
    <w:tmpl w:val="49A0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9" w15:restartNumberingAfterBreak="0">
    <w:nsid w:val="66E51EEA"/>
    <w:multiLevelType w:val="multilevel"/>
    <w:tmpl w:val="625826E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50" w15:restartNumberingAfterBreak="0">
    <w:nsid w:val="67AC7418"/>
    <w:multiLevelType w:val="multilevel"/>
    <w:tmpl w:val="180CF2A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51" w15:restartNumberingAfterBreak="0">
    <w:nsid w:val="67D23BEA"/>
    <w:multiLevelType w:val="multilevel"/>
    <w:tmpl w:val="9F94608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52" w15:restartNumberingAfterBreak="0">
    <w:nsid w:val="691229C9"/>
    <w:multiLevelType w:val="multilevel"/>
    <w:tmpl w:val="998275C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53" w15:restartNumberingAfterBreak="0">
    <w:nsid w:val="6B3D4473"/>
    <w:multiLevelType w:val="multilevel"/>
    <w:tmpl w:val="54303D2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54" w15:restartNumberingAfterBreak="0">
    <w:nsid w:val="6B403A9E"/>
    <w:multiLevelType w:val="multilevel"/>
    <w:tmpl w:val="E832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5" w15:restartNumberingAfterBreak="0">
    <w:nsid w:val="6B7B1FD9"/>
    <w:multiLevelType w:val="multilevel"/>
    <w:tmpl w:val="E578EF3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56" w15:restartNumberingAfterBreak="0">
    <w:nsid w:val="6BFD1373"/>
    <w:multiLevelType w:val="multilevel"/>
    <w:tmpl w:val="8BBC20C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57" w15:restartNumberingAfterBreak="0">
    <w:nsid w:val="6FD1624D"/>
    <w:multiLevelType w:val="multilevel"/>
    <w:tmpl w:val="CF74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8" w15:restartNumberingAfterBreak="0">
    <w:nsid w:val="6FD5098D"/>
    <w:multiLevelType w:val="multilevel"/>
    <w:tmpl w:val="1E64316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59" w15:restartNumberingAfterBreak="0">
    <w:nsid w:val="76D93C0C"/>
    <w:multiLevelType w:val="multilevel"/>
    <w:tmpl w:val="D43CB76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60" w15:restartNumberingAfterBreak="0">
    <w:nsid w:val="785E7CD5"/>
    <w:multiLevelType w:val="multilevel"/>
    <w:tmpl w:val="846A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1" w15:restartNumberingAfterBreak="0">
    <w:nsid w:val="7D073A97"/>
    <w:multiLevelType w:val="multilevel"/>
    <w:tmpl w:val="02B6792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62" w15:restartNumberingAfterBreak="0">
    <w:nsid w:val="7E9E4D49"/>
    <w:multiLevelType w:val="multilevel"/>
    <w:tmpl w:val="73DC3FF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30"/>
  </w:num>
  <w:num w:numId="2">
    <w:abstractNumId w:val="59"/>
  </w:num>
  <w:num w:numId="3">
    <w:abstractNumId w:val="5"/>
  </w:num>
  <w:num w:numId="4">
    <w:abstractNumId w:val="21"/>
  </w:num>
  <w:num w:numId="5">
    <w:abstractNumId w:val="31"/>
  </w:num>
  <w:num w:numId="6">
    <w:abstractNumId w:val="11"/>
  </w:num>
  <w:num w:numId="7">
    <w:abstractNumId w:val="43"/>
  </w:num>
  <w:num w:numId="8">
    <w:abstractNumId w:val="57"/>
  </w:num>
  <w:num w:numId="9">
    <w:abstractNumId w:val="19"/>
  </w:num>
  <w:num w:numId="10">
    <w:abstractNumId w:val="7"/>
  </w:num>
  <w:num w:numId="11">
    <w:abstractNumId w:val="49"/>
  </w:num>
  <w:num w:numId="12">
    <w:abstractNumId w:val="13"/>
  </w:num>
  <w:num w:numId="13">
    <w:abstractNumId w:val="28"/>
  </w:num>
  <w:num w:numId="14">
    <w:abstractNumId w:val="18"/>
  </w:num>
  <w:num w:numId="15">
    <w:abstractNumId w:val="34"/>
  </w:num>
  <w:num w:numId="16">
    <w:abstractNumId w:val="53"/>
  </w:num>
  <w:num w:numId="17">
    <w:abstractNumId w:val="35"/>
  </w:num>
  <w:num w:numId="18">
    <w:abstractNumId w:val="23"/>
  </w:num>
  <w:num w:numId="19">
    <w:abstractNumId w:val="2"/>
  </w:num>
  <w:num w:numId="20">
    <w:abstractNumId w:val="40"/>
  </w:num>
  <w:num w:numId="21">
    <w:abstractNumId w:val="16"/>
  </w:num>
  <w:num w:numId="22">
    <w:abstractNumId w:val="37"/>
  </w:num>
  <w:num w:numId="23">
    <w:abstractNumId w:val="8"/>
  </w:num>
  <w:num w:numId="24">
    <w:abstractNumId w:val="12"/>
  </w:num>
  <w:num w:numId="25">
    <w:abstractNumId w:val="58"/>
  </w:num>
  <w:num w:numId="26">
    <w:abstractNumId w:val="32"/>
  </w:num>
  <w:num w:numId="27">
    <w:abstractNumId w:val="1"/>
  </w:num>
  <w:num w:numId="28">
    <w:abstractNumId w:val="26"/>
  </w:num>
  <w:num w:numId="29">
    <w:abstractNumId w:val="17"/>
  </w:num>
  <w:num w:numId="30">
    <w:abstractNumId w:val="50"/>
  </w:num>
  <w:num w:numId="31">
    <w:abstractNumId w:val="55"/>
  </w:num>
  <w:num w:numId="32">
    <w:abstractNumId w:val="14"/>
  </w:num>
  <w:num w:numId="33">
    <w:abstractNumId w:val="0"/>
  </w:num>
  <w:num w:numId="34">
    <w:abstractNumId w:val="44"/>
  </w:num>
  <w:num w:numId="35">
    <w:abstractNumId w:val="10"/>
  </w:num>
  <w:num w:numId="36">
    <w:abstractNumId w:val="15"/>
  </w:num>
  <w:num w:numId="37">
    <w:abstractNumId w:val="46"/>
  </w:num>
  <w:num w:numId="38">
    <w:abstractNumId w:val="60"/>
  </w:num>
  <w:num w:numId="39">
    <w:abstractNumId w:val="20"/>
  </w:num>
  <w:num w:numId="40">
    <w:abstractNumId w:val="61"/>
  </w:num>
  <w:num w:numId="41">
    <w:abstractNumId w:val="56"/>
  </w:num>
  <w:num w:numId="42">
    <w:abstractNumId w:val="22"/>
  </w:num>
  <w:num w:numId="43">
    <w:abstractNumId w:val="38"/>
  </w:num>
  <w:num w:numId="44">
    <w:abstractNumId w:val="3"/>
  </w:num>
  <w:num w:numId="45">
    <w:abstractNumId w:val="36"/>
  </w:num>
  <w:num w:numId="46">
    <w:abstractNumId w:val="25"/>
  </w:num>
  <w:num w:numId="47">
    <w:abstractNumId w:val="45"/>
  </w:num>
  <w:num w:numId="48">
    <w:abstractNumId w:val="47"/>
  </w:num>
  <w:num w:numId="49">
    <w:abstractNumId w:val="33"/>
  </w:num>
  <w:num w:numId="50">
    <w:abstractNumId w:val="41"/>
  </w:num>
  <w:num w:numId="51">
    <w:abstractNumId w:val="27"/>
  </w:num>
  <w:num w:numId="52">
    <w:abstractNumId w:val="52"/>
  </w:num>
  <w:num w:numId="53">
    <w:abstractNumId w:val="9"/>
  </w:num>
  <w:num w:numId="54">
    <w:abstractNumId w:val="62"/>
  </w:num>
  <w:num w:numId="55">
    <w:abstractNumId w:val="51"/>
  </w:num>
  <w:num w:numId="56">
    <w:abstractNumId w:val="24"/>
  </w:num>
  <w:num w:numId="57">
    <w:abstractNumId w:val="29"/>
  </w:num>
  <w:num w:numId="58">
    <w:abstractNumId w:val="48"/>
  </w:num>
  <w:num w:numId="59">
    <w:abstractNumId w:val="4"/>
  </w:num>
  <w:num w:numId="60">
    <w:abstractNumId w:val="42"/>
  </w:num>
  <w:num w:numId="61">
    <w:abstractNumId w:val="54"/>
  </w:num>
  <w:num w:numId="62">
    <w:abstractNumId w:val="39"/>
  </w:num>
  <w:num w:numId="63">
    <w:abstractNumId w:val="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EC4"/>
    <w:rsid w:val="00054302"/>
    <w:rsid w:val="00064B72"/>
    <w:rsid w:val="000E7BBD"/>
    <w:rsid w:val="001148FB"/>
    <w:rsid w:val="001244AB"/>
    <w:rsid w:val="0013460F"/>
    <w:rsid w:val="00157611"/>
    <w:rsid w:val="0019419A"/>
    <w:rsid w:val="001A2EC4"/>
    <w:rsid w:val="00241E57"/>
    <w:rsid w:val="0024224A"/>
    <w:rsid w:val="00255D05"/>
    <w:rsid w:val="00297D79"/>
    <w:rsid w:val="002D6907"/>
    <w:rsid w:val="003076B3"/>
    <w:rsid w:val="00307B4F"/>
    <w:rsid w:val="00357C75"/>
    <w:rsid w:val="00372A23"/>
    <w:rsid w:val="00374A60"/>
    <w:rsid w:val="003C38DA"/>
    <w:rsid w:val="00557925"/>
    <w:rsid w:val="0056775F"/>
    <w:rsid w:val="005B502F"/>
    <w:rsid w:val="005D5F31"/>
    <w:rsid w:val="00607D53"/>
    <w:rsid w:val="00644681"/>
    <w:rsid w:val="006841F0"/>
    <w:rsid w:val="006A60ED"/>
    <w:rsid w:val="006F4AAC"/>
    <w:rsid w:val="0070177B"/>
    <w:rsid w:val="00745E7D"/>
    <w:rsid w:val="007643A1"/>
    <w:rsid w:val="007B65E6"/>
    <w:rsid w:val="00826593"/>
    <w:rsid w:val="00AA3DAB"/>
    <w:rsid w:val="00AA64EC"/>
    <w:rsid w:val="00AB369B"/>
    <w:rsid w:val="00C34698"/>
    <w:rsid w:val="00C73908"/>
    <w:rsid w:val="00D17FDD"/>
    <w:rsid w:val="00E25252"/>
    <w:rsid w:val="00E54147"/>
    <w:rsid w:val="00E72630"/>
    <w:rsid w:val="00ED776A"/>
    <w:rsid w:val="00EE3905"/>
    <w:rsid w:val="00F418C8"/>
    <w:rsid w:val="00FA62DE"/>
    <w:rsid w:val="00FE19C2"/>
    <w:rsid w:val="00FF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42C5D"/>
  <w15:docId w15:val="{FFF72544-3B73-4BF0-90AB-C77D948B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907"/>
    <w:pPr>
      <w:suppressAutoHyphens/>
      <w:spacing w:after="200" w:line="276" w:lineRule="auto"/>
    </w:pPr>
    <w:rPr>
      <w:color w:val="00000A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2D6907"/>
    <w:pPr>
      <w:suppressAutoHyphens w:val="0"/>
      <w:spacing w:before="280" w:after="280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Cambria"/>
      <w:b/>
      <w:bCs/>
      <w:color w:val="00000A"/>
      <w:sz w:val="26"/>
      <w:szCs w:val="2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45E7D"/>
  </w:style>
  <w:style w:type="character" w:customStyle="1" w:styleId="StopkaZnak">
    <w:name w:val="Stopka Znak"/>
    <w:basedOn w:val="Domylnaczcionkaakapitu"/>
    <w:link w:val="Stopka"/>
    <w:uiPriority w:val="99"/>
    <w:locked/>
    <w:rsid w:val="00745E7D"/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5E7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uiPriority w:val="99"/>
    <w:rsid w:val="002D6907"/>
    <w:rPr>
      <w:sz w:val="20"/>
      <w:szCs w:val="20"/>
    </w:rPr>
  </w:style>
  <w:style w:type="character" w:customStyle="1" w:styleId="czeinternetowe">
    <w:name w:val="Łącze internetowe"/>
    <w:uiPriority w:val="99"/>
    <w:rsid w:val="002D6907"/>
    <w:rPr>
      <w:color w:val="000080"/>
      <w:u w:val="single"/>
    </w:rPr>
  </w:style>
  <w:style w:type="character" w:customStyle="1" w:styleId="ListLabel2">
    <w:name w:val="ListLabel 2"/>
    <w:uiPriority w:val="99"/>
    <w:rsid w:val="002D6907"/>
    <w:rPr>
      <w:sz w:val="20"/>
      <w:szCs w:val="20"/>
    </w:rPr>
  </w:style>
  <w:style w:type="character" w:customStyle="1" w:styleId="ListLabel3">
    <w:name w:val="ListLabel 3"/>
    <w:uiPriority w:val="99"/>
    <w:rsid w:val="002D6907"/>
  </w:style>
  <w:style w:type="character" w:customStyle="1" w:styleId="WW8Num27z0">
    <w:name w:val="WW8Num27z0"/>
    <w:uiPriority w:val="99"/>
    <w:rsid w:val="002D6907"/>
    <w:rPr>
      <w:rFonts w:ascii="Wingdings" w:hAnsi="Wingdings" w:cs="Wingdings"/>
    </w:rPr>
  </w:style>
  <w:style w:type="character" w:customStyle="1" w:styleId="WW8Num2z0">
    <w:name w:val="WW8Num2z0"/>
    <w:uiPriority w:val="99"/>
    <w:rsid w:val="002D6907"/>
  </w:style>
  <w:style w:type="character" w:customStyle="1" w:styleId="WW8Num2z1">
    <w:name w:val="WW8Num2z1"/>
    <w:uiPriority w:val="99"/>
    <w:rsid w:val="002D6907"/>
  </w:style>
  <w:style w:type="character" w:customStyle="1" w:styleId="WW8Num2z2">
    <w:name w:val="WW8Num2z2"/>
    <w:uiPriority w:val="99"/>
    <w:rsid w:val="002D6907"/>
  </w:style>
  <w:style w:type="character" w:customStyle="1" w:styleId="WW8Num2z3">
    <w:name w:val="WW8Num2z3"/>
    <w:uiPriority w:val="99"/>
    <w:rsid w:val="002D6907"/>
  </w:style>
  <w:style w:type="character" w:customStyle="1" w:styleId="WW8Num2z4">
    <w:name w:val="WW8Num2z4"/>
    <w:uiPriority w:val="99"/>
    <w:rsid w:val="002D6907"/>
  </w:style>
  <w:style w:type="character" w:customStyle="1" w:styleId="WW8Num2z5">
    <w:name w:val="WW8Num2z5"/>
    <w:uiPriority w:val="99"/>
    <w:rsid w:val="002D6907"/>
  </w:style>
  <w:style w:type="character" w:customStyle="1" w:styleId="WW8Num2z6">
    <w:name w:val="WW8Num2z6"/>
    <w:uiPriority w:val="99"/>
    <w:rsid w:val="002D6907"/>
  </w:style>
  <w:style w:type="character" w:customStyle="1" w:styleId="WW8Num2z7">
    <w:name w:val="WW8Num2z7"/>
    <w:uiPriority w:val="99"/>
    <w:rsid w:val="002D6907"/>
  </w:style>
  <w:style w:type="character" w:customStyle="1" w:styleId="WW8Num2z8">
    <w:name w:val="WW8Num2z8"/>
    <w:uiPriority w:val="99"/>
    <w:rsid w:val="002D6907"/>
  </w:style>
  <w:style w:type="character" w:customStyle="1" w:styleId="Znakiwypunktowania">
    <w:name w:val="Znaki wypunktowania"/>
    <w:uiPriority w:val="99"/>
    <w:rsid w:val="002D6907"/>
    <w:rPr>
      <w:rFonts w:ascii="OpenSymbol" w:hAnsi="OpenSymbol" w:cs="OpenSymbol"/>
    </w:rPr>
  </w:style>
  <w:style w:type="character" w:customStyle="1" w:styleId="WW8Num51z0">
    <w:name w:val="WW8Num51z0"/>
    <w:uiPriority w:val="99"/>
    <w:rsid w:val="002D6907"/>
    <w:rPr>
      <w:rFonts w:ascii="Symbol" w:hAnsi="Symbol" w:cs="Symbol"/>
    </w:rPr>
  </w:style>
  <w:style w:type="character" w:customStyle="1" w:styleId="WW8Num51z1">
    <w:name w:val="WW8Num51z1"/>
    <w:uiPriority w:val="99"/>
    <w:rsid w:val="002D6907"/>
    <w:rPr>
      <w:rFonts w:ascii="OpenSymbol;Arial Unicode MS" w:hAnsi="OpenSymbol;Arial Unicode MS" w:cs="OpenSymbol;Arial Unicode MS"/>
    </w:rPr>
  </w:style>
  <w:style w:type="character" w:customStyle="1" w:styleId="ListLabel4">
    <w:name w:val="ListLabel 4"/>
    <w:uiPriority w:val="99"/>
    <w:rsid w:val="002D6907"/>
    <w:rPr>
      <w:sz w:val="20"/>
      <w:szCs w:val="20"/>
    </w:rPr>
  </w:style>
  <w:style w:type="character" w:customStyle="1" w:styleId="ListLabel5">
    <w:name w:val="ListLabel 5"/>
    <w:uiPriority w:val="99"/>
    <w:rsid w:val="002D6907"/>
  </w:style>
  <w:style w:type="character" w:customStyle="1" w:styleId="ListLabel6">
    <w:name w:val="ListLabel 6"/>
    <w:uiPriority w:val="99"/>
    <w:rsid w:val="002D6907"/>
  </w:style>
  <w:style w:type="character" w:customStyle="1" w:styleId="WW8Num38z0">
    <w:name w:val="WW8Num38z0"/>
    <w:uiPriority w:val="99"/>
    <w:rsid w:val="002D6907"/>
  </w:style>
  <w:style w:type="character" w:customStyle="1" w:styleId="ListLabel7">
    <w:name w:val="ListLabel 7"/>
    <w:uiPriority w:val="99"/>
    <w:rsid w:val="002D6907"/>
    <w:rPr>
      <w:sz w:val="20"/>
      <w:szCs w:val="20"/>
    </w:rPr>
  </w:style>
  <w:style w:type="character" w:customStyle="1" w:styleId="ListLabel8">
    <w:name w:val="ListLabel 8"/>
    <w:uiPriority w:val="99"/>
    <w:rsid w:val="002D6907"/>
  </w:style>
  <w:style w:type="character" w:customStyle="1" w:styleId="ListLabel9">
    <w:name w:val="ListLabel 9"/>
    <w:uiPriority w:val="99"/>
    <w:rsid w:val="002D6907"/>
  </w:style>
  <w:style w:type="character" w:customStyle="1" w:styleId="ListLabel10">
    <w:name w:val="ListLabel 10"/>
    <w:uiPriority w:val="99"/>
    <w:rsid w:val="002D6907"/>
    <w:rPr>
      <w:sz w:val="20"/>
      <w:szCs w:val="20"/>
    </w:rPr>
  </w:style>
  <w:style w:type="character" w:customStyle="1" w:styleId="ListLabel11">
    <w:name w:val="ListLabel 11"/>
    <w:uiPriority w:val="99"/>
    <w:rsid w:val="002D6907"/>
  </w:style>
  <w:style w:type="character" w:customStyle="1" w:styleId="ListLabel12">
    <w:name w:val="ListLabel 12"/>
    <w:uiPriority w:val="99"/>
    <w:rsid w:val="002D6907"/>
  </w:style>
  <w:style w:type="character" w:customStyle="1" w:styleId="ListLabel13">
    <w:name w:val="ListLabel 13"/>
    <w:uiPriority w:val="99"/>
    <w:rsid w:val="002D6907"/>
    <w:rPr>
      <w:sz w:val="20"/>
      <w:szCs w:val="20"/>
    </w:rPr>
  </w:style>
  <w:style w:type="character" w:customStyle="1" w:styleId="ListLabel14">
    <w:name w:val="ListLabel 14"/>
    <w:uiPriority w:val="99"/>
    <w:rsid w:val="002D6907"/>
  </w:style>
  <w:style w:type="character" w:customStyle="1" w:styleId="ListLabel15">
    <w:name w:val="ListLabel 15"/>
    <w:uiPriority w:val="99"/>
    <w:rsid w:val="002D6907"/>
  </w:style>
  <w:style w:type="character" w:customStyle="1" w:styleId="ListLabel16">
    <w:name w:val="ListLabel 16"/>
    <w:uiPriority w:val="99"/>
    <w:rsid w:val="002D6907"/>
    <w:rPr>
      <w:sz w:val="20"/>
      <w:szCs w:val="20"/>
    </w:rPr>
  </w:style>
  <w:style w:type="character" w:customStyle="1" w:styleId="ListLabel17">
    <w:name w:val="ListLabel 17"/>
    <w:uiPriority w:val="99"/>
    <w:rsid w:val="002D6907"/>
  </w:style>
  <w:style w:type="character" w:customStyle="1" w:styleId="ListLabel18">
    <w:name w:val="ListLabel 18"/>
    <w:uiPriority w:val="99"/>
    <w:rsid w:val="002D6907"/>
  </w:style>
  <w:style w:type="character" w:customStyle="1" w:styleId="ListLabel19">
    <w:name w:val="ListLabel 19"/>
    <w:uiPriority w:val="99"/>
    <w:rsid w:val="002D6907"/>
    <w:rPr>
      <w:sz w:val="20"/>
      <w:szCs w:val="20"/>
    </w:rPr>
  </w:style>
  <w:style w:type="character" w:customStyle="1" w:styleId="ListLabel20">
    <w:name w:val="ListLabel 20"/>
    <w:uiPriority w:val="99"/>
    <w:rsid w:val="002D6907"/>
  </w:style>
  <w:style w:type="character" w:customStyle="1" w:styleId="ListLabel21">
    <w:name w:val="ListLabel 21"/>
    <w:uiPriority w:val="99"/>
    <w:rsid w:val="002D6907"/>
  </w:style>
  <w:style w:type="character" w:customStyle="1" w:styleId="WW8Num50z0">
    <w:name w:val="WW8Num50z0"/>
    <w:uiPriority w:val="99"/>
    <w:rsid w:val="002D6907"/>
    <w:rPr>
      <w:rFonts w:ascii="Symbol" w:hAnsi="Symbol" w:cs="Symbol"/>
    </w:rPr>
  </w:style>
  <w:style w:type="character" w:customStyle="1" w:styleId="WW8Num50z1">
    <w:name w:val="WW8Num50z1"/>
    <w:uiPriority w:val="99"/>
    <w:rsid w:val="002D6907"/>
    <w:rPr>
      <w:rFonts w:ascii="OpenSymbol;Arial Unicode MS" w:hAnsi="OpenSymbol;Arial Unicode MS" w:cs="OpenSymbol;Arial Unicode MS"/>
    </w:rPr>
  </w:style>
  <w:style w:type="character" w:customStyle="1" w:styleId="ListLabel22">
    <w:name w:val="ListLabel 22"/>
    <w:uiPriority w:val="99"/>
    <w:rsid w:val="002D6907"/>
    <w:rPr>
      <w:sz w:val="20"/>
      <w:szCs w:val="20"/>
    </w:rPr>
  </w:style>
  <w:style w:type="character" w:customStyle="1" w:styleId="ListLabel23">
    <w:name w:val="ListLabel 23"/>
    <w:uiPriority w:val="99"/>
    <w:rsid w:val="002D6907"/>
  </w:style>
  <w:style w:type="character" w:customStyle="1" w:styleId="ListLabel24">
    <w:name w:val="ListLabel 24"/>
    <w:uiPriority w:val="99"/>
    <w:rsid w:val="002D6907"/>
  </w:style>
  <w:style w:type="paragraph" w:styleId="Nagwek">
    <w:name w:val="header"/>
    <w:basedOn w:val="Normalny"/>
    <w:next w:val="Tretekstu"/>
    <w:link w:val="NagwekZnak"/>
    <w:uiPriority w:val="99"/>
    <w:rsid w:val="002D6907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character" w:customStyle="1" w:styleId="HeaderChar1">
    <w:name w:val="Header Char1"/>
    <w:basedOn w:val="Domylnaczcionkaakapitu"/>
    <w:uiPriority w:val="99"/>
    <w:semiHidden/>
    <w:rPr>
      <w:color w:val="00000A"/>
      <w:lang w:eastAsia="en-US"/>
    </w:rPr>
  </w:style>
  <w:style w:type="paragraph" w:customStyle="1" w:styleId="Tretekstu">
    <w:name w:val="Treść tekstu"/>
    <w:basedOn w:val="Normalny"/>
    <w:uiPriority w:val="99"/>
    <w:rsid w:val="002D6907"/>
    <w:pPr>
      <w:spacing w:after="140" w:line="288" w:lineRule="auto"/>
    </w:pPr>
  </w:style>
  <w:style w:type="paragraph" w:styleId="Lista">
    <w:name w:val="List"/>
    <w:basedOn w:val="Tretekstu"/>
    <w:uiPriority w:val="99"/>
    <w:rsid w:val="002D6907"/>
  </w:style>
  <w:style w:type="paragraph" w:styleId="Podpis">
    <w:name w:val="Signature"/>
    <w:basedOn w:val="Normalny"/>
    <w:link w:val="PodpisZnak"/>
    <w:uiPriority w:val="99"/>
    <w:rsid w:val="002D6907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color w:val="00000A"/>
      <w:lang w:eastAsia="en-US"/>
    </w:rPr>
  </w:style>
  <w:style w:type="paragraph" w:customStyle="1" w:styleId="Indeks">
    <w:name w:val="Indeks"/>
    <w:basedOn w:val="Normalny"/>
    <w:uiPriority w:val="99"/>
    <w:rsid w:val="002D6907"/>
    <w:pPr>
      <w:suppressLineNumbers/>
    </w:pPr>
  </w:style>
  <w:style w:type="paragraph" w:customStyle="1" w:styleId="Gwka">
    <w:name w:val="Główka"/>
    <w:basedOn w:val="Normalny"/>
    <w:uiPriority w:val="99"/>
    <w:rsid w:val="00745E7D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Sygnatura">
    <w:name w:val="Sygnatura"/>
    <w:basedOn w:val="Normalny"/>
    <w:uiPriority w:val="99"/>
    <w:rsid w:val="002D6907"/>
    <w:pPr>
      <w:suppressLineNumbers/>
      <w:spacing w:before="120" w:after="120"/>
    </w:pPr>
    <w:rPr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745E7D"/>
    <w:pPr>
      <w:ind w:left="720"/>
    </w:pPr>
  </w:style>
  <w:style w:type="paragraph" w:styleId="Stopka">
    <w:name w:val="footer"/>
    <w:basedOn w:val="Normalny"/>
    <w:link w:val="StopkaZnak"/>
    <w:uiPriority w:val="99"/>
    <w:rsid w:val="00745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omylnaczcionkaakapitu"/>
    <w:uiPriority w:val="99"/>
    <w:semiHidden/>
    <w:rPr>
      <w:color w:val="00000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45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Pr>
      <w:rFonts w:ascii="Times New Roman" w:hAnsi="Times New Roman" w:cs="Times New Roman"/>
      <w:color w:val="00000A"/>
      <w:sz w:val="2"/>
      <w:szCs w:val="2"/>
      <w:lang w:eastAsia="en-US"/>
    </w:rPr>
  </w:style>
  <w:style w:type="paragraph" w:customStyle="1" w:styleId="Zawartotabeli">
    <w:name w:val="Zawartość tabeli"/>
    <w:basedOn w:val="Normalny"/>
    <w:uiPriority w:val="99"/>
    <w:rsid w:val="002D6907"/>
  </w:style>
  <w:style w:type="paragraph" w:customStyle="1" w:styleId="Nagwektabeli">
    <w:name w:val="Nagłówek tabeli"/>
    <w:basedOn w:val="Zawartotabeli"/>
    <w:uiPriority w:val="99"/>
    <w:rsid w:val="002D6907"/>
  </w:style>
  <w:style w:type="table" w:styleId="Tabela-Siatka">
    <w:name w:val="Table Grid"/>
    <w:basedOn w:val="Standardowy"/>
    <w:uiPriority w:val="99"/>
    <w:locked/>
    <w:rsid w:val="00374A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cyberbullying&amp;spell=1&amp;sa=X&amp;ved=0ahUKEwiSlv-5uMjWAhWyZpoKHc8BAGUQvwUIIy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EC7F-B869-4D4B-AC7C-1D2BD760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965</Words>
  <Characters>47794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ronowo</Company>
  <LinksUpToDate>false</LinksUpToDate>
  <CharactersWithSpaces>5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zskoronowo@gmail.com</cp:lastModifiedBy>
  <cp:revision>2</cp:revision>
  <cp:lastPrinted>2019-09-26T11:51:00Z</cp:lastPrinted>
  <dcterms:created xsi:type="dcterms:W3CDTF">2021-05-27T19:21:00Z</dcterms:created>
  <dcterms:modified xsi:type="dcterms:W3CDTF">2021-05-27T19:21:00Z</dcterms:modified>
</cp:coreProperties>
</file>